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55" w:rsidRPr="00093755" w:rsidRDefault="00996C6F" w:rsidP="000937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fillcolor="window">
            <v:imagedata r:id="rId8" o:title=""/>
          </v:shape>
        </w:pict>
      </w:r>
    </w:p>
    <w:p w:rsidR="00093755" w:rsidRPr="00093755" w:rsidRDefault="00093755" w:rsidP="000937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93755" w:rsidRPr="00093755" w:rsidRDefault="00093755" w:rsidP="00093755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093755">
        <w:rPr>
          <w:rFonts w:ascii="Times New Roman" w:hAnsi="Times New Roman"/>
          <w:sz w:val="24"/>
          <w:szCs w:val="20"/>
          <w:lang w:eastAsia="ru-RU"/>
        </w:rPr>
        <w:t>АДМИНИСТРАЦИЯ г. ПЕРЕСЛАВЛЯ-ЗАЛЕССКОГО</w:t>
      </w:r>
    </w:p>
    <w:p w:rsidR="00093755" w:rsidRPr="00093755" w:rsidRDefault="00093755" w:rsidP="00093755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093755">
        <w:rPr>
          <w:rFonts w:ascii="Times New Roman" w:hAnsi="Times New Roman"/>
          <w:sz w:val="24"/>
          <w:szCs w:val="20"/>
          <w:lang w:eastAsia="ru-RU"/>
        </w:rPr>
        <w:t>ЯРОСЛАВСКОЙ ОБЛАСТИ</w:t>
      </w:r>
    </w:p>
    <w:p w:rsidR="00093755" w:rsidRPr="00093755" w:rsidRDefault="00093755" w:rsidP="00093755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093755" w:rsidRPr="00093755" w:rsidRDefault="00093755" w:rsidP="00093755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093755">
        <w:rPr>
          <w:rFonts w:ascii="Times New Roman" w:hAnsi="Times New Roman"/>
          <w:sz w:val="24"/>
          <w:szCs w:val="20"/>
          <w:lang w:eastAsia="ru-RU"/>
        </w:rPr>
        <w:t>ПОСТАНОВЛЕНИЕ</w:t>
      </w:r>
    </w:p>
    <w:p w:rsidR="00093755" w:rsidRPr="00093755" w:rsidRDefault="00093755" w:rsidP="0009375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93755" w:rsidRPr="00093755" w:rsidRDefault="00093755" w:rsidP="0009375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93755" w:rsidRPr="00093755" w:rsidRDefault="00093755" w:rsidP="00093755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093755">
        <w:rPr>
          <w:rFonts w:ascii="Times New Roman" w:hAnsi="Times New Roman"/>
          <w:sz w:val="24"/>
          <w:szCs w:val="20"/>
          <w:lang w:eastAsia="ru-RU"/>
        </w:rPr>
        <w:t>От</w:t>
      </w:r>
      <w:r w:rsidR="002D6314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2D6314" w:rsidRPr="002D6314">
        <w:rPr>
          <w:rFonts w:ascii="Times New Roman" w:hAnsi="Times New Roman"/>
          <w:sz w:val="24"/>
          <w:szCs w:val="20"/>
          <w:lang w:eastAsia="ru-RU"/>
        </w:rPr>
        <w:t>29.02.2016</w:t>
      </w:r>
      <w:r w:rsidR="002D6314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093755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2D6314" w:rsidRPr="002D6314">
        <w:rPr>
          <w:rFonts w:ascii="Times New Roman" w:hAnsi="Times New Roman"/>
          <w:sz w:val="24"/>
          <w:szCs w:val="20"/>
          <w:lang w:eastAsia="ru-RU"/>
        </w:rPr>
        <w:t>№</w:t>
      </w:r>
      <w:r w:rsidR="002D6314">
        <w:rPr>
          <w:rFonts w:ascii="Times New Roman" w:hAnsi="Times New Roman"/>
          <w:sz w:val="24"/>
          <w:szCs w:val="20"/>
          <w:lang w:eastAsia="ru-RU"/>
        </w:rPr>
        <w:t xml:space="preserve"> ПОС.03-0231</w:t>
      </w:r>
      <w:r w:rsidR="002D6314">
        <w:rPr>
          <w:rFonts w:ascii="Times New Roman" w:hAnsi="Times New Roman"/>
          <w:sz w:val="24"/>
          <w:szCs w:val="20"/>
          <w:lang w:val="en-US" w:eastAsia="ru-RU"/>
        </w:rPr>
        <w:t>/</w:t>
      </w:r>
      <w:bookmarkStart w:id="0" w:name="_GoBack"/>
      <w:bookmarkEnd w:id="0"/>
      <w:r w:rsidR="002D6314">
        <w:rPr>
          <w:rFonts w:ascii="Times New Roman" w:hAnsi="Times New Roman"/>
          <w:sz w:val="24"/>
          <w:szCs w:val="20"/>
          <w:lang w:eastAsia="ru-RU"/>
        </w:rPr>
        <w:t>16</w:t>
      </w:r>
    </w:p>
    <w:p w:rsidR="00093755" w:rsidRPr="00093755" w:rsidRDefault="00093755" w:rsidP="00093755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093755">
        <w:rPr>
          <w:rFonts w:ascii="Times New Roman" w:hAnsi="Times New Roman"/>
          <w:sz w:val="24"/>
          <w:szCs w:val="20"/>
          <w:lang w:eastAsia="ru-RU"/>
        </w:rPr>
        <w:t>г. Переславль-Залесский</w:t>
      </w:r>
    </w:p>
    <w:p w:rsidR="00093755" w:rsidRDefault="00093755" w:rsidP="00DA2951">
      <w:pPr>
        <w:tabs>
          <w:tab w:val="left" w:pos="10440"/>
        </w:tabs>
        <w:spacing w:after="0" w:line="240" w:lineRule="auto"/>
        <w:ind w:right="4393"/>
        <w:rPr>
          <w:rFonts w:ascii="Times New Roman" w:hAnsi="Times New Roman"/>
          <w:sz w:val="24"/>
          <w:szCs w:val="24"/>
          <w:lang w:eastAsia="ru-RU"/>
        </w:rPr>
      </w:pPr>
    </w:p>
    <w:p w:rsidR="00CB6CB2" w:rsidRPr="006D375D" w:rsidRDefault="00CB6CB2" w:rsidP="00CB6CB2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375D">
        <w:rPr>
          <w:rFonts w:ascii="Times New Roman" w:hAnsi="Times New Roman"/>
          <w:sz w:val="24"/>
          <w:szCs w:val="24"/>
          <w:lang w:eastAsia="ru-RU"/>
        </w:rPr>
        <w:t>Об утверждении городской целевой программы</w:t>
      </w:r>
    </w:p>
    <w:p w:rsidR="00CB6CB2" w:rsidRPr="006D375D" w:rsidRDefault="00CB6CB2" w:rsidP="00CB6CB2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375D">
        <w:rPr>
          <w:rFonts w:ascii="Times New Roman" w:hAnsi="Times New Roman"/>
          <w:sz w:val="24"/>
          <w:szCs w:val="24"/>
          <w:lang w:eastAsia="ru-RU"/>
        </w:rPr>
        <w:t>«Комплексная программа модернизации</w:t>
      </w:r>
    </w:p>
    <w:p w:rsidR="00CB6CB2" w:rsidRPr="006D375D" w:rsidRDefault="00CB6CB2" w:rsidP="00CB6CB2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375D">
        <w:rPr>
          <w:rFonts w:ascii="Times New Roman" w:hAnsi="Times New Roman"/>
          <w:sz w:val="24"/>
          <w:szCs w:val="24"/>
          <w:lang w:eastAsia="ru-RU"/>
        </w:rPr>
        <w:t>и реформирования жилищно-коммунального</w:t>
      </w:r>
    </w:p>
    <w:p w:rsidR="00141363" w:rsidRPr="006D375D" w:rsidRDefault="00CB6CB2" w:rsidP="00CB6CB2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375D">
        <w:rPr>
          <w:rFonts w:ascii="Times New Roman" w:hAnsi="Times New Roman"/>
          <w:sz w:val="24"/>
          <w:szCs w:val="24"/>
          <w:lang w:eastAsia="ru-RU"/>
        </w:rPr>
        <w:t>хозяйства г. Переславля-Залесского»</w:t>
      </w:r>
    </w:p>
    <w:p w:rsidR="00CB6CB2" w:rsidRPr="00141363" w:rsidRDefault="00CB6CB2" w:rsidP="00CB6CB2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75D">
        <w:rPr>
          <w:rFonts w:ascii="Times New Roman" w:hAnsi="Times New Roman"/>
          <w:sz w:val="24"/>
          <w:szCs w:val="24"/>
          <w:lang w:eastAsia="ru-RU"/>
        </w:rPr>
        <w:t>на 2011 – 201</w:t>
      </w:r>
      <w:r w:rsidR="00141363" w:rsidRPr="006D375D">
        <w:rPr>
          <w:rFonts w:ascii="Times New Roman" w:hAnsi="Times New Roman"/>
          <w:sz w:val="24"/>
          <w:szCs w:val="24"/>
          <w:lang w:eastAsia="ru-RU"/>
        </w:rPr>
        <w:t>6</w:t>
      </w:r>
      <w:r w:rsidRPr="006D375D">
        <w:rPr>
          <w:rFonts w:ascii="Times New Roman" w:hAnsi="Times New Roman"/>
          <w:sz w:val="24"/>
          <w:szCs w:val="24"/>
          <w:lang w:eastAsia="ru-RU"/>
        </w:rPr>
        <w:t xml:space="preserve"> годы</w:t>
      </w:r>
      <w:r w:rsidR="00141363" w:rsidRPr="006D375D">
        <w:rPr>
          <w:rFonts w:ascii="Times New Roman" w:hAnsi="Times New Roman"/>
          <w:sz w:val="24"/>
          <w:szCs w:val="24"/>
          <w:lang w:eastAsia="ru-RU"/>
        </w:rPr>
        <w:t xml:space="preserve"> в новой редакции</w:t>
      </w:r>
      <w:r w:rsidRPr="0014136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41363" w:rsidRPr="00141363" w:rsidRDefault="00141363" w:rsidP="00141363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6E64" w:rsidRPr="005C57DD" w:rsidRDefault="00EF6E64" w:rsidP="00141363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C57DD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="003C3C04" w:rsidRPr="005C57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57DD">
        <w:rPr>
          <w:rFonts w:ascii="Times New Roman" w:hAnsi="Times New Roman"/>
          <w:sz w:val="24"/>
          <w:szCs w:val="24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7D3A28" w:rsidRPr="005C57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57DD">
        <w:rPr>
          <w:rFonts w:ascii="Times New Roman" w:hAnsi="Times New Roman"/>
          <w:sz w:val="24"/>
          <w:szCs w:val="24"/>
          <w:lang w:eastAsia="ru-RU"/>
        </w:rPr>
        <w:t xml:space="preserve">постановлением Правительства Ярославской области от 02.11.2010 № 820-п «Об утверждении областной целевой программы «Комплексная программа модернизации и реформирования жилищно-коммунального хозяйства Ярославской области» на 2011 – 2015 годы </w:t>
      </w:r>
      <w:r w:rsidRPr="005C57DD">
        <w:rPr>
          <w:rFonts w:ascii="Times New Roman" w:hAnsi="Times New Roman"/>
          <w:sz w:val="24"/>
          <w:szCs w:val="24"/>
        </w:rPr>
        <w:t xml:space="preserve">и внесении изменений в постановление Правительства области от 26.11.2008 № 626-п», </w:t>
      </w:r>
      <w:r w:rsidR="007D3A28" w:rsidRPr="005C57DD">
        <w:rPr>
          <w:rFonts w:ascii="Times New Roman" w:hAnsi="Times New Roman"/>
          <w:sz w:val="24"/>
          <w:szCs w:val="24"/>
        </w:rPr>
        <w:t xml:space="preserve">постановлением Правительства Ярославской области от 29 февраля 2012 г. № 145-п «О региональной программе «Развитие водоснабжения, водоотведения и очистки сточных вод Ярославской области» на 2012-2017 годы, </w:t>
      </w:r>
      <w:r w:rsidRPr="005C57DD">
        <w:rPr>
          <w:rFonts w:ascii="Times New Roman" w:hAnsi="Times New Roman"/>
          <w:sz w:val="24"/>
          <w:szCs w:val="24"/>
          <w:lang w:eastAsia="ru-RU"/>
        </w:rPr>
        <w:t>Уставом города Переславля-Залесского</w:t>
      </w:r>
      <w:r w:rsidR="00CD206A" w:rsidRPr="005C57DD">
        <w:rPr>
          <w:rFonts w:ascii="Times New Roman" w:hAnsi="Times New Roman"/>
          <w:sz w:val="24"/>
          <w:szCs w:val="24"/>
          <w:lang w:eastAsia="ru-RU"/>
        </w:rPr>
        <w:t xml:space="preserve">, Постановлением Администрации города от 31.03.2014 № ПОС.03-0445/14 «Об утверждении </w:t>
      </w:r>
      <w:r w:rsidR="009741F9" w:rsidRPr="005C57DD">
        <w:rPr>
          <w:rFonts w:ascii="Times New Roman" w:hAnsi="Times New Roman"/>
          <w:sz w:val="24"/>
          <w:szCs w:val="24"/>
          <w:lang w:eastAsia="ru-RU"/>
        </w:rPr>
        <w:t>муниципальной программы «Обеспечение качественными коммунальными услугами населения г. Переславля-Залесского на 2014-2016 годы»</w:t>
      </w:r>
      <w:r w:rsidR="0019532F" w:rsidRPr="005C57DD">
        <w:rPr>
          <w:rFonts w:ascii="Times New Roman" w:hAnsi="Times New Roman"/>
          <w:sz w:val="24"/>
          <w:szCs w:val="24"/>
          <w:lang w:eastAsia="ru-RU"/>
        </w:rPr>
        <w:t xml:space="preserve"> (в редакции постановления от 30.12.2014 № ПОС.03-</w:t>
      </w:r>
      <w:r w:rsidR="00324A70" w:rsidRPr="005C57DD">
        <w:rPr>
          <w:rFonts w:ascii="Times New Roman" w:hAnsi="Times New Roman"/>
          <w:sz w:val="24"/>
          <w:szCs w:val="24"/>
          <w:lang w:eastAsia="ru-RU"/>
        </w:rPr>
        <w:t>2036/14</w:t>
      </w:r>
      <w:r w:rsidR="002C7A0A" w:rsidRPr="005C57DD">
        <w:rPr>
          <w:rFonts w:ascii="Times New Roman" w:hAnsi="Times New Roman"/>
          <w:sz w:val="24"/>
          <w:szCs w:val="24"/>
          <w:lang w:eastAsia="ru-RU"/>
        </w:rPr>
        <w:t>)</w:t>
      </w:r>
      <w:r w:rsidRPr="005C57DD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5C57DD">
        <w:rPr>
          <w:rFonts w:ascii="Times New Roman" w:hAnsi="Times New Roman"/>
          <w:sz w:val="24"/>
          <w:szCs w:val="24"/>
        </w:rPr>
        <w:t>в связи с уточнением объема финансирования по объектам,</w:t>
      </w:r>
    </w:p>
    <w:p w:rsidR="00EF6E64" w:rsidRPr="00141363" w:rsidRDefault="00EF6E64" w:rsidP="00C22E1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F6E64" w:rsidRPr="00093755" w:rsidRDefault="00EF6E64" w:rsidP="00C22E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3755"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093755" w:rsidRPr="00141363" w:rsidRDefault="00093755" w:rsidP="00C22E1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D3A28" w:rsidRPr="005C57DD" w:rsidRDefault="00EF6E64" w:rsidP="00ED317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41363">
        <w:rPr>
          <w:rFonts w:ascii="Times New Roman" w:hAnsi="Times New Roman"/>
          <w:sz w:val="26"/>
          <w:szCs w:val="26"/>
        </w:rPr>
        <w:t>1</w:t>
      </w:r>
      <w:r w:rsidRPr="005C57DD">
        <w:rPr>
          <w:rFonts w:ascii="Times New Roman" w:hAnsi="Times New Roman"/>
          <w:sz w:val="24"/>
          <w:szCs w:val="24"/>
        </w:rPr>
        <w:t xml:space="preserve">. </w:t>
      </w:r>
      <w:r w:rsidR="007D3A28" w:rsidRPr="005C57DD">
        <w:rPr>
          <w:rFonts w:ascii="Times New Roman" w:hAnsi="Times New Roman"/>
          <w:sz w:val="24"/>
          <w:szCs w:val="24"/>
        </w:rPr>
        <w:t>Утвердить городскую целевую программу «Комплексная программа модернизации и реформирования жилищно-коммунального хозяйства города Переславля-Залесского» на 2011-2016 годы в новой редакции согласно приложению.</w:t>
      </w:r>
    </w:p>
    <w:p w:rsidR="006D375D" w:rsidRPr="005C57DD" w:rsidRDefault="007D3A28" w:rsidP="0014136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C57DD">
        <w:rPr>
          <w:rFonts w:ascii="Times New Roman" w:hAnsi="Times New Roman"/>
          <w:sz w:val="24"/>
          <w:szCs w:val="24"/>
        </w:rPr>
        <w:t xml:space="preserve">2. Признать утратившим силу </w:t>
      </w:r>
      <w:r w:rsidR="00ED317B" w:rsidRPr="005C57DD">
        <w:rPr>
          <w:rFonts w:ascii="Times New Roman" w:hAnsi="Times New Roman"/>
          <w:sz w:val="24"/>
          <w:szCs w:val="24"/>
        </w:rPr>
        <w:t xml:space="preserve">постановление Администрации города Переславля-Залесского </w:t>
      </w:r>
      <w:r w:rsidR="00ED317B" w:rsidRPr="00EC33EA">
        <w:rPr>
          <w:rFonts w:ascii="Times New Roman" w:hAnsi="Times New Roman"/>
          <w:sz w:val="24"/>
          <w:szCs w:val="24"/>
        </w:rPr>
        <w:t xml:space="preserve">от </w:t>
      </w:r>
      <w:r w:rsidR="00750760" w:rsidRPr="00EC33EA">
        <w:rPr>
          <w:rFonts w:ascii="Times New Roman" w:hAnsi="Times New Roman"/>
          <w:sz w:val="24"/>
          <w:szCs w:val="24"/>
        </w:rPr>
        <w:t>31</w:t>
      </w:r>
      <w:r w:rsidR="00ED317B" w:rsidRPr="00EC33EA">
        <w:rPr>
          <w:rFonts w:ascii="Times New Roman" w:hAnsi="Times New Roman"/>
          <w:sz w:val="24"/>
          <w:szCs w:val="24"/>
        </w:rPr>
        <w:t>.</w:t>
      </w:r>
      <w:r w:rsidR="00750760" w:rsidRPr="00EC33EA">
        <w:rPr>
          <w:rFonts w:ascii="Times New Roman" w:hAnsi="Times New Roman"/>
          <w:sz w:val="24"/>
          <w:szCs w:val="24"/>
        </w:rPr>
        <w:t>12</w:t>
      </w:r>
      <w:r w:rsidR="00ED317B" w:rsidRPr="00EC33EA">
        <w:rPr>
          <w:rFonts w:ascii="Times New Roman" w:hAnsi="Times New Roman"/>
          <w:sz w:val="24"/>
          <w:szCs w:val="24"/>
        </w:rPr>
        <w:t>.201</w:t>
      </w:r>
      <w:r w:rsidR="009741F9" w:rsidRPr="00EC33EA">
        <w:rPr>
          <w:rFonts w:ascii="Times New Roman" w:hAnsi="Times New Roman"/>
          <w:sz w:val="24"/>
          <w:szCs w:val="24"/>
        </w:rPr>
        <w:t>4</w:t>
      </w:r>
      <w:r w:rsidR="00ED317B" w:rsidRPr="00EC33EA">
        <w:rPr>
          <w:rFonts w:ascii="Times New Roman" w:hAnsi="Times New Roman"/>
          <w:sz w:val="24"/>
          <w:szCs w:val="24"/>
        </w:rPr>
        <w:t xml:space="preserve"> № </w:t>
      </w:r>
      <w:r w:rsidR="009741F9" w:rsidRPr="00EC33EA">
        <w:rPr>
          <w:rFonts w:ascii="Times New Roman" w:hAnsi="Times New Roman"/>
          <w:sz w:val="24"/>
          <w:szCs w:val="24"/>
        </w:rPr>
        <w:t>ПОС.03-</w:t>
      </w:r>
      <w:r w:rsidR="00750760" w:rsidRPr="00EC33EA">
        <w:rPr>
          <w:rFonts w:ascii="Times New Roman" w:hAnsi="Times New Roman"/>
          <w:sz w:val="24"/>
          <w:szCs w:val="24"/>
        </w:rPr>
        <w:t>2053</w:t>
      </w:r>
      <w:r w:rsidR="009741F9" w:rsidRPr="00EC33EA">
        <w:rPr>
          <w:rFonts w:ascii="Times New Roman" w:hAnsi="Times New Roman"/>
          <w:sz w:val="24"/>
          <w:szCs w:val="24"/>
        </w:rPr>
        <w:t>/14</w:t>
      </w:r>
      <w:r w:rsidR="00ED317B" w:rsidRPr="005C57DD">
        <w:rPr>
          <w:rFonts w:ascii="Times New Roman" w:hAnsi="Times New Roman"/>
          <w:sz w:val="24"/>
          <w:szCs w:val="24"/>
        </w:rPr>
        <w:t xml:space="preserve"> «Об утверждении городской целевой программы «Комплексная программа модернизации и реформирования жилищно-коммунального хозяйства г. Переславля-Залесского» на 2011 – 201</w:t>
      </w:r>
      <w:r w:rsidR="009741F9" w:rsidRPr="005C57DD">
        <w:rPr>
          <w:rFonts w:ascii="Times New Roman" w:hAnsi="Times New Roman"/>
          <w:sz w:val="24"/>
          <w:szCs w:val="24"/>
        </w:rPr>
        <w:t>6</w:t>
      </w:r>
      <w:r w:rsidR="00ED317B" w:rsidRPr="005C57DD">
        <w:rPr>
          <w:rFonts w:ascii="Times New Roman" w:hAnsi="Times New Roman"/>
          <w:sz w:val="24"/>
          <w:szCs w:val="24"/>
        </w:rPr>
        <w:t xml:space="preserve"> годы (</w:t>
      </w:r>
      <w:r w:rsidR="006D375D" w:rsidRPr="005C57DD">
        <w:rPr>
          <w:rFonts w:ascii="Times New Roman" w:hAnsi="Times New Roman"/>
          <w:sz w:val="24"/>
          <w:szCs w:val="24"/>
        </w:rPr>
        <w:t>в редакции постановлений Администрации г. Переславля-Залесского от 20.03.2015 № ПОС.03-0416/15, от 17.06.2015 № ПОС.03-0921/15, от 14.09.2015 № ПОС.03-1374/15, от 16.11.2015 № ПОС.03-1669/15, от 31.12.2015 № ПОС.03-1926/15).</w:t>
      </w:r>
    </w:p>
    <w:p w:rsidR="00EF6E64" w:rsidRPr="005C57DD" w:rsidRDefault="00ED317B" w:rsidP="0014136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C57DD">
        <w:rPr>
          <w:rFonts w:ascii="Times New Roman" w:hAnsi="Times New Roman"/>
          <w:sz w:val="24"/>
          <w:szCs w:val="24"/>
        </w:rPr>
        <w:t xml:space="preserve">3. </w:t>
      </w:r>
      <w:r w:rsidR="00EF6E64" w:rsidRPr="005C57DD">
        <w:rPr>
          <w:rFonts w:ascii="Times New Roman" w:hAnsi="Times New Roman"/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CB6CB2" w:rsidRDefault="00ED317B" w:rsidP="00DA295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C57DD">
        <w:rPr>
          <w:rFonts w:ascii="Times New Roman" w:hAnsi="Times New Roman"/>
          <w:sz w:val="24"/>
          <w:szCs w:val="24"/>
        </w:rPr>
        <w:t xml:space="preserve">4. </w:t>
      </w:r>
      <w:r w:rsidR="00EF6E64" w:rsidRPr="005C57DD">
        <w:rPr>
          <w:rFonts w:ascii="Times New Roman" w:hAnsi="Times New Roman"/>
          <w:sz w:val="24"/>
          <w:szCs w:val="24"/>
        </w:rPr>
        <w:t>Контроль исполнени</w:t>
      </w:r>
      <w:r w:rsidR="00A54810" w:rsidRPr="005C57DD">
        <w:rPr>
          <w:rFonts w:ascii="Times New Roman" w:hAnsi="Times New Roman"/>
          <w:sz w:val="24"/>
          <w:szCs w:val="24"/>
        </w:rPr>
        <w:t>я</w:t>
      </w:r>
      <w:r w:rsidR="00EF6E64" w:rsidRPr="005C57DD">
        <w:rPr>
          <w:rFonts w:ascii="Times New Roman" w:hAnsi="Times New Roman"/>
          <w:sz w:val="24"/>
          <w:szCs w:val="24"/>
        </w:rPr>
        <w:t xml:space="preserve"> постановления возложить на заместител</w:t>
      </w:r>
      <w:r w:rsidR="009D7F9A">
        <w:rPr>
          <w:rFonts w:ascii="Times New Roman" w:hAnsi="Times New Roman"/>
          <w:sz w:val="24"/>
          <w:szCs w:val="24"/>
        </w:rPr>
        <w:t>ей</w:t>
      </w:r>
      <w:r w:rsidR="00EF6E64" w:rsidRPr="005C57DD">
        <w:rPr>
          <w:rFonts w:ascii="Times New Roman" w:hAnsi="Times New Roman"/>
          <w:sz w:val="24"/>
          <w:szCs w:val="24"/>
        </w:rPr>
        <w:t xml:space="preserve"> Главы Администрации города Переславля-Залесского </w:t>
      </w:r>
      <w:r w:rsidR="00A54810" w:rsidRPr="005C57DD">
        <w:rPr>
          <w:rFonts w:ascii="Times New Roman" w:hAnsi="Times New Roman"/>
          <w:sz w:val="24"/>
          <w:szCs w:val="24"/>
        </w:rPr>
        <w:t>Малыш</w:t>
      </w:r>
      <w:r w:rsidR="00D87D05" w:rsidRPr="005C57DD">
        <w:rPr>
          <w:rFonts w:ascii="Times New Roman" w:hAnsi="Times New Roman"/>
          <w:sz w:val="24"/>
          <w:szCs w:val="24"/>
        </w:rPr>
        <w:t>е</w:t>
      </w:r>
      <w:r w:rsidR="00A54810" w:rsidRPr="005C57DD">
        <w:rPr>
          <w:rFonts w:ascii="Times New Roman" w:hAnsi="Times New Roman"/>
          <w:sz w:val="24"/>
          <w:szCs w:val="24"/>
        </w:rPr>
        <w:t>ва</w:t>
      </w:r>
      <w:r w:rsidR="009741F9" w:rsidRPr="005C57DD">
        <w:rPr>
          <w:rFonts w:ascii="Times New Roman" w:hAnsi="Times New Roman"/>
          <w:sz w:val="24"/>
          <w:szCs w:val="24"/>
        </w:rPr>
        <w:t xml:space="preserve"> </w:t>
      </w:r>
      <w:r w:rsidR="00A54810" w:rsidRPr="005C57DD">
        <w:rPr>
          <w:rFonts w:ascii="Times New Roman" w:hAnsi="Times New Roman"/>
          <w:sz w:val="24"/>
          <w:szCs w:val="24"/>
        </w:rPr>
        <w:t>А</w:t>
      </w:r>
      <w:r w:rsidR="009741F9" w:rsidRPr="005C57DD">
        <w:rPr>
          <w:rFonts w:ascii="Times New Roman" w:hAnsi="Times New Roman"/>
          <w:sz w:val="24"/>
          <w:szCs w:val="24"/>
        </w:rPr>
        <w:t>.В.</w:t>
      </w:r>
      <w:r w:rsidR="009D7F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7F9A">
        <w:rPr>
          <w:rFonts w:ascii="Times New Roman" w:hAnsi="Times New Roman"/>
          <w:sz w:val="24"/>
          <w:szCs w:val="24"/>
        </w:rPr>
        <w:t>Талалаева</w:t>
      </w:r>
      <w:proofErr w:type="spellEnd"/>
      <w:r w:rsidR="009D7F9A">
        <w:rPr>
          <w:rFonts w:ascii="Times New Roman" w:hAnsi="Times New Roman"/>
          <w:sz w:val="24"/>
          <w:szCs w:val="24"/>
        </w:rPr>
        <w:t xml:space="preserve"> В.А.</w:t>
      </w:r>
    </w:p>
    <w:p w:rsidR="005C57DD" w:rsidRDefault="005C57DD" w:rsidP="00DA295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B2AFC" w:rsidRPr="005C57DD" w:rsidRDefault="002B2AFC" w:rsidP="00DA295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A2951" w:rsidRPr="00141363" w:rsidRDefault="00DA2951" w:rsidP="00DA2951">
      <w:pPr>
        <w:spacing w:after="0" w:line="240" w:lineRule="auto"/>
        <w:ind w:firstLine="539"/>
        <w:jc w:val="both"/>
        <w:rPr>
          <w:szCs w:val="26"/>
        </w:rPr>
      </w:pPr>
    </w:p>
    <w:p w:rsidR="00EF6E64" w:rsidRPr="005C57DD" w:rsidRDefault="00EF6E64" w:rsidP="00614A86">
      <w:pPr>
        <w:pStyle w:val="Ioieoiino"/>
        <w:spacing w:before="0"/>
        <w:ind w:firstLine="0"/>
        <w:rPr>
          <w:sz w:val="24"/>
          <w:szCs w:val="24"/>
        </w:rPr>
      </w:pPr>
      <w:r w:rsidRPr="005C57DD">
        <w:rPr>
          <w:sz w:val="24"/>
          <w:szCs w:val="24"/>
        </w:rPr>
        <w:t>Мэр города Переславля-Залесского</w:t>
      </w:r>
      <w:r w:rsidRPr="005C57DD">
        <w:rPr>
          <w:sz w:val="24"/>
          <w:szCs w:val="24"/>
        </w:rPr>
        <w:tab/>
      </w:r>
      <w:r w:rsidRPr="005C57DD">
        <w:rPr>
          <w:sz w:val="24"/>
          <w:szCs w:val="24"/>
        </w:rPr>
        <w:tab/>
      </w:r>
      <w:r w:rsidRPr="005C57DD">
        <w:rPr>
          <w:sz w:val="24"/>
          <w:szCs w:val="24"/>
        </w:rPr>
        <w:tab/>
      </w:r>
      <w:r w:rsidRPr="005C57DD">
        <w:rPr>
          <w:sz w:val="24"/>
          <w:szCs w:val="24"/>
        </w:rPr>
        <w:tab/>
      </w:r>
      <w:r w:rsidRPr="005C57DD">
        <w:rPr>
          <w:sz w:val="24"/>
          <w:szCs w:val="24"/>
        </w:rPr>
        <w:tab/>
        <w:t xml:space="preserve">       Д.В. </w:t>
      </w:r>
      <w:proofErr w:type="spellStart"/>
      <w:r w:rsidRPr="005C57DD">
        <w:rPr>
          <w:sz w:val="24"/>
          <w:szCs w:val="24"/>
        </w:rPr>
        <w:t>Кошурников</w:t>
      </w:r>
      <w:proofErr w:type="spellEnd"/>
    </w:p>
    <w:p w:rsidR="00E9486C" w:rsidRDefault="007A2B35" w:rsidP="007A2B35">
      <w:pPr>
        <w:spacing w:after="0" w:line="240" w:lineRule="auto"/>
        <w:ind w:left="6663" w:hanging="241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</w:t>
      </w:r>
      <w:r w:rsidR="00E948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E7265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E9486C">
        <w:rPr>
          <w:rFonts w:ascii="Times New Roman" w:hAnsi="Times New Roman"/>
          <w:bCs/>
          <w:sz w:val="24"/>
          <w:szCs w:val="24"/>
          <w:lang w:eastAsia="ru-RU"/>
        </w:rPr>
        <w:t>Приложение</w:t>
      </w:r>
    </w:p>
    <w:p w:rsidR="00E9486C" w:rsidRDefault="00E9486C" w:rsidP="00E9486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к постановлению Администрации</w:t>
      </w:r>
    </w:p>
    <w:p w:rsidR="00E9486C" w:rsidRDefault="00E9486C" w:rsidP="00E9486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г. Переславля-Залесского</w:t>
      </w:r>
    </w:p>
    <w:p w:rsidR="00E9486C" w:rsidRDefault="00E9486C" w:rsidP="00E9486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от                            №</w:t>
      </w:r>
    </w:p>
    <w:p w:rsidR="002D555B" w:rsidRPr="00F4118A" w:rsidRDefault="002D555B" w:rsidP="002D555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2D555B" w:rsidRPr="00F4118A" w:rsidRDefault="002D555B" w:rsidP="002D555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2D555B" w:rsidRPr="00F4118A" w:rsidRDefault="002D555B" w:rsidP="002D555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4118A">
        <w:rPr>
          <w:rFonts w:ascii="Times New Roman" w:hAnsi="Times New Roman"/>
          <w:bCs/>
          <w:sz w:val="24"/>
          <w:szCs w:val="24"/>
          <w:lang w:eastAsia="ru-RU"/>
        </w:rPr>
        <w:t>ГОРОДСКАЯ ЦЕЛЕВАЯ ПРОГРАММА</w:t>
      </w:r>
    </w:p>
    <w:p w:rsidR="00F4118A" w:rsidRDefault="002D555B" w:rsidP="002D55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118A">
        <w:rPr>
          <w:rFonts w:ascii="Times New Roman" w:hAnsi="Times New Roman"/>
          <w:sz w:val="24"/>
          <w:szCs w:val="24"/>
          <w:lang w:eastAsia="ru-RU"/>
        </w:rPr>
        <w:t xml:space="preserve">Комплексная программа модернизации и реформирования жилищно-коммунального хозяйства </w:t>
      </w:r>
    </w:p>
    <w:p w:rsidR="002D555B" w:rsidRPr="00F4118A" w:rsidRDefault="002D555B" w:rsidP="002D55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118A">
        <w:rPr>
          <w:rFonts w:ascii="Times New Roman" w:hAnsi="Times New Roman"/>
          <w:sz w:val="24"/>
          <w:szCs w:val="24"/>
          <w:lang w:eastAsia="ru-RU"/>
        </w:rPr>
        <w:t xml:space="preserve">г. Переславля-Залесского» 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>на 2011</w:t>
      </w:r>
      <w:r w:rsidRPr="00F4118A">
        <w:rPr>
          <w:rFonts w:ascii="Times New Roman" w:hAnsi="Times New Roman"/>
          <w:sz w:val="24"/>
          <w:szCs w:val="24"/>
        </w:rPr>
        <w:t xml:space="preserve">– 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16 годы </w:t>
      </w:r>
    </w:p>
    <w:p w:rsidR="002D555B" w:rsidRPr="00F4118A" w:rsidRDefault="002D555B" w:rsidP="002D555B">
      <w:pPr>
        <w:spacing w:after="0" w:line="240" w:lineRule="auto"/>
        <w:ind w:left="6663" w:hanging="2415"/>
        <w:rPr>
          <w:rFonts w:ascii="Times New Roman" w:hAnsi="Times New Roman"/>
          <w:sz w:val="24"/>
          <w:szCs w:val="24"/>
          <w:lang w:eastAsia="ru-RU"/>
        </w:rPr>
      </w:pPr>
      <w:r w:rsidRPr="00F4118A">
        <w:rPr>
          <w:rFonts w:ascii="Times New Roman" w:hAnsi="Times New Roman"/>
          <w:sz w:val="24"/>
          <w:szCs w:val="24"/>
          <w:lang w:eastAsia="ru-RU"/>
        </w:rPr>
        <w:t xml:space="preserve">            </w:t>
      </w:r>
    </w:p>
    <w:p w:rsidR="002D555B" w:rsidRPr="00F4118A" w:rsidRDefault="002D555B" w:rsidP="00F4118A">
      <w:pPr>
        <w:spacing w:after="0" w:line="240" w:lineRule="auto"/>
        <w:ind w:left="6663" w:hanging="2415"/>
        <w:rPr>
          <w:rFonts w:ascii="Times New Roman" w:hAnsi="Times New Roman"/>
          <w:bCs/>
          <w:sz w:val="24"/>
          <w:szCs w:val="24"/>
          <w:lang w:eastAsia="ru-RU"/>
        </w:rPr>
      </w:pPr>
      <w:r w:rsidRPr="00F4118A">
        <w:rPr>
          <w:rFonts w:ascii="Times New Roman" w:hAnsi="Times New Roman"/>
          <w:bCs/>
          <w:sz w:val="24"/>
          <w:szCs w:val="24"/>
          <w:lang w:eastAsia="ru-RU"/>
        </w:rPr>
        <w:t>ПАСПОРТ ПРОГРАММЫ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6928"/>
      </w:tblGrid>
      <w:tr w:rsidR="002D555B" w:rsidRPr="00F4118A" w:rsidTr="009D62D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ая целевая программа 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омплексная программа модернизации и реформирования жилищно-коммунального хозяйства города Переславля-Залесского» на 2011</w:t>
            </w: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 годы</w:t>
            </w: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Программа)</w:t>
            </w:r>
          </w:p>
        </w:tc>
      </w:tr>
      <w:tr w:rsidR="002D555B" w:rsidRPr="00F4118A" w:rsidTr="009D62D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1.07.2007 № 185-ФЗ «О Фонде содействия реформированию жилищно-коммунального хозяйства»;</w:t>
            </w:r>
          </w:p>
          <w:p w:rsidR="002D555B" w:rsidRPr="00F4118A" w:rsidRDefault="002D555B" w:rsidP="009D6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2D555B" w:rsidRPr="00F4118A" w:rsidRDefault="002D555B" w:rsidP="009D6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D555B" w:rsidRPr="00F4118A" w:rsidRDefault="002D555B" w:rsidP="009D6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он Ярославской области от 05.10.2011 № 33-з «</w:t>
            </w:r>
            <w:r w:rsidRPr="00F4118A">
              <w:rPr>
                <w:rFonts w:ascii="Times New Roman" w:hAnsi="Times New Roman"/>
                <w:sz w:val="24"/>
                <w:szCs w:val="24"/>
              </w:rPr>
              <w:t>Об энергосбережении и о повышении энергетической эффективности в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»;</w:t>
            </w:r>
          </w:p>
          <w:p w:rsidR="002D555B" w:rsidRPr="00F4118A" w:rsidRDefault="002D555B" w:rsidP="009D6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Правительства Ярославской области от 02.11.2010№ 820-п «Об утверждении областной целевой программы «Комплексная программа модернизации и реформирования жилищно-коммунального хозяйства Ярославской области» на 2011 – 2015 годы </w:t>
            </w:r>
            <w:r w:rsidRPr="00F4118A">
              <w:rPr>
                <w:rFonts w:ascii="Times New Roman" w:hAnsi="Times New Roman"/>
                <w:sz w:val="24"/>
                <w:szCs w:val="24"/>
              </w:rPr>
              <w:t>и внесении изменений в постановление Правительства области от 26.11.2008 № 626-п»;</w:t>
            </w:r>
          </w:p>
          <w:p w:rsidR="002D555B" w:rsidRPr="00F4118A" w:rsidRDefault="002D555B" w:rsidP="009D6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8A">
              <w:rPr>
                <w:rFonts w:ascii="Times New Roman" w:hAnsi="Times New Roman"/>
                <w:sz w:val="24"/>
                <w:szCs w:val="24"/>
              </w:rPr>
              <w:t>Постановление Правительства Ярославской области от 29 февраля 2012 г. № 145-п «О региональной программе «Развитие водоснабжения, водоотведения и очистки сточных вод Ярославской области» на 2012-2017 годы и признании утратившим силу постановления Правительства области от 12.11.2009 № 1101-п»;</w:t>
            </w:r>
          </w:p>
          <w:p w:rsidR="002D555B" w:rsidRPr="00F4118A" w:rsidRDefault="002D555B" w:rsidP="009D62DF">
            <w:pPr>
              <w:tabs>
                <w:tab w:val="left" w:pos="1044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8A">
              <w:rPr>
                <w:rFonts w:ascii="Times New Roman" w:hAnsi="Times New Roman"/>
                <w:sz w:val="24"/>
                <w:szCs w:val="24"/>
              </w:rPr>
              <w:t>Генеральный план города Переславля-Залесского, утвержденный решением Переславль-</w:t>
            </w:r>
            <w:proofErr w:type="spellStart"/>
            <w:r w:rsidRPr="00F4118A">
              <w:rPr>
                <w:rFonts w:ascii="Times New Roman" w:hAnsi="Times New Roman"/>
                <w:sz w:val="24"/>
                <w:szCs w:val="24"/>
              </w:rPr>
              <w:t>Залесской</w:t>
            </w:r>
            <w:proofErr w:type="spellEnd"/>
            <w:r w:rsidRPr="00F4118A">
              <w:rPr>
                <w:rFonts w:ascii="Times New Roman" w:hAnsi="Times New Roman"/>
                <w:sz w:val="24"/>
                <w:szCs w:val="24"/>
              </w:rPr>
              <w:t xml:space="preserve"> городской Думы от 12.03.2009 № 26.</w:t>
            </w:r>
          </w:p>
          <w:p w:rsidR="002D555B" w:rsidRPr="00F4118A" w:rsidRDefault="002D555B" w:rsidP="009D62DF">
            <w:pPr>
              <w:tabs>
                <w:tab w:val="left" w:pos="1044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</w:rPr>
              <w:t xml:space="preserve">Стратегия социально-экономического развития городского округа города Переславля-Залесского на 2009-2020 годы, утвержденная 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м Переславль-</w:t>
            </w:r>
            <w:proofErr w:type="spellStart"/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лесской</w:t>
            </w:r>
            <w:proofErr w:type="spellEnd"/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одской Думы от 23.04.2009 года № 57.</w:t>
            </w:r>
            <w:r w:rsidRPr="00F4118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2D555B" w:rsidRPr="00F4118A" w:rsidRDefault="002D555B" w:rsidP="009D62DF">
            <w:pPr>
              <w:tabs>
                <w:tab w:val="left" w:pos="1044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</w:rPr>
              <w:t>Решение Переславль-</w:t>
            </w:r>
            <w:proofErr w:type="spellStart"/>
            <w:r w:rsidRPr="00F4118A">
              <w:rPr>
                <w:rFonts w:ascii="Times New Roman" w:hAnsi="Times New Roman"/>
                <w:sz w:val="24"/>
                <w:szCs w:val="24"/>
              </w:rPr>
              <w:t>Залесской</w:t>
            </w:r>
            <w:proofErr w:type="spellEnd"/>
            <w:r w:rsidRPr="00F4118A">
              <w:rPr>
                <w:rFonts w:ascii="Times New Roman" w:hAnsi="Times New Roman"/>
                <w:sz w:val="24"/>
                <w:szCs w:val="24"/>
              </w:rPr>
              <w:t xml:space="preserve"> городской Думы от 27.06.2013 № 86 «Об утверждении Программы комплексного развития систем коммунальной инфраструктуры города Переславля-</w:t>
            </w:r>
            <w:r w:rsidRPr="00F4118A">
              <w:rPr>
                <w:rFonts w:ascii="Times New Roman" w:hAnsi="Times New Roman"/>
                <w:sz w:val="24"/>
                <w:szCs w:val="24"/>
              </w:rPr>
              <w:lastRenderedPageBreak/>
              <w:t>Залесского на 2013 – 2017 годы с перспективой до 2025 года»</w:t>
            </w:r>
          </w:p>
        </w:tc>
      </w:tr>
      <w:tr w:rsidR="002D555B" w:rsidRPr="00F4118A" w:rsidTr="009D62D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аказчик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города Переславля-Залесского</w:t>
            </w:r>
          </w:p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555B" w:rsidRPr="00F4118A" w:rsidTr="009D62DF">
        <w:trPr>
          <w:trHeight w:val="473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ординаторы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 города Малышев Александр Вячеславович</w:t>
            </w:r>
          </w:p>
          <w:p w:rsidR="002D555B" w:rsidRPr="00F4118A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города </w:t>
            </w:r>
            <w:proofErr w:type="spellStart"/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Талалаев</w:t>
            </w:r>
            <w:proofErr w:type="spellEnd"/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ктор Анатольевич</w:t>
            </w:r>
          </w:p>
        </w:tc>
      </w:tr>
      <w:tr w:rsidR="002D555B" w:rsidRPr="00F4118A" w:rsidTr="009D62D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ственные исполнители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.О. директора МКУ «Центр развития» Круглова Виктория Евгеньевна, начальник управления архитектуры и градостроительства Администрации города Цымбалов Артем Юрьевич</w:t>
            </w:r>
          </w:p>
        </w:tc>
      </w:tr>
      <w:tr w:rsidR="002D555B" w:rsidRPr="00F4118A" w:rsidTr="009D62D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разработчики  и исполнители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A54296" w:rsidP="009D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D555B" w:rsidRPr="00F4118A">
              <w:rPr>
                <w:rFonts w:ascii="Times New Roman" w:hAnsi="Times New Roman"/>
                <w:sz w:val="24"/>
                <w:szCs w:val="24"/>
              </w:rPr>
              <w:t>правление архитектуры и градостроительства Администрация города Переславля-Залесского, МКУ «Центр развития»</w:t>
            </w:r>
          </w:p>
        </w:tc>
      </w:tr>
      <w:tr w:rsidR="002D555B" w:rsidRPr="00F4118A" w:rsidTr="009D62D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ю Программы является</w:t>
            </w:r>
            <w:r w:rsidRPr="00F4118A">
              <w:rPr>
                <w:rFonts w:ascii="Times New Roman" w:hAnsi="Times New Roman"/>
                <w:sz w:val="24"/>
                <w:szCs w:val="24"/>
              </w:rPr>
              <w:t xml:space="preserve"> развитие и модернизация городских инженерных сетей и организаций коммунального комплекса для удовлетворения потребностей населения, обеспечение эффективности производства, передачи и потребления энергетических ресурсов, соответствие инженерной и коммунальной инфраструктуры стандартам качества и безопасности, 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надежной и эффективной работы коммунальной инфраструктуры города, обеспечивающая комфортные и качественные условия для проживания населения.</w:t>
            </w:r>
          </w:p>
          <w:p w:rsidR="002D555B" w:rsidRPr="00F4118A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D555B" w:rsidRPr="00F4118A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2D555B" w:rsidRPr="00F4118A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дернизация объектов коммунальной инфраструктуры  города;</w:t>
            </w:r>
          </w:p>
          <w:p w:rsidR="002D555B" w:rsidRPr="00F4118A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нижение уровня износа сетей коммунальной инфраструктуры города;</w:t>
            </w:r>
          </w:p>
          <w:p w:rsidR="002D555B" w:rsidRPr="00F4118A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влечение средств внебюджетных источников (в том числе средств частных инвесторов, кредитных средств и личных средств граждан) для финансирования проектов модернизации объектов коммунальной инфраструктуры;</w:t>
            </w:r>
          </w:p>
          <w:p w:rsidR="002D555B" w:rsidRPr="00F4118A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нижение издержек при оказании жилищно-коммунальных услуг;</w:t>
            </w:r>
          </w:p>
          <w:p w:rsidR="002D555B" w:rsidRPr="00F4118A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повышение качества предоставления жилищно-коммунальных услуг, </w:t>
            </w:r>
          </w:p>
          <w:p w:rsidR="002D555B" w:rsidRPr="00F4118A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. по направлениям:</w:t>
            </w:r>
          </w:p>
          <w:p w:rsidR="002D555B" w:rsidRPr="00F4118A" w:rsidRDefault="002D555B" w:rsidP="009D62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зоснабжение:</w:t>
            </w:r>
          </w:p>
          <w:p w:rsidR="002D555B" w:rsidRPr="00F4118A" w:rsidRDefault="002D555B" w:rsidP="00C714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е уровня газификации жилищного фонда города;</w:t>
            </w:r>
          </w:p>
          <w:p w:rsidR="002D555B" w:rsidRPr="00F4118A" w:rsidRDefault="002D555B" w:rsidP="00C714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величение протяженности сетей газоснабжения.</w:t>
            </w:r>
          </w:p>
          <w:p w:rsidR="00C714AC" w:rsidRDefault="002D555B" w:rsidP="009D62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плоснабжение:</w:t>
            </w:r>
          </w:p>
          <w:p w:rsidR="002D555B" w:rsidRPr="00C714AC" w:rsidRDefault="002D555B" w:rsidP="00C714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4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модернизация системы теплоснабжения  города;</w:t>
            </w:r>
          </w:p>
          <w:p w:rsidR="002D555B" w:rsidRPr="00F4118A" w:rsidRDefault="00C714AC" w:rsidP="009D62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555B"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– повышение качества предоставления коммунальных услуг;</w:t>
            </w:r>
          </w:p>
          <w:p w:rsidR="002D555B" w:rsidRPr="00F4118A" w:rsidRDefault="00C714AC" w:rsidP="00C71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</w:t>
            </w:r>
            <w:r w:rsidR="002D555B" w:rsidRPr="00F4118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нижение тепловых и эксплуатационных потерь при реконструкции и модернизации системы теплоснабжения;</w:t>
            </w:r>
          </w:p>
          <w:p w:rsidR="002D555B" w:rsidRPr="00F4118A" w:rsidRDefault="002D555B" w:rsidP="00F4118A">
            <w:pPr>
              <w:tabs>
                <w:tab w:val="left" w:pos="1276"/>
                <w:tab w:val="left" w:pos="212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повышение уровня эксплуатации объектов системы </w:t>
            </w:r>
            <w:r w:rsidR="00F4118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 w:rsidRPr="00F4118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плоснабжения.</w:t>
            </w:r>
          </w:p>
          <w:p w:rsidR="002D555B" w:rsidRPr="00F4118A" w:rsidRDefault="002D555B" w:rsidP="009D62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доснабжение и водоотведение:</w:t>
            </w:r>
          </w:p>
          <w:p w:rsidR="002D555B" w:rsidRPr="00F4118A" w:rsidRDefault="002D555B" w:rsidP="00C71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4118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</w:t>
            </w:r>
            <w:r w:rsidRPr="00F4118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троительство и реконструкция сетей водоснабжения и водоотведения в жилищном фонде города (особенно </w:t>
            </w:r>
            <w:proofErr w:type="gramStart"/>
            <w:r w:rsidRPr="00F4118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 водоохраной</w:t>
            </w:r>
            <w:proofErr w:type="gramEnd"/>
            <w:r w:rsidRPr="00F4118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зоне города).  </w:t>
            </w:r>
          </w:p>
          <w:p w:rsidR="00C714AC" w:rsidRDefault="002D555B" w:rsidP="00C714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конструкция очистных сооружений (увеличение мощности очистных  сооружений); </w:t>
            </w:r>
          </w:p>
          <w:p w:rsidR="002D555B" w:rsidRPr="00C714AC" w:rsidRDefault="002D555B" w:rsidP="00C714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; </w:t>
            </w:r>
          </w:p>
          <w:p w:rsidR="002D555B" w:rsidRPr="00F4118A" w:rsidRDefault="002D555B" w:rsidP="00C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снижение </w:t>
            </w:r>
            <w:r w:rsidRPr="00F4118A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 xml:space="preserve">уровня износа сетей путем </w:t>
            </w:r>
            <w:r w:rsidRPr="00F411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внедрения в сектор </w:t>
            </w:r>
            <w:r w:rsidRPr="00F4118A">
              <w:rPr>
                <w:rFonts w:eastAsia="Calibri" w:cs="Calibri"/>
                <w:sz w:val="24"/>
                <w:szCs w:val="24"/>
                <w:lang w:eastAsia="ru-RU"/>
              </w:rPr>
              <w:t xml:space="preserve">            </w:t>
            </w:r>
            <w:r w:rsidRPr="00F411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водоснабжения, водоотведения и очистки сточных вод современных инновационных технологий, обеспечивающих энергосбережение и повышение </w:t>
            </w:r>
            <w:proofErr w:type="spellStart"/>
            <w:r w:rsidRPr="00F411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411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2D555B" w:rsidRPr="00F4118A" w:rsidTr="009D62D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ень газификации жилищного фонда города;</w:t>
            </w:r>
          </w:p>
          <w:p w:rsidR="002D555B" w:rsidRPr="00F4118A" w:rsidRDefault="002D555B" w:rsidP="009D6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тяженность сетей газоснабжения;</w:t>
            </w:r>
          </w:p>
          <w:p w:rsidR="002D555B" w:rsidRPr="00F4118A" w:rsidRDefault="002D555B" w:rsidP="009D6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ень износа сетей теплоснабжения;</w:t>
            </w:r>
          </w:p>
          <w:p w:rsidR="002D555B" w:rsidRPr="00F4118A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удельный вес потерь тепловой энергии в процессе </w:t>
            </w:r>
            <w:r w:rsidR="00C714A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роизводства и транспортировки;</w:t>
            </w:r>
          </w:p>
          <w:p w:rsidR="002D555B" w:rsidRPr="00F4118A" w:rsidRDefault="002D555B" w:rsidP="009D6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18A">
              <w:rPr>
                <w:rFonts w:ascii="Times New Roman" w:hAnsi="Times New Roman"/>
                <w:color w:val="000000"/>
                <w:sz w:val="24"/>
                <w:szCs w:val="24"/>
              </w:rPr>
              <w:t>- уровень износа сетей водоснабжения;</w:t>
            </w:r>
          </w:p>
          <w:p w:rsidR="002D555B" w:rsidRPr="00F4118A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18A">
              <w:rPr>
                <w:rFonts w:ascii="Times New Roman" w:hAnsi="Times New Roman"/>
                <w:sz w:val="24"/>
                <w:szCs w:val="24"/>
              </w:rPr>
              <w:t>- уровень обеспечения центральным водоснабжением;</w:t>
            </w:r>
          </w:p>
          <w:p w:rsidR="002D555B" w:rsidRPr="00F4118A" w:rsidRDefault="002D555B" w:rsidP="009D6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18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яженность сетей </w:t>
            </w:r>
            <w:r w:rsidRPr="00F4118A">
              <w:rPr>
                <w:rFonts w:ascii="Times New Roman" w:hAnsi="Times New Roman"/>
                <w:sz w:val="24"/>
                <w:szCs w:val="24"/>
              </w:rPr>
              <w:t>водоснабжения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D555B" w:rsidRPr="00F4118A" w:rsidRDefault="002D555B" w:rsidP="009D6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18A">
              <w:rPr>
                <w:rFonts w:ascii="Times New Roman" w:hAnsi="Times New Roman"/>
                <w:color w:val="000000"/>
                <w:sz w:val="24"/>
                <w:szCs w:val="24"/>
              </w:rPr>
              <w:t>- уровень износа сетей водоотведения;</w:t>
            </w:r>
          </w:p>
          <w:p w:rsidR="002D555B" w:rsidRPr="00F4118A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4118A">
              <w:rPr>
                <w:rFonts w:ascii="Times New Roman" w:hAnsi="Times New Roman"/>
                <w:sz w:val="24"/>
                <w:szCs w:val="24"/>
              </w:rPr>
              <w:t>уровень обеспечения центральным водоотведением;</w:t>
            </w:r>
          </w:p>
          <w:p w:rsidR="002D555B" w:rsidRPr="00F4118A" w:rsidRDefault="002D555B" w:rsidP="009D6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и сетей водоотведения.</w:t>
            </w:r>
          </w:p>
        </w:tc>
      </w:tr>
      <w:tr w:rsidR="002D555B" w:rsidRPr="00F4118A" w:rsidTr="009D62DF">
        <w:trPr>
          <w:trHeight w:val="323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1 – 2016 годы</w:t>
            </w:r>
          </w:p>
        </w:tc>
      </w:tr>
      <w:tr w:rsidR="002D555B" w:rsidRPr="00F4118A" w:rsidTr="009D62DF">
        <w:trPr>
          <w:trHeight w:val="322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4118A">
              <w:rPr>
                <w:rFonts w:ascii="Times New Roman" w:hAnsi="Times New Roman"/>
                <w:bCs/>
                <w:sz w:val="24"/>
                <w:szCs w:val="24"/>
              </w:rPr>
              <w:t>«Развитие системы газоснабжения городского округа города Переславля-Залесского»;</w:t>
            </w:r>
          </w:p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«Развитие системы теплоснабжения городского округа города Переславля-Залесского»;</w:t>
            </w:r>
          </w:p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4118A">
              <w:rPr>
                <w:rFonts w:ascii="Times New Roman" w:hAnsi="Times New Roman"/>
                <w:sz w:val="24"/>
                <w:szCs w:val="24"/>
              </w:rPr>
              <w:t>«Р</w:t>
            </w:r>
            <w:r w:rsidRPr="00F4118A">
              <w:rPr>
                <w:rFonts w:ascii="Times New Roman" w:hAnsi="Times New Roman"/>
                <w:bCs/>
                <w:sz w:val="24"/>
                <w:szCs w:val="24"/>
              </w:rPr>
              <w:t xml:space="preserve">азвитие водоснабжения, водоотведения и очистки сточных вод городского округа </w:t>
            </w:r>
            <w:r w:rsidRPr="00F4118A">
              <w:rPr>
                <w:rFonts w:ascii="Times New Roman" w:hAnsi="Times New Roman"/>
                <w:sz w:val="24"/>
                <w:szCs w:val="24"/>
              </w:rPr>
              <w:t>города Переславля-Залесского»</w:t>
            </w:r>
          </w:p>
        </w:tc>
      </w:tr>
      <w:tr w:rsidR="002D555B" w:rsidRPr="00F4118A" w:rsidTr="009D62D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713FE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потребность в финансовых средствах составляет 5</w:t>
            </w:r>
            <w:r w:rsidR="00F713FE" w:rsidRPr="00F713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F713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F713FE" w:rsidRPr="00F713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50</w:t>
            </w:r>
            <w:r w:rsidRPr="00F713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F713FE" w:rsidRPr="00F713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F713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1 тыс. руб., в том числе:</w:t>
            </w:r>
          </w:p>
          <w:p w:rsidR="002D555B" w:rsidRPr="00F713FE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19 464,49 тыс. руб.</w:t>
            </w:r>
          </w:p>
          <w:p w:rsidR="002D555B" w:rsidRPr="00F713FE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3</w:t>
            </w:r>
            <w:r w:rsidR="00F713FE"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F713FE"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286</w:t>
            </w: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713FE"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тыс. руб., </w:t>
            </w:r>
          </w:p>
          <w:p w:rsidR="002D555B" w:rsidRPr="00F713FE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D555B" w:rsidRPr="00F713FE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2011 год – общая потребность – 10 590,10 тыс. руб., в том числе:</w:t>
            </w:r>
          </w:p>
          <w:p w:rsidR="002D555B" w:rsidRPr="00F713FE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5 830,00 тыс. руб.</w:t>
            </w:r>
          </w:p>
          <w:p w:rsidR="002D555B" w:rsidRPr="00F713FE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4 760,10 тыс. руб.</w:t>
            </w:r>
          </w:p>
          <w:p w:rsidR="002D555B" w:rsidRPr="00F713FE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2012 год – общая потребность – 12 467,36 тыс. руб., в том числе:</w:t>
            </w:r>
          </w:p>
          <w:p w:rsidR="002D555B" w:rsidRPr="00F713FE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6 461,00 тыс. руб.</w:t>
            </w:r>
          </w:p>
          <w:p w:rsidR="002D555B" w:rsidRPr="00F713FE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6 006,36 тыс. руб.</w:t>
            </w:r>
          </w:p>
          <w:p w:rsidR="002D555B" w:rsidRPr="00F713FE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2013 год – общая потребность – 4 592,631 тыс. руб., в том числе:</w:t>
            </w:r>
          </w:p>
          <w:p w:rsidR="002D555B" w:rsidRPr="00F713FE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1 150,00 тыс. руб.</w:t>
            </w:r>
          </w:p>
          <w:p w:rsidR="002D555B" w:rsidRPr="00F713FE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3 442,631 тыс. руб.</w:t>
            </w:r>
          </w:p>
          <w:p w:rsidR="002D555B" w:rsidRPr="00F713FE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общая потребность – 9</w:t>
            </w:r>
            <w:r w:rsidR="00F713FE"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 413,1</w:t>
            </w: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2D555B" w:rsidRPr="00F713FE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4 891,00 тыс. руб.</w:t>
            </w:r>
          </w:p>
          <w:p w:rsidR="002D555B" w:rsidRPr="00F713FE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4 5</w:t>
            </w:r>
            <w:r w:rsidR="00F713FE"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713FE"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2D555B" w:rsidRPr="00F713FE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2015 год – общая потребность – 10 927,70 тыс. руб., в том числе:</w:t>
            </w:r>
          </w:p>
          <w:p w:rsidR="002D555B" w:rsidRPr="00F713FE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1 132,49 тыс. руб.</w:t>
            </w:r>
          </w:p>
          <w:p w:rsidR="002D555B" w:rsidRPr="00F713FE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9 795,21 тыс. руб.</w:t>
            </w:r>
          </w:p>
          <w:p w:rsidR="002D555B" w:rsidRPr="00F713FE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од – общая потребность – </w:t>
            </w:r>
            <w:r w:rsidR="00F713FE"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 759,60 тыс. руб., в том числе:</w:t>
            </w:r>
          </w:p>
          <w:p w:rsidR="002D555B" w:rsidRPr="00F713FE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0 тыс. руб.</w:t>
            </w:r>
          </w:p>
          <w:p w:rsidR="002D555B" w:rsidRPr="00F4118A" w:rsidRDefault="002D555B" w:rsidP="00F71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F713FE"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713FE">
              <w:rPr>
                <w:rFonts w:ascii="Times New Roman" w:hAnsi="Times New Roman"/>
                <w:sz w:val="24"/>
                <w:szCs w:val="24"/>
                <w:lang w:eastAsia="ru-RU"/>
              </w:rPr>
              <w:t> 759,6 тыс. руб.</w:t>
            </w:r>
          </w:p>
        </w:tc>
      </w:tr>
      <w:tr w:rsidR="002D555B" w:rsidRPr="00F4118A" w:rsidTr="009D62D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жидаемые конечные 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езультаты реализации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иболее важными конечными результатами реализации </w:t>
            </w: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ы являются:</w:t>
            </w:r>
          </w:p>
          <w:p w:rsidR="002D555B" w:rsidRPr="00684073" w:rsidRDefault="002D555B" w:rsidP="009D62DF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повышение уровня газификации жилищного фонда города с базового уровня 86,8 процента до </w:t>
            </w:r>
            <w:r w:rsidR="00D1100D"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>93,</w:t>
            </w:r>
            <w:r w:rsidR="009A6F1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нтов;</w:t>
            </w:r>
          </w:p>
          <w:p w:rsidR="002D555B" w:rsidRPr="00684073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увеличение протяженности сетей газоснабжения от 212,9 км до </w:t>
            </w:r>
            <w:r w:rsidR="00D1100D"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9A6F1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1100D"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A6F1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D1100D"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м </w:t>
            </w:r>
          </w:p>
          <w:p w:rsidR="002D555B" w:rsidRPr="00684073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уровня износа сетей теплоснабжения с базового уровня 80,4 процентов до </w:t>
            </w:r>
            <w:r w:rsidR="00FA2AA8">
              <w:rPr>
                <w:rFonts w:ascii="Times New Roman" w:hAnsi="Times New Roman"/>
                <w:sz w:val="24"/>
                <w:szCs w:val="24"/>
                <w:lang w:eastAsia="ru-RU"/>
              </w:rPr>
              <w:t>79,8</w:t>
            </w:r>
            <w:r w:rsidR="00D1100D"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нтов; </w:t>
            </w:r>
          </w:p>
          <w:p w:rsidR="002D555B" w:rsidRPr="00684073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нижение удельного веса потерь тепловой энергии в процессе производства и транспортировки до потребителей в результате модернизации с базового уровня 26,5 процентов до </w:t>
            </w:r>
            <w:r w:rsidR="00FA2AA8">
              <w:rPr>
                <w:rFonts w:ascii="Times New Roman" w:hAnsi="Times New Roman"/>
                <w:sz w:val="24"/>
                <w:szCs w:val="24"/>
                <w:lang w:eastAsia="ru-RU"/>
              </w:rPr>
              <w:t>20,6</w:t>
            </w:r>
            <w:r w:rsidR="00D1100D"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нтов; </w:t>
            </w:r>
          </w:p>
          <w:p w:rsidR="002D555B" w:rsidRPr="00684073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 xml:space="preserve">снижение уровня износа сетей водоснабжения с 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>базового уровня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 xml:space="preserve"> 86,7 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D1100D"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FA2AA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D1100D"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A2AA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1100D"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555B" w:rsidRPr="00684073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 xml:space="preserve"> увеличение уровня обеспечения центральным водоснабжением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базового уровня 95,0 процентов до </w:t>
            </w:r>
            <w:r w:rsidR="00D1100D"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,0 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нтов; </w:t>
            </w:r>
          </w:p>
          <w:p w:rsidR="002D555B" w:rsidRPr="00684073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величение протяженности сетей 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>водоснабжения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50,0 км до </w:t>
            </w:r>
            <w:r w:rsidR="00D1100D"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FA2AA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1100D"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A2AA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1100D"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2D555B" w:rsidRPr="00684073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73">
              <w:rPr>
                <w:rFonts w:ascii="Times New Roman" w:hAnsi="Times New Roman"/>
                <w:sz w:val="24"/>
                <w:szCs w:val="24"/>
              </w:rPr>
              <w:t xml:space="preserve">- снижение уровня износа сетей водоотведения с 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>базового уровня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BF6D79" w:rsidRPr="00684073">
              <w:rPr>
                <w:rFonts w:ascii="Times New Roman" w:hAnsi="Times New Roman"/>
                <w:sz w:val="24"/>
                <w:szCs w:val="24"/>
              </w:rPr>
              <w:t>9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>,</w:t>
            </w:r>
            <w:r w:rsidR="00BF6D79" w:rsidRPr="00684073">
              <w:rPr>
                <w:rFonts w:ascii="Times New Roman" w:hAnsi="Times New Roman"/>
                <w:sz w:val="24"/>
                <w:szCs w:val="24"/>
              </w:rPr>
              <w:t>0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FA2AA8">
              <w:rPr>
                <w:rFonts w:ascii="Times New Roman" w:hAnsi="Times New Roman"/>
                <w:sz w:val="24"/>
                <w:szCs w:val="24"/>
                <w:lang w:eastAsia="ru-RU"/>
              </w:rPr>
              <w:t>88,3</w:t>
            </w:r>
            <w:r w:rsidR="00BF6D79"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555B" w:rsidRPr="00684073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73">
              <w:rPr>
                <w:rFonts w:ascii="Times New Roman" w:hAnsi="Times New Roman"/>
                <w:sz w:val="24"/>
                <w:szCs w:val="24"/>
              </w:rPr>
              <w:t xml:space="preserve">  - увеличение уровня обеспечения центральным водоотведением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базового уровня 82,0 процентов до </w:t>
            </w:r>
            <w:r w:rsidR="00BF6D79" w:rsidRPr="00FA2AA8">
              <w:rPr>
                <w:rFonts w:ascii="Times New Roman" w:hAnsi="Times New Roman"/>
                <w:sz w:val="24"/>
                <w:szCs w:val="24"/>
                <w:lang w:eastAsia="ru-RU"/>
              </w:rPr>
              <w:t>82,3</w:t>
            </w:r>
            <w:r w:rsidR="00BF6D79"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;</w:t>
            </w:r>
          </w:p>
          <w:p w:rsidR="002D555B" w:rsidRDefault="002D555B" w:rsidP="00FA2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сетей водоотведения от </w:t>
            </w:r>
            <w:r w:rsidR="00FA2AA8">
              <w:rPr>
                <w:rFonts w:ascii="Times New Roman" w:hAnsi="Times New Roman"/>
                <w:sz w:val="24"/>
                <w:szCs w:val="24"/>
              </w:rPr>
              <w:t>121,3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 xml:space="preserve"> км до </w:t>
            </w:r>
            <w:r w:rsidR="00BF6D79"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FA2A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F6D79"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A2AA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F6D79"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>км.</w:t>
            </w:r>
          </w:p>
          <w:p w:rsidR="00B364E8" w:rsidRPr="00F4118A" w:rsidRDefault="00B364E8" w:rsidP="00FA2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55B" w:rsidRPr="00BD6E12" w:rsidTr="009D62D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BD6E12" w:rsidRDefault="002D555B" w:rsidP="009D62D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6E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тветственные лица для контактов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071FF4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.О. д</w:t>
            </w:r>
            <w:r w:rsidRPr="00BD6E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BD6E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1F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КУ «Центр развития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углова Виктория Евгеньевна</w:t>
            </w:r>
            <w:r w:rsidRPr="00071F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тел. 3-04-64</w:t>
            </w:r>
          </w:p>
          <w:p w:rsidR="002D555B" w:rsidRPr="00BD6E12" w:rsidRDefault="00684073" w:rsidP="009D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о.</w:t>
            </w:r>
            <w:r w:rsidR="00C714A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2D555B" w:rsidRPr="00071FF4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</w:t>
            </w:r>
            <w:r w:rsidR="00C714A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2D555B" w:rsidRPr="0007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а капитального строительства</w:t>
            </w:r>
            <w:r w:rsidR="002D555B" w:rsidRPr="00BD6E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архитектуры и градостроительства Администрации города </w:t>
            </w:r>
            <w:r w:rsidR="00C714AC">
              <w:rPr>
                <w:rFonts w:ascii="Times New Roman" w:hAnsi="Times New Roman"/>
                <w:sz w:val="24"/>
                <w:szCs w:val="24"/>
                <w:lang w:eastAsia="ru-RU"/>
              </w:rPr>
              <w:t>Евстигнеева Светлана Вячеславовна</w:t>
            </w:r>
            <w:r w:rsidR="002D555B" w:rsidRPr="00BD6E12">
              <w:rPr>
                <w:rFonts w:ascii="Times New Roman" w:hAnsi="Times New Roman"/>
                <w:sz w:val="24"/>
                <w:szCs w:val="24"/>
                <w:lang w:eastAsia="ru-RU"/>
              </w:rPr>
              <w:t>, тел. 6-08-21</w:t>
            </w:r>
          </w:p>
          <w:p w:rsidR="002D555B" w:rsidRPr="00BD6E12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555B" w:rsidRDefault="002D555B" w:rsidP="002D555B">
      <w:pPr>
        <w:spacing w:after="0" w:line="240" w:lineRule="auto"/>
        <w:ind w:left="6663" w:hanging="241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55B" w:rsidRDefault="002D555B" w:rsidP="002D555B">
      <w:pPr>
        <w:spacing w:after="0" w:line="240" w:lineRule="auto"/>
        <w:ind w:left="6663" w:hanging="241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64E8" w:rsidRDefault="00B364E8" w:rsidP="002D555B">
      <w:pPr>
        <w:spacing w:after="0" w:line="240" w:lineRule="auto"/>
        <w:ind w:left="6663" w:hanging="241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6E64" w:rsidRDefault="00EF6E64" w:rsidP="00A165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6E64" w:rsidRPr="007A3CB8" w:rsidRDefault="00EF6E64" w:rsidP="007A3CB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7A3CB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Содержание проблемы</w:t>
      </w:r>
    </w:p>
    <w:p w:rsidR="002D1C44" w:rsidRPr="00C3442F" w:rsidRDefault="00C3442F" w:rsidP="002D1C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2D1C44" w:rsidRPr="00C3442F">
        <w:rPr>
          <w:rFonts w:ascii="Times New Roman" w:hAnsi="Times New Roman"/>
          <w:color w:val="000000"/>
          <w:sz w:val="24"/>
          <w:szCs w:val="24"/>
          <w:lang w:eastAsia="ru-RU"/>
        </w:rPr>
        <w:t>Жилищно-коммунальное хозяйство является одной из важных сфер экономики города Переславля-Залесского. Жилищно-коммунальные услуги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. Потребителями услуг жилищно-коммунального хозяйства являются практически все население города, социальная сфера и хозяйствующие субъекты экономики. Поэтому устойчивое функционирование ЖКХ - это одна из основ социальной безопасности и стабильности в обществе.</w:t>
      </w:r>
    </w:p>
    <w:p w:rsidR="002D1C44" w:rsidRPr="00C3442F" w:rsidRDefault="00C3442F" w:rsidP="00C344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2D1C44" w:rsidRPr="00C3442F">
        <w:rPr>
          <w:rFonts w:ascii="Times New Roman" w:hAnsi="Times New Roman"/>
          <w:color w:val="000000"/>
          <w:sz w:val="24"/>
          <w:szCs w:val="24"/>
          <w:lang w:eastAsia="ru-RU"/>
        </w:rPr>
        <w:t>В течение последних лет отрасль претерпевает серьезные изменения, осуществляется её дальнейшее развитие на основе проведения реформирования ЖКХ, которое является составной частью преобразований экономики города.</w:t>
      </w:r>
    </w:p>
    <w:p w:rsidR="002D1C44" w:rsidRPr="00C3442F" w:rsidRDefault="00C3442F" w:rsidP="00C344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2D1C44" w:rsidRPr="00C344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Анализ изменений, произошедших в системе ЖКХ города, показывает, что факторами успеха (сильными сторонами) в отрасли являются:</w:t>
      </w:r>
    </w:p>
    <w:p w:rsidR="00C3442F" w:rsidRDefault="00C3442F" w:rsidP="00C344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2D1C44" w:rsidRPr="00C344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здание правовых и организационных основ государственной политики в отрасли, определение приоритетных направлений и отработка механизмов её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ализации</w:t>
      </w:r>
      <w:r w:rsidR="00D95CD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3442F" w:rsidRDefault="00C3442F" w:rsidP="00C344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2D1C44" w:rsidRPr="00C3442F">
        <w:rPr>
          <w:rFonts w:ascii="Times New Roman" w:hAnsi="Times New Roman"/>
          <w:color w:val="000000"/>
          <w:sz w:val="24"/>
          <w:szCs w:val="24"/>
          <w:lang w:eastAsia="ru-RU"/>
        </w:rPr>
        <w:t>- постепенное повышение доли населения в оплате жилищно-коммунальных услуг с одновременным применением мер адресной социальной поддержки малообеспеченных слоёв населения;</w:t>
      </w:r>
    </w:p>
    <w:p w:rsidR="002D1C44" w:rsidRPr="00C3442F" w:rsidRDefault="00C3442F" w:rsidP="00C344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2D1C44" w:rsidRPr="00C344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- формирование конкурентной среды;</w:t>
      </w:r>
    </w:p>
    <w:p w:rsidR="002D1C44" w:rsidRPr="00C3442F" w:rsidRDefault="00C3442F" w:rsidP="00C344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2D1C44" w:rsidRPr="00C344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- реализация мероприятий по газификации, модернизации объектов инженерной инфраструктуры и </w:t>
      </w:r>
      <w:proofErr w:type="spellStart"/>
      <w:r w:rsidR="002D1C44" w:rsidRPr="00C3442F">
        <w:rPr>
          <w:rFonts w:ascii="Times New Roman" w:hAnsi="Times New Roman"/>
          <w:color w:val="000000"/>
          <w:sz w:val="24"/>
          <w:szCs w:val="24"/>
          <w:lang w:eastAsia="ru-RU"/>
        </w:rPr>
        <w:t>энергоресурсосбережению</w:t>
      </w:r>
      <w:proofErr w:type="spellEnd"/>
      <w:r w:rsidR="002D1C44" w:rsidRPr="00C3442F">
        <w:rPr>
          <w:rFonts w:ascii="Times New Roman" w:hAnsi="Times New Roman"/>
          <w:color w:val="000000"/>
          <w:sz w:val="24"/>
          <w:szCs w:val="24"/>
          <w:lang w:eastAsia="ru-RU"/>
        </w:rPr>
        <w:t>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, установка приборов учета потребления коммунальных услуг;</w:t>
      </w:r>
    </w:p>
    <w:p w:rsidR="002D1C44" w:rsidRPr="00C3442F" w:rsidRDefault="002D1C44" w:rsidP="002D1C4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- наличие высококвалифицированных инженерно-технических специалистов.</w:t>
      </w:r>
    </w:p>
    <w:p w:rsidR="00C3442F" w:rsidRPr="00C3442F" w:rsidRDefault="00C3442F" w:rsidP="00C344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Наряду с положительными результатами преобразований в сфере ЖКХ  остаются следующие проблемы в данной отрасли:</w:t>
      </w:r>
    </w:p>
    <w:p w:rsidR="00C3442F" w:rsidRPr="00C3442F" w:rsidRDefault="00C3442F" w:rsidP="00C3442F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- недостаточные объемы государственного и частного инвестирования в модернизацию объектов коммунальной инфраструктуры;</w:t>
      </w:r>
    </w:p>
    <w:p w:rsidR="00C3442F" w:rsidRPr="00C3442F" w:rsidRDefault="00C3442F" w:rsidP="00C3442F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- ограниченность собственных средств предприятий на капитальный ремонт, реконструкцию и обновление основных фондов;</w:t>
      </w:r>
    </w:p>
    <w:p w:rsidR="00C3442F" w:rsidRPr="00C3442F" w:rsidRDefault="00C3442F" w:rsidP="00C3442F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- наличие сверхнормативных затрат энергетических ресурсов на производство коммунальных услуг;</w:t>
      </w:r>
    </w:p>
    <w:p w:rsidR="00C3442F" w:rsidRPr="00C3442F" w:rsidRDefault="00C3442F" w:rsidP="00C3442F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- низкий уровень оборудования жилищного фонда индивидуальными приборами учёта коммунальных ресурсов;</w:t>
      </w:r>
    </w:p>
    <w:p w:rsidR="00C3442F" w:rsidRPr="00C3442F" w:rsidRDefault="00C3442F" w:rsidP="00C3442F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- высокий процент износа объектов коммунальной инфраструктуры;</w:t>
      </w:r>
    </w:p>
    <w:p w:rsidR="00C3442F" w:rsidRPr="00C3442F" w:rsidRDefault="00C3442F" w:rsidP="00C3442F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- высокий уровень потерь воды и тепловой энергии в процессе производства и транспортировки ресурсов до потребителей. Потери, прежде всего, связаны с техническим состоянием сетей;</w:t>
      </w:r>
    </w:p>
    <w:p w:rsidR="00C3442F" w:rsidRPr="00C3442F" w:rsidRDefault="00C3442F" w:rsidP="00C3442F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- уровень газификации жилищного фонда;</w:t>
      </w:r>
    </w:p>
    <w:p w:rsidR="00C3442F" w:rsidRPr="00C3442F" w:rsidRDefault="00C3442F" w:rsidP="00C3442F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- сложное финансовое состояние организаций ЖКХ.</w:t>
      </w:r>
    </w:p>
    <w:p w:rsidR="00C3442F" w:rsidRPr="00C3442F" w:rsidRDefault="00C3442F" w:rsidP="00C3442F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442F" w:rsidRPr="00F4118A" w:rsidRDefault="00C3442F" w:rsidP="00C34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color w:val="000000"/>
          <w:sz w:val="24"/>
          <w:szCs w:val="24"/>
        </w:rPr>
        <w:t xml:space="preserve">    1.1. Газоснабжение.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3442F" w:rsidRPr="00F4118A" w:rsidRDefault="00C3442F" w:rsidP="00C34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истема газоснабжения города на сегодняшний день включает в себя 212,9 километров газовых сетей. Количество квартир и индивидуальных домовладений, газифицированных природным газом, составляет 16 187 квартир. Уровень газификации жилищного фонда - 86,8%. </w:t>
      </w:r>
    </w:p>
    <w:p w:rsidR="002E1949" w:rsidRPr="00F4118A" w:rsidRDefault="00C3442F" w:rsidP="00C34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>Отопление частных жилых домов, в отдельных районах города, еще остается печным. Использование природного газа в качестве основного вида топлива позволит</w:t>
      </w:r>
      <w:r w:rsidR="002E1949" w:rsidRPr="00F4118A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E1949" w:rsidRPr="00F4118A" w:rsidRDefault="002E1949" w:rsidP="002E19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118A">
        <w:rPr>
          <w:rFonts w:ascii="Times New Roman" w:hAnsi="Times New Roman"/>
          <w:sz w:val="24"/>
          <w:szCs w:val="24"/>
        </w:rPr>
        <w:t>- значительно улучшить качество жизни населения города;</w:t>
      </w:r>
    </w:p>
    <w:p w:rsidR="002E1949" w:rsidRPr="00F4118A" w:rsidRDefault="002E1949" w:rsidP="002E19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118A">
        <w:rPr>
          <w:rFonts w:ascii="Times New Roman" w:hAnsi="Times New Roman"/>
          <w:sz w:val="24"/>
          <w:szCs w:val="24"/>
        </w:rPr>
        <w:t>- улучшить теплоснабжение жилых помещений при сохранении, а в ряде случаев и снижении затрат на услуги ЖКХ путем строительства квартальных газовых котельных;</w:t>
      </w:r>
    </w:p>
    <w:p w:rsidR="002E1949" w:rsidRPr="00F4118A" w:rsidRDefault="002E1949" w:rsidP="002E19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sz w:val="24"/>
          <w:szCs w:val="24"/>
        </w:rPr>
        <w:t>- р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>езко сократить выбросы вредных веществ в атмосферу (отходы от сжигания угля, дров);</w:t>
      </w:r>
    </w:p>
    <w:p w:rsidR="002E1949" w:rsidRPr="00F4118A" w:rsidRDefault="002E1949" w:rsidP="002E19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118A">
        <w:rPr>
          <w:rFonts w:ascii="Times New Roman" w:hAnsi="Times New Roman"/>
          <w:sz w:val="24"/>
          <w:szCs w:val="24"/>
        </w:rPr>
        <w:t>- создать условия для более интенсивного развития экономики города за счет внедрения новой техники и технологий.</w:t>
      </w:r>
    </w:p>
    <w:p w:rsidR="002E1949" w:rsidRPr="00F4118A" w:rsidRDefault="002E1949" w:rsidP="002E19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118A">
        <w:rPr>
          <w:rFonts w:ascii="Times New Roman" w:hAnsi="Times New Roman"/>
          <w:sz w:val="24"/>
          <w:szCs w:val="24"/>
        </w:rPr>
        <w:t>Таким образом, реализация мероприятий по газификации позволит решить не только важные социальные, но и экономические задачи.</w:t>
      </w:r>
    </w:p>
    <w:p w:rsidR="00C3442F" w:rsidRPr="00C3442F" w:rsidRDefault="00C3442F" w:rsidP="00C34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442F" w:rsidRPr="00C3442F" w:rsidRDefault="00C3442F" w:rsidP="00C34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1.2.Теплоснабжение.</w:t>
      </w:r>
    </w:p>
    <w:p w:rsidR="00C3442F" w:rsidRPr="00C3442F" w:rsidRDefault="00C3442F" w:rsidP="00C344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настоящее время теплоснабжение и горячее водоснабжение потребителей г. Переславля-Залесского осуществляется от девяти котельных, в том числе: </w:t>
      </w:r>
    </w:p>
    <w:p w:rsidR="00C3442F" w:rsidRPr="00C3442F" w:rsidRDefault="00C3442F" w:rsidP="00C3442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- пять котельных являются муниципальными, которые стоят на балансе МУП «Энергетик» (котельная поселка Сельхозтехника, 2-е котельных</w:t>
      </w:r>
      <w:r w:rsidR="000F53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ул. Московская, котельная ул. Зеленая, ул. </w:t>
      </w:r>
      <w:proofErr w:type="spellStart"/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Кардовского</w:t>
      </w:r>
      <w:proofErr w:type="spellEnd"/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; </w:t>
      </w:r>
    </w:p>
    <w:p w:rsidR="00C3442F" w:rsidRPr="00C3442F" w:rsidRDefault="00C3442F" w:rsidP="00C3442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- четыре котельные принадлежат частным предприятиям (ООО «</w:t>
      </w:r>
      <w:proofErr w:type="spellStart"/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Переславск</w:t>
      </w:r>
      <w:r w:rsidR="002E1949">
        <w:rPr>
          <w:rFonts w:ascii="Times New Roman" w:hAnsi="Times New Roman"/>
          <w:color w:val="000000"/>
          <w:sz w:val="24"/>
          <w:szCs w:val="24"/>
          <w:lang w:eastAsia="ru-RU"/>
        </w:rPr>
        <w:t>ая</w:t>
      </w:r>
      <w:proofErr w:type="spellEnd"/>
      <w:r w:rsidR="002E19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нергетическая компания»</w:t>
      </w:r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ОО «МЭС», ЗАО «Новый мир»). </w:t>
      </w:r>
    </w:p>
    <w:p w:rsidR="00C3442F" w:rsidRPr="00C3442F" w:rsidRDefault="00C3442F" w:rsidP="00C34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Котельная ООО «</w:t>
      </w:r>
      <w:proofErr w:type="spellStart"/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Переславский</w:t>
      </w:r>
      <w:proofErr w:type="spellEnd"/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хнопарк» работает по температурному графику 130/70 °С со срезкой на 115 °С, остальные котельные работают по графику 95/70 °С.</w:t>
      </w:r>
    </w:p>
    <w:p w:rsidR="00C3442F" w:rsidRPr="00C3442F" w:rsidRDefault="00C3442F" w:rsidP="00C34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Горячее водоснабжение потребителей осуществляется от котельной ул. Московская, ООО «</w:t>
      </w:r>
      <w:proofErr w:type="spellStart"/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Переславский</w:t>
      </w:r>
      <w:proofErr w:type="spellEnd"/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хнопарк», </w:t>
      </w:r>
      <w:proofErr w:type="spellStart"/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мкр</w:t>
      </w:r>
      <w:proofErr w:type="spellEnd"/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Чкаловский, пос. Молодежный и ЗАО «Новый мир». При параметрах теплоносителя 55 – 40 °С. </w:t>
      </w:r>
    </w:p>
    <w:p w:rsidR="00C3442F" w:rsidRPr="00C3442F" w:rsidRDefault="00C3442F" w:rsidP="00C34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442F">
        <w:rPr>
          <w:rFonts w:ascii="Times New Roman" w:hAnsi="Times New Roman"/>
          <w:sz w:val="24"/>
          <w:szCs w:val="24"/>
          <w:lang w:eastAsia="ru-RU"/>
        </w:rPr>
        <w:t xml:space="preserve">Системы теплоснабжения закрытая двухтрубная. Тепловые сети, на которые работают котельные, между собой не связаны. Протяженность сетей 83,3 </w:t>
      </w:r>
      <w:proofErr w:type="spellStart"/>
      <w:r w:rsidRPr="00C3442F">
        <w:rPr>
          <w:rFonts w:ascii="Times New Roman" w:hAnsi="Times New Roman"/>
          <w:sz w:val="24"/>
          <w:szCs w:val="24"/>
          <w:lang w:eastAsia="ru-RU"/>
        </w:rPr>
        <w:t>км.в</w:t>
      </w:r>
      <w:proofErr w:type="spellEnd"/>
      <w:r w:rsidRPr="00C3442F">
        <w:rPr>
          <w:rFonts w:ascii="Times New Roman" w:hAnsi="Times New Roman"/>
          <w:sz w:val="24"/>
          <w:szCs w:val="24"/>
          <w:lang w:eastAsia="ru-RU"/>
        </w:rPr>
        <w:t xml:space="preserve"> двухтрубном исчислении. Подогрев горячей воды происходит на центральных тепловых пунктах (15 шт.) сетевой воды в </w:t>
      </w:r>
      <w:r w:rsidRPr="00C3442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одо-водяных подогревателях, также имеются подогреватели для горячей воды в ряде жилых домов и на объектах социальной сферы. Прокладка сетей в основном подземная, канальная, имеются участки сетей надземной прокладки, в том числе магистральные трубопроводы. К тепловым сетям подключены жилые дома, объекты социальной сферы и промышленные и прочие потребители (основным потребителем тепла является жилищный фонд). </w:t>
      </w:r>
      <w:r w:rsidRPr="00C3442F">
        <w:rPr>
          <w:rFonts w:ascii="Times New Roman" w:hAnsi="Times New Roman"/>
          <w:sz w:val="24"/>
          <w:szCs w:val="24"/>
        </w:rPr>
        <w:t>Отсутствие замен трубопроводов по истечении 15-20 лет их эксплуатации привело к нарастанию аварийности и, как следствие, увеличению потребности в срочной замене теплотрасс в ближайшие годы.</w:t>
      </w:r>
    </w:p>
    <w:p w:rsidR="00C3442F" w:rsidRPr="00C3442F" w:rsidRDefault="00C3442F" w:rsidP="00C34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42F" w:rsidRPr="00C3442F" w:rsidRDefault="00C3442F" w:rsidP="00C344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442F">
        <w:rPr>
          <w:rFonts w:ascii="Times New Roman" w:hAnsi="Times New Roman"/>
          <w:color w:val="000000"/>
          <w:sz w:val="24"/>
          <w:szCs w:val="24"/>
        </w:rPr>
        <w:t xml:space="preserve">        1.3.Водоснабжение и водоотведение.</w:t>
      </w:r>
    </w:p>
    <w:p w:rsidR="002E1949" w:rsidRDefault="00C3442F" w:rsidP="00C34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42F">
        <w:rPr>
          <w:rFonts w:ascii="Times New Roman" w:hAnsi="Times New Roman"/>
          <w:sz w:val="24"/>
          <w:szCs w:val="24"/>
        </w:rPr>
        <w:t xml:space="preserve">        Обеспечение населения чистой питьевой водой является приоритетным направлением социально-экономического развития Российской Федерации, Ярославской области и города Переславля-Залесского.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344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C3442F">
        <w:rPr>
          <w:rFonts w:ascii="Times New Roman" w:hAnsi="Times New Roman"/>
          <w:color w:val="000000"/>
          <w:sz w:val="24"/>
          <w:szCs w:val="24"/>
        </w:rPr>
        <w:t>В соответствии с действующим законодательством задача обеспечения населения качественной питьевой водой и услугами водоотведения возложена на органы местного самоуправления.</w:t>
      </w:r>
      <w:r w:rsidRPr="00C3442F">
        <w:rPr>
          <w:rFonts w:ascii="Times New Roman" w:hAnsi="Times New Roman"/>
          <w:sz w:val="24"/>
          <w:szCs w:val="24"/>
        </w:rPr>
        <w:t xml:space="preserve"> </w:t>
      </w:r>
      <w:r w:rsidRPr="00C3442F">
        <w:rPr>
          <w:rFonts w:ascii="Times New Roman" w:hAnsi="Times New Roman"/>
          <w:color w:val="000000"/>
          <w:sz w:val="24"/>
          <w:szCs w:val="24"/>
        </w:rPr>
        <w:t>В</w:t>
      </w:r>
      <w:r w:rsidRPr="00C3442F">
        <w:rPr>
          <w:rFonts w:ascii="Times New Roman" w:hAnsi="Times New Roman"/>
          <w:sz w:val="24"/>
          <w:szCs w:val="24"/>
        </w:rPr>
        <w:t xml:space="preserve"> настоящее время ввиду недостаточной инвестиционной привлекательности большинства систем водоснабжения и водоотведения для частных инвестиций основное финансирование р</w:t>
      </w:r>
      <w:r w:rsidRPr="00C3442F">
        <w:rPr>
          <w:rFonts w:ascii="Times New Roman" w:hAnsi="Times New Roman"/>
          <w:color w:val="000000"/>
          <w:sz w:val="24"/>
          <w:szCs w:val="24"/>
        </w:rPr>
        <w:t xml:space="preserve">абот по строительству новых и модернизации существующих объектов </w:t>
      </w:r>
      <w:r w:rsidRPr="00C3442F">
        <w:rPr>
          <w:rFonts w:ascii="Times New Roman" w:hAnsi="Times New Roman"/>
          <w:sz w:val="24"/>
          <w:szCs w:val="24"/>
        </w:rPr>
        <w:t>осуществляется за счет бюджетных средств. Однако ежегодная замена водопроводных сетей составляет менее 1 % от их общей протяженности, что в 5-6 раз менее необходимых объемов.  Неудовлетворительное состояние систем водоснабжения и водоотведения в городе вызвано недостаточным финансированием отрасли. 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10 и более лет, что делает их непривлекательными для частных инвесторов. Возможности бюджета города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</w:t>
      </w:r>
    </w:p>
    <w:p w:rsidR="00C3442F" w:rsidRPr="00C3442F" w:rsidRDefault="00C3442F" w:rsidP="00C34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42F">
        <w:rPr>
          <w:rFonts w:ascii="Times New Roman" w:hAnsi="Times New Roman"/>
          <w:sz w:val="24"/>
          <w:szCs w:val="24"/>
        </w:rPr>
        <w:t xml:space="preserve">В городе имеется системы водоснабжения и водоотведения  (гидротехнические сооружения), построенные 25-30 лет назад и требуют капитального ремонта  и реконструкции. Однако отсутствие необходимых финансовых средств не позволяет содержать их в надлежащем техническом состоянии. Территория города активно развивается и застраивается, потребление воды возрастает. При этом активная застройка вокруг озера и отсутствие центральной канализации в прибрежных районах </w:t>
      </w:r>
      <w:proofErr w:type="spellStart"/>
      <w:r w:rsidRPr="00C3442F">
        <w:rPr>
          <w:rFonts w:ascii="Times New Roman" w:hAnsi="Times New Roman"/>
          <w:sz w:val="24"/>
          <w:szCs w:val="24"/>
        </w:rPr>
        <w:t>р.Трубеж</w:t>
      </w:r>
      <w:proofErr w:type="spellEnd"/>
      <w:r w:rsidRPr="00C3442F">
        <w:rPr>
          <w:rFonts w:ascii="Times New Roman" w:hAnsi="Times New Roman"/>
          <w:sz w:val="24"/>
          <w:szCs w:val="24"/>
        </w:rPr>
        <w:t xml:space="preserve"> и оз.</w:t>
      </w:r>
      <w:r w:rsidR="00EF153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3442F">
        <w:rPr>
          <w:rFonts w:ascii="Times New Roman" w:hAnsi="Times New Roman"/>
          <w:sz w:val="24"/>
          <w:szCs w:val="24"/>
        </w:rPr>
        <w:t>Плещеево</w:t>
      </w:r>
      <w:proofErr w:type="spellEnd"/>
      <w:r w:rsidRPr="00C3442F">
        <w:rPr>
          <w:rFonts w:ascii="Times New Roman" w:hAnsi="Times New Roman"/>
          <w:sz w:val="24"/>
          <w:szCs w:val="24"/>
        </w:rPr>
        <w:t xml:space="preserve">  приводит</w:t>
      </w:r>
      <w:proofErr w:type="gramEnd"/>
      <w:r w:rsidRPr="00C3442F">
        <w:rPr>
          <w:rFonts w:ascii="Times New Roman" w:hAnsi="Times New Roman"/>
          <w:sz w:val="24"/>
          <w:szCs w:val="24"/>
        </w:rPr>
        <w:t xml:space="preserve"> к загрязнению водосбора в черте города. С </w:t>
      </w:r>
      <w:proofErr w:type="spellStart"/>
      <w:r w:rsidRPr="00C3442F">
        <w:rPr>
          <w:rFonts w:ascii="Times New Roman" w:hAnsi="Times New Roman"/>
          <w:sz w:val="24"/>
          <w:szCs w:val="24"/>
        </w:rPr>
        <w:t>неканализованных</w:t>
      </w:r>
      <w:proofErr w:type="spellEnd"/>
      <w:r w:rsidRPr="00C3442F">
        <w:rPr>
          <w:rFonts w:ascii="Times New Roman" w:hAnsi="Times New Roman"/>
          <w:sz w:val="24"/>
          <w:szCs w:val="24"/>
        </w:rPr>
        <w:t xml:space="preserve"> частей по дренажным канавам жители индивидуальных жилых домов  сбрасывают не только ливневые стоки, но и </w:t>
      </w:r>
      <w:proofErr w:type="spellStart"/>
      <w:r w:rsidRPr="00C3442F">
        <w:rPr>
          <w:rFonts w:ascii="Times New Roman" w:hAnsi="Times New Roman"/>
          <w:sz w:val="24"/>
          <w:szCs w:val="24"/>
        </w:rPr>
        <w:t>хозфекальные</w:t>
      </w:r>
      <w:proofErr w:type="spellEnd"/>
      <w:r w:rsidRPr="00C3442F">
        <w:rPr>
          <w:rFonts w:ascii="Times New Roman" w:hAnsi="Times New Roman"/>
          <w:sz w:val="24"/>
          <w:szCs w:val="24"/>
        </w:rPr>
        <w:t>. Это представляет недопустимую нагрузку на экосистему реки и озера, угрозу санитарно-эпидемиологическому благополучию населения, ухудшению качества воды в оз.</w:t>
      </w:r>
      <w:r w:rsidR="00EF1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42F">
        <w:rPr>
          <w:rFonts w:ascii="Times New Roman" w:hAnsi="Times New Roman"/>
          <w:sz w:val="24"/>
          <w:szCs w:val="24"/>
        </w:rPr>
        <w:t>Плещеево</w:t>
      </w:r>
      <w:proofErr w:type="spellEnd"/>
      <w:r w:rsidRPr="00C3442F">
        <w:rPr>
          <w:rFonts w:ascii="Times New Roman" w:hAnsi="Times New Roman"/>
          <w:sz w:val="24"/>
          <w:szCs w:val="24"/>
        </w:rPr>
        <w:t xml:space="preserve">. </w:t>
      </w:r>
    </w:p>
    <w:p w:rsidR="00C3442F" w:rsidRPr="00C3442F" w:rsidRDefault="00C3442F" w:rsidP="00C34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42F">
        <w:rPr>
          <w:rFonts w:ascii="Times New Roman" w:hAnsi="Times New Roman"/>
          <w:sz w:val="24"/>
          <w:szCs w:val="24"/>
        </w:rPr>
        <w:t xml:space="preserve">В настоящее время обеспеченность централизованным водоснабжением населения составляет 95 %, а централизованным водоотведением населения составляет 82 %. </w:t>
      </w:r>
    </w:p>
    <w:p w:rsidR="00C3442F" w:rsidRPr="00C3442F" w:rsidRDefault="00C3442F" w:rsidP="00C34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42F">
        <w:rPr>
          <w:rFonts w:ascii="Times New Roman" w:hAnsi="Times New Roman"/>
          <w:sz w:val="24"/>
          <w:szCs w:val="24"/>
        </w:rPr>
        <w:t xml:space="preserve">Качество водоснабжения является важной составляющей данной задачи  и  вместе с тем серьезной проблемой города, от решения которой во многом зависит сохранение здоровья, улучшение условий деятельности и повышение качества жизни населения. </w:t>
      </w:r>
    </w:p>
    <w:p w:rsidR="00C3442F" w:rsidRPr="00C3442F" w:rsidRDefault="00C3442F" w:rsidP="00C34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42F">
        <w:rPr>
          <w:rFonts w:ascii="Times New Roman" w:hAnsi="Times New Roman"/>
          <w:sz w:val="24"/>
          <w:szCs w:val="24"/>
        </w:rPr>
        <w:t>В</w:t>
      </w:r>
      <w:r w:rsidR="002E1949">
        <w:rPr>
          <w:rFonts w:ascii="Times New Roman" w:hAnsi="Times New Roman"/>
          <w:sz w:val="24"/>
          <w:szCs w:val="24"/>
        </w:rPr>
        <w:t xml:space="preserve"> </w:t>
      </w:r>
      <w:r w:rsidRPr="00C3442F">
        <w:rPr>
          <w:rFonts w:ascii="Times New Roman" w:hAnsi="Times New Roman"/>
          <w:sz w:val="24"/>
          <w:szCs w:val="24"/>
        </w:rPr>
        <w:t>целом для  систем водоснабжения и систем водоотведения характерны высокий уровень износа и технологическая отсталость.</w:t>
      </w:r>
    </w:p>
    <w:p w:rsidR="00C3442F" w:rsidRPr="00C3442F" w:rsidRDefault="00C3442F" w:rsidP="00C3442F">
      <w:pPr>
        <w:shd w:val="clear" w:color="auto" w:fill="FFFFFF"/>
        <w:spacing w:after="0" w:line="240" w:lineRule="auto"/>
        <w:ind w:left="29" w:right="7"/>
        <w:jc w:val="both"/>
        <w:rPr>
          <w:rFonts w:ascii="Times New Roman" w:hAnsi="Times New Roman"/>
          <w:sz w:val="24"/>
          <w:szCs w:val="24"/>
        </w:rPr>
      </w:pPr>
      <w:r w:rsidRPr="00C3442F">
        <w:rPr>
          <w:rFonts w:ascii="Times New Roman" w:hAnsi="Times New Roman"/>
          <w:sz w:val="24"/>
          <w:szCs w:val="24"/>
        </w:rPr>
        <w:t xml:space="preserve"> </w:t>
      </w:r>
      <w:r w:rsidRPr="00C3442F">
        <w:rPr>
          <w:rFonts w:ascii="Times New Roman" w:hAnsi="Times New Roman"/>
          <w:spacing w:val="-2"/>
          <w:sz w:val="24"/>
          <w:szCs w:val="24"/>
        </w:rPr>
        <w:t xml:space="preserve">Протяженность водопроводных сетей города 150,0 км проложены в период </w:t>
      </w:r>
      <w:r w:rsidRPr="00C3442F">
        <w:rPr>
          <w:rFonts w:ascii="Times New Roman" w:hAnsi="Times New Roman"/>
          <w:sz w:val="24"/>
          <w:szCs w:val="24"/>
        </w:rPr>
        <w:t xml:space="preserve">1884г. - 2001 гг., </w:t>
      </w:r>
      <w:r w:rsidRPr="00C3442F">
        <w:rPr>
          <w:rFonts w:ascii="Times New Roman" w:hAnsi="Times New Roman"/>
          <w:spacing w:val="-1"/>
          <w:sz w:val="24"/>
          <w:szCs w:val="24"/>
        </w:rPr>
        <w:t>Особ</w:t>
      </w:r>
      <w:r w:rsidR="00F051D8">
        <w:rPr>
          <w:rFonts w:ascii="Times New Roman" w:hAnsi="Times New Roman"/>
          <w:spacing w:val="-1"/>
          <w:sz w:val="24"/>
          <w:szCs w:val="24"/>
        </w:rPr>
        <w:t>енно</w:t>
      </w:r>
      <w:r w:rsidRPr="00C3442F">
        <w:rPr>
          <w:rFonts w:ascii="Times New Roman" w:hAnsi="Times New Roman"/>
          <w:spacing w:val="-1"/>
          <w:sz w:val="24"/>
          <w:szCs w:val="24"/>
        </w:rPr>
        <w:t xml:space="preserve"> много неисправностей на домовых вводах, </w:t>
      </w:r>
      <w:r w:rsidRPr="00C3442F">
        <w:rPr>
          <w:rFonts w:ascii="Times New Roman" w:hAnsi="Times New Roman"/>
          <w:sz w:val="24"/>
          <w:szCs w:val="24"/>
        </w:rPr>
        <w:t>выполненных из стальных труб, пришедших в негодность в процессе эксплуатации. В настоящее время нуждается в срочном ремонте до 10 км придомовых и внутри квартальных сетей.</w:t>
      </w:r>
      <w:r w:rsidR="00F051D8">
        <w:rPr>
          <w:rFonts w:ascii="Times New Roman" w:hAnsi="Times New Roman"/>
          <w:sz w:val="24"/>
          <w:szCs w:val="24"/>
        </w:rPr>
        <w:t xml:space="preserve"> Уровень износа сетей водоснабжения составляет 86,7%</w:t>
      </w:r>
    </w:p>
    <w:p w:rsidR="00C3442F" w:rsidRPr="00C3442F" w:rsidRDefault="00C3442F" w:rsidP="00C34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42F">
        <w:rPr>
          <w:rFonts w:ascii="Times New Roman" w:hAnsi="Times New Roman"/>
          <w:sz w:val="24"/>
          <w:szCs w:val="24"/>
        </w:rPr>
        <w:t>Канализационные сети имеют протяженность 121,</w:t>
      </w:r>
      <w:r w:rsidR="00F051D8">
        <w:rPr>
          <w:rFonts w:ascii="Times New Roman" w:hAnsi="Times New Roman"/>
          <w:sz w:val="24"/>
          <w:szCs w:val="24"/>
        </w:rPr>
        <w:t>3</w:t>
      </w:r>
      <w:r w:rsidRPr="00C3442F">
        <w:rPr>
          <w:rFonts w:ascii="Times New Roman" w:hAnsi="Times New Roman"/>
          <w:sz w:val="24"/>
          <w:szCs w:val="24"/>
        </w:rPr>
        <w:t xml:space="preserve"> км, износ – 8</w:t>
      </w:r>
      <w:r w:rsidR="00F051D8">
        <w:rPr>
          <w:rFonts w:ascii="Times New Roman" w:hAnsi="Times New Roman"/>
          <w:sz w:val="24"/>
          <w:szCs w:val="24"/>
        </w:rPr>
        <w:t>9,0%.</w:t>
      </w:r>
      <w:r w:rsidRPr="00C3442F">
        <w:rPr>
          <w:rFonts w:ascii="Times New Roman" w:hAnsi="Times New Roman"/>
          <w:sz w:val="24"/>
          <w:szCs w:val="24"/>
        </w:rPr>
        <w:t xml:space="preserve"> Основными проблемами при </w:t>
      </w:r>
      <w:r w:rsidRPr="00C3442F">
        <w:rPr>
          <w:rFonts w:ascii="Times New Roman" w:hAnsi="Times New Roman"/>
          <w:spacing w:val="-1"/>
          <w:sz w:val="24"/>
          <w:szCs w:val="24"/>
        </w:rPr>
        <w:t xml:space="preserve">эксплуатации уличных и внутриквартальных самотечных канализационных сетей </w:t>
      </w:r>
      <w:r w:rsidRPr="00C3442F">
        <w:rPr>
          <w:rFonts w:ascii="Times New Roman" w:hAnsi="Times New Roman"/>
          <w:spacing w:val="-2"/>
          <w:sz w:val="24"/>
          <w:szCs w:val="24"/>
        </w:rPr>
        <w:t>являются засоры на сети, вызванные плохим исполнением сети (</w:t>
      </w:r>
      <w:proofErr w:type="spellStart"/>
      <w:r w:rsidRPr="00C3442F">
        <w:rPr>
          <w:rFonts w:ascii="Times New Roman" w:hAnsi="Times New Roman"/>
          <w:spacing w:val="-2"/>
          <w:sz w:val="24"/>
          <w:szCs w:val="24"/>
        </w:rPr>
        <w:t>контруклоны</w:t>
      </w:r>
      <w:proofErr w:type="spellEnd"/>
      <w:r w:rsidRPr="00C3442F">
        <w:rPr>
          <w:rFonts w:ascii="Times New Roman" w:hAnsi="Times New Roman"/>
          <w:spacing w:val="-2"/>
          <w:sz w:val="24"/>
          <w:szCs w:val="24"/>
        </w:rPr>
        <w:t xml:space="preserve">) и </w:t>
      </w:r>
      <w:r w:rsidRPr="00C3442F">
        <w:rPr>
          <w:rFonts w:ascii="Times New Roman" w:hAnsi="Times New Roman"/>
          <w:sz w:val="24"/>
          <w:szCs w:val="24"/>
        </w:rPr>
        <w:t xml:space="preserve">некачественными материалами. </w:t>
      </w:r>
    </w:p>
    <w:p w:rsidR="00C3442F" w:rsidRDefault="00C3442F" w:rsidP="00C3442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Разработка и утверждение данной Программы позволит городу принять участие в областных целевых программах «Комплексная программа модернизации и реформирования жилищно-коммунального хозяйства Ярославской области» 2011-2016 годы» и «Развитие водоснабжения, водоотведения и очистки сточных вод Ярославской области» на 2012-2017 </w:t>
      </w:r>
      <w:proofErr w:type="spellStart"/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г.г</w:t>
      </w:r>
      <w:proofErr w:type="spellEnd"/>
      <w:r w:rsidRPr="00C3442F">
        <w:rPr>
          <w:rFonts w:ascii="Times New Roman" w:hAnsi="Times New Roman"/>
          <w:color w:val="000000"/>
          <w:sz w:val="24"/>
          <w:szCs w:val="24"/>
          <w:lang w:eastAsia="ru-RU"/>
        </w:rPr>
        <w:t>., привлечь средства внебюджетных источников для финансирования проектов модернизации объектов коммунальной инфраструктуры</w:t>
      </w:r>
      <w:r w:rsidR="009E0A8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C3442F">
        <w:rPr>
          <w:rFonts w:ascii="Times New Roman" w:hAnsi="Times New Roman"/>
          <w:sz w:val="24"/>
          <w:szCs w:val="24"/>
        </w:rPr>
        <w:t xml:space="preserve"> </w:t>
      </w:r>
    </w:p>
    <w:p w:rsidR="009E0A82" w:rsidRDefault="009E0A82" w:rsidP="009E0A82">
      <w:pPr>
        <w:spacing w:after="0" w:line="240" w:lineRule="auto"/>
        <w:ind w:left="6663" w:hanging="241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</w:p>
    <w:p w:rsidR="00EF6E64" w:rsidRPr="007A3CB8" w:rsidRDefault="00EF6E64" w:rsidP="00F7760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7A3CB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II. Цели и задачи Программы </w:t>
      </w:r>
    </w:p>
    <w:p w:rsidR="00465DA7" w:rsidRPr="00222FB5" w:rsidRDefault="00465DA7" w:rsidP="00465D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22FB5">
        <w:rPr>
          <w:rFonts w:ascii="Times New Roman" w:hAnsi="Times New Roman"/>
          <w:sz w:val="24"/>
          <w:szCs w:val="24"/>
        </w:rPr>
        <w:t>Целью муниципальной программы является развитие и модернизация городских инженерных сетей и организаций коммунального комплекса для удовлетворения потребностей населения. Обеспечение эффективности производства, передачи и потребления энергетических ресурсов, соответствие инженерной и коммунальной инфраструктуры стандартам качества и безопасности, обеспечение охраны и рациональное использование водных ресурсов.</w:t>
      </w:r>
    </w:p>
    <w:p w:rsidR="00465DA7" w:rsidRPr="00BB5A3C" w:rsidRDefault="00465DA7" w:rsidP="00465DA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22FB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22FB5">
        <w:rPr>
          <w:rFonts w:ascii="Times New Roman" w:hAnsi="Times New Roman"/>
          <w:sz w:val="24"/>
          <w:szCs w:val="24"/>
        </w:rPr>
        <w:t xml:space="preserve">Программа </w:t>
      </w:r>
      <w:r w:rsidRPr="00222FB5">
        <w:rPr>
          <w:rFonts w:ascii="Times New Roman" w:hAnsi="Times New Roman"/>
          <w:color w:val="000000"/>
          <w:sz w:val="24"/>
          <w:szCs w:val="24"/>
          <w:lang w:eastAsia="ru-RU"/>
        </w:rPr>
        <w:t>по модернизации и реформированию ЖКХ на современном этапе диктуются необходимостью реализации комплекса мер в соответствии с Жилищным кодексом Российской Федерации, Концепцией долгосрочного социально-экономического развития Российской Федерации на период до 2020 года, утверждённой распоряжением Правительства Российской Федерации от 17.11.2008 № 1662-р, Федеральным законом от 21.07.2007 № 185-ФЗ «О Фонде содействия реформированию жилищно-коммунального хозяйства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Законом Ярославской области от 05.10.2011 № 33-з «</w:t>
      </w:r>
      <w:r w:rsidRPr="00222FB5">
        <w:rPr>
          <w:rFonts w:ascii="Times New Roman" w:hAnsi="Times New Roman"/>
          <w:sz w:val="24"/>
          <w:szCs w:val="24"/>
        </w:rPr>
        <w:t>Об энергосбережении и о повышении энергетической эффективности в</w:t>
      </w:r>
      <w:r w:rsidRPr="00222F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рославской области», Стратегией социально-экономического развития Ярославской области до 2025 года, утверждённой постановлением Правительства Ярославской области от 06.03.2014 № 188-п, Концепцией социально-экономического развития Ярославской области до 2025 года, утвержденной указом Губернатора Ярославской области от 27.02.2013 № 110,  Стратегией  социально-экономического развития городского округа города Переславля-Залесского на 2009-2020 годы, утвержденной решением Переславль-</w:t>
      </w:r>
      <w:proofErr w:type="spellStart"/>
      <w:r w:rsidRPr="00222FB5">
        <w:rPr>
          <w:rFonts w:ascii="Times New Roman" w:hAnsi="Times New Roman"/>
          <w:color w:val="000000"/>
          <w:sz w:val="24"/>
          <w:szCs w:val="24"/>
          <w:lang w:eastAsia="ru-RU"/>
        </w:rPr>
        <w:t>Залесской</w:t>
      </w:r>
      <w:proofErr w:type="spellEnd"/>
      <w:r w:rsidRPr="00222F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B5A3C">
        <w:rPr>
          <w:rFonts w:ascii="Times New Roman" w:hAnsi="Times New Roman"/>
          <w:sz w:val="24"/>
          <w:szCs w:val="24"/>
          <w:lang w:eastAsia="ru-RU"/>
        </w:rPr>
        <w:t xml:space="preserve">городской Думы от 23.04.2009 года № 57 и других нормативных правовых актов федерального и регионального уровней. </w:t>
      </w:r>
    </w:p>
    <w:p w:rsidR="00465DA7" w:rsidRPr="00222FB5" w:rsidRDefault="00465DA7" w:rsidP="00465DA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2F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2F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я </w:t>
      </w:r>
      <w:r w:rsidRPr="00222FB5">
        <w:rPr>
          <w:rFonts w:ascii="Times New Roman" w:hAnsi="Times New Roman"/>
          <w:sz w:val="24"/>
          <w:szCs w:val="24"/>
        </w:rPr>
        <w:t>Программы   будет   осуществляться на основании утвержденных программных мероприятий, в</w:t>
      </w:r>
      <w:r w:rsidRPr="00222F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полнение которых позволит обеспечить более комфортные условия проживания насел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рода</w:t>
      </w:r>
      <w:r w:rsidRPr="00222FB5">
        <w:rPr>
          <w:rFonts w:ascii="Times New Roman" w:hAnsi="Times New Roman"/>
          <w:color w:val="000000"/>
          <w:sz w:val="24"/>
          <w:szCs w:val="24"/>
          <w:lang w:eastAsia="ru-RU"/>
        </w:rPr>
        <w:t>, повысить качество предоставления ЖКУ, в значительной степени снизить потребление энергетических ресурсов в результате сокращения потерь в процессе их производства и доставки потребителям, улучшить экологическую обстановку.</w:t>
      </w:r>
    </w:p>
    <w:p w:rsidR="00465DA7" w:rsidRDefault="00C3442F" w:rsidP="00465DA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</w:p>
    <w:p w:rsidR="00C3442F" w:rsidRPr="0027028B" w:rsidRDefault="00465DA7" w:rsidP="00465DA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C3442F" w:rsidRPr="0027028B">
        <w:rPr>
          <w:rFonts w:ascii="Times New Roman" w:hAnsi="Times New Roman"/>
          <w:color w:val="000000"/>
          <w:sz w:val="24"/>
          <w:szCs w:val="24"/>
          <w:lang w:eastAsia="ru-RU"/>
        </w:rPr>
        <w:t>Задачами Программы являются:</w:t>
      </w:r>
    </w:p>
    <w:p w:rsidR="00465DA7" w:rsidRPr="00222FB5" w:rsidRDefault="00465DA7" w:rsidP="00465DA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2FB5">
        <w:rPr>
          <w:rFonts w:ascii="Times New Roman" w:hAnsi="Times New Roman"/>
          <w:sz w:val="24"/>
          <w:szCs w:val="24"/>
          <w:lang w:eastAsia="ru-RU"/>
        </w:rPr>
        <w:t>–</w:t>
      </w:r>
      <w:r w:rsidRPr="00222F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дернизация объектов коммунальной инфраструктуры  города;</w:t>
      </w:r>
    </w:p>
    <w:p w:rsidR="00465DA7" w:rsidRPr="00222FB5" w:rsidRDefault="00465DA7" w:rsidP="00465DA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2FB5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2F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нижение уровня износа сетей коммунальной инфраструктуры города;</w:t>
      </w:r>
    </w:p>
    <w:p w:rsidR="00465DA7" w:rsidRPr="00222FB5" w:rsidRDefault="00465DA7" w:rsidP="00465DA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2FB5">
        <w:rPr>
          <w:rFonts w:ascii="Times New Roman" w:hAnsi="Times New Roman"/>
          <w:sz w:val="24"/>
          <w:szCs w:val="24"/>
          <w:lang w:eastAsia="ru-RU"/>
        </w:rPr>
        <w:t>-</w:t>
      </w:r>
      <w:r w:rsidRPr="00222F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влечение средств внебюджетных источников (в том числе средств частных инвесторов, кредитных средств и личных средств граждан) для финансирования проектов модернизации объектов коммунальной инфраструктуры;</w:t>
      </w:r>
    </w:p>
    <w:p w:rsidR="00465DA7" w:rsidRPr="00222FB5" w:rsidRDefault="00465DA7" w:rsidP="00465DA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2FB5">
        <w:rPr>
          <w:rFonts w:ascii="Times New Roman" w:hAnsi="Times New Roman"/>
          <w:sz w:val="24"/>
          <w:szCs w:val="24"/>
          <w:lang w:eastAsia="ru-RU"/>
        </w:rPr>
        <w:t>–</w:t>
      </w:r>
      <w:r w:rsidRPr="00222F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нижение издержек при оказании жилищно-коммунальных услуг;</w:t>
      </w:r>
    </w:p>
    <w:p w:rsidR="00465DA7" w:rsidRPr="00222FB5" w:rsidRDefault="00465DA7" w:rsidP="00465D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FB5">
        <w:rPr>
          <w:rFonts w:ascii="Times New Roman" w:hAnsi="Times New Roman"/>
          <w:sz w:val="24"/>
          <w:szCs w:val="24"/>
          <w:lang w:eastAsia="ru-RU"/>
        </w:rPr>
        <w:t xml:space="preserve">      – повышение качества предоставления жилищно-коммунальных услуг, </w:t>
      </w:r>
    </w:p>
    <w:p w:rsidR="00EF6E64" w:rsidRPr="0027028B" w:rsidRDefault="00EF6E64" w:rsidP="009226C2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6E64" w:rsidRPr="007A3CB8" w:rsidRDefault="00EF6E64" w:rsidP="00F7760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7A3CB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III. Сроки реализации Программы </w:t>
      </w:r>
    </w:p>
    <w:p w:rsidR="00EF6E64" w:rsidRDefault="00EF6E64" w:rsidP="00F77600">
      <w:pPr>
        <w:spacing w:after="0" w:line="240" w:lineRule="auto"/>
        <w:ind w:firstLine="22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02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Срок реализации Программы - 2011- 201</w:t>
      </w:r>
      <w:r w:rsidR="00C3442F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2702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.</w:t>
      </w:r>
    </w:p>
    <w:p w:rsidR="00C3442F" w:rsidRPr="0027028B" w:rsidRDefault="00C3442F" w:rsidP="00F77600">
      <w:pPr>
        <w:spacing w:after="0" w:line="240" w:lineRule="auto"/>
        <w:ind w:firstLine="22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6E64" w:rsidRPr="00566A7D" w:rsidRDefault="00EF6E64" w:rsidP="00F7760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66A7D">
        <w:rPr>
          <w:rFonts w:ascii="Times New Roman" w:hAnsi="Times New Roman"/>
          <w:sz w:val="24"/>
          <w:szCs w:val="24"/>
          <w:u w:val="single"/>
          <w:lang w:eastAsia="ru-RU"/>
        </w:rPr>
        <w:t xml:space="preserve">IV. Ожидаемые конечные результаты реализации Программы </w:t>
      </w:r>
    </w:p>
    <w:p w:rsidR="00EF6E64" w:rsidRPr="00566A7D" w:rsidRDefault="00EF6E64" w:rsidP="00F77600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A7D">
        <w:rPr>
          <w:rFonts w:ascii="Times New Roman" w:hAnsi="Times New Roman"/>
          <w:sz w:val="24"/>
          <w:szCs w:val="24"/>
          <w:lang w:eastAsia="ru-RU"/>
        </w:rPr>
        <w:t xml:space="preserve">        Основными ожидаемыми конечными результатами реализации Программы являются:</w:t>
      </w:r>
    </w:p>
    <w:p w:rsidR="00EF1538" w:rsidRPr="00566A7D" w:rsidRDefault="00EF1538" w:rsidP="00EF1538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A7D">
        <w:rPr>
          <w:rFonts w:ascii="Times New Roman" w:hAnsi="Times New Roman"/>
          <w:sz w:val="24"/>
          <w:szCs w:val="24"/>
          <w:lang w:eastAsia="ru-RU"/>
        </w:rPr>
        <w:t>– повышение уровня газификации жилищного фонда города с базового уровня 86,8 процентов до 9</w:t>
      </w:r>
      <w:r w:rsidR="006E7265" w:rsidRPr="00566A7D">
        <w:rPr>
          <w:rFonts w:ascii="Times New Roman" w:hAnsi="Times New Roman"/>
          <w:sz w:val="24"/>
          <w:szCs w:val="24"/>
          <w:lang w:eastAsia="ru-RU"/>
        </w:rPr>
        <w:t>3,</w:t>
      </w:r>
      <w:r w:rsidR="009A6F1D" w:rsidRPr="00566A7D">
        <w:rPr>
          <w:rFonts w:ascii="Times New Roman" w:hAnsi="Times New Roman"/>
          <w:sz w:val="24"/>
          <w:szCs w:val="24"/>
          <w:lang w:eastAsia="ru-RU"/>
        </w:rPr>
        <w:t>0</w:t>
      </w:r>
      <w:r w:rsidRPr="00566A7D">
        <w:rPr>
          <w:rFonts w:ascii="Times New Roman" w:hAnsi="Times New Roman"/>
          <w:sz w:val="24"/>
          <w:szCs w:val="24"/>
          <w:lang w:eastAsia="ru-RU"/>
        </w:rPr>
        <w:t xml:space="preserve"> процентов;</w:t>
      </w:r>
    </w:p>
    <w:p w:rsidR="00EF1538" w:rsidRPr="00566A7D" w:rsidRDefault="00EF1538" w:rsidP="00EF1538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A7D">
        <w:rPr>
          <w:rFonts w:ascii="Times New Roman" w:hAnsi="Times New Roman"/>
          <w:sz w:val="24"/>
          <w:szCs w:val="24"/>
          <w:lang w:eastAsia="ru-RU"/>
        </w:rPr>
        <w:t>– увеличение протяженности сетей газоснабжения от 212,9 км до 2</w:t>
      </w:r>
      <w:r w:rsidR="00465DA7" w:rsidRPr="00566A7D">
        <w:rPr>
          <w:rFonts w:ascii="Times New Roman" w:hAnsi="Times New Roman"/>
          <w:sz w:val="24"/>
          <w:szCs w:val="24"/>
          <w:lang w:eastAsia="ru-RU"/>
        </w:rPr>
        <w:t>3</w:t>
      </w:r>
      <w:r w:rsidR="009A6F1D" w:rsidRPr="00566A7D">
        <w:rPr>
          <w:rFonts w:ascii="Times New Roman" w:hAnsi="Times New Roman"/>
          <w:sz w:val="24"/>
          <w:szCs w:val="24"/>
          <w:lang w:eastAsia="ru-RU"/>
        </w:rPr>
        <w:t>4</w:t>
      </w:r>
      <w:r w:rsidRPr="00566A7D">
        <w:rPr>
          <w:rFonts w:ascii="Times New Roman" w:hAnsi="Times New Roman"/>
          <w:sz w:val="24"/>
          <w:szCs w:val="24"/>
          <w:lang w:eastAsia="ru-RU"/>
        </w:rPr>
        <w:t>,</w:t>
      </w:r>
      <w:r w:rsidR="009A6F1D" w:rsidRPr="00566A7D">
        <w:rPr>
          <w:rFonts w:ascii="Times New Roman" w:hAnsi="Times New Roman"/>
          <w:sz w:val="24"/>
          <w:szCs w:val="24"/>
          <w:lang w:eastAsia="ru-RU"/>
        </w:rPr>
        <w:t>8</w:t>
      </w:r>
      <w:r w:rsidRPr="00566A7D">
        <w:rPr>
          <w:rFonts w:ascii="Times New Roman" w:hAnsi="Times New Roman"/>
          <w:sz w:val="24"/>
          <w:szCs w:val="24"/>
          <w:lang w:eastAsia="ru-RU"/>
        </w:rPr>
        <w:t xml:space="preserve"> км.</w:t>
      </w:r>
    </w:p>
    <w:p w:rsidR="00EF6E64" w:rsidRPr="00566A7D" w:rsidRDefault="00EF6E64" w:rsidP="004F6BD0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A7D">
        <w:rPr>
          <w:rFonts w:ascii="Times New Roman" w:hAnsi="Times New Roman"/>
          <w:sz w:val="24"/>
          <w:szCs w:val="24"/>
          <w:lang w:eastAsia="ru-RU"/>
        </w:rPr>
        <w:t xml:space="preserve">– снижение уровня износа сетей теплоснабжения с базового уровня </w:t>
      </w:r>
      <w:r w:rsidR="00EF1538" w:rsidRPr="00566A7D">
        <w:rPr>
          <w:rFonts w:ascii="Times New Roman" w:hAnsi="Times New Roman"/>
          <w:sz w:val="24"/>
          <w:szCs w:val="24"/>
          <w:lang w:eastAsia="ru-RU"/>
        </w:rPr>
        <w:t>80,4</w:t>
      </w:r>
      <w:r w:rsidRPr="00566A7D">
        <w:rPr>
          <w:rFonts w:ascii="Times New Roman" w:hAnsi="Times New Roman"/>
          <w:sz w:val="24"/>
          <w:szCs w:val="24"/>
          <w:lang w:eastAsia="ru-RU"/>
        </w:rPr>
        <w:t xml:space="preserve"> процентов до </w:t>
      </w:r>
      <w:r w:rsidR="006B79D1" w:rsidRPr="00566A7D">
        <w:rPr>
          <w:rFonts w:ascii="Times New Roman" w:hAnsi="Times New Roman"/>
          <w:sz w:val="24"/>
          <w:szCs w:val="24"/>
          <w:lang w:eastAsia="ru-RU"/>
        </w:rPr>
        <w:t>79,8</w:t>
      </w:r>
      <w:r w:rsidRPr="00566A7D">
        <w:rPr>
          <w:rFonts w:ascii="Times New Roman" w:hAnsi="Times New Roman"/>
          <w:sz w:val="24"/>
          <w:szCs w:val="24"/>
          <w:lang w:eastAsia="ru-RU"/>
        </w:rPr>
        <w:t xml:space="preserve"> процентов;</w:t>
      </w:r>
    </w:p>
    <w:p w:rsidR="00EF1538" w:rsidRPr="00566A7D" w:rsidRDefault="00EF6E64" w:rsidP="00EF15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A7D">
        <w:rPr>
          <w:rFonts w:ascii="Times New Roman" w:hAnsi="Times New Roman"/>
          <w:sz w:val="24"/>
          <w:szCs w:val="24"/>
          <w:lang w:eastAsia="ru-RU"/>
        </w:rPr>
        <w:t xml:space="preserve">– снижение удельного веса потерь тепловой энергии в процессе производства и транспортировки до потребителей в результате модернизации с базового уровня 26,5 процентов до </w:t>
      </w:r>
      <w:r w:rsidR="006B79D1" w:rsidRPr="00566A7D">
        <w:rPr>
          <w:rFonts w:ascii="Times New Roman" w:hAnsi="Times New Roman"/>
          <w:sz w:val="24"/>
          <w:szCs w:val="24"/>
          <w:lang w:eastAsia="ru-RU"/>
        </w:rPr>
        <w:t>20,6</w:t>
      </w:r>
      <w:r w:rsidRPr="00566A7D">
        <w:rPr>
          <w:rFonts w:ascii="Times New Roman" w:hAnsi="Times New Roman"/>
          <w:sz w:val="24"/>
          <w:szCs w:val="24"/>
          <w:lang w:eastAsia="ru-RU"/>
        </w:rPr>
        <w:t xml:space="preserve"> процентов; </w:t>
      </w:r>
    </w:p>
    <w:p w:rsidR="00EF1538" w:rsidRPr="00566A7D" w:rsidRDefault="00EF1538" w:rsidP="00EF1538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A7D">
        <w:rPr>
          <w:rFonts w:ascii="Times New Roman" w:hAnsi="Times New Roman"/>
          <w:sz w:val="24"/>
          <w:szCs w:val="24"/>
          <w:lang w:eastAsia="ru-RU"/>
        </w:rPr>
        <w:t>- с</w:t>
      </w:r>
      <w:r w:rsidRPr="00566A7D">
        <w:rPr>
          <w:rFonts w:ascii="Times New Roman" w:hAnsi="Times New Roman"/>
          <w:sz w:val="24"/>
          <w:szCs w:val="24"/>
        </w:rPr>
        <w:t>нижение уровня износа сетей водоснабжения</w:t>
      </w:r>
      <w:r w:rsidR="00970D12" w:rsidRPr="00566A7D">
        <w:rPr>
          <w:rFonts w:ascii="Times New Roman" w:hAnsi="Times New Roman"/>
          <w:sz w:val="24"/>
          <w:szCs w:val="24"/>
        </w:rPr>
        <w:t xml:space="preserve"> </w:t>
      </w:r>
      <w:r w:rsidRPr="00566A7D">
        <w:rPr>
          <w:rFonts w:ascii="Times New Roman" w:hAnsi="Times New Roman"/>
          <w:sz w:val="24"/>
          <w:szCs w:val="24"/>
          <w:lang w:eastAsia="ru-RU"/>
        </w:rPr>
        <w:t>с базового уровня 86,</w:t>
      </w:r>
      <w:r w:rsidR="00970D12" w:rsidRPr="00566A7D">
        <w:rPr>
          <w:rFonts w:ascii="Times New Roman" w:hAnsi="Times New Roman"/>
          <w:sz w:val="24"/>
          <w:szCs w:val="24"/>
          <w:lang w:eastAsia="ru-RU"/>
        </w:rPr>
        <w:t>7</w:t>
      </w:r>
      <w:r w:rsidRPr="00566A7D">
        <w:rPr>
          <w:rFonts w:ascii="Times New Roman" w:hAnsi="Times New Roman"/>
          <w:sz w:val="24"/>
          <w:szCs w:val="24"/>
          <w:lang w:eastAsia="ru-RU"/>
        </w:rPr>
        <w:t xml:space="preserve"> процентов до </w:t>
      </w:r>
      <w:r w:rsidR="00970D12" w:rsidRPr="00566A7D">
        <w:rPr>
          <w:rFonts w:ascii="Times New Roman" w:hAnsi="Times New Roman"/>
          <w:sz w:val="24"/>
          <w:szCs w:val="24"/>
          <w:lang w:eastAsia="ru-RU"/>
        </w:rPr>
        <w:t>8</w:t>
      </w:r>
      <w:r w:rsidR="006B79D1" w:rsidRPr="00566A7D">
        <w:rPr>
          <w:rFonts w:ascii="Times New Roman" w:hAnsi="Times New Roman"/>
          <w:sz w:val="24"/>
          <w:szCs w:val="24"/>
          <w:lang w:eastAsia="ru-RU"/>
        </w:rPr>
        <w:t>6</w:t>
      </w:r>
      <w:r w:rsidR="005134F0" w:rsidRPr="00566A7D">
        <w:rPr>
          <w:rFonts w:ascii="Times New Roman" w:hAnsi="Times New Roman"/>
          <w:sz w:val="24"/>
          <w:szCs w:val="24"/>
          <w:lang w:eastAsia="ru-RU"/>
        </w:rPr>
        <w:t>,</w:t>
      </w:r>
      <w:r w:rsidR="006B79D1" w:rsidRPr="00566A7D">
        <w:rPr>
          <w:rFonts w:ascii="Times New Roman" w:hAnsi="Times New Roman"/>
          <w:sz w:val="24"/>
          <w:szCs w:val="24"/>
          <w:lang w:eastAsia="ru-RU"/>
        </w:rPr>
        <w:t>4</w:t>
      </w:r>
      <w:r w:rsidR="00970D12" w:rsidRPr="00566A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66A7D">
        <w:rPr>
          <w:rFonts w:ascii="Times New Roman" w:hAnsi="Times New Roman"/>
          <w:sz w:val="24"/>
          <w:szCs w:val="24"/>
          <w:lang w:eastAsia="ru-RU"/>
        </w:rPr>
        <w:t>процентов;</w:t>
      </w:r>
    </w:p>
    <w:p w:rsidR="00970D12" w:rsidRPr="00566A7D" w:rsidRDefault="00970D12" w:rsidP="00970D12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A7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F1538" w:rsidRPr="00566A7D">
        <w:rPr>
          <w:rFonts w:ascii="Times New Roman" w:hAnsi="Times New Roman"/>
          <w:sz w:val="24"/>
          <w:szCs w:val="24"/>
        </w:rPr>
        <w:t>увеличение уровня обеспечения центральным водоснабжением</w:t>
      </w:r>
      <w:r w:rsidRPr="00566A7D">
        <w:rPr>
          <w:rFonts w:ascii="Times New Roman" w:hAnsi="Times New Roman"/>
          <w:sz w:val="24"/>
          <w:szCs w:val="24"/>
          <w:lang w:eastAsia="ru-RU"/>
        </w:rPr>
        <w:t xml:space="preserve"> с базового уровня 95,0 процентов до 9</w:t>
      </w:r>
      <w:r w:rsidR="006E7265" w:rsidRPr="00566A7D">
        <w:rPr>
          <w:rFonts w:ascii="Times New Roman" w:hAnsi="Times New Roman"/>
          <w:sz w:val="24"/>
          <w:szCs w:val="24"/>
          <w:lang w:eastAsia="ru-RU"/>
        </w:rPr>
        <w:t>6,0</w:t>
      </w:r>
      <w:r w:rsidRPr="00566A7D">
        <w:rPr>
          <w:rFonts w:ascii="Times New Roman" w:hAnsi="Times New Roman"/>
          <w:sz w:val="24"/>
          <w:szCs w:val="24"/>
          <w:lang w:eastAsia="ru-RU"/>
        </w:rPr>
        <w:t xml:space="preserve"> процентов;</w:t>
      </w:r>
    </w:p>
    <w:p w:rsidR="00970D12" w:rsidRPr="00566A7D" w:rsidRDefault="00970D12" w:rsidP="00970D12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A7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F1538" w:rsidRPr="00566A7D">
        <w:rPr>
          <w:rFonts w:ascii="Times New Roman" w:hAnsi="Times New Roman"/>
          <w:sz w:val="24"/>
          <w:szCs w:val="24"/>
        </w:rPr>
        <w:t>у</w:t>
      </w:r>
      <w:r w:rsidR="00EF1538" w:rsidRPr="00566A7D">
        <w:rPr>
          <w:rFonts w:ascii="Times New Roman" w:hAnsi="Times New Roman"/>
          <w:sz w:val="24"/>
          <w:szCs w:val="24"/>
          <w:lang w:eastAsia="ru-RU"/>
        </w:rPr>
        <w:t xml:space="preserve">величение протяженности сетей </w:t>
      </w:r>
      <w:r w:rsidR="00EF1538" w:rsidRPr="00566A7D">
        <w:rPr>
          <w:rFonts w:ascii="Times New Roman" w:hAnsi="Times New Roman"/>
          <w:sz w:val="24"/>
          <w:szCs w:val="24"/>
        </w:rPr>
        <w:t>водоснабжения</w:t>
      </w:r>
      <w:r w:rsidRPr="00566A7D">
        <w:rPr>
          <w:rFonts w:ascii="Times New Roman" w:hAnsi="Times New Roman"/>
          <w:sz w:val="24"/>
          <w:szCs w:val="24"/>
          <w:lang w:eastAsia="ru-RU"/>
        </w:rPr>
        <w:t xml:space="preserve"> с базового уровня 150,0 процентов до </w:t>
      </w:r>
      <w:r w:rsidR="006E7265" w:rsidRPr="00566A7D">
        <w:rPr>
          <w:rFonts w:ascii="Times New Roman" w:hAnsi="Times New Roman"/>
          <w:sz w:val="24"/>
          <w:szCs w:val="24"/>
          <w:lang w:eastAsia="ru-RU"/>
        </w:rPr>
        <w:t>15</w:t>
      </w:r>
      <w:r w:rsidR="006B79D1" w:rsidRPr="00566A7D">
        <w:rPr>
          <w:rFonts w:ascii="Times New Roman" w:hAnsi="Times New Roman"/>
          <w:sz w:val="24"/>
          <w:szCs w:val="24"/>
          <w:lang w:eastAsia="ru-RU"/>
        </w:rPr>
        <w:t>0</w:t>
      </w:r>
      <w:r w:rsidR="006E7265" w:rsidRPr="00566A7D">
        <w:rPr>
          <w:rFonts w:ascii="Times New Roman" w:hAnsi="Times New Roman"/>
          <w:sz w:val="24"/>
          <w:szCs w:val="24"/>
          <w:lang w:eastAsia="ru-RU"/>
        </w:rPr>
        <w:t>,</w:t>
      </w:r>
      <w:r w:rsidR="006B79D1" w:rsidRPr="00566A7D">
        <w:rPr>
          <w:rFonts w:ascii="Times New Roman" w:hAnsi="Times New Roman"/>
          <w:sz w:val="24"/>
          <w:szCs w:val="24"/>
          <w:lang w:eastAsia="ru-RU"/>
        </w:rPr>
        <w:t>5</w:t>
      </w:r>
      <w:r w:rsidRPr="00566A7D">
        <w:rPr>
          <w:rFonts w:ascii="Times New Roman" w:hAnsi="Times New Roman"/>
          <w:sz w:val="24"/>
          <w:szCs w:val="24"/>
          <w:lang w:eastAsia="ru-RU"/>
        </w:rPr>
        <w:t xml:space="preserve"> км;</w:t>
      </w:r>
    </w:p>
    <w:p w:rsidR="00970D12" w:rsidRPr="00566A7D" w:rsidRDefault="00970D12" w:rsidP="00970D12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A7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F1538" w:rsidRPr="00566A7D">
        <w:rPr>
          <w:rFonts w:ascii="Times New Roman" w:hAnsi="Times New Roman"/>
          <w:sz w:val="24"/>
          <w:szCs w:val="24"/>
        </w:rPr>
        <w:t>снижение уровня износа сетей водоотведения</w:t>
      </w:r>
      <w:r w:rsidRPr="00566A7D">
        <w:rPr>
          <w:rFonts w:ascii="Times New Roman" w:hAnsi="Times New Roman"/>
          <w:sz w:val="24"/>
          <w:szCs w:val="24"/>
          <w:lang w:eastAsia="ru-RU"/>
        </w:rPr>
        <w:t xml:space="preserve"> с базового уровня 8</w:t>
      </w:r>
      <w:r w:rsidR="00D85D6F" w:rsidRPr="00566A7D">
        <w:rPr>
          <w:rFonts w:ascii="Times New Roman" w:hAnsi="Times New Roman"/>
          <w:sz w:val="24"/>
          <w:szCs w:val="24"/>
          <w:lang w:eastAsia="ru-RU"/>
        </w:rPr>
        <w:t>9</w:t>
      </w:r>
      <w:r w:rsidRPr="00566A7D">
        <w:rPr>
          <w:rFonts w:ascii="Times New Roman" w:hAnsi="Times New Roman"/>
          <w:sz w:val="24"/>
          <w:szCs w:val="24"/>
          <w:lang w:eastAsia="ru-RU"/>
        </w:rPr>
        <w:t>,</w:t>
      </w:r>
      <w:r w:rsidR="00D85D6F" w:rsidRPr="00566A7D">
        <w:rPr>
          <w:rFonts w:ascii="Times New Roman" w:hAnsi="Times New Roman"/>
          <w:sz w:val="24"/>
          <w:szCs w:val="24"/>
          <w:lang w:eastAsia="ru-RU"/>
        </w:rPr>
        <w:t>0</w:t>
      </w:r>
      <w:r w:rsidRPr="00566A7D">
        <w:rPr>
          <w:rFonts w:ascii="Times New Roman" w:hAnsi="Times New Roman"/>
          <w:sz w:val="24"/>
          <w:szCs w:val="24"/>
          <w:lang w:eastAsia="ru-RU"/>
        </w:rPr>
        <w:t xml:space="preserve"> процентов до </w:t>
      </w:r>
      <w:r w:rsidR="006B79D1" w:rsidRPr="00566A7D">
        <w:rPr>
          <w:rFonts w:ascii="Times New Roman" w:hAnsi="Times New Roman"/>
          <w:sz w:val="24"/>
          <w:szCs w:val="24"/>
          <w:lang w:eastAsia="ru-RU"/>
        </w:rPr>
        <w:t>88,3</w:t>
      </w:r>
      <w:r w:rsidRPr="00566A7D">
        <w:rPr>
          <w:rFonts w:ascii="Times New Roman" w:hAnsi="Times New Roman"/>
          <w:sz w:val="24"/>
          <w:szCs w:val="24"/>
          <w:lang w:eastAsia="ru-RU"/>
        </w:rPr>
        <w:t xml:space="preserve"> процентов;</w:t>
      </w:r>
    </w:p>
    <w:p w:rsidR="00970D12" w:rsidRPr="00566A7D" w:rsidRDefault="00970D12" w:rsidP="00970D12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A7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F1538" w:rsidRPr="00566A7D">
        <w:rPr>
          <w:rFonts w:ascii="Times New Roman" w:hAnsi="Times New Roman"/>
          <w:sz w:val="24"/>
          <w:szCs w:val="24"/>
        </w:rPr>
        <w:t>увеличение уровня обеспечения центральным водоотведением</w:t>
      </w:r>
      <w:r w:rsidRPr="00566A7D">
        <w:rPr>
          <w:rFonts w:ascii="Times New Roman" w:hAnsi="Times New Roman"/>
          <w:sz w:val="24"/>
          <w:szCs w:val="24"/>
        </w:rPr>
        <w:t xml:space="preserve"> </w:t>
      </w:r>
      <w:r w:rsidRPr="00566A7D">
        <w:rPr>
          <w:rFonts w:ascii="Times New Roman" w:hAnsi="Times New Roman"/>
          <w:sz w:val="24"/>
          <w:szCs w:val="24"/>
          <w:lang w:eastAsia="ru-RU"/>
        </w:rPr>
        <w:t>с базового уровня 82,0 процентов до 8</w:t>
      </w:r>
      <w:r w:rsidR="00D1100D" w:rsidRPr="00566A7D">
        <w:rPr>
          <w:rFonts w:ascii="Times New Roman" w:hAnsi="Times New Roman"/>
          <w:sz w:val="24"/>
          <w:szCs w:val="24"/>
          <w:lang w:eastAsia="ru-RU"/>
        </w:rPr>
        <w:t>2</w:t>
      </w:r>
      <w:r w:rsidRPr="00566A7D">
        <w:rPr>
          <w:rFonts w:ascii="Times New Roman" w:hAnsi="Times New Roman"/>
          <w:sz w:val="24"/>
          <w:szCs w:val="24"/>
          <w:lang w:eastAsia="ru-RU"/>
        </w:rPr>
        <w:t>,</w:t>
      </w:r>
      <w:r w:rsidR="00D1100D" w:rsidRPr="00566A7D">
        <w:rPr>
          <w:rFonts w:ascii="Times New Roman" w:hAnsi="Times New Roman"/>
          <w:sz w:val="24"/>
          <w:szCs w:val="24"/>
          <w:lang w:eastAsia="ru-RU"/>
        </w:rPr>
        <w:t>3</w:t>
      </w:r>
      <w:r w:rsidRPr="00566A7D">
        <w:rPr>
          <w:rFonts w:ascii="Times New Roman" w:hAnsi="Times New Roman"/>
          <w:sz w:val="24"/>
          <w:szCs w:val="24"/>
          <w:lang w:eastAsia="ru-RU"/>
        </w:rPr>
        <w:t xml:space="preserve"> процентов;</w:t>
      </w:r>
    </w:p>
    <w:p w:rsidR="00970D12" w:rsidRPr="00F4118A" w:rsidRDefault="00970D12" w:rsidP="00970D12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A7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F1538" w:rsidRPr="00566A7D">
        <w:rPr>
          <w:rFonts w:ascii="Times New Roman" w:hAnsi="Times New Roman"/>
          <w:sz w:val="24"/>
          <w:szCs w:val="24"/>
        </w:rPr>
        <w:t>увеличение протяженности сетей водоотведения</w:t>
      </w:r>
      <w:r w:rsidRPr="00566A7D">
        <w:rPr>
          <w:rFonts w:ascii="Times New Roman" w:hAnsi="Times New Roman"/>
          <w:sz w:val="24"/>
          <w:szCs w:val="24"/>
        </w:rPr>
        <w:t xml:space="preserve"> </w:t>
      </w:r>
      <w:r w:rsidR="00F051D8" w:rsidRPr="00566A7D">
        <w:rPr>
          <w:rFonts w:ascii="Times New Roman" w:hAnsi="Times New Roman"/>
          <w:sz w:val="24"/>
          <w:szCs w:val="24"/>
          <w:lang w:eastAsia="ru-RU"/>
        </w:rPr>
        <w:t>с базового уровня 121,3</w:t>
      </w:r>
      <w:r w:rsidRPr="00566A7D">
        <w:rPr>
          <w:rFonts w:ascii="Times New Roman" w:hAnsi="Times New Roman"/>
          <w:sz w:val="24"/>
          <w:szCs w:val="24"/>
          <w:lang w:eastAsia="ru-RU"/>
        </w:rPr>
        <w:t xml:space="preserve"> км до </w:t>
      </w:r>
      <w:r w:rsidR="006B79D1" w:rsidRPr="00566A7D">
        <w:rPr>
          <w:rFonts w:ascii="Times New Roman" w:hAnsi="Times New Roman"/>
          <w:sz w:val="24"/>
          <w:szCs w:val="24"/>
          <w:lang w:eastAsia="ru-RU"/>
        </w:rPr>
        <w:t>122,3</w:t>
      </w:r>
      <w:r w:rsidRPr="00566A7D">
        <w:rPr>
          <w:rFonts w:ascii="Times New Roman" w:hAnsi="Times New Roman"/>
          <w:sz w:val="24"/>
          <w:szCs w:val="24"/>
          <w:lang w:eastAsia="ru-RU"/>
        </w:rPr>
        <w:t xml:space="preserve"> км;</w:t>
      </w:r>
    </w:p>
    <w:p w:rsidR="00EF1538" w:rsidRPr="00F4118A" w:rsidRDefault="00EF1538" w:rsidP="004F6BD0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6E64" w:rsidRPr="00F4118A" w:rsidRDefault="00EF6E64" w:rsidP="007A3CB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F4118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V. Механизм реализации Программы</w:t>
      </w:r>
    </w:p>
    <w:p w:rsidR="00C3442F" w:rsidRPr="00F4118A" w:rsidRDefault="00C3442F" w:rsidP="00F50F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EF6E64" w:rsidRPr="00F4118A">
        <w:rPr>
          <w:rFonts w:ascii="Times New Roman" w:hAnsi="Times New Roman"/>
          <w:color w:val="000000"/>
          <w:sz w:val="24"/>
          <w:szCs w:val="24"/>
          <w:lang w:eastAsia="ru-RU"/>
        </w:rPr>
        <w:t>Реализация Программы будет осуществляться в соответствии с входящ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>ими</w:t>
      </w:r>
      <w:r w:rsidR="00EF6E64"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>нее подпрограммами:</w:t>
      </w:r>
    </w:p>
    <w:p w:rsidR="00C3442F" w:rsidRPr="00F4118A" w:rsidRDefault="00EF6E64" w:rsidP="00F50F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3442F"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C3442F" w:rsidRPr="00F4118A">
        <w:rPr>
          <w:rFonts w:ascii="Times New Roman" w:hAnsi="Times New Roman"/>
          <w:sz w:val="24"/>
          <w:szCs w:val="24"/>
          <w:lang w:eastAsia="ru-RU"/>
        </w:rPr>
        <w:t>–</w:t>
      </w:r>
      <w:r w:rsidR="00C3442F" w:rsidRPr="00F4118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3442F" w:rsidRPr="00F4118A">
        <w:rPr>
          <w:rFonts w:ascii="Times New Roman" w:hAnsi="Times New Roman"/>
          <w:bCs/>
          <w:sz w:val="24"/>
          <w:szCs w:val="24"/>
        </w:rPr>
        <w:t>«Развитие системы газоснабжения городского округа города Переславля-Залесского»;</w:t>
      </w:r>
    </w:p>
    <w:p w:rsidR="00C3442F" w:rsidRPr="00F4118A" w:rsidRDefault="00C3442F" w:rsidP="00F50F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118A">
        <w:rPr>
          <w:rFonts w:ascii="Times New Roman" w:hAnsi="Times New Roman"/>
          <w:bCs/>
          <w:sz w:val="24"/>
          <w:szCs w:val="24"/>
        </w:rPr>
        <w:t xml:space="preserve">         </w:t>
      </w:r>
      <w:proofErr w:type="gramStart"/>
      <w:r w:rsidRPr="00F4118A">
        <w:rPr>
          <w:rFonts w:ascii="Times New Roman" w:hAnsi="Times New Roman"/>
          <w:bCs/>
          <w:sz w:val="24"/>
          <w:szCs w:val="24"/>
        </w:rPr>
        <w:t xml:space="preserve">- </w:t>
      </w:r>
      <w:r w:rsidRPr="00F4118A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proofErr w:type="gramEnd"/>
      <w:r w:rsidRPr="00F4118A">
        <w:rPr>
          <w:rFonts w:ascii="Times New Roman" w:hAnsi="Times New Roman"/>
          <w:bCs/>
          <w:sz w:val="24"/>
          <w:szCs w:val="24"/>
          <w:lang w:eastAsia="ru-RU"/>
        </w:rPr>
        <w:t>Развитие системы теплоснабжения городского округа города Переславля-Залесского»;</w:t>
      </w:r>
    </w:p>
    <w:p w:rsidR="00EF6E64" w:rsidRPr="00F4118A" w:rsidRDefault="00C3442F" w:rsidP="00F50F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118A">
        <w:rPr>
          <w:rFonts w:ascii="Times New Roman" w:hAnsi="Times New Roman"/>
          <w:bCs/>
          <w:sz w:val="24"/>
          <w:szCs w:val="24"/>
          <w:lang w:eastAsia="ru-RU"/>
        </w:rPr>
        <w:t xml:space="preserve">         - </w:t>
      </w:r>
      <w:r w:rsidRPr="00F4118A">
        <w:rPr>
          <w:rFonts w:ascii="Times New Roman" w:hAnsi="Times New Roman"/>
          <w:sz w:val="24"/>
          <w:szCs w:val="24"/>
        </w:rPr>
        <w:t>«Р</w:t>
      </w:r>
      <w:r w:rsidRPr="00F4118A">
        <w:rPr>
          <w:rFonts w:ascii="Times New Roman" w:hAnsi="Times New Roman"/>
          <w:bCs/>
          <w:sz w:val="24"/>
          <w:szCs w:val="24"/>
        </w:rPr>
        <w:t xml:space="preserve">азвитие водоснабжения, водоотведения и очистки сточных вод городского округа </w:t>
      </w:r>
      <w:r w:rsidRPr="00F4118A">
        <w:rPr>
          <w:rFonts w:ascii="Times New Roman" w:hAnsi="Times New Roman"/>
          <w:sz w:val="24"/>
          <w:szCs w:val="24"/>
        </w:rPr>
        <w:t>города Переславля-Залесского»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F6E64" w:rsidRPr="00F4118A" w:rsidRDefault="00EF6E64" w:rsidP="00F50F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bCs/>
          <w:sz w:val="24"/>
          <w:szCs w:val="24"/>
          <w:lang w:eastAsia="ru-RU"/>
        </w:rPr>
        <w:t>Финансирование Программы осуществляется за счет средств областного и городского бюджета, а также за счет привлечения средств внебюджетных источников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F6E64" w:rsidRPr="00F4118A" w:rsidRDefault="00EF6E64" w:rsidP="00F50F03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Ответственный исполнитель Программы осуществляет: </w:t>
      </w:r>
    </w:p>
    <w:p w:rsidR="00EF6E64" w:rsidRPr="00F4118A" w:rsidRDefault="00EF6E64" w:rsidP="00F50F03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sz w:val="24"/>
          <w:szCs w:val="24"/>
          <w:lang w:eastAsia="ru-RU"/>
        </w:rPr>
        <w:t>–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нализ хода выполнения мероприятий Программы;</w:t>
      </w:r>
    </w:p>
    <w:p w:rsidR="00EF6E64" w:rsidRPr="00F4118A" w:rsidRDefault="00EF6E64" w:rsidP="00F50F03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sz w:val="24"/>
          <w:szCs w:val="24"/>
          <w:lang w:eastAsia="ru-RU"/>
        </w:rPr>
        <w:t>–</w:t>
      </w:r>
      <w:r w:rsidR="00DC602A" w:rsidRPr="00F411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>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:rsidR="00EF6E64" w:rsidRPr="00F4118A" w:rsidRDefault="00EF6E64" w:rsidP="00F50F03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sz w:val="24"/>
          <w:szCs w:val="24"/>
          <w:lang w:eastAsia="ru-RU"/>
        </w:rPr>
        <w:t>–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ие отчётности о ходе реализации Программы;</w:t>
      </w:r>
    </w:p>
    <w:p w:rsidR="00EF6E64" w:rsidRPr="00F4118A" w:rsidRDefault="00EF6E64" w:rsidP="00F50F03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sz w:val="24"/>
          <w:szCs w:val="24"/>
          <w:lang w:eastAsia="ru-RU"/>
        </w:rPr>
        <w:t>–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у и направление в комиссию по отбору строек и объектов, финансируемых из областного бюджета в соответствии со сроками бюджетного планирования, бюджетной заявки по объектам для включения в проект адресной инвестиционной программы на текущий год и плановый период;</w:t>
      </w:r>
    </w:p>
    <w:p w:rsidR="00EF6E64" w:rsidRPr="00F4118A" w:rsidRDefault="00EF6E64" w:rsidP="00F50F03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sz w:val="24"/>
          <w:szCs w:val="24"/>
          <w:lang w:eastAsia="ru-RU"/>
        </w:rPr>
        <w:t>–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работку и обеспечение прохождения экспертизы проектной документации;</w:t>
      </w:r>
    </w:p>
    <w:p w:rsidR="00EF6E64" w:rsidRPr="00F4118A" w:rsidRDefault="00EF6E64" w:rsidP="00F50F03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>- внесение предложений в департамент жилищно-коммунального комплекса Ярославской области по объемам бюджетных ассигнований на весь период строительства и реконструкции объектов теплоснабжения и газоснабжения, с разбивкой по годам и источникам финансирования;</w:t>
      </w:r>
    </w:p>
    <w:p w:rsidR="00EF6E64" w:rsidRPr="00F4118A" w:rsidRDefault="00EF6E64" w:rsidP="00F50F03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ов капитального строительства из средств местных бюджетов в объеме не менее процентного соотношения расходного обязательства, установленного в соответствии с Методикой предоставления и распределения субсидии из областного бюджета муниципальным образованиям области на реализацию Программы в части мероприятий по газификации и теплоснабжению (постановление Правительства Ярославской области от 02.11.2010 № 820-п</w:t>
      </w:r>
      <w:r w:rsidR="00D85D6F" w:rsidRPr="00F4118A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F6E64" w:rsidRPr="00F4118A" w:rsidRDefault="00EF6E64" w:rsidP="00F50F03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предоставление правоустанавливающей и разрешительной документации на земельный участок под строительство объекта и подключение к существующим инженерным сетям;</w:t>
      </w:r>
    </w:p>
    <w:p w:rsidR="006F5629" w:rsidRPr="00F4118A" w:rsidRDefault="00EF6E64" w:rsidP="00F50F03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>- проведение конкурсных процедур на выполнение работ, оказание услуг на объектах, включенных в Программу, в соответствии с действующим законодательством.</w:t>
      </w:r>
    </w:p>
    <w:p w:rsidR="006F5629" w:rsidRDefault="006F5629" w:rsidP="00F50F03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D31D3" w:rsidRPr="007A3CB8" w:rsidRDefault="003D31D3" w:rsidP="00F50F0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u w:val="single"/>
        </w:rPr>
      </w:pPr>
      <w:r w:rsidRPr="007A3CB8">
        <w:rPr>
          <w:rFonts w:ascii="Times New Roman" w:hAnsi="Times New Roman"/>
          <w:sz w:val="24"/>
          <w:szCs w:val="24"/>
          <w:u w:val="single"/>
          <w:lang w:val="en-US"/>
        </w:rPr>
        <w:t>VI</w:t>
      </w:r>
      <w:r w:rsidR="006F5629" w:rsidRPr="007A3CB8">
        <w:rPr>
          <w:rFonts w:ascii="Times New Roman" w:hAnsi="Times New Roman"/>
          <w:sz w:val="24"/>
          <w:szCs w:val="24"/>
          <w:u w:val="single"/>
        </w:rPr>
        <w:t>.</w:t>
      </w:r>
      <w:r w:rsidR="006F5629" w:rsidRPr="007A3C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A3CB8">
        <w:rPr>
          <w:rFonts w:ascii="Times New Roman" w:hAnsi="Times New Roman"/>
          <w:sz w:val="24"/>
          <w:szCs w:val="24"/>
          <w:u w:val="single"/>
        </w:rPr>
        <w:t>Методика оценки результативности и эффективности реализации Программы</w:t>
      </w:r>
    </w:p>
    <w:p w:rsidR="003D31D3" w:rsidRPr="003D31D3" w:rsidRDefault="006F5629" w:rsidP="00F50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3D31D3" w:rsidRPr="003D31D3">
        <w:rPr>
          <w:rFonts w:ascii="Times New Roman" w:hAnsi="Times New Roman"/>
          <w:sz w:val="24"/>
          <w:szCs w:val="24"/>
        </w:rPr>
        <w:t>Оценки результативности и эффективности реализации Программы осуществляются ответственным исполнителем Программы ежегодно, не позднее 10 февраля года, следующего за отчетным, путём определения степени достижения ожидаемых результатов через соотношение фактических значений показателей с их плановыми значениями.</w:t>
      </w:r>
    </w:p>
    <w:p w:rsidR="003D31D3" w:rsidRPr="003D31D3" w:rsidRDefault="006F5629" w:rsidP="00F50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3D31D3" w:rsidRPr="003D31D3">
        <w:rPr>
          <w:rFonts w:ascii="Times New Roman" w:hAnsi="Times New Roman"/>
          <w:sz w:val="24"/>
          <w:szCs w:val="24"/>
        </w:rPr>
        <w:t>Показатель результативности реализации Программы (</w:t>
      </w:r>
      <w:r w:rsidR="002D6314">
        <w:rPr>
          <w:rFonts w:ascii="Times New Roman" w:hAnsi="Times New Roman"/>
          <w:sz w:val="24"/>
          <w:szCs w:val="24"/>
        </w:rPr>
        <w:pict>
          <v:shape id="_x0000_i1026" type="#_x0000_t75" style="width:10.5pt;height:15.75pt">
            <v:imagedata r:id="rId9" o:title=""/>
          </v:shape>
        </w:pict>
      </w:r>
      <w:r w:rsidR="003D31D3" w:rsidRPr="003D31D3">
        <w:rPr>
          <w:rFonts w:ascii="Times New Roman" w:hAnsi="Times New Roman"/>
          <w:sz w:val="24"/>
          <w:szCs w:val="24"/>
        </w:rPr>
        <w:t>) рассчитывается по формуле:</w:t>
      </w:r>
    </w:p>
    <w:p w:rsidR="003D31D3" w:rsidRPr="003D31D3" w:rsidRDefault="002D6314" w:rsidP="00F50F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7" type="#_x0000_t75" style="width:52.5pt;height:18pt">
            <v:imagedata r:id="rId10" o:title=""/>
          </v:shape>
        </w:pict>
      </w:r>
      <w:r w:rsidR="003D31D3" w:rsidRPr="003D31D3">
        <w:rPr>
          <w:rFonts w:ascii="Times New Roman" w:hAnsi="Times New Roman"/>
          <w:sz w:val="24"/>
          <w:szCs w:val="24"/>
        </w:rPr>
        <w:t>,</w:t>
      </w:r>
    </w:p>
    <w:p w:rsidR="003D31D3" w:rsidRPr="003D31D3" w:rsidRDefault="003D31D3" w:rsidP="00F50F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31D3">
        <w:rPr>
          <w:rFonts w:ascii="Times New Roman" w:hAnsi="Times New Roman"/>
          <w:sz w:val="24"/>
          <w:szCs w:val="24"/>
        </w:rPr>
        <w:t>где:</w:t>
      </w:r>
    </w:p>
    <w:p w:rsidR="003D31D3" w:rsidRPr="003D31D3" w:rsidRDefault="002D6314" w:rsidP="00F50F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8" type="#_x0000_t75" style="width:15pt;height:18pt">
            <v:imagedata r:id="rId11" o:title=""/>
          </v:shape>
        </w:pict>
      </w:r>
      <w:r w:rsidR="003D31D3" w:rsidRPr="003D31D3">
        <w:rPr>
          <w:rFonts w:ascii="Times New Roman" w:hAnsi="Times New Roman"/>
          <w:sz w:val="24"/>
          <w:szCs w:val="24"/>
        </w:rPr>
        <w:t xml:space="preserve"> - показатель результативности для следующих показателей: уровень износа объектов коммунального водоснабжения и водоотведения; удельный вес потерь воды в процессе её производства и транспортировки, в том числе из-за аварий, рассчитывается по формуле:</w:t>
      </w:r>
    </w:p>
    <w:p w:rsidR="003D31D3" w:rsidRPr="003D31D3" w:rsidRDefault="002D6314" w:rsidP="00F50F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9" type="#_x0000_t75" style="width:179.25pt;height:27.75pt">
            <v:imagedata r:id="rId12" o:title=""/>
          </v:shape>
        </w:pict>
      </w:r>
      <w:r w:rsidR="003D31D3" w:rsidRPr="003D31D3">
        <w:rPr>
          <w:rFonts w:ascii="Times New Roman" w:hAnsi="Times New Roman"/>
          <w:sz w:val="24"/>
          <w:szCs w:val="24"/>
        </w:rPr>
        <w:t>,</w:t>
      </w:r>
    </w:p>
    <w:p w:rsidR="003D31D3" w:rsidRPr="003D31D3" w:rsidRDefault="003D31D3" w:rsidP="00F50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1D3">
        <w:rPr>
          <w:rFonts w:ascii="Times New Roman" w:hAnsi="Times New Roman"/>
          <w:sz w:val="24"/>
          <w:szCs w:val="24"/>
        </w:rPr>
        <w:t>где:</w:t>
      </w:r>
    </w:p>
    <w:p w:rsidR="003D31D3" w:rsidRPr="003D31D3" w:rsidRDefault="002D6314" w:rsidP="00F50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0" type="#_x0000_t75" style="width:33pt;height:18pt">
            <v:imagedata r:id="rId13" o:title=""/>
          </v:shape>
        </w:pict>
      </w:r>
      <w:r w:rsidR="003D31D3" w:rsidRPr="003D31D3">
        <w:rPr>
          <w:rFonts w:ascii="Times New Roman" w:hAnsi="Times New Roman"/>
          <w:sz w:val="24"/>
          <w:szCs w:val="24"/>
        </w:rPr>
        <w:t xml:space="preserve"> - значение i-</w:t>
      </w:r>
      <w:proofErr w:type="spellStart"/>
      <w:r w:rsidR="003D31D3" w:rsidRPr="003D31D3">
        <w:rPr>
          <w:rFonts w:ascii="Times New Roman" w:hAnsi="Times New Roman"/>
          <w:sz w:val="24"/>
          <w:szCs w:val="24"/>
        </w:rPr>
        <w:t>гo</w:t>
      </w:r>
      <w:proofErr w:type="spellEnd"/>
      <w:r w:rsidR="003D31D3" w:rsidRPr="003D31D3">
        <w:rPr>
          <w:rFonts w:ascii="Times New Roman" w:hAnsi="Times New Roman"/>
          <w:sz w:val="24"/>
          <w:szCs w:val="24"/>
        </w:rPr>
        <w:t xml:space="preserve"> целевого показателя на конец года;</w:t>
      </w:r>
    </w:p>
    <w:p w:rsidR="003D31D3" w:rsidRPr="003D31D3" w:rsidRDefault="002D6314" w:rsidP="00F50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1" type="#_x0000_t75" style="width:33pt;height:18pt">
            <v:imagedata r:id="rId14" o:title=""/>
          </v:shape>
        </w:pict>
      </w:r>
      <w:r w:rsidR="003D31D3" w:rsidRPr="003D31D3">
        <w:rPr>
          <w:rFonts w:ascii="Times New Roman" w:hAnsi="Times New Roman"/>
          <w:sz w:val="24"/>
          <w:szCs w:val="24"/>
        </w:rPr>
        <w:t xml:space="preserve"> - плановое (целевое) значение показателя;</w:t>
      </w:r>
    </w:p>
    <w:p w:rsidR="003D31D3" w:rsidRPr="003D31D3" w:rsidRDefault="002D6314" w:rsidP="00F50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2" type="#_x0000_t75" style="width:13.5pt;height:18pt">
            <v:imagedata r:id="rId15" o:title=""/>
          </v:shape>
        </w:pict>
      </w:r>
      <w:r w:rsidR="003D31D3" w:rsidRPr="003D31D3">
        <w:rPr>
          <w:rFonts w:ascii="Times New Roman" w:hAnsi="Times New Roman"/>
          <w:sz w:val="24"/>
          <w:szCs w:val="24"/>
        </w:rPr>
        <w:t xml:space="preserve"> - весовой коэффициент параметра.</w:t>
      </w:r>
    </w:p>
    <w:p w:rsidR="003D31D3" w:rsidRPr="003D31D3" w:rsidRDefault="002D6314" w:rsidP="00F50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3" type="#_x0000_t75" style="width:15pt;height:18pt">
            <v:imagedata r:id="rId16" o:title=""/>
          </v:shape>
        </w:pict>
      </w:r>
      <w:r w:rsidR="003D31D3" w:rsidRPr="003D31D3">
        <w:rPr>
          <w:rFonts w:ascii="Times New Roman" w:hAnsi="Times New Roman"/>
          <w:sz w:val="24"/>
          <w:szCs w:val="24"/>
        </w:rPr>
        <w:t xml:space="preserve"> - показатель результативности для следующих показателей: доля населения, обеспеченного питьевой водой надлежащего качества, городских поселений; доля населения, обеспеченного питьевой водой надлежащего качества, сельских поселений; доля населения городских поселений, имеющего доступ к централизованному водоснабжению; доля населения сельских поселений, имеющего доступ к централизованному водоснабжению; доля сточных вод, соответствующих установленным требованиям, рассчитывается по формуле:</w:t>
      </w:r>
    </w:p>
    <w:p w:rsidR="003D31D3" w:rsidRPr="003D31D3" w:rsidRDefault="002D6314" w:rsidP="00F50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4" type="#_x0000_t75" style="width:179.25pt;height:27.75pt">
            <v:imagedata r:id="rId17" o:title=""/>
          </v:shape>
        </w:pict>
      </w:r>
      <w:r w:rsidR="003D31D3" w:rsidRPr="003D31D3">
        <w:rPr>
          <w:rFonts w:ascii="Times New Roman" w:hAnsi="Times New Roman"/>
          <w:sz w:val="24"/>
          <w:szCs w:val="24"/>
        </w:rPr>
        <w:t>,</w:t>
      </w:r>
    </w:p>
    <w:p w:rsidR="003D31D3" w:rsidRPr="003D31D3" w:rsidRDefault="003D31D3" w:rsidP="00F50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1D3">
        <w:rPr>
          <w:rFonts w:ascii="Times New Roman" w:hAnsi="Times New Roman"/>
          <w:sz w:val="24"/>
          <w:szCs w:val="24"/>
        </w:rPr>
        <w:t>где:</w:t>
      </w:r>
    </w:p>
    <w:p w:rsidR="003D31D3" w:rsidRPr="003D31D3" w:rsidRDefault="002D6314" w:rsidP="00F50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5" type="#_x0000_t75" style="width:33pt;height:18pt">
            <v:imagedata r:id="rId18" o:title=""/>
          </v:shape>
        </w:pict>
      </w:r>
      <w:r w:rsidR="003D31D3" w:rsidRPr="003D31D3">
        <w:rPr>
          <w:rFonts w:ascii="Times New Roman" w:hAnsi="Times New Roman"/>
          <w:sz w:val="24"/>
          <w:szCs w:val="24"/>
        </w:rPr>
        <w:t xml:space="preserve"> - значение i-</w:t>
      </w:r>
      <w:proofErr w:type="spellStart"/>
      <w:r w:rsidR="003D31D3" w:rsidRPr="003D31D3">
        <w:rPr>
          <w:rFonts w:ascii="Times New Roman" w:hAnsi="Times New Roman"/>
          <w:sz w:val="24"/>
          <w:szCs w:val="24"/>
        </w:rPr>
        <w:t>го</w:t>
      </w:r>
      <w:proofErr w:type="spellEnd"/>
      <w:r w:rsidR="003D31D3" w:rsidRPr="003D31D3">
        <w:rPr>
          <w:rFonts w:ascii="Times New Roman" w:hAnsi="Times New Roman"/>
          <w:sz w:val="24"/>
          <w:szCs w:val="24"/>
        </w:rPr>
        <w:t xml:space="preserve"> целевого показателя на конец года;</w:t>
      </w:r>
    </w:p>
    <w:p w:rsidR="003D31D3" w:rsidRPr="003D31D3" w:rsidRDefault="002D6314" w:rsidP="00F50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6" type="#_x0000_t75" style="width:33pt;height:18pt">
            <v:imagedata r:id="rId19" o:title=""/>
          </v:shape>
        </w:pict>
      </w:r>
      <w:r w:rsidR="003D31D3" w:rsidRPr="003D31D3">
        <w:rPr>
          <w:rFonts w:ascii="Times New Roman" w:hAnsi="Times New Roman"/>
          <w:sz w:val="24"/>
          <w:szCs w:val="24"/>
        </w:rPr>
        <w:t xml:space="preserve"> - плановое (целевое) значение показателя;</w:t>
      </w:r>
    </w:p>
    <w:p w:rsidR="003D31D3" w:rsidRPr="003D31D3" w:rsidRDefault="002D6314" w:rsidP="00F50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7" type="#_x0000_t75" style="width:13.5pt;height:18pt">
            <v:imagedata r:id="rId20" o:title=""/>
          </v:shape>
        </w:pict>
      </w:r>
      <w:r w:rsidR="003D31D3" w:rsidRPr="003D31D3">
        <w:rPr>
          <w:rFonts w:ascii="Times New Roman" w:hAnsi="Times New Roman"/>
          <w:sz w:val="24"/>
          <w:szCs w:val="24"/>
        </w:rPr>
        <w:t xml:space="preserve"> - весовой коэффициент параметра.</w:t>
      </w:r>
    </w:p>
    <w:p w:rsidR="003D31D3" w:rsidRPr="003D31D3" w:rsidRDefault="003D31D3" w:rsidP="00F50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1D3">
        <w:rPr>
          <w:rFonts w:ascii="Times New Roman" w:hAnsi="Times New Roman"/>
          <w:sz w:val="24"/>
          <w:szCs w:val="24"/>
        </w:rPr>
        <w:t>При значении показателя результативности реализации Программы 95 процентов и более результативность реализации Программы признается высокой, при значении от 90 до 95 процентов - средней, при значении 90 процентов и менее - низкой,</w:t>
      </w:r>
    </w:p>
    <w:p w:rsidR="003D31D3" w:rsidRPr="003D31D3" w:rsidRDefault="003D31D3" w:rsidP="00F50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1D3">
        <w:rPr>
          <w:rFonts w:ascii="Times New Roman" w:hAnsi="Times New Roman"/>
          <w:sz w:val="24"/>
          <w:szCs w:val="24"/>
        </w:rPr>
        <w:t>Показатель эффективности реализации Программы (</w:t>
      </w:r>
      <w:r w:rsidR="002D6314">
        <w:rPr>
          <w:rFonts w:ascii="Times New Roman" w:hAnsi="Times New Roman"/>
          <w:sz w:val="24"/>
          <w:szCs w:val="24"/>
        </w:rPr>
        <w:pict>
          <v:shape id="_x0000_i1038" type="#_x0000_t75" style="width:10.5pt;height:15.75pt">
            <v:imagedata r:id="rId21" o:title=""/>
          </v:shape>
        </w:pict>
      </w:r>
      <w:r w:rsidRPr="003D31D3">
        <w:rPr>
          <w:rFonts w:ascii="Times New Roman" w:hAnsi="Times New Roman"/>
          <w:sz w:val="24"/>
          <w:szCs w:val="24"/>
        </w:rPr>
        <w:t>) рассчитывается по формуле:</w:t>
      </w:r>
    </w:p>
    <w:p w:rsidR="003D31D3" w:rsidRPr="003D31D3" w:rsidRDefault="002D6314" w:rsidP="00F50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9" type="#_x0000_t75" style="width:90pt;height:19.5pt">
            <v:imagedata r:id="rId22" o:title=""/>
          </v:shape>
        </w:pict>
      </w:r>
      <w:r w:rsidR="003D31D3" w:rsidRPr="003D31D3">
        <w:rPr>
          <w:rFonts w:ascii="Times New Roman" w:hAnsi="Times New Roman"/>
          <w:sz w:val="24"/>
          <w:szCs w:val="24"/>
        </w:rPr>
        <w:t>,</w:t>
      </w:r>
    </w:p>
    <w:p w:rsidR="003D31D3" w:rsidRPr="003D31D3" w:rsidRDefault="003D31D3" w:rsidP="00F50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1D3">
        <w:rPr>
          <w:rFonts w:ascii="Times New Roman" w:hAnsi="Times New Roman"/>
          <w:sz w:val="24"/>
          <w:szCs w:val="24"/>
        </w:rPr>
        <w:t>где:</w:t>
      </w:r>
    </w:p>
    <w:p w:rsidR="003D31D3" w:rsidRPr="003D31D3" w:rsidRDefault="00996C6F" w:rsidP="00F50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0" type="#_x0000_t75" style="width:11.25pt;height:15.75pt">
            <v:imagedata r:id="rId23" o:title=""/>
          </v:shape>
        </w:pict>
      </w:r>
      <w:r w:rsidR="003D31D3" w:rsidRPr="003D31D3">
        <w:rPr>
          <w:rFonts w:ascii="Times New Roman" w:hAnsi="Times New Roman"/>
          <w:sz w:val="24"/>
          <w:szCs w:val="24"/>
        </w:rPr>
        <w:t xml:space="preserve"> - показатель результативности;</w:t>
      </w:r>
    </w:p>
    <w:p w:rsidR="003D31D3" w:rsidRPr="003D31D3" w:rsidRDefault="00996C6F" w:rsidP="00F50F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1" type="#_x0000_t75" style="width:26.25pt;height:18pt">
            <v:imagedata r:id="rId24" o:title=""/>
          </v:shape>
        </w:pict>
      </w:r>
      <w:r w:rsidR="003D31D3" w:rsidRPr="003D31D3">
        <w:rPr>
          <w:rFonts w:ascii="Times New Roman" w:hAnsi="Times New Roman"/>
          <w:sz w:val="24"/>
          <w:szCs w:val="24"/>
        </w:rPr>
        <w:t xml:space="preserve"> - плановая сумма финансирования за текущий год по Программе;</w:t>
      </w:r>
    </w:p>
    <w:p w:rsidR="003D31D3" w:rsidRPr="003D31D3" w:rsidRDefault="00996C6F" w:rsidP="00F50F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2" type="#_x0000_t75" style="width:21pt;height:18pt">
            <v:imagedata r:id="rId25" o:title=""/>
          </v:shape>
        </w:pict>
      </w:r>
      <w:r w:rsidR="003D31D3" w:rsidRPr="003D31D3">
        <w:rPr>
          <w:rFonts w:ascii="Times New Roman" w:hAnsi="Times New Roman"/>
          <w:sz w:val="24"/>
          <w:szCs w:val="24"/>
        </w:rPr>
        <w:t xml:space="preserve"> - сумма финансирования на текущую дату.</w:t>
      </w:r>
    </w:p>
    <w:p w:rsidR="003D31D3" w:rsidRPr="003D31D3" w:rsidRDefault="003D31D3" w:rsidP="00F50F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31D3">
        <w:rPr>
          <w:rFonts w:ascii="Times New Roman" w:hAnsi="Times New Roman"/>
          <w:sz w:val="24"/>
          <w:szCs w:val="24"/>
        </w:rPr>
        <w:lastRenderedPageBreak/>
        <w:t>При значении показателя эффективности реализации Программы 95 процентов и более эффективность реализации Программы признается высокой, при значении от 85 до 95 процентов - средней, при значении 85 процентов и менее - низкой.</w:t>
      </w:r>
    </w:p>
    <w:p w:rsidR="003D31D3" w:rsidRPr="003D31D3" w:rsidRDefault="003D31D3" w:rsidP="00F50F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31D3">
        <w:rPr>
          <w:rFonts w:ascii="Times New Roman" w:hAnsi="Times New Roman"/>
          <w:sz w:val="24"/>
          <w:szCs w:val="24"/>
        </w:rPr>
        <w:t>При расчёте результативности, эффективности реализации Программы и использования субсидии используются следующие целевые показатели и их весовые коэффициенты:</w:t>
      </w:r>
    </w:p>
    <w:p w:rsidR="005303C6" w:rsidRDefault="005303C6" w:rsidP="00F77600">
      <w:pPr>
        <w:spacing w:after="0" w:line="240" w:lineRule="auto"/>
        <w:ind w:firstLine="225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23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09"/>
        <w:gridCol w:w="1417"/>
        <w:gridCol w:w="1418"/>
        <w:gridCol w:w="850"/>
        <w:gridCol w:w="851"/>
        <w:gridCol w:w="848"/>
        <w:gridCol w:w="777"/>
        <w:gridCol w:w="777"/>
      </w:tblGrid>
      <w:tr w:rsidR="006B79D1" w:rsidRPr="006A455B" w:rsidTr="00FC5F21">
        <w:trPr>
          <w:trHeight w:val="270"/>
        </w:trPr>
        <w:tc>
          <w:tcPr>
            <w:tcW w:w="392" w:type="dxa"/>
            <w:vMerge w:val="restart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№</w:t>
            </w:r>
            <w:r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Наименование показателя и индикатора</w:t>
            </w:r>
          </w:p>
        </w:tc>
        <w:tc>
          <w:tcPr>
            <w:tcW w:w="709" w:type="dxa"/>
            <w:vMerge w:val="restart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изм.</w:t>
            </w:r>
          </w:p>
        </w:tc>
        <w:tc>
          <w:tcPr>
            <w:tcW w:w="6938" w:type="dxa"/>
            <w:gridSpan w:val="7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Значение по годам</w:t>
            </w:r>
          </w:p>
        </w:tc>
      </w:tr>
      <w:tr w:rsidR="006B79D1" w:rsidRPr="006A455B" w:rsidTr="00FC5F21">
        <w:trPr>
          <w:trHeight w:val="331"/>
        </w:trPr>
        <w:tc>
          <w:tcPr>
            <w:tcW w:w="392" w:type="dxa"/>
            <w:vMerge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 xml:space="preserve">Год </w:t>
            </w:r>
            <w:proofErr w:type="spellStart"/>
            <w:proofErr w:type="gramStart"/>
            <w:r w:rsidRPr="006A455B">
              <w:rPr>
                <w:rFonts w:ascii="Times New Roman" w:hAnsi="Times New Roman"/>
                <w:color w:val="000000"/>
                <w:lang w:eastAsia="ru-RU"/>
              </w:rPr>
              <w:t>предыду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6A455B">
              <w:rPr>
                <w:rFonts w:ascii="Times New Roman" w:hAnsi="Times New Roman"/>
                <w:color w:val="000000"/>
                <w:lang w:eastAsia="ru-RU"/>
              </w:rPr>
              <w:t>щий</w:t>
            </w:r>
            <w:proofErr w:type="spellEnd"/>
            <w:proofErr w:type="gramEnd"/>
            <w:r w:rsidRPr="006A455B">
              <w:rPr>
                <w:rFonts w:ascii="Times New Roman" w:hAnsi="Times New Roman"/>
                <w:color w:val="000000"/>
                <w:lang w:eastAsia="ru-RU"/>
              </w:rPr>
              <w:t xml:space="preserve"> году разработки</w:t>
            </w:r>
          </w:p>
          <w:p w:rsidR="006B79D1" w:rsidRPr="00532606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 xml:space="preserve"> программы  (факт)</w:t>
            </w:r>
          </w:p>
        </w:tc>
        <w:tc>
          <w:tcPr>
            <w:tcW w:w="1418" w:type="dxa"/>
            <w:vMerge w:val="restart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Год  разработки</w:t>
            </w:r>
          </w:p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 xml:space="preserve"> программы (оценка)</w:t>
            </w:r>
          </w:p>
          <w:p w:rsidR="006B79D1" w:rsidRPr="00532606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2606">
              <w:rPr>
                <w:rFonts w:ascii="Times New Roman" w:hAnsi="Times New Roman"/>
                <w:lang w:eastAsia="ru-RU"/>
              </w:rPr>
              <w:t>2011г</w:t>
            </w:r>
          </w:p>
        </w:tc>
        <w:tc>
          <w:tcPr>
            <w:tcW w:w="4103" w:type="dxa"/>
            <w:gridSpan w:val="5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Реализация муниципальной программы</w:t>
            </w:r>
          </w:p>
        </w:tc>
      </w:tr>
      <w:tr w:rsidR="006B79D1" w:rsidRPr="006A455B" w:rsidTr="00FC5F21">
        <w:trPr>
          <w:trHeight w:val="1425"/>
        </w:trPr>
        <w:tc>
          <w:tcPr>
            <w:tcW w:w="392" w:type="dxa"/>
            <w:vMerge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6B79D1" w:rsidRPr="00532606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532606">
              <w:rPr>
                <w:rFonts w:ascii="Times New Roman" w:hAnsi="Times New Roman"/>
                <w:lang w:eastAsia="ru-RU"/>
              </w:rPr>
              <w:t>201</w:t>
            </w:r>
            <w:r w:rsidRPr="00532606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851" w:type="dxa"/>
          </w:tcPr>
          <w:p w:rsidR="006B79D1" w:rsidRPr="00532606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532606">
              <w:rPr>
                <w:rFonts w:ascii="Times New Roman" w:hAnsi="Times New Roman"/>
                <w:lang w:eastAsia="ru-RU"/>
              </w:rPr>
              <w:t>201</w:t>
            </w:r>
            <w:r w:rsidRPr="00532606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848" w:type="dxa"/>
          </w:tcPr>
          <w:p w:rsidR="006B79D1" w:rsidRPr="00532606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532606">
              <w:rPr>
                <w:rFonts w:ascii="Times New Roman" w:hAnsi="Times New Roman"/>
                <w:lang w:eastAsia="ru-RU"/>
              </w:rPr>
              <w:t>201</w:t>
            </w:r>
            <w:r w:rsidRPr="00532606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EC33EA">
              <w:rPr>
                <w:rFonts w:ascii="Times New Roman" w:hAnsi="Times New Roman"/>
                <w:lang w:eastAsia="ru-RU"/>
              </w:rPr>
              <w:t>201</w:t>
            </w:r>
            <w:r w:rsidRPr="00EC33EA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EC33EA">
              <w:rPr>
                <w:rFonts w:ascii="Times New Roman" w:hAnsi="Times New Roman"/>
                <w:lang w:eastAsia="ru-RU"/>
              </w:rPr>
              <w:t>201</w:t>
            </w:r>
            <w:r w:rsidRPr="00EC33EA">
              <w:rPr>
                <w:rFonts w:ascii="Times New Roman" w:hAnsi="Times New Roman"/>
                <w:lang w:val="en-US" w:eastAsia="ru-RU"/>
              </w:rPr>
              <w:t>6</w:t>
            </w:r>
          </w:p>
        </w:tc>
      </w:tr>
      <w:tr w:rsidR="006B79D1" w:rsidRPr="006A455B" w:rsidTr="00FC5F21">
        <w:tc>
          <w:tcPr>
            <w:tcW w:w="392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15" w:type="dxa"/>
            <w:gridSpan w:val="9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33EA">
              <w:rPr>
                <w:rFonts w:ascii="Times New Roman" w:hAnsi="Times New Roman"/>
                <w:lang w:eastAsia="ru-RU"/>
              </w:rPr>
              <w:t>1. Газоснабжение</w:t>
            </w:r>
          </w:p>
        </w:tc>
      </w:tr>
      <w:tr w:rsidR="006B79D1" w:rsidRPr="006A455B" w:rsidTr="00FC5F21">
        <w:tc>
          <w:tcPr>
            <w:tcW w:w="392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</w:tcPr>
          <w:p w:rsidR="006B79D1" w:rsidRPr="006A455B" w:rsidRDefault="006B79D1" w:rsidP="006B7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lang w:eastAsia="ru-RU"/>
              </w:rPr>
              <w:t>Повышение уровня газификации жилищного фонда</w:t>
            </w:r>
          </w:p>
        </w:tc>
        <w:tc>
          <w:tcPr>
            <w:tcW w:w="709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A455B">
              <w:rPr>
                <w:rFonts w:ascii="Times New Roman" w:hAnsi="Times New Roman"/>
                <w:color w:val="000000"/>
                <w:lang w:val="en-US" w:eastAsia="ru-RU"/>
              </w:rPr>
              <w:t>%</w:t>
            </w:r>
          </w:p>
        </w:tc>
        <w:tc>
          <w:tcPr>
            <w:tcW w:w="1417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,8</w:t>
            </w:r>
          </w:p>
        </w:tc>
        <w:tc>
          <w:tcPr>
            <w:tcW w:w="1418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86,8</w:t>
            </w:r>
          </w:p>
        </w:tc>
        <w:tc>
          <w:tcPr>
            <w:tcW w:w="850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87,2</w:t>
            </w:r>
          </w:p>
        </w:tc>
        <w:tc>
          <w:tcPr>
            <w:tcW w:w="851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87,7</w:t>
            </w:r>
          </w:p>
        </w:tc>
        <w:tc>
          <w:tcPr>
            <w:tcW w:w="848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33EA">
              <w:rPr>
                <w:rFonts w:ascii="Times New Roman" w:hAnsi="Times New Roman"/>
                <w:lang w:eastAsia="ru-RU"/>
              </w:rPr>
              <w:t>93,0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33EA">
              <w:rPr>
                <w:rFonts w:ascii="Times New Roman" w:hAnsi="Times New Roman"/>
                <w:lang w:eastAsia="ru-RU"/>
              </w:rPr>
              <w:t>93,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6B79D1" w:rsidRPr="006A455B" w:rsidTr="00FC5F21">
        <w:tc>
          <w:tcPr>
            <w:tcW w:w="392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</w:tcPr>
          <w:p w:rsidR="006B79D1" w:rsidRPr="006A455B" w:rsidRDefault="006B79D1" w:rsidP="006B79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lang w:eastAsia="ru-RU"/>
              </w:rPr>
              <w:t>Увеличение протяженности сетей газоснабжения</w:t>
            </w:r>
          </w:p>
        </w:tc>
        <w:tc>
          <w:tcPr>
            <w:tcW w:w="709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км</w:t>
            </w:r>
          </w:p>
        </w:tc>
        <w:tc>
          <w:tcPr>
            <w:tcW w:w="1417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2,9</w:t>
            </w:r>
          </w:p>
        </w:tc>
        <w:tc>
          <w:tcPr>
            <w:tcW w:w="1418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212,9</w:t>
            </w:r>
          </w:p>
        </w:tc>
        <w:tc>
          <w:tcPr>
            <w:tcW w:w="850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213,9</w:t>
            </w:r>
          </w:p>
        </w:tc>
        <w:tc>
          <w:tcPr>
            <w:tcW w:w="851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>32,47</w:t>
            </w:r>
          </w:p>
        </w:tc>
        <w:tc>
          <w:tcPr>
            <w:tcW w:w="848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>33,6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33EA">
              <w:rPr>
                <w:rFonts w:ascii="Times New Roman" w:hAnsi="Times New Roman"/>
                <w:lang w:eastAsia="ru-RU"/>
              </w:rPr>
              <w:t>234,8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4,8</w:t>
            </w:r>
          </w:p>
        </w:tc>
      </w:tr>
      <w:tr w:rsidR="006B79D1" w:rsidRPr="006A455B" w:rsidTr="00FC5F21">
        <w:tc>
          <w:tcPr>
            <w:tcW w:w="392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15" w:type="dxa"/>
            <w:gridSpan w:val="9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33EA">
              <w:rPr>
                <w:rFonts w:ascii="Times New Roman" w:hAnsi="Times New Roman"/>
                <w:lang w:eastAsia="ru-RU"/>
              </w:rPr>
              <w:t>2.Теплоснабжение</w:t>
            </w:r>
          </w:p>
        </w:tc>
      </w:tr>
      <w:tr w:rsidR="006B79D1" w:rsidRPr="006A455B" w:rsidTr="00FC5F21">
        <w:tc>
          <w:tcPr>
            <w:tcW w:w="392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</w:tcPr>
          <w:p w:rsidR="006B79D1" w:rsidRPr="006A455B" w:rsidRDefault="006B79D1" w:rsidP="006B79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</w:rPr>
              <w:t>Уровень износа сетей теплоснабжения</w:t>
            </w:r>
          </w:p>
        </w:tc>
        <w:tc>
          <w:tcPr>
            <w:tcW w:w="709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A455B">
              <w:rPr>
                <w:rFonts w:ascii="Times New Roman" w:hAnsi="Times New Roman"/>
                <w:color w:val="000000"/>
                <w:lang w:val="en-US" w:eastAsia="ru-RU"/>
              </w:rPr>
              <w:t>%</w:t>
            </w:r>
          </w:p>
        </w:tc>
        <w:tc>
          <w:tcPr>
            <w:tcW w:w="1417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1418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850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851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848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8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8</w:t>
            </w:r>
          </w:p>
        </w:tc>
      </w:tr>
      <w:tr w:rsidR="006B79D1" w:rsidRPr="006A455B" w:rsidTr="00FC5F21">
        <w:tc>
          <w:tcPr>
            <w:tcW w:w="392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</w:tcPr>
          <w:p w:rsidR="006B79D1" w:rsidRPr="006A455B" w:rsidRDefault="006B79D1" w:rsidP="006B79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lang w:eastAsia="ru-RU"/>
              </w:rPr>
              <w:t>Удельный вес потерь тепловой энергии в процессе производства и транспортировки</w:t>
            </w:r>
          </w:p>
        </w:tc>
        <w:tc>
          <w:tcPr>
            <w:tcW w:w="709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A455B">
              <w:rPr>
                <w:rFonts w:ascii="Times New Roman" w:hAnsi="Times New Roman"/>
                <w:color w:val="000000"/>
                <w:lang w:val="en-US" w:eastAsia="ru-RU"/>
              </w:rPr>
              <w:t>%</w:t>
            </w:r>
          </w:p>
        </w:tc>
        <w:tc>
          <w:tcPr>
            <w:tcW w:w="1417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,5</w:t>
            </w:r>
          </w:p>
        </w:tc>
        <w:tc>
          <w:tcPr>
            <w:tcW w:w="1418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,5</w:t>
            </w:r>
          </w:p>
        </w:tc>
        <w:tc>
          <w:tcPr>
            <w:tcW w:w="850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,5</w:t>
            </w:r>
          </w:p>
        </w:tc>
        <w:tc>
          <w:tcPr>
            <w:tcW w:w="851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,5</w:t>
            </w:r>
          </w:p>
        </w:tc>
        <w:tc>
          <w:tcPr>
            <w:tcW w:w="848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,5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6</w:t>
            </w:r>
          </w:p>
        </w:tc>
      </w:tr>
      <w:tr w:rsidR="006B79D1" w:rsidRPr="006A455B" w:rsidTr="00FC5F21">
        <w:tc>
          <w:tcPr>
            <w:tcW w:w="392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15" w:type="dxa"/>
            <w:gridSpan w:val="9"/>
          </w:tcPr>
          <w:p w:rsidR="006B79D1" w:rsidRPr="00EC33EA" w:rsidRDefault="006B79D1" w:rsidP="006B79D1">
            <w:pPr>
              <w:spacing w:after="0" w:line="240" w:lineRule="auto"/>
              <w:ind w:left="1530"/>
              <w:rPr>
                <w:rFonts w:ascii="Times New Roman" w:hAnsi="Times New Roman"/>
                <w:lang w:eastAsia="ru-RU"/>
              </w:rPr>
            </w:pPr>
            <w:r w:rsidRPr="00EC33EA">
              <w:rPr>
                <w:rFonts w:ascii="Times New Roman" w:hAnsi="Times New Roman"/>
                <w:lang w:eastAsia="ru-RU"/>
              </w:rPr>
              <w:t>3.Водоснабжение, водоотведение и очистка сточных вод</w:t>
            </w:r>
          </w:p>
        </w:tc>
      </w:tr>
      <w:tr w:rsidR="006B79D1" w:rsidRPr="006A455B" w:rsidTr="00FC5F21">
        <w:tc>
          <w:tcPr>
            <w:tcW w:w="392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</w:tcPr>
          <w:p w:rsidR="006B79D1" w:rsidRPr="006A455B" w:rsidRDefault="006B79D1" w:rsidP="006B7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</w:rPr>
              <w:t>Снижение уровня износа сетей водоснабжения</w:t>
            </w:r>
          </w:p>
        </w:tc>
        <w:tc>
          <w:tcPr>
            <w:tcW w:w="709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A455B">
              <w:rPr>
                <w:rFonts w:ascii="Times New Roman" w:hAnsi="Times New Roman"/>
                <w:color w:val="000000"/>
                <w:lang w:val="en-US" w:eastAsia="ru-RU"/>
              </w:rPr>
              <w:t>%</w:t>
            </w:r>
          </w:p>
        </w:tc>
        <w:tc>
          <w:tcPr>
            <w:tcW w:w="1417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,7</w:t>
            </w:r>
          </w:p>
        </w:tc>
        <w:tc>
          <w:tcPr>
            <w:tcW w:w="1418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,6</w:t>
            </w:r>
          </w:p>
        </w:tc>
        <w:tc>
          <w:tcPr>
            <w:tcW w:w="850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,6</w:t>
            </w:r>
          </w:p>
        </w:tc>
        <w:tc>
          <w:tcPr>
            <w:tcW w:w="851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,6</w:t>
            </w:r>
          </w:p>
        </w:tc>
        <w:tc>
          <w:tcPr>
            <w:tcW w:w="848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,4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4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4</w:t>
            </w:r>
          </w:p>
        </w:tc>
      </w:tr>
      <w:tr w:rsidR="006B79D1" w:rsidRPr="006A455B" w:rsidTr="00FC5F21">
        <w:tc>
          <w:tcPr>
            <w:tcW w:w="392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</w:tcPr>
          <w:p w:rsidR="006B79D1" w:rsidRPr="006A455B" w:rsidRDefault="006B79D1" w:rsidP="006B7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455B">
              <w:rPr>
                <w:rFonts w:ascii="Times New Roman" w:hAnsi="Times New Roman"/>
              </w:rPr>
              <w:t>Увеличение уровня обеспечения центральным водоснабжением</w:t>
            </w:r>
          </w:p>
        </w:tc>
        <w:tc>
          <w:tcPr>
            <w:tcW w:w="709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417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</w:tc>
        <w:tc>
          <w:tcPr>
            <w:tcW w:w="1418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</w:tc>
        <w:tc>
          <w:tcPr>
            <w:tcW w:w="850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48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33EA">
              <w:rPr>
                <w:rFonts w:ascii="Times New Roman" w:hAnsi="Times New Roman"/>
                <w:lang w:eastAsia="ru-RU"/>
              </w:rPr>
              <w:t>96,0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33EA">
              <w:rPr>
                <w:rFonts w:ascii="Times New Roman" w:hAnsi="Times New Roman"/>
                <w:lang w:eastAsia="ru-RU"/>
              </w:rPr>
              <w:t>96,0</w:t>
            </w:r>
          </w:p>
        </w:tc>
      </w:tr>
      <w:tr w:rsidR="006B79D1" w:rsidRPr="006A455B" w:rsidTr="00FC5F21">
        <w:tc>
          <w:tcPr>
            <w:tcW w:w="392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</w:tcPr>
          <w:p w:rsidR="006B79D1" w:rsidRPr="006A455B" w:rsidRDefault="006B79D1" w:rsidP="006B79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55B">
              <w:rPr>
                <w:rFonts w:ascii="Times New Roman" w:hAnsi="Times New Roman"/>
                <w:lang w:eastAsia="ru-RU"/>
              </w:rPr>
              <w:t xml:space="preserve">Увеличение протяженности сетей </w:t>
            </w:r>
            <w:r w:rsidRPr="006A455B">
              <w:rPr>
                <w:rFonts w:ascii="Times New Roman" w:hAnsi="Times New Roman"/>
              </w:rPr>
              <w:t>водоснабжения</w:t>
            </w:r>
            <w:r w:rsidRPr="006A455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км</w:t>
            </w:r>
          </w:p>
        </w:tc>
        <w:tc>
          <w:tcPr>
            <w:tcW w:w="1417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418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,2</w:t>
            </w:r>
          </w:p>
        </w:tc>
        <w:tc>
          <w:tcPr>
            <w:tcW w:w="850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,2</w:t>
            </w:r>
          </w:p>
        </w:tc>
        <w:tc>
          <w:tcPr>
            <w:tcW w:w="851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,2</w:t>
            </w:r>
          </w:p>
        </w:tc>
        <w:tc>
          <w:tcPr>
            <w:tcW w:w="848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,2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5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5</w:t>
            </w:r>
          </w:p>
        </w:tc>
      </w:tr>
      <w:tr w:rsidR="006B79D1" w:rsidRPr="006A455B" w:rsidTr="00FC5F21">
        <w:tc>
          <w:tcPr>
            <w:tcW w:w="392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</w:tcPr>
          <w:p w:rsidR="006B79D1" w:rsidRPr="006A455B" w:rsidRDefault="006B79D1" w:rsidP="006B79D1">
            <w:pPr>
              <w:spacing w:after="0" w:line="240" w:lineRule="auto"/>
              <w:rPr>
                <w:rFonts w:ascii="Times New Roman" w:hAnsi="Times New Roman"/>
              </w:rPr>
            </w:pPr>
            <w:r w:rsidRPr="006A455B">
              <w:rPr>
                <w:rFonts w:ascii="Times New Roman" w:hAnsi="Times New Roman"/>
                <w:color w:val="000000"/>
              </w:rPr>
              <w:t>Снижение уровня износа сетей водоотведения</w:t>
            </w:r>
          </w:p>
        </w:tc>
        <w:tc>
          <w:tcPr>
            <w:tcW w:w="709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417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,0</w:t>
            </w:r>
          </w:p>
        </w:tc>
        <w:tc>
          <w:tcPr>
            <w:tcW w:w="1418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8,7</w:t>
            </w:r>
          </w:p>
        </w:tc>
        <w:tc>
          <w:tcPr>
            <w:tcW w:w="850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8,7</w:t>
            </w:r>
          </w:p>
        </w:tc>
        <w:tc>
          <w:tcPr>
            <w:tcW w:w="851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8,7</w:t>
            </w:r>
          </w:p>
        </w:tc>
        <w:tc>
          <w:tcPr>
            <w:tcW w:w="848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8,7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3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3</w:t>
            </w:r>
          </w:p>
        </w:tc>
      </w:tr>
      <w:tr w:rsidR="006B79D1" w:rsidRPr="006A455B" w:rsidTr="00FC5F21">
        <w:tc>
          <w:tcPr>
            <w:tcW w:w="392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</w:tcPr>
          <w:p w:rsidR="006B79D1" w:rsidRPr="006A455B" w:rsidRDefault="006B79D1" w:rsidP="006B79D1">
            <w:pPr>
              <w:spacing w:after="0" w:line="240" w:lineRule="auto"/>
              <w:rPr>
                <w:rFonts w:ascii="Times New Roman" w:hAnsi="Times New Roman"/>
              </w:rPr>
            </w:pPr>
            <w:r w:rsidRPr="006A455B">
              <w:rPr>
                <w:rFonts w:ascii="Times New Roman" w:hAnsi="Times New Roman"/>
              </w:rPr>
              <w:t>Увеличение уровня обеспечения центральным водоотведением</w:t>
            </w:r>
          </w:p>
        </w:tc>
        <w:tc>
          <w:tcPr>
            <w:tcW w:w="709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417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,0</w:t>
            </w:r>
          </w:p>
        </w:tc>
        <w:tc>
          <w:tcPr>
            <w:tcW w:w="1418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,0</w:t>
            </w:r>
          </w:p>
        </w:tc>
        <w:tc>
          <w:tcPr>
            <w:tcW w:w="850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48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33EA">
              <w:rPr>
                <w:rFonts w:ascii="Times New Roman" w:hAnsi="Times New Roman"/>
                <w:lang w:eastAsia="ru-RU"/>
              </w:rPr>
              <w:t>82,3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33EA">
              <w:rPr>
                <w:rFonts w:ascii="Times New Roman" w:hAnsi="Times New Roman"/>
                <w:lang w:eastAsia="ru-RU"/>
              </w:rPr>
              <w:t>82,3</w:t>
            </w:r>
          </w:p>
        </w:tc>
      </w:tr>
      <w:tr w:rsidR="006B79D1" w:rsidRPr="006A455B" w:rsidTr="00FC5F21">
        <w:tc>
          <w:tcPr>
            <w:tcW w:w="392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</w:tcPr>
          <w:p w:rsidR="006B79D1" w:rsidRPr="006A455B" w:rsidRDefault="006B79D1" w:rsidP="006B79D1">
            <w:pPr>
              <w:spacing w:after="0" w:line="240" w:lineRule="auto"/>
              <w:rPr>
                <w:rFonts w:ascii="Times New Roman" w:hAnsi="Times New Roman"/>
              </w:rPr>
            </w:pPr>
            <w:r w:rsidRPr="006A455B">
              <w:rPr>
                <w:rFonts w:ascii="Times New Roman" w:hAnsi="Times New Roman"/>
                <w:color w:val="000000"/>
              </w:rPr>
              <w:t xml:space="preserve">Увеличение протяженности сетей водоотведения </w:t>
            </w:r>
          </w:p>
        </w:tc>
        <w:tc>
          <w:tcPr>
            <w:tcW w:w="709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455B">
              <w:rPr>
                <w:rFonts w:ascii="Times New Roman" w:hAnsi="Times New Roman"/>
                <w:color w:val="000000"/>
                <w:lang w:eastAsia="ru-RU"/>
              </w:rPr>
              <w:t>км</w:t>
            </w:r>
          </w:p>
        </w:tc>
        <w:tc>
          <w:tcPr>
            <w:tcW w:w="1417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,3</w:t>
            </w:r>
          </w:p>
        </w:tc>
        <w:tc>
          <w:tcPr>
            <w:tcW w:w="1418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,8</w:t>
            </w:r>
          </w:p>
        </w:tc>
        <w:tc>
          <w:tcPr>
            <w:tcW w:w="850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,8</w:t>
            </w:r>
          </w:p>
        </w:tc>
        <w:tc>
          <w:tcPr>
            <w:tcW w:w="851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,8</w:t>
            </w:r>
          </w:p>
        </w:tc>
        <w:tc>
          <w:tcPr>
            <w:tcW w:w="848" w:type="dxa"/>
          </w:tcPr>
          <w:p w:rsidR="006B79D1" w:rsidRPr="006A455B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,8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33EA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2,3</w:t>
            </w:r>
          </w:p>
        </w:tc>
        <w:tc>
          <w:tcPr>
            <w:tcW w:w="777" w:type="dxa"/>
          </w:tcPr>
          <w:p w:rsidR="006B79D1" w:rsidRPr="00EC33EA" w:rsidRDefault="006B79D1" w:rsidP="006B7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,3</w:t>
            </w:r>
          </w:p>
        </w:tc>
      </w:tr>
    </w:tbl>
    <w:p w:rsidR="006B79D1" w:rsidRDefault="006B79D1" w:rsidP="006B79D1"/>
    <w:p w:rsidR="005303C6" w:rsidRDefault="005303C6" w:rsidP="00F77600">
      <w:pPr>
        <w:spacing w:after="0" w:line="240" w:lineRule="auto"/>
        <w:ind w:firstLine="225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6E64" w:rsidRPr="007A3CB8" w:rsidRDefault="001B0F74" w:rsidP="00207BA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7A3CB8">
        <w:rPr>
          <w:rFonts w:ascii="Times New Roman" w:hAnsi="Times New Roman"/>
          <w:color w:val="000000"/>
          <w:sz w:val="24"/>
          <w:szCs w:val="24"/>
          <w:u w:val="single"/>
          <w:lang w:val="en-US" w:eastAsia="ru-RU"/>
        </w:rPr>
        <w:t>V</w:t>
      </w:r>
      <w:r w:rsidR="00EF6E64" w:rsidRPr="007A3CB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I</w:t>
      </w:r>
      <w:r w:rsidR="00EF6E64" w:rsidRPr="007A3CB8">
        <w:rPr>
          <w:rFonts w:ascii="Times New Roman" w:hAnsi="Times New Roman"/>
          <w:color w:val="000000"/>
          <w:sz w:val="24"/>
          <w:szCs w:val="24"/>
          <w:u w:val="single"/>
          <w:lang w:val="en-US" w:eastAsia="ru-RU"/>
        </w:rPr>
        <w:t>I</w:t>
      </w:r>
      <w:r w:rsidR="00EF6E64" w:rsidRPr="007A3CB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. Основные мероприятия Программы</w:t>
      </w:r>
    </w:p>
    <w:p w:rsidR="00EF6E64" w:rsidRPr="0027028B" w:rsidRDefault="00EF6E64" w:rsidP="00496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27028B">
        <w:rPr>
          <w:rFonts w:ascii="Times New Roman" w:hAnsi="Times New Roman"/>
          <w:sz w:val="24"/>
          <w:szCs w:val="24"/>
        </w:rPr>
        <w:lastRenderedPageBreak/>
        <w:t>Реализация   Программы   будет   осуществляться на основании утвержденных программных мероприятий</w:t>
      </w:r>
      <w:r w:rsidR="001D69E8">
        <w:rPr>
          <w:rFonts w:ascii="Times New Roman" w:hAnsi="Times New Roman"/>
          <w:sz w:val="24"/>
          <w:szCs w:val="24"/>
        </w:rPr>
        <w:t>.</w:t>
      </w:r>
    </w:p>
    <w:p w:rsidR="00EF6E64" w:rsidRPr="0027028B" w:rsidRDefault="00EF6E64" w:rsidP="002506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028B">
        <w:rPr>
          <w:rFonts w:ascii="Times New Roman" w:hAnsi="Times New Roman"/>
          <w:color w:val="000000"/>
          <w:sz w:val="24"/>
          <w:szCs w:val="24"/>
          <w:lang w:eastAsia="ru-RU"/>
        </w:rPr>
        <w:t>Выполнение данных мероприятий позволит обеспечить более комфортные условия проживания населения Ярославской области, повысить качество предоставления ЖКУ, в значительной степени снизить потребление энергетических ресурсов в результате сокращения потерь в процессе их производства и доставки потребителям, улучшить экологическую обстановку.</w:t>
      </w:r>
    </w:p>
    <w:p w:rsidR="001B0F74" w:rsidRPr="0027028B" w:rsidRDefault="001B0F74" w:rsidP="001B0F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028B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 по газификации предусматривают строительство распределительных  газовых сетей, перевод на индивидуальное газовое отопление индивидуальных жилых домов и квартир.</w:t>
      </w:r>
    </w:p>
    <w:p w:rsidR="00EF6E64" w:rsidRPr="0027028B" w:rsidRDefault="00EF6E64" w:rsidP="002506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028B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 по модернизации системы теплоснабжения предусматривают строительство, реконструкцию и техническое перевооружение котельных и центральных тепловых пунктов, строительство и модернизацию сетей теплоснабжения.</w:t>
      </w:r>
    </w:p>
    <w:p w:rsidR="00EF6E64" w:rsidRPr="0027028B" w:rsidRDefault="00EF6E64" w:rsidP="002506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028B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 по модернизации систем водоснабжения и водоотведения предусматривают строительство водопроводно-канализационных сетей.</w:t>
      </w:r>
    </w:p>
    <w:p w:rsidR="00EF6E64" w:rsidRPr="001C2EA2" w:rsidRDefault="00EF6E64" w:rsidP="005106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E64" w:rsidRPr="007A3CB8" w:rsidRDefault="00000220" w:rsidP="0051065D">
      <w:pPr>
        <w:tabs>
          <w:tab w:val="left" w:pos="153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A3CB8">
        <w:rPr>
          <w:rFonts w:ascii="Times New Roman" w:hAnsi="Times New Roman"/>
          <w:sz w:val="24"/>
          <w:szCs w:val="24"/>
          <w:u w:val="single"/>
          <w:lang w:val="en-US" w:eastAsia="ru-RU"/>
        </w:rPr>
        <w:t>VIII</w:t>
      </w:r>
      <w:r w:rsidRPr="007A3CB8">
        <w:rPr>
          <w:rFonts w:ascii="Times New Roman" w:hAnsi="Times New Roman"/>
          <w:sz w:val="24"/>
          <w:szCs w:val="24"/>
          <w:u w:val="single"/>
          <w:lang w:eastAsia="ru-RU"/>
        </w:rPr>
        <w:t xml:space="preserve">. </w:t>
      </w:r>
      <w:r w:rsidR="00EF6E64" w:rsidRPr="007A3CB8">
        <w:rPr>
          <w:rFonts w:ascii="Times New Roman" w:hAnsi="Times New Roman"/>
          <w:sz w:val="24"/>
          <w:szCs w:val="24"/>
          <w:u w:val="single"/>
          <w:lang w:eastAsia="ru-RU"/>
        </w:rPr>
        <w:t>Контроль за ходом реализации Подпрограммы</w:t>
      </w:r>
    </w:p>
    <w:p w:rsidR="00EF6E64" w:rsidRPr="001C2EA2" w:rsidRDefault="00EF6E64" w:rsidP="00510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EA2">
        <w:rPr>
          <w:rFonts w:ascii="Times New Roman" w:hAnsi="Times New Roman"/>
          <w:sz w:val="24"/>
          <w:szCs w:val="24"/>
          <w:lang w:eastAsia="ru-RU"/>
        </w:rPr>
        <w:t>Контроль за реализацией Подпрограммы осуществляется Администрацией города Переславля-Залесского в соответствии с полномочиями, установленные действующим законодательством.</w:t>
      </w:r>
    </w:p>
    <w:p w:rsidR="00EF6E64" w:rsidRPr="001C2EA2" w:rsidRDefault="00EF6E64" w:rsidP="00510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EA2">
        <w:rPr>
          <w:rFonts w:ascii="Times New Roman" w:hAnsi="Times New Roman"/>
          <w:sz w:val="24"/>
          <w:szCs w:val="24"/>
          <w:lang w:eastAsia="ru-RU"/>
        </w:rPr>
        <w:t>Основными задачами по контролю за реализацией Подпрограммы являются:</w:t>
      </w:r>
    </w:p>
    <w:p w:rsidR="00EF6E64" w:rsidRPr="001C2EA2" w:rsidRDefault="00EF6E64" w:rsidP="0051065D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EA2">
        <w:rPr>
          <w:rFonts w:ascii="Times New Roman" w:hAnsi="Times New Roman"/>
          <w:sz w:val="24"/>
          <w:szCs w:val="24"/>
          <w:lang w:eastAsia="ru-RU"/>
        </w:rPr>
        <w:t>– обеспечение скоординированных действий при реализации мероприятий;</w:t>
      </w:r>
    </w:p>
    <w:p w:rsidR="00EF6E64" w:rsidRPr="001C2EA2" w:rsidRDefault="00EF6E64" w:rsidP="0051065D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EA2">
        <w:rPr>
          <w:rFonts w:ascii="Times New Roman" w:hAnsi="Times New Roman"/>
          <w:sz w:val="24"/>
          <w:szCs w:val="24"/>
          <w:lang w:eastAsia="ru-RU"/>
        </w:rPr>
        <w:t>– обеспечение эффективного и целевого использования финансовых ресурсов;</w:t>
      </w:r>
    </w:p>
    <w:p w:rsidR="00EF6E64" w:rsidRPr="001C2EA2" w:rsidRDefault="00EF6E64" w:rsidP="0051065D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1C2EA2">
        <w:rPr>
          <w:rFonts w:ascii="Times New Roman" w:hAnsi="Times New Roman"/>
          <w:sz w:val="24"/>
          <w:szCs w:val="24"/>
          <w:lang w:eastAsia="ru-RU"/>
        </w:rPr>
        <w:t>– результативность реализации утвержденных мероприятий.</w:t>
      </w:r>
    </w:p>
    <w:p w:rsidR="009E0A82" w:rsidRDefault="009E0A82" w:rsidP="00DC5D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0A82" w:rsidRDefault="009E0A82" w:rsidP="00DC5D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0A82" w:rsidRDefault="009E0A82" w:rsidP="00DC5D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0A82" w:rsidRPr="009E0A82" w:rsidRDefault="009E0A82" w:rsidP="00DC5D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6E64" w:rsidRPr="007A3CB8" w:rsidRDefault="0090094E" w:rsidP="00DC5DC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A3CB8">
        <w:rPr>
          <w:rFonts w:ascii="Times New Roman" w:hAnsi="Times New Roman"/>
          <w:sz w:val="24"/>
          <w:szCs w:val="24"/>
          <w:u w:val="single"/>
          <w:lang w:val="en-US"/>
        </w:rPr>
        <w:t>IX</w:t>
      </w:r>
      <w:r w:rsidR="00EF6E64" w:rsidRPr="007A3CB8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7A3CB8" w:rsidRPr="007A3CB8">
        <w:rPr>
          <w:rFonts w:ascii="Times New Roman" w:hAnsi="Times New Roman"/>
          <w:sz w:val="24"/>
          <w:szCs w:val="24"/>
          <w:u w:val="single"/>
        </w:rPr>
        <w:t>Источники и о</w:t>
      </w:r>
      <w:r w:rsidR="00EF6E64" w:rsidRPr="007A3CB8">
        <w:rPr>
          <w:rFonts w:ascii="Times New Roman" w:hAnsi="Times New Roman"/>
          <w:sz w:val="24"/>
          <w:szCs w:val="24"/>
          <w:u w:val="single"/>
        </w:rPr>
        <w:t>бъемы финансирования Программы</w:t>
      </w:r>
    </w:p>
    <w:p w:rsidR="00D76062" w:rsidRPr="00F4118A" w:rsidRDefault="00D76062" w:rsidP="00D760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37C12">
        <w:rPr>
          <w:rFonts w:ascii="Times New Roman" w:hAnsi="Times New Roman"/>
          <w:sz w:val="20"/>
          <w:szCs w:val="20"/>
          <w:lang w:eastAsia="ru-RU"/>
        </w:rPr>
        <w:tab/>
      </w:r>
      <w:r w:rsidRPr="00C37C12">
        <w:rPr>
          <w:rFonts w:ascii="Times New Roman" w:hAnsi="Times New Roman"/>
          <w:sz w:val="20"/>
          <w:szCs w:val="20"/>
          <w:lang w:eastAsia="ru-RU"/>
        </w:rPr>
        <w:tab/>
      </w:r>
      <w:r w:rsidRPr="00C37C12">
        <w:rPr>
          <w:rFonts w:ascii="Times New Roman" w:hAnsi="Times New Roman"/>
          <w:sz w:val="20"/>
          <w:szCs w:val="20"/>
          <w:lang w:eastAsia="ru-RU"/>
        </w:rPr>
        <w:tab/>
      </w:r>
      <w:r w:rsidRPr="00C37C12">
        <w:rPr>
          <w:rFonts w:ascii="Times New Roman" w:hAnsi="Times New Roman"/>
          <w:sz w:val="20"/>
          <w:szCs w:val="20"/>
          <w:lang w:eastAsia="ru-RU"/>
        </w:rPr>
        <w:tab/>
      </w:r>
      <w:r w:rsidRPr="00F4118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F4118A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F4118A">
        <w:rPr>
          <w:rFonts w:ascii="Times New Roman" w:hAnsi="Times New Roman"/>
          <w:sz w:val="24"/>
          <w:szCs w:val="24"/>
          <w:lang w:eastAsia="ru-RU"/>
        </w:rPr>
        <w:t xml:space="preserve">  тыс. рублей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72"/>
        <w:gridCol w:w="1604"/>
        <w:gridCol w:w="1134"/>
        <w:gridCol w:w="1134"/>
        <w:gridCol w:w="1134"/>
        <w:gridCol w:w="1134"/>
        <w:gridCol w:w="1134"/>
        <w:gridCol w:w="1134"/>
        <w:gridCol w:w="1276"/>
      </w:tblGrid>
      <w:tr w:rsidR="00D76062" w:rsidRPr="00C37C12" w:rsidTr="00D76062">
        <w:trPr>
          <w:trHeight w:val="23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062" w:rsidRPr="00C714AC" w:rsidRDefault="00D76062" w:rsidP="00C714A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года</w:t>
            </w:r>
          </w:p>
        </w:tc>
      </w:tr>
      <w:tr w:rsidR="00D76062" w:rsidRPr="00C37C12" w:rsidTr="00D76062">
        <w:trPr>
          <w:trHeight w:val="244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062" w:rsidRPr="00C37C12" w:rsidRDefault="00D76062" w:rsidP="00D760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 w:rsidRPr="00C714AC">
              <w:rPr>
                <w:rFonts w:ascii="Times New Roman" w:hAnsi="Times New Roman"/>
                <w:bCs/>
                <w:lang w:val="en-US"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Итого</w:t>
            </w:r>
          </w:p>
        </w:tc>
      </w:tr>
      <w:tr w:rsidR="00D76062" w:rsidRPr="00000220" w:rsidTr="00D76062">
        <w:trPr>
          <w:trHeight w:val="993"/>
        </w:trPr>
        <w:tc>
          <w:tcPr>
            <w:tcW w:w="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062" w:rsidRPr="00C714AC" w:rsidRDefault="00D76062" w:rsidP="00D76062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1. Бюджетны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1.1.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5 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6 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4 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1 13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19 464,49</w:t>
            </w:r>
          </w:p>
        </w:tc>
      </w:tr>
      <w:tr w:rsidR="00D76062" w:rsidRPr="00000220" w:rsidTr="00D76062">
        <w:trPr>
          <w:trHeight w:val="1028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062" w:rsidRPr="00C714AC" w:rsidRDefault="00D76062" w:rsidP="00D760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 xml:space="preserve">1.2.  Городской бюджет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val="en-US" w:eastAsia="ru-RU"/>
              </w:rPr>
              <w:t>4 760,</w:t>
            </w:r>
            <w:r w:rsidRPr="00C714AC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 xml:space="preserve">6 006,36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 xml:space="preserve">3 442,631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76062" w:rsidRPr="00C714AC" w:rsidRDefault="00D76062" w:rsidP="00200AF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4</w:t>
            </w:r>
            <w:r w:rsidR="00200AFC">
              <w:rPr>
                <w:rFonts w:ascii="Times New Roman" w:hAnsi="Times New Roman"/>
                <w:bCs/>
                <w:lang w:eastAsia="ru-RU"/>
              </w:rPr>
              <w:t> 522,1</w:t>
            </w:r>
            <w:r w:rsidRPr="00C714AC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 xml:space="preserve">9 795,21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76062" w:rsidRPr="00C714AC" w:rsidRDefault="00B454C7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="00D76062" w:rsidRPr="00C714AC">
              <w:rPr>
                <w:rFonts w:ascii="Times New Roman" w:hAnsi="Times New Roman"/>
                <w:bCs/>
                <w:lang w:eastAsia="ru-RU"/>
              </w:rPr>
              <w:t> 759,6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76062" w:rsidRPr="00C714AC" w:rsidRDefault="00D76062" w:rsidP="00B454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3</w:t>
            </w:r>
            <w:r w:rsidR="00B454C7">
              <w:rPr>
                <w:rFonts w:ascii="Times New Roman" w:hAnsi="Times New Roman"/>
                <w:bCs/>
                <w:lang w:eastAsia="ru-RU"/>
              </w:rPr>
              <w:t>4</w:t>
            </w:r>
            <w:r w:rsidR="005C15CD">
              <w:rPr>
                <w:rFonts w:ascii="Times New Roman" w:hAnsi="Times New Roman"/>
                <w:bCs/>
                <w:lang w:eastAsia="ru-RU"/>
              </w:rPr>
              <w:t> 286,001</w:t>
            </w:r>
          </w:p>
        </w:tc>
      </w:tr>
      <w:tr w:rsidR="00D76062" w:rsidRPr="00000220" w:rsidTr="00D76062">
        <w:trPr>
          <w:trHeight w:val="40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10 5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12 467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4 592,6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5C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9</w:t>
            </w:r>
            <w:r w:rsidR="005C15CD">
              <w:rPr>
                <w:rFonts w:ascii="Times New Roman" w:hAnsi="Times New Roman"/>
                <w:bCs/>
                <w:lang w:eastAsia="ru-RU"/>
              </w:rPr>
              <w:t> 4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10 92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B454C7" w:rsidP="00D760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="00D76062" w:rsidRPr="00C714AC">
              <w:rPr>
                <w:rFonts w:ascii="Times New Roman" w:hAnsi="Times New Roman"/>
                <w:bCs/>
                <w:lang w:eastAsia="ru-RU"/>
              </w:rPr>
              <w:t> 7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62" w:rsidRPr="00C714AC" w:rsidRDefault="00D76062" w:rsidP="00B454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5</w:t>
            </w:r>
            <w:r w:rsidR="00B454C7">
              <w:rPr>
                <w:rFonts w:ascii="Times New Roman" w:hAnsi="Times New Roman"/>
                <w:bCs/>
                <w:lang w:eastAsia="ru-RU"/>
              </w:rPr>
              <w:t>3</w:t>
            </w:r>
            <w:r w:rsidR="005C15CD">
              <w:rPr>
                <w:rFonts w:ascii="Times New Roman" w:hAnsi="Times New Roman"/>
                <w:bCs/>
                <w:lang w:eastAsia="ru-RU"/>
              </w:rPr>
              <w:t> 750,491</w:t>
            </w:r>
          </w:p>
        </w:tc>
      </w:tr>
    </w:tbl>
    <w:p w:rsidR="00D06E93" w:rsidRDefault="00D06E93" w:rsidP="00DC5DCE">
      <w:pPr>
        <w:spacing w:after="0" w:line="240" w:lineRule="auto"/>
        <w:ind w:left="4900"/>
        <w:rPr>
          <w:rFonts w:ascii="Times New Roman" w:hAnsi="Times New Roman"/>
          <w:sz w:val="24"/>
          <w:szCs w:val="24"/>
        </w:rPr>
      </w:pPr>
    </w:p>
    <w:p w:rsidR="00D06E93" w:rsidRDefault="00D06E93" w:rsidP="00DC5DCE">
      <w:pPr>
        <w:spacing w:after="0" w:line="240" w:lineRule="auto"/>
        <w:ind w:left="4900"/>
        <w:rPr>
          <w:rFonts w:ascii="Times New Roman" w:hAnsi="Times New Roman"/>
          <w:sz w:val="24"/>
          <w:szCs w:val="24"/>
        </w:rPr>
        <w:sectPr w:rsidR="00D06E93" w:rsidSect="0036382A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134" w:right="851" w:bottom="567" w:left="964" w:header="709" w:footer="709" w:gutter="0"/>
          <w:cols w:space="708"/>
          <w:docGrid w:linePitch="360"/>
        </w:sectPr>
      </w:pPr>
    </w:p>
    <w:p w:rsidR="00D76062" w:rsidRPr="00F4118A" w:rsidRDefault="00D76062" w:rsidP="00485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4118A">
        <w:rPr>
          <w:rFonts w:ascii="Times New Roman" w:hAnsi="Times New Roman"/>
          <w:sz w:val="24"/>
          <w:szCs w:val="24"/>
          <w:lang w:val="en-US"/>
        </w:rPr>
        <w:lastRenderedPageBreak/>
        <w:t>X</w:t>
      </w:r>
      <w:r w:rsidRPr="00F4118A">
        <w:rPr>
          <w:rFonts w:ascii="Times New Roman" w:hAnsi="Times New Roman"/>
          <w:sz w:val="24"/>
          <w:szCs w:val="24"/>
        </w:rPr>
        <w:t>.  Перечень</w:t>
      </w:r>
      <w:proofErr w:type="gramEnd"/>
      <w:r w:rsidRPr="00F4118A">
        <w:rPr>
          <w:rFonts w:ascii="Times New Roman" w:hAnsi="Times New Roman"/>
          <w:sz w:val="24"/>
          <w:szCs w:val="24"/>
        </w:rPr>
        <w:t xml:space="preserve"> программных мероприятий в части подпрограмм:</w:t>
      </w:r>
    </w:p>
    <w:p w:rsidR="00D76062" w:rsidRDefault="00D76062" w:rsidP="00D76062">
      <w:pPr>
        <w:spacing w:after="0" w:line="240" w:lineRule="auto"/>
        <w:jc w:val="center"/>
        <w:rPr>
          <w:rFonts w:ascii="Times New Roman" w:hAnsi="Times New Roman"/>
        </w:rPr>
      </w:pPr>
    </w:p>
    <w:p w:rsidR="00D76062" w:rsidRPr="00F4118A" w:rsidRDefault="00D76062" w:rsidP="00D7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18A">
        <w:rPr>
          <w:rFonts w:ascii="Times New Roman" w:hAnsi="Times New Roman"/>
          <w:bCs/>
          <w:sz w:val="24"/>
          <w:szCs w:val="24"/>
        </w:rPr>
        <w:t>1. Подпрограмма «Развитие системы газоснабжения городского округа города Переславля-Залесского» на 2011-2016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50"/>
        <w:gridCol w:w="1701"/>
        <w:gridCol w:w="1276"/>
        <w:gridCol w:w="1134"/>
        <w:gridCol w:w="992"/>
        <w:gridCol w:w="993"/>
        <w:gridCol w:w="1134"/>
        <w:gridCol w:w="992"/>
        <w:gridCol w:w="16"/>
        <w:gridCol w:w="976"/>
        <w:gridCol w:w="992"/>
      </w:tblGrid>
      <w:tr w:rsidR="00D76062" w:rsidRPr="00D06E93" w:rsidTr="00D76062">
        <w:trPr>
          <w:trHeight w:val="300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№№ п/п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а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-</w:t>
            </w:r>
            <w:proofErr w:type="spellStart"/>
            <w:r w:rsidRPr="00D06E93">
              <w:rPr>
                <w:rFonts w:ascii="Times New Roman" w:hAnsi="Times New Roman"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276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D06E93">
              <w:rPr>
                <w:rFonts w:ascii="Times New Roman" w:hAnsi="Times New Roman"/>
                <w:sz w:val="20"/>
                <w:szCs w:val="20"/>
              </w:rPr>
              <w:t>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Сумма расходов, всего (тыс. руб.)</w:t>
            </w:r>
          </w:p>
        </w:tc>
        <w:tc>
          <w:tcPr>
            <w:tcW w:w="6095" w:type="dxa"/>
            <w:gridSpan w:val="7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D76062" w:rsidRPr="00D06E93" w:rsidTr="00D76062">
        <w:trPr>
          <w:trHeight w:val="30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008" w:type="dxa"/>
            <w:gridSpan w:val="2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76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D76062" w:rsidRPr="00D06E93" w:rsidTr="00D76062">
        <w:trPr>
          <w:trHeight w:val="215"/>
        </w:trPr>
        <w:tc>
          <w:tcPr>
            <w:tcW w:w="534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76062" w:rsidRPr="00D06E93" w:rsidTr="00D76062">
        <w:trPr>
          <w:trHeight w:val="435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Merge w:val="restart"/>
          </w:tcPr>
          <w:p w:rsidR="00D76062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азификация района города «</w:t>
            </w:r>
            <w:proofErr w:type="spellStart"/>
            <w:r w:rsidRPr="00D06E93">
              <w:rPr>
                <w:rFonts w:ascii="Times New Roman" w:hAnsi="Times New Roman"/>
                <w:sz w:val="20"/>
                <w:szCs w:val="20"/>
              </w:rPr>
              <w:t>Грачковская</w:t>
            </w:r>
            <w:proofErr w:type="spellEnd"/>
            <w:r w:rsidRPr="00D06E93">
              <w:rPr>
                <w:rFonts w:ascii="Times New Roman" w:hAnsi="Times New Roman"/>
                <w:sz w:val="20"/>
                <w:szCs w:val="20"/>
              </w:rPr>
              <w:t xml:space="preserve"> Слобода» - распределительные газовые сети</w:t>
            </w:r>
          </w:p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885,864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6 984,4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8 655,74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45,724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492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21,0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 360,0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6 461,0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531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64,864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624,4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 194,74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45,724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82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Распределительные газовые сети по ул. Свободы</w:t>
            </w: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,54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782,4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7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0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470,0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7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54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312,4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379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Линия внешнего электроснабжения жилых домов по </w:t>
            </w:r>
            <w:proofErr w:type="spellStart"/>
            <w:r w:rsidRPr="00D06E93">
              <w:rPr>
                <w:rFonts w:ascii="Times New Roman" w:hAnsi="Times New Roman"/>
                <w:sz w:val="20"/>
                <w:szCs w:val="20"/>
              </w:rPr>
              <w:t>площ</w:t>
            </w:r>
            <w:proofErr w:type="spellEnd"/>
            <w:r w:rsidRPr="00D06E93">
              <w:rPr>
                <w:rFonts w:ascii="Times New Roman" w:hAnsi="Times New Roman"/>
                <w:sz w:val="20"/>
                <w:szCs w:val="20"/>
              </w:rPr>
              <w:t>. Комсомольской</w:t>
            </w: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rPr>
                <w:rFonts w:ascii="Times New Roman" w:hAnsi="Times New Roman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1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,3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43,3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7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66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,3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43,3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476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Котельная для отопления жилого дома по адресу: ул. Московская, 26</w:t>
            </w: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2,08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747,4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98,28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13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13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2,08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747,4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98,28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155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Реконструкция газопровода низкого давления по ул. Подгорная</w:t>
            </w: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2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9,02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15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15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2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9,02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322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вод 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отопления жилого дома по адресу ул. Московская, 1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газовое оборудование</w:t>
            </w: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992" w:type="dxa"/>
          </w:tcPr>
          <w:p w:rsidR="00D76062" w:rsidRPr="00A87AA9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A9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7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A87AA9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7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992" w:type="dxa"/>
          </w:tcPr>
          <w:p w:rsidR="00D76062" w:rsidRPr="00A87AA9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A9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419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Распределительные газовые сети по ул. Магистральная</w:t>
            </w: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У «Центр развития»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76, 682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 196,982</w:t>
            </w:r>
          </w:p>
        </w:tc>
        <w:tc>
          <w:tcPr>
            <w:tcW w:w="992" w:type="dxa"/>
          </w:tcPr>
          <w:p w:rsidR="00D76062" w:rsidRPr="00A87AA9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A9">
              <w:rPr>
                <w:rFonts w:ascii="Times New Roman" w:hAnsi="Times New Roman"/>
                <w:sz w:val="20"/>
                <w:szCs w:val="20"/>
              </w:rPr>
              <w:t>1 279,7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207947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15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00,0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 150,0</w:t>
            </w:r>
          </w:p>
        </w:tc>
        <w:tc>
          <w:tcPr>
            <w:tcW w:w="992" w:type="dxa"/>
          </w:tcPr>
          <w:p w:rsidR="00D76062" w:rsidRPr="00A87AA9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A9">
              <w:rPr>
                <w:rFonts w:ascii="Times New Roman" w:hAnsi="Times New Roman"/>
                <w:sz w:val="20"/>
                <w:szCs w:val="20"/>
              </w:rPr>
              <w:t>1 150,0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15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6,682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 046,982</w:t>
            </w:r>
          </w:p>
        </w:tc>
        <w:tc>
          <w:tcPr>
            <w:tcW w:w="992" w:type="dxa"/>
          </w:tcPr>
          <w:p w:rsidR="00D76062" w:rsidRPr="00A87AA9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A9">
              <w:rPr>
                <w:rFonts w:ascii="Times New Roman" w:hAnsi="Times New Roman"/>
                <w:sz w:val="20"/>
                <w:szCs w:val="20"/>
              </w:rPr>
              <w:t>129,7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393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Газовые сети к многоквартирным жилым домам по ул. Вокзальная ул. Пушкина </w:t>
            </w: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A07119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19">
              <w:rPr>
                <w:rFonts w:ascii="Times New Roman" w:hAnsi="Times New Roman"/>
                <w:sz w:val="20"/>
                <w:szCs w:val="20"/>
              </w:rPr>
              <w:t>7 6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A071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76062" w:rsidRPr="00D8157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8157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8157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72">
              <w:rPr>
                <w:rFonts w:ascii="Times New Roman" w:hAnsi="Times New Roman"/>
                <w:sz w:val="20"/>
                <w:szCs w:val="20"/>
              </w:rPr>
              <w:t>757,7</w:t>
            </w:r>
          </w:p>
        </w:tc>
        <w:tc>
          <w:tcPr>
            <w:tcW w:w="992" w:type="dxa"/>
          </w:tcPr>
          <w:p w:rsidR="00D76062" w:rsidRPr="00A87AA9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85,4</w:t>
            </w:r>
          </w:p>
        </w:tc>
        <w:tc>
          <w:tcPr>
            <w:tcW w:w="992" w:type="dxa"/>
            <w:gridSpan w:val="2"/>
          </w:tcPr>
          <w:p w:rsidR="00D76062" w:rsidRPr="00B3432D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32D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3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D8157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41,0</w:t>
            </w:r>
          </w:p>
        </w:tc>
        <w:tc>
          <w:tcPr>
            <w:tcW w:w="992" w:type="dxa"/>
          </w:tcPr>
          <w:p w:rsidR="00D76062" w:rsidRPr="00D8157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8157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8157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A87AA9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A9">
              <w:rPr>
                <w:rFonts w:ascii="Times New Roman" w:hAnsi="Times New Roman"/>
                <w:sz w:val="20"/>
                <w:szCs w:val="20"/>
              </w:rPr>
              <w:t>3 741,0</w:t>
            </w:r>
          </w:p>
        </w:tc>
        <w:tc>
          <w:tcPr>
            <w:tcW w:w="992" w:type="dxa"/>
            <w:gridSpan w:val="2"/>
          </w:tcPr>
          <w:p w:rsidR="00D76062" w:rsidRPr="00B3432D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3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3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A07119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1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864,1</w:t>
            </w:r>
          </w:p>
        </w:tc>
        <w:tc>
          <w:tcPr>
            <w:tcW w:w="992" w:type="dxa"/>
          </w:tcPr>
          <w:p w:rsidR="00D76062" w:rsidRPr="00B8261F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6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8157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8157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72">
              <w:rPr>
                <w:rFonts w:ascii="Times New Roman" w:hAnsi="Times New Roman"/>
                <w:sz w:val="20"/>
                <w:szCs w:val="20"/>
              </w:rPr>
              <w:t>757,7</w:t>
            </w:r>
          </w:p>
        </w:tc>
        <w:tc>
          <w:tcPr>
            <w:tcW w:w="992" w:type="dxa"/>
          </w:tcPr>
          <w:p w:rsidR="00D76062" w:rsidRPr="00A87AA9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44,4</w:t>
            </w:r>
          </w:p>
        </w:tc>
        <w:tc>
          <w:tcPr>
            <w:tcW w:w="992" w:type="dxa"/>
            <w:gridSpan w:val="2"/>
          </w:tcPr>
          <w:p w:rsidR="00D76062" w:rsidRPr="00B3432D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32D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355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Перенос участка газопровода по адресу: Переславль-Залесский, пер. Пионерский</w:t>
            </w: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A07119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19">
              <w:rPr>
                <w:rFonts w:ascii="Times New Roman" w:hAnsi="Times New Roman"/>
                <w:sz w:val="20"/>
                <w:szCs w:val="20"/>
              </w:rPr>
              <w:t>111,2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A87AA9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A9">
              <w:rPr>
                <w:rFonts w:ascii="Times New Roman" w:hAnsi="Times New Roman"/>
                <w:sz w:val="20"/>
                <w:szCs w:val="20"/>
              </w:rPr>
              <w:t>111,2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35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A07119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A87AA9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35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A07119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19">
              <w:rPr>
                <w:rFonts w:ascii="Times New Roman" w:hAnsi="Times New Roman"/>
                <w:sz w:val="20"/>
                <w:szCs w:val="20"/>
              </w:rPr>
              <w:t>111,2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2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EE2356" w:rsidTr="00D76062">
        <w:trPr>
          <w:trHeight w:val="448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188">
              <w:rPr>
                <w:rFonts w:ascii="Times New Roman" w:hAnsi="Times New Roman"/>
                <w:sz w:val="20"/>
                <w:szCs w:val="20"/>
              </w:rPr>
              <w:t>Газовые сети к жилым домам ул. Московская, Сосновая, Березовая города Переславля-Залесского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D06E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Default="00CD1C57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7D">
              <w:rPr>
                <w:rFonts w:ascii="Times New Roman" w:hAnsi="Times New Roman"/>
                <w:sz w:val="20"/>
                <w:szCs w:val="20"/>
              </w:rPr>
              <w:t>917,9</w:t>
            </w:r>
          </w:p>
          <w:p w:rsidR="00207947" w:rsidRPr="0089309F" w:rsidRDefault="00207947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FA7414" w:rsidRDefault="00834DCA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9</w:t>
            </w:r>
          </w:p>
        </w:tc>
        <w:tc>
          <w:tcPr>
            <w:tcW w:w="992" w:type="dxa"/>
            <w:gridSpan w:val="2"/>
          </w:tcPr>
          <w:p w:rsidR="00D76062" w:rsidRPr="005F40AC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0AC">
              <w:rPr>
                <w:rFonts w:ascii="Times New Roman" w:hAnsi="Times New Roman"/>
                <w:sz w:val="20"/>
                <w:szCs w:val="20"/>
              </w:rPr>
              <w:t>565,5</w:t>
            </w:r>
          </w:p>
          <w:p w:rsidR="00D76062" w:rsidRPr="00EE2356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76062" w:rsidRPr="00207947" w:rsidRDefault="00D542F0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5</w:t>
            </w:r>
          </w:p>
          <w:p w:rsidR="00EE2356" w:rsidRPr="00EE2356" w:rsidRDefault="00EE2356" w:rsidP="00207947">
            <w:pPr>
              <w:tabs>
                <w:tab w:val="left" w:pos="6600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76062" w:rsidRPr="00D06E93" w:rsidTr="00D76062">
        <w:trPr>
          <w:trHeight w:val="53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89309F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0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FA7414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4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B3432D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3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9D20AE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53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Default="00CD1C57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7D">
              <w:rPr>
                <w:rFonts w:ascii="Times New Roman" w:hAnsi="Times New Roman"/>
                <w:sz w:val="20"/>
                <w:szCs w:val="20"/>
              </w:rPr>
              <w:t>917,9</w:t>
            </w:r>
          </w:p>
          <w:p w:rsidR="00207947" w:rsidRPr="0089309F" w:rsidRDefault="00207947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834DCA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9</w:t>
            </w:r>
          </w:p>
          <w:p w:rsidR="00834DCA" w:rsidRPr="00FA7414" w:rsidRDefault="00834DCA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76062" w:rsidRPr="00B3432D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32D">
              <w:rPr>
                <w:rFonts w:ascii="Times New Roman" w:hAnsi="Times New Roman"/>
                <w:sz w:val="20"/>
                <w:szCs w:val="20"/>
              </w:rPr>
              <w:t>565,5</w:t>
            </w:r>
          </w:p>
        </w:tc>
        <w:tc>
          <w:tcPr>
            <w:tcW w:w="992" w:type="dxa"/>
          </w:tcPr>
          <w:p w:rsidR="005F40AC" w:rsidRPr="00207947" w:rsidRDefault="00D542F0" w:rsidP="005F40A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5</w:t>
            </w:r>
          </w:p>
          <w:p w:rsidR="00D76062" w:rsidRPr="009D20AE" w:rsidRDefault="00D76062" w:rsidP="00207947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062" w:rsidRPr="00D06E93" w:rsidTr="00D76062">
        <w:trPr>
          <w:trHeight w:val="321"/>
        </w:trPr>
        <w:tc>
          <w:tcPr>
            <w:tcW w:w="534" w:type="dxa"/>
            <w:vMerge w:val="restart"/>
          </w:tcPr>
          <w:p w:rsidR="009A6F1D" w:rsidRDefault="009A6F1D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lastRenderedPageBreak/>
              <w:t>Распределительные газовые сети к жилым домам №№ 31-39 по ул. Заводская</w:t>
            </w: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D06E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D06E93" w:rsidRDefault="00207947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40AC" w:rsidRPr="00207947" w:rsidRDefault="00207947" w:rsidP="005F40A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3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3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D06E93" w:rsidRDefault="00207947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40AC" w:rsidRPr="00207947" w:rsidRDefault="00207947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197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Распределительные газовые сети к жилым домам №№ 112, 114, 116 по ул. Московская</w:t>
            </w: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A07119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42</w:t>
            </w:r>
          </w:p>
        </w:tc>
        <w:tc>
          <w:tcPr>
            <w:tcW w:w="992" w:type="dxa"/>
          </w:tcPr>
          <w:p w:rsidR="00D76062" w:rsidRPr="00D8157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8157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8157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8157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72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2"/>
          </w:tcPr>
          <w:p w:rsidR="00D76062" w:rsidRPr="00B3432D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42</w:t>
            </w:r>
          </w:p>
        </w:tc>
        <w:tc>
          <w:tcPr>
            <w:tcW w:w="992" w:type="dxa"/>
          </w:tcPr>
          <w:p w:rsidR="00D76062" w:rsidRPr="00207947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3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A07119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F72F2E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207947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3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A07119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42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2"/>
          </w:tcPr>
          <w:p w:rsidR="00D76062" w:rsidRPr="00B3432D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42</w:t>
            </w:r>
          </w:p>
        </w:tc>
        <w:tc>
          <w:tcPr>
            <w:tcW w:w="992" w:type="dxa"/>
          </w:tcPr>
          <w:p w:rsidR="00D76062" w:rsidRPr="00207947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30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ительный г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азопровод-</w:t>
            </w:r>
            <w:proofErr w:type="spellStart"/>
            <w:r w:rsidRPr="00D06E93">
              <w:rPr>
                <w:rFonts w:ascii="Times New Roman" w:hAnsi="Times New Roman"/>
                <w:sz w:val="20"/>
                <w:szCs w:val="20"/>
              </w:rPr>
              <w:t>закольцовка</w:t>
            </w:r>
            <w:proofErr w:type="spellEnd"/>
            <w:r w:rsidRPr="00D06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повышения давления газа в сети газораспределения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айоне 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Галева</w:t>
            </w:r>
            <w:proofErr w:type="gramEnd"/>
            <w:r w:rsidRPr="00D06E93">
              <w:rPr>
                <w:rFonts w:ascii="Times New Roman" w:hAnsi="Times New Roman"/>
                <w:sz w:val="20"/>
                <w:szCs w:val="20"/>
              </w:rPr>
              <w:t xml:space="preserve"> проезда</w:t>
            </w: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D06E93" w:rsidRDefault="00207947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B3432D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207947" w:rsidRDefault="00207947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3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B3432D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3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207947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3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D06E93" w:rsidRDefault="00207947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B3432D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207947" w:rsidRDefault="00207947" w:rsidP="005F40A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505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827" w:type="dxa"/>
            <w:vMerge w:val="restart"/>
          </w:tcPr>
          <w:p w:rsidR="00D76062" w:rsidRPr="005A7E8B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E8B">
              <w:rPr>
                <w:rFonts w:ascii="Times New Roman" w:hAnsi="Times New Roman"/>
                <w:sz w:val="20"/>
                <w:szCs w:val="20"/>
              </w:rPr>
              <w:t xml:space="preserve">Перенос </w:t>
            </w:r>
            <w:proofErr w:type="gramStart"/>
            <w:r w:rsidRPr="005A7E8B">
              <w:rPr>
                <w:rFonts w:ascii="Times New Roman" w:hAnsi="Times New Roman"/>
                <w:sz w:val="20"/>
                <w:szCs w:val="20"/>
              </w:rPr>
              <w:t>транзитного газопровода</w:t>
            </w:r>
            <w:proofErr w:type="gramEnd"/>
            <w:r w:rsidRPr="005A7E8B">
              <w:rPr>
                <w:rFonts w:ascii="Times New Roman" w:hAnsi="Times New Roman"/>
                <w:sz w:val="20"/>
                <w:szCs w:val="20"/>
              </w:rPr>
              <w:t xml:space="preserve"> проходящего по фасадам жилых домов, попадающих под снос (</w:t>
            </w:r>
            <w:proofErr w:type="spellStart"/>
            <w:r w:rsidRPr="005A7E8B">
              <w:rPr>
                <w:rFonts w:ascii="Times New Roman" w:hAnsi="Times New Roman"/>
                <w:sz w:val="20"/>
                <w:szCs w:val="20"/>
              </w:rPr>
              <w:t>ж.д</w:t>
            </w:r>
            <w:proofErr w:type="spellEnd"/>
            <w:r w:rsidRPr="005A7E8B">
              <w:rPr>
                <w:rFonts w:ascii="Times New Roman" w:hAnsi="Times New Roman"/>
                <w:sz w:val="20"/>
                <w:szCs w:val="20"/>
              </w:rPr>
              <w:t xml:space="preserve">. № 10 по ул. Проездной, </w:t>
            </w:r>
            <w:proofErr w:type="spellStart"/>
            <w:r w:rsidRPr="005A7E8B">
              <w:rPr>
                <w:rFonts w:ascii="Times New Roman" w:hAnsi="Times New Roman"/>
                <w:sz w:val="20"/>
                <w:szCs w:val="20"/>
              </w:rPr>
              <w:t>ж.д</w:t>
            </w:r>
            <w:proofErr w:type="spellEnd"/>
            <w:r w:rsidRPr="005A7E8B">
              <w:rPr>
                <w:rFonts w:ascii="Times New Roman" w:hAnsi="Times New Roman"/>
                <w:sz w:val="20"/>
                <w:szCs w:val="20"/>
              </w:rPr>
              <w:t xml:space="preserve">. №№ 59, 59а, 59б по ул. Комсомольская) </w:t>
            </w:r>
          </w:p>
        </w:tc>
        <w:tc>
          <w:tcPr>
            <w:tcW w:w="850" w:type="dxa"/>
            <w:vMerge w:val="restart"/>
          </w:tcPr>
          <w:p w:rsidR="00D76062" w:rsidRPr="005A7E8B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E8B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vMerge w:val="restart"/>
          </w:tcPr>
          <w:p w:rsidR="00D76062" w:rsidRPr="005A7E8B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5A7E8B" w:rsidRDefault="00C94084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5A7E8B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5A7E8B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5A7E8B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5A7E8B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5A7E8B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207947" w:rsidRDefault="00C94084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50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5A7E8B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5A7E8B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5A7E8B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5A7E8B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5A7E8B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5A7E8B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5A7E8B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5A7E8B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5A7E8B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50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5A7E8B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5A7E8B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5A7E8B" w:rsidRDefault="00C94084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5A7E8B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5A7E8B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5A7E8B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5A7E8B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5A7E8B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207947" w:rsidRDefault="00C94084" w:rsidP="005F40A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343"/>
        </w:trPr>
        <w:tc>
          <w:tcPr>
            <w:tcW w:w="534" w:type="dxa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76062" w:rsidRPr="00D204D2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ходные обязательства, недофинансированные в отчетном финансовом году</w:t>
            </w:r>
          </w:p>
        </w:tc>
        <w:tc>
          <w:tcPr>
            <w:tcW w:w="850" w:type="dxa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062" w:rsidRPr="00D06E93" w:rsidTr="00D76062">
        <w:trPr>
          <w:trHeight w:val="245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азовые сети к многоквартирным жилым домам по ул. Вокзальная ул. Пушкина</w:t>
            </w:r>
          </w:p>
        </w:tc>
        <w:tc>
          <w:tcPr>
            <w:tcW w:w="850" w:type="dxa"/>
            <w:vMerge w:val="restart"/>
          </w:tcPr>
          <w:p w:rsidR="00D76062" w:rsidRPr="00B8261F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61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 год</w:t>
            </w:r>
          </w:p>
        </w:tc>
        <w:tc>
          <w:tcPr>
            <w:tcW w:w="1701" w:type="dxa"/>
            <w:vMerge w:val="restart"/>
          </w:tcPr>
          <w:p w:rsidR="00D76062" w:rsidRPr="00B8261F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5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5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4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4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5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5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45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Перенос участка газопровода по адресу: Переславль-Залесский, пер. Пионерский</w:t>
            </w:r>
          </w:p>
        </w:tc>
        <w:tc>
          <w:tcPr>
            <w:tcW w:w="850" w:type="dxa"/>
            <w:vMerge w:val="restart"/>
          </w:tcPr>
          <w:p w:rsidR="00D76062" w:rsidRPr="00D204D2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4D2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204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4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204D2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4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204D2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385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188">
              <w:rPr>
                <w:rFonts w:ascii="Times New Roman" w:hAnsi="Times New Roman"/>
                <w:sz w:val="20"/>
                <w:szCs w:val="20"/>
              </w:rPr>
              <w:t xml:space="preserve">Газовые сети к жилым домам ул. Московская, Сосновая, Березовая города </w:t>
            </w:r>
            <w:r w:rsidRPr="009C1188">
              <w:rPr>
                <w:rFonts w:ascii="Times New Roman" w:hAnsi="Times New Roman"/>
                <w:sz w:val="20"/>
                <w:szCs w:val="20"/>
              </w:rPr>
              <w:lastRenderedPageBreak/>
              <w:t>Переславля-Залесского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0" w:type="dxa"/>
            <w:vMerge w:val="restart"/>
          </w:tcPr>
          <w:p w:rsidR="00D76062" w:rsidRPr="00D204D2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5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07947" w:rsidRDefault="00207947" w:rsidP="00207947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,4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9</w:t>
            </w:r>
          </w:p>
        </w:tc>
        <w:tc>
          <w:tcPr>
            <w:tcW w:w="992" w:type="dxa"/>
          </w:tcPr>
          <w:p w:rsidR="00D76062" w:rsidRPr="00207947" w:rsidRDefault="00EE2356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47">
              <w:rPr>
                <w:rFonts w:ascii="Times New Roman" w:hAnsi="Times New Roman"/>
                <w:sz w:val="20"/>
                <w:szCs w:val="20"/>
              </w:rPr>
              <w:t>565,5</w:t>
            </w:r>
          </w:p>
        </w:tc>
      </w:tr>
      <w:tr w:rsidR="00D76062" w:rsidRPr="00D06E93" w:rsidTr="00D76062">
        <w:trPr>
          <w:trHeight w:val="77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9C1188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204D2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596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9C1188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204D2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Default="00207947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,4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9</w:t>
            </w:r>
          </w:p>
        </w:tc>
        <w:tc>
          <w:tcPr>
            <w:tcW w:w="992" w:type="dxa"/>
          </w:tcPr>
          <w:p w:rsidR="00207947" w:rsidRPr="00D06E93" w:rsidRDefault="00207947" w:rsidP="00207947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,5</w:t>
            </w:r>
          </w:p>
        </w:tc>
      </w:tr>
      <w:tr w:rsidR="00D76062" w:rsidRPr="00D06E93" w:rsidTr="00D76062">
        <w:trPr>
          <w:trHeight w:val="330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827" w:type="dxa"/>
            <w:vMerge w:val="restart"/>
          </w:tcPr>
          <w:p w:rsidR="00D76062" w:rsidRPr="009C1188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Распределительные газовые сети к жилым домам №№ 112, 114, 116 по ул. Московская</w:t>
            </w:r>
          </w:p>
        </w:tc>
        <w:tc>
          <w:tcPr>
            <w:tcW w:w="850" w:type="dxa"/>
            <w:vMerge w:val="restart"/>
          </w:tcPr>
          <w:p w:rsidR="00D76062" w:rsidRPr="00D204D2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Default="00CD1C57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7D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D76062" w:rsidRPr="00D06E93" w:rsidRDefault="00D542F0" w:rsidP="001721C3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</w:tr>
      <w:tr w:rsidR="00D76062" w:rsidRPr="00D06E93" w:rsidTr="00D76062">
        <w:trPr>
          <w:trHeight w:val="33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204D2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33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204D2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Default="00CD1C57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7D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D76062" w:rsidRPr="00D06E93" w:rsidRDefault="00D542F0" w:rsidP="001721C3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</w:tr>
      <w:tr w:rsidR="00D76062" w:rsidRPr="00D06E93" w:rsidTr="00D76062">
        <w:trPr>
          <w:trHeight w:val="100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3A01B5" w:rsidRDefault="00C94084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60,506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57,5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20,08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99,306</w:t>
            </w:r>
          </w:p>
        </w:tc>
        <w:tc>
          <w:tcPr>
            <w:tcW w:w="992" w:type="dxa"/>
          </w:tcPr>
          <w:p w:rsidR="00687F42" w:rsidRPr="00BA1BE8" w:rsidRDefault="00687F42" w:rsidP="00687F4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41,8</w:t>
            </w:r>
          </w:p>
        </w:tc>
        <w:tc>
          <w:tcPr>
            <w:tcW w:w="992" w:type="dxa"/>
            <w:gridSpan w:val="2"/>
          </w:tcPr>
          <w:p w:rsidR="00D76062" w:rsidRPr="003A01B5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6,72</w:t>
            </w:r>
          </w:p>
        </w:tc>
        <w:tc>
          <w:tcPr>
            <w:tcW w:w="992" w:type="dxa"/>
          </w:tcPr>
          <w:p w:rsidR="00D76062" w:rsidRPr="00C94084" w:rsidRDefault="00C94084" w:rsidP="00C94084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084">
              <w:rPr>
                <w:rFonts w:ascii="Times New Roman" w:hAnsi="Times New Roman"/>
                <w:sz w:val="20"/>
                <w:szCs w:val="20"/>
              </w:rPr>
              <w:t>725,1</w:t>
            </w:r>
          </w:p>
        </w:tc>
      </w:tr>
      <w:tr w:rsidR="00D76062" w:rsidRPr="00D06E93" w:rsidTr="00D76062">
        <w:trPr>
          <w:trHeight w:val="547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3A01B5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332,0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830,0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6 461,0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 150,0</w:t>
            </w:r>
          </w:p>
        </w:tc>
        <w:tc>
          <w:tcPr>
            <w:tcW w:w="992" w:type="dxa"/>
          </w:tcPr>
          <w:p w:rsidR="00D76062" w:rsidRPr="00BA1BE8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BE8">
              <w:rPr>
                <w:rFonts w:ascii="Times New Roman" w:hAnsi="Times New Roman"/>
                <w:sz w:val="20"/>
                <w:szCs w:val="20"/>
              </w:rPr>
              <w:t>4 891,0</w:t>
            </w:r>
          </w:p>
        </w:tc>
        <w:tc>
          <w:tcPr>
            <w:tcW w:w="992" w:type="dxa"/>
            <w:gridSpan w:val="2"/>
          </w:tcPr>
          <w:p w:rsidR="00D76062" w:rsidRPr="003A01B5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10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687F42" w:rsidRPr="003A01B5" w:rsidRDefault="00687F42" w:rsidP="00687F4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28,506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27,5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59,08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9,306</w:t>
            </w:r>
          </w:p>
        </w:tc>
        <w:tc>
          <w:tcPr>
            <w:tcW w:w="992" w:type="dxa"/>
          </w:tcPr>
          <w:p w:rsidR="00D76062" w:rsidRPr="00BA1BE8" w:rsidRDefault="00687F4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0,8</w:t>
            </w:r>
          </w:p>
        </w:tc>
        <w:tc>
          <w:tcPr>
            <w:tcW w:w="992" w:type="dxa"/>
            <w:gridSpan w:val="2"/>
          </w:tcPr>
          <w:p w:rsidR="00D76062" w:rsidRPr="00BA1BE8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6,72</w:t>
            </w:r>
          </w:p>
        </w:tc>
        <w:tc>
          <w:tcPr>
            <w:tcW w:w="992" w:type="dxa"/>
          </w:tcPr>
          <w:p w:rsidR="00D76062" w:rsidRPr="00D06E93" w:rsidRDefault="005F40AC" w:rsidP="00C94084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084">
              <w:rPr>
                <w:rFonts w:ascii="Times New Roman" w:hAnsi="Times New Roman"/>
                <w:sz w:val="20"/>
                <w:szCs w:val="20"/>
              </w:rPr>
              <w:t>725,1</w:t>
            </w:r>
          </w:p>
        </w:tc>
      </w:tr>
    </w:tbl>
    <w:p w:rsidR="00D76062" w:rsidRDefault="00D76062" w:rsidP="00D76062">
      <w:pPr>
        <w:spacing w:after="0"/>
        <w:jc w:val="center"/>
        <w:rPr>
          <w:rFonts w:ascii="Times New Roman" w:hAnsi="Times New Roman"/>
        </w:rPr>
      </w:pPr>
    </w:p>
    <w:p w:rsidR="00EC33EA" w:rsidRDefault="00EC33EA" w:rsidP="00D76062">
      <w:pPr>
        <w:spacing w:after="0"/>
        <w:jc w:val="center"/>
        <w:rPr>
          <w:rFonts w:ascii="Times New Roman" w:hAnsi="Times New Roman"/>
        </w:rPr>
      </w:pPr>
    </w:p>
    <w:p w:rsidR="00D76062" w:rsidRPr="00F4118A" w:rsidRDefault="00D76062" w:rsidP="00D7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18A">
        <w:rPr>
          <w:rFonts w:ascii="Times New Roman" w:hAnsi="Times New Roman"/>
          <w:sz w:val="24"/>
          <w:szCs w:val="24"/>
        </w:rPr>
        <w:t xml:space="preserve">2. Подпрограмма </w:t>
      </w:r>
      <w:r w:rsidRPr="00F4118A">
        <w:rPr>
          <w:rFonts w:ascii="Times New Roman" w:hAnsi="Times New Roman"/>
          <w:bCs/>
          <w:sz w:val="24"/>
          <w:szCs w:val="24"/>
        </w:rPr>
        <w:t>«Развитие системы теплоснабжения городского округа города Переславля-Залесского» на 2011-2016 год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50"/>
        <w:gridCol w:w="1701"/>
        <w:gridCol w:w="1276"/>
        <w:gridCol w:w="1134"/>
        <w:gridCol w:w="992"/>
        <w:gridCol w:w="993"/>
        <w:gridCol w:w="1134"/>
        <w:gridCol w:w="992"/>
        <w:gridCol w:w="16"/>
        <w:gridCol w:w="976"/>
        <w:gridCol w:w="992"/>
      </w:tblGrid>
      <w:tr w:rsidR="00D76062" w:rsidRPr="00D06E93" w:rsidTr="00D76062">
        <w:trPr>
          <w:trHeight w:val="300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№№ п/п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али-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276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D06E93">
              <w:rPr>
                <w:rFonts w:ascii="Times New Roman" w:hAnsi="Times New Roman"/>
                <w:sz w:val="20"/>
                <w:szCs w:val="20"/>
              </w:rPr>
              <w:t>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Сумма расходов, всего (тыс. руб.)</w:t>
            </w:r>
          </w:p>
        </w:tc>
        <w:tc>
          <w:tcPr>
            <w:tcW w:w="6095" w:type="dxa"/>
            <w:gridSpan w:val="7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D76062" w:rsidRPr="00D06E93" w:rsidTr="00D76062">
        <w:trPr>
          <w:trHeight w:val="30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008" w:type="dxa"/>
            <w:gridSpan w:val="2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76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D76062" w:rsidRPr="00D06E93" w:rsidTr="00D76062">
        <w:trPr>
          <w:trHeight w:val="236"/>
        </w:trPr>
        <w:tc>
          <w:tcPr>
            <w:tcW w:w="534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76062" w:rsidRPr="00D06E93" w:rsidTr="00D76062">
        <w:trPr>
          <w:trHeight w:val="410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уализация схемы теплоснабжения города </w:t>
            </w: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У «Центр развития»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</w:tr>
      <w:tr w:rsidR="00D76062" w:rsidRPr="00D06E93" w:rsidTr="00D76062">
        <w:trPr>
          <w:trHeight w:val="17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Default="00D76062" w:rsidP="00D76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17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Default="00D76062" w:rsidP="00D76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</w:tr>
      <w:tr w:rsidR="00D76062" w:rsidRPr="00D06E93" w:rsidTr="00D76062">
        <w:trPr>
          <w:trHeight w:val="469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Разработка технико-экономического обоснования вариантов реконструкции и модернизации системы теплоснабжения и горячего водоснабжения в г. Переславле-Залесском</w:t>
            </w:r>
          </w:p>
        </w:tc>
        <w:tc>
          <w:tcPr>
            <w:tcW w:w="850" w:type="dxa"/>
            <w:vMerge w:val="restart"/>
          </w:tcPr>
          <w:p w:rsidR="00D76062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1 год </w:t>
            </w:r>
          </w:p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0,0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 190,0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682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682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0,0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 190,0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402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pStyle w:val="justpp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теплотрассы от УТ2 до д. № 11 по ул. </w:t>
            </w:r>
            <w:proofErr w:type="spellStart"/>
            <w:r>
              <w:rPr>
                <w:sz w:val="20"/>
                <w:szCs w:val="20"/>
              </w:rPr>
              <w:t>Красноэховская</w:t>
            </w:r>
            <w:proofErr w:type="spellEnd"/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У «Центр развития»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3 281,73</w:t>
            </w:r>
          </w:p>
        </w:tc>
        <w:tc>
          <w:tcPr>
            <w:tcW w:w="992" w:type="dxa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3 281,73</w:t>
            </w:r>
          </w:p>
        </w:tc>
        <w:tc>
          <w:tcPr>
            <w:tcW w:w="992" w:type="dxa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401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pStyle w:val="justpp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401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pStyle w:val="justpp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3 281,73</w:t>
            </w:r>
          </w:p>
        </w:tc>
        <w:tc>
          <w:tcPr>
            <w:tcW w:w="992" w:type="dxa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3 281,73</w:t>
            </w:r>
          </w:p>
        </w:tc>
        <w:tc>
          <w:tcPr>
            <w:tcW w:w="992" w:type="dxa"/>
          </w:tcPr>
          <w:p w:rsidR="00D76062" w:rsidRPr="006937FC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54C7" w:rsidRPr="00D06E93" w:rsidTr="00D76062">
        <w:trPr>
          <w:trHeight w:val="174"/>
        </w:trPr>
        <w:tc>
          <w:tcPr>
            <w:tcW w:w="534" w:type="dxa"/>
            <w:vMerge w:val="restart"/>
          </w:tcPr>
          <w:p w:rsidR="00B454C7" w:rsidRPr="00D06E93" w:rsidRDefault="00B454C7" w:rsidP="00B454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</w:tcPr>
          <w:p w:rsidR="00B454C7" w:rsidRPr="0089170F" w:rsidRDefault="00B454C7" w:rsidP="00B454C7">
            <w:pPr>
              <w:pStyle w:val="justpp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170F">
              <w:rPr>
                <w:sz w:val="20"/>
                <w:szCs w:val="20"/>
              </w:rPr>
              <w:t xml:space="preserve">Перекладка магистральной сети </w:t>
            </w:r>
            <w:r>
              <w:rPr>
                <w:sz w:val="20"/>
                <w:szCs w:val="20"/>
              </w:rPr>
              <w:t>отопления по ул. Кооперативная д</w:t>
            </w:r>
            <w:r w:rsidRPr="0089170F">
              <w:rPr>
                <w:sz w:val="20"/>
                <w:szCs w:val="20"/>
              </w:rPr>
              <w:t>. 58 и гимназии</w:t>
            </w:r>
          </w:p>
        </w:tc>
        <w:tc>
          <w:tcPr>
            <w:tcW w:w="850" w:type="dxa"/>
            <w:vMerge w:val="restart"/>
          </w:tcPr>
          <w:p w:rsidR="00B454C7" w:rsidRPr="00D06E93" w:rsidRDefault="00B454C7" w:rsidP="00B45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vMerge w:val="restart"/>
          </w:tcPr>
          <w:p w:rsidR="00B454C7" w:rsidRPr="00D06E93" w:rsidRDefault="00B454C7" w:rsidP="00B45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B454C7" w:rsidRPr="00D06E93" w:rsidRDefault="00B454C7" w:rsidP="00B454C7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3</w:t>
            </w:r>
            <w:r w:rsidRPr="006937FC">
              <w:rPr>
                <w:rFonts w:ascii="Times New Roman" w:hAnsi="Times New Roman"/>
                <w:sz w:val="20"/>
                <w:szCs w:val="20"/>
              </w:rPr>
              <w:t>3,86</w:t>
            </w:r>
          </w:p>
        </w:tc>
        <w:tc>
          <w:tcPr>
            <w:tcW w:w="992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B454C7" w:rsidRPr="00382405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405">
              <w:rPr>
                <w:rFonts w:ascii="Times New Roman" w:hAnsi="Times New Roman"/>
                <w:sz w:val="20"/>
                <w:szCs w:val="20"/>
              </w:rPr>
              <w:t>1 833,86</w:t>
            </w:r>
          </w:p>
        </w:tc>
        <w:tc>
          <w:tcPr>
            <w:tcW w:w="992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54C7" w:rsidRPr="00D06E93" w:rsidTr="00D76062">
        <w:trPr>
          <w:trHeight w:val="172"/>
        </w:trPr>
        <w:tc>
          <w:tcPr>
            <w:tcW w:w="534" w:type="dxa"/>
            <w:vMerge/>
          </w:tcPr>
          <w:p w:rsidR="00B454C7" w:rsidRPr="00D06E93" w:rsidRDefault="00B454C7" w:rsidP="00B454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454C7" w:rsidRPr="00D06E93" w:rsidRDefault="00B454C7" w:rsidP="00B454C7">
            <w:pPr>
              <w:pStyle w:val="justpp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54C7" w:rsidRPr="00D06E93" w:rsidRDefault="00B454C7" w:rsidP="00B45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54C7" w:rsidRPr="00D06E93" w:rsidRDefault="00B454C7" w:rsidP="00B45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4C7" w:rsidRPr="00D06E93" w:rsidRDefault="00B454C7" w:rsidP="00B454C7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54C7" w:rsidRPr="00D06E93" w:rsidTr="00D76062">
        <w:trPr>
          <w:trHeight w:val="172"/>
        </w:trPr>
        <w:tc>
          <w:tcPr>
            <w:tcW w:w="534" w:type="dxa"/>
            <w:vMerge/>
          </w:tcPr>
          <w:p w:rsidR="00B454C7" w:rsidRPr="00D06E93" w:rsidRDefault="00B454C7" w:rsidP="00B454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454C7" w:rsidRPr="00D06E93" w:rsidRDefault="00B454C7" w:rsidP="00B454C7">
            <w:pPr>
              <w:pStyle w:val="justpp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54C7" w:rsidRPr="00D06E93" w:rsidRDefault="00B454C7" w:rsidP="00B45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54C7" w:rsidRPr="00D06E93" w:rsidRDefault="00B454C7" w:rsidP="00B45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4C7" w:rsidRPr="00D06E93" w:rsidRDefault="00B454C7" w:rsidP="00B454C7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1 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37FC">
              <w:rPr>
                <w:rFonts w:ascii="Times New Roman" w:hAnsi="Times New Roman"/>
                <w:sz w:val="20"/>
                <w:szCs w:val="20"/>
              </w:rPr>
              <w:t>3,86</w:t>
            </w:r>
          </w:p>
        </w:tc>
        <w:tc>
          <w:tcPr>
            <w:tcW w:w="992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1 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37FC">
              <w:rPr>
                <w:rFonts w:ascii="Times New Roman" w:hAnsi="Times New Roman"/>
                <w:sz w:val="20"/>
                <w:szCs w:val="20"/>
              </w:rPr>
              <w:t>3,86</w:t>
            </w:r>
          </w:p>
        </w:tc>
        <w:tc>
          <w:tcPr>
            <w:tcW w:w="992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54C7" w:rsidRPr="00D06E93" w:rsidTr="00D76062">
        <w:trPr>
          <w:trHeight w:val="172"/>
        </w:trPr>
        <w:tc>
          <w:tcPr>
            <w:tcW w:w="534" w:type="dxa"/>
            <w:vMerge w:val="restart"/>
          </w:tcPr>
          <w:p w:rsidR="00B454C7" w:rsidRPr="00D06E93" w:rsidRDefault="00B454C7" w:rsidP="00B454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827" w:type="dxa"/>
            <w:vMerge w:val="restart"/>
          </w:tcPr>
          <w:p w:rsidR="00B454C7" w:rsidRPr="00D06E93" w:rsidRDefault="00B454C7" w:rsidP="00B454C7">
            <w:pPr>
              <w:pStyle w:val="justpp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име</w:t>
            </w:r>
          </w:p>
        </w:tc>
        <w:tc>
          <w:tcPr>
            <w:tcW w:w="850" w:type="dxa"/>
            <w:vMerge w:val="restart"/>
          </w:tcPr>
          <w:p w:rsidR="00B454C7" w:rsidRPr="00D06E93" w:rsidRDefault="00B454C7" w:rsidP="00B45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1701" w:type="dxa"/>
            <w:vMerge w:val="restart"/>
          </w:tcPr>
          <w:p w:rsidR="00B454C7" w:rsidRPr="00D06E93" w:rsidRDefault="00B454C7" w:rsidP="00B45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У «Центр развития»</w:t>
            </w:r>
          </w:p>
        </w:tc>
        <w:tc>
          <w:tcPr>
            <w:tcW w:w="1276" w:type="dxa"/>
          </w:tcPr>
          <w:p w:rsidR="00B454C7" w:rsidRPr="00D06E93" w:rsidRDefault="00B454C7" w:rsidP="00B454C7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992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</w:tr>
      <w:tr w:rsidR="00B454C7" w:rsidRPr="00D06E93" w:rsidTr="00D76062">
        <w:trPr>
          <w:trHeight w:val="172"/>
        </w:trPr>
        <w:tc>
          <w:tcPr>
            <w:tcW w:w="534" w:type="dxa"/>
            <w:vMerge/>
          </w:tcPr>
          <w:p w:rsidR="00B454C7" w:rsidRPr="00D06E93" w:rsidRDefault="00B454C7" w:rsidP="00B454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454C7" w:rsidRPr="00D06E93" w:rsidRDefault="00B454C7" w:rsidP="00B454C7">
            <w:pPr>
              <w:pStyle w:val="justpp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54C7" w:rsidRPr="00D06E93" w:rsidRDefault="00B454C7" w:rsidP="00B45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54C7" w:rsidRPr="00D06E93" w:rsidRDefault="00B454C7" w:rsidP="00B45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4C7" w:rsidRPr="00D06E93" w:rsidRDefault="00B454C7" w:rsidP="00B454C7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54C7" w:rsidRPr="00D06E93" w:rsidTr="00D76062">
        <w:trPr>
          <w:trHeight w:val="172"/>
        </w:trPr>
        <w:tc>
          <w:tcPr>
            <w:tcW w:w="534" w:type="dxa"/>
            <w:vMerge/>
          </w:tcPr>
          <w:p w:rsidR="00B454C7" w:rsidRPr="00D06E93" w:rsidRDefault="00B454C7" w:rsidP="00B454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454C7" w:rsidRPr="00D06E93" w:rsidRDefault="00B454C7" w:rsidP="00B454C7">
            <w:pPr>
              <w:pStyle w:val="justpp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54C7" w:rsidRPr="00D06E93" w:rsidRDefault="00B454C7" w:rsidP="00B45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54C7" w:rsidRPr="00D06E93" w:rsidRDefault="00B454C7" w:rsidP="00B45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4C7" w:rsidRPr="00D06E93" w:rsidRDefault="00B454C7" w:rsidP="00B454C7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992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4C7" w:rsidRPr="006937FC" w:rsidRDefault="00B454C7" w:rsidP="00B4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</w:tr>
      <w:tr w:rsidR="00D76062" w:rsidRPr="00D06E93" w:rsidTr="00D76062">
        <w:trPr>
          <w:trHeight w:val="57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pStyle w:val="justpp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06E93">
              <w:rPr>
                <w:sz w:val="20"/>
                <w:szCs w:val="20"/>
              </w:rPr>
              <w:t>ИТОГО по подпрограмме:</w:t>
            </w: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D81C6B" w:rsidRDefault="00B454C7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76062" w:rsidRPr="00D81C6B">
              <w:rPr>
                <w:rFonts w:ascii="Times New Roman" w:hAnsi="Times New Roman"/>
                <w:sz w:val="20"/>
                <w:szCs w:val="20"/>
              </w:rPr>
              <w:t> 580,59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0,0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15,59</w:t>
            </w:r>
          </w:p>
        </w:tc>
        <w:tc>
          <w:tcPr>
            <w:tcW w:w="992" w:type="dxa"/>
          </w:tcPr>
          <w:p w:rsidR="00D76062" w:rsidRPr="00D06E93" w:rsidRDefault="00B454C7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1721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6062"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</w:tr>
      <w:tr w:rsidR="00D76062" w:rsidRPr="00D06E93" w:rsidTr="00D76062">
        <w:trPr>
          <w:trHeight w:val="56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pStyle w:val="justpp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D81C6B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C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56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pStyle w:val="justpp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D81C6B" w:rsidRDefault="00B454C7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76062" w:rsidRPr="00D81C6B">
              <w:rPr>
                <w:rFonts w:ascii="Times New Roman" w:hAnsi="Times New Roman"/>
                <w:sz w:val="20"/>
                <w:szCs w:val="20"/>
              </w:rPr>
              <w:t> 580,59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0,0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15,59</w:t>
            </w:r>
          </w:p>
        </w:tc>
        <w:tc>
          <w:tcPr>
            <w:tcW w:w="992" w:type="dxa"/>
          </w:tcPr>
          <w:p w:rsidR="00D76062" w:rsidRPr="00D06E93" w:rsidRDefault="00B454C7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D76062"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</w:tr>
    </w:tbl>
    <w:p w:rsidR="00D76062" w:rsidRDefault="00D76062" w:rsidP="00D76062">
      <w:pPr>
        <w:spacing w:after="0"/>
        <w:jc w:val="center"/>
        <w:rPr>
          <w:rFonts w:ascii="Times New Roman" w:hAnsi="Times New Roman"/>
        </w:rPr>
      </w:pPr>
    </w:p>
    <w:p w:rsidR="00EC33EA" w:rsidRPr="00F4118A" w:rsidRDefault="00EC33EA" w:rsidP="00D760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786D" w:rsidRDefault="00D76062" w:rsidP="00D7606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4118A">
        <w:rPr>
          <w:rFonts w:ascii="Times New Roman" w:hAnsi="Times New Roman"/>
          <w:sz w:val="24"/>
          <w:szCs w:val="24"/>
        </w:rPr>
        <w:t>3. Подпрограмма «Р</w:t>
      </w:r>
      <w:r w:rsidRPr="00F4118A">
        <w:rPr>
          <w:rFonts w:ascii="Times New Roman" w:hAnsi="Times New Roman"/>
          <w:bCs/>
          <w:sz w:val="24"/>
          <w:szCs w:val="24"/>
        </w:rPr>
        <w:t xml:space="preserve">азвитие водоснабжения, водоотведения и очистки сточных вод городского округа </w:t>
      </w:r>
      <w:r w:rsidRPr="00F4118A">
        <w:rPr>
          <w:rFonts w:ascii="Times New Roman" w:hAnsi="Times New Roman"/>
          <w:sz w:val="24"/>
          <w:szCs w:val="24"/>
        </w:rPr>
        <w:t>города Переславля-Залесского»</w:t>
      </w:r>
      <w:r w:rsidRPr="00F4118A">
        <w:rPr>
          <w:rFonts w:ascii="Times New Roman" w:hAnsi="Times New Roman"/>
          <w:bCs/>
          <w:sz w:val="24"/>
          <w:szCs w:val="24"/>
        </w:rPr>
        <w:t xml:space="preserve"> </w:t>
      </w:r>
    </w:p>
    <w:p w:rsidR="00D76062" w:rsidRPr="00F4118A" w:rsidRDefault="00D76062" w:rsidP="00D7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18A">
        <w:rPr>
          <w:rFonts w:ascii="Times New Roman" w:hAnsi="Times New Roman"/>
          <w:bCs/>
          <w:sz w:val="24"/>
          <w:szCs w:val="24"/>
        </w:rPr>
        <w:t>на 2011-2016 год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50"/>
        <w:gridCol w:w="1701"/>
        <w:gridCol w:w="1276"/>
        <w:gridCol w:w="1134"/>
        <w:gridCol w:w="992"/>
        <w:gridCol w:w="993"/>
        <w:gridCol w:w="1134"/>
        <w:gridCol w:w="992"/>
        <w:gridCol w:w="16"/>
        <w:gridCol w:w="976"/>
        <w:gridCol w:w="992"/>
      </w:tblGrid>
      <w:tr w:rsidR="00D76062" w:rsidRPr="00D06E93" w:rsidTr="00D76062">
        <w:trPr>
          <w:trHeight w:val="300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№№ п/п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D06E93">
              <w:rPr>
                <w:rFonts w:ascii="Times New Roman" w:hAnsi="Times New Roman"/>
                <w:sz w:val="20"/>
                <w:szCs w:val="20"/>
              </w:rPr>
              <w:t>реа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</w:t>
            </w:r>
            <w:r>
              <w:rPr>
                <w:rFonts w:ascii="Times New Roman" w:hAnsi="Times New Roman"/>
                <w:sz w:val="20"/>
                <w:szCs w:val="20"/>
              </w:rPr>
              <w:t>ни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тель, участник муниципальной программы</w:t>
            </w:r>
          </w:p>
        </w:tc>
        <w:tc>
          <w:tcPr>
            <w:tcW w:w="1276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D06E93">
              <w:rPr>
                <w:rFonts w:ascii="Times New Roman" w:hAnsi="Times New Roman"/>
                <w:sz w:val="20"/>
                <w:szCs w:val="20"/>
              </w:rPr>
              <w:t>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Сумма расходов, всего (тыс. руб.)</w:t>
            </w:r>
          </w:p>
        </w:tc>
        <w:tc>
          <w:tcPr>
            <w:tcW w:w="6095" w:type="dxa"/>
            <w:gridSpan w:val="7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D76062" w:rsidRPr="00D06E93" w:rsidTr="00D76062">
        <w:trPr>
          <w:trHeight w:val="30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008" w:type="dxa"/>
            <w:gridSpan w:val="2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76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D76062" w:rsidRPr="00D06E93" w:rsidTr="00D76062">
        <w:trPr>
          <w:trHeight w:val="377"/>
        </w:trPr>
        <w:tc>
          <w:tcPr>
            <w:tcW w:w="534" w:type="dxa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76062" w:rsidRPr="008814A4" w:rsidTr="00D76062">
        <w:trPr>
          <w:trHeight w:val="15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D76062" w:rsidRPr="008814A4" w:rsidRDefault="00D76062" w:rsidP="00D76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D76062" w:rsidRPr="008814A4" w:rsidRDefault="00D76062" w:rsidP="00D76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4A4">
              <w:rPr>
                <w:rFonts w:ascii="Times New Roman" w:hAnsi="Times New Roman"/>
                <w:sz w:val="20"/>
                <w:szCs w:val="20"/>
              </w:rPr>
              <w:t>Разработка схемы водоснабжения города Переславля-Залес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76062" w:rsidRPr="008814A4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A4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D76062" w:rsidRPr="008814A4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76062" w:rsidRPr="008814A4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У «Центр развития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6062" w:rsidRPr="008814A4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4A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6062" w:rsidRPr="00F72F2E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2E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6062" w:rsidRPr="00F72F2E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062" w:rsidRPr="00F72F2E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6062" w:rsidRPr="00F72F2E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D76062" w:rsidRPr="00F72F2E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D76062" w:rsidRPr="00F72F2E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2E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6062" w:rsidRPr="008814A4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8814A4" w:rsidTr="00D76062">
        <w:trPr>
          <w:trHeight w:val="155"/>
        </w:trPr>
        <w:tc>
          <w:tcPr>
            <w:tcW w:w="534" w:type="dxa"/>
            <w:vMerge/>
          </w:tcPr>
          <w:p w:rsidR="00D76062" w:rsidRPr="008814A4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8814A4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8814A4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8814A4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8814A4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4A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F72F2E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F72F2E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F72F2E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F72F2E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D76062" w:rsidRPr="00F72F2E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D76062" w:rsidRPr="00F72F2E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8814A4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8814A4" w:rsidTr="00D76062">
        <w:trPr>
          <w:trHeight w:val="155"/>
        </w:trPr>
        <w:tc>
          <w:tcPr>
            <w:tcW w:w="534" w:type="dxa"/>
            <w:vMerge/>
          </w:tcPr>
          <w:p w:rsidR="00D76062" w:rsidRPr="008814A4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8814A4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8814A4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8814A4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8814A4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4A4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F72F2E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2E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D76062" w:rsidRPr="00F72F2E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F72F2E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F72F2E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D76062" w:rsidRPr="00F72F2E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D76062" w:rsidRPr="00F72F2E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2E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D76062" w:rsidRPr="008814A4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8814A4" w:rsidTr="00D76062">
        <w:trPr>
          <w:trHeight w:val="330"/>
        </w:trPr>
        <w:tc>
          <w:tcPr>
            <w:tcW w:w="534" w:type="dxa"/>
            <w:vMerge w:val="restart"/>
          </w:tcPr>
          <w:p w:rsidR="00D76062" w:rsidRPr="008814A4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Merge w:val="restart"/>
          </w:tcPr>
          <w:p w:rsidR="00D76062" w:rsidRPr="008814A4" w:rsidRDefault="00D76062" w:rsidP="00D76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Наружные сети водопровода и канализации к газовой котельной </w:t>
            </w:r>
            <w:proofErr w:type="spellStart"/>
            <w:r w:rsidRPr="00D06E93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D06E93">
              <w:rPr>
                <w:rFonts w:ascii="Times New Roman" w:hAnsi="Times New Roman"/>
                <w:sz w:val="20"/>
                <w:szCs w:val="20"/>
              </w:rPr>
              <w:t>. Чкаловский</w:t>
            </w: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1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A4"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и </w:t>
            </w:r>
            <w:proofErr w:type="spellStart"/>
            <w:proofErr w:type="gramStart"/>
            <w:r w:rsidRPr="008814A4">
              <w:rPr>
                <w:rFonts w:ascii="Times New Roman" w:hAnsi="Times New Roman"/>
                <w:sz w:val="20"/>
                <w:szCs w:val="20"/>
              </w:rPr>
              <w:t>градостро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814A4">
              <w:rPr>
                <w:rFonts w:ascii="Times New Roman" w:hAnsi="Times New Roman"/>
                <w:sz w:val="20"/>
                <w:szCs w:val="20"/>
              </w:rPr>
              <w:t>тельства</w:t>
            </w:r>
            <w:proofErr w:type="spellEnd"/>
            <w:proofErr w:type="gramEnd"/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,3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86,3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8814A4" w:rsidTr="00D76062">
        <w:trPr>
          <w:trHeight w:val="330"/>
        </w:trPr>
        <w:tc>
          <w:tcPr>
            <w:tcW w:w="534" w:type="dxa"/>
            <w:vMerge/>
          </w:tcPr>
          <w:p w:rsidR="00D76062" w:rsidRPr="008814A4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8814A4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8814A4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8814A4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0D2BDB" w:rsidRDefault="00D76062" w:rsidP="00D7606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0D2BDB" w:rsidRDefault="00D76062" w:rsidP="00D7606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0D2BDB" w:rsidRDefault="00D76062" w:rsidP="00D7606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0D2BDB" w:rsidRDefault="00D76062" w:rsidP="00D7606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D76062" w:rsidRPr="000D2BDB" w:rsidRDefault="00D76062" w:rsidP="00D7606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D76062" w:rsidRPr="000D2BDB" w:rsidRDefault="00D76062" w:rsidP="00D7606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8814A4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8814A4" w:rsidTr="00D76062">
        <w:trPr>
          <w:trHeight w:val="330"/>
        </w:trPr>
        <w:tc>
          <w:tcPr>
            <w:tcW w:w="534" w:type="dxa"/>
            <w:vMerge/>
          </w:tcPr>
          <w:p w:rsidR="00D76062" w:rsidRPr="008814A4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8814A4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8814A4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8814A4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0D2BDB" w:rsidRDefault="00D76062" w:rsidP="00D7606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,3</w:t>
            </w:r>
          </w:p>
        </w:tc>
        <w:tc>
          <w:tcPr>
            <w:tcW w:w="992" w:type="dxa"/>
          </w:tcPr>
          <w:p w:rsidR="00D76062" w:rsidRPr="000D2BDB" w:rsidRDefault="00D76062" w:rsidP="00D7606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86,3</w:t>
            </w:r>
          </w:p>
        </w:tc>
        <w:tc>
          <w:tcPr>
            <w:tcW w:w="993" w:type="dxa"/>
          </w:tcPr>
          <w:p w:rsidR="00D76062" w:rsidRPr="000D2BDB" w:rsidRDefault="00D76062" w:rsidP="00D7606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0D2BDB" w:rsidRDefault="00D76062" w:rsidP="00D7606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D76062" w:rsidRPr="000D2BDB" w:rsidRDefault="00D76062" w:rsidP="00D7606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D76062" w:rsidRPr="000D2BDB" w:rsidRDefault="00D76062" w:rsidP="00D7606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8814A4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8814A4" w:rsidTr="00D76062">
        <w:trPr>
          <w:trHeight w:val="332"/>
        </w:trPr>
        <w:tc>
          <w:tcPr>
            <w:tcW w:w="534" w:type="dxa"/>
            <w:vMerge w:val="restart"/>
          </w:tcPr>
          <w:p w:rsidR="00D76062" w:rsidRPr="008814A4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Трубопроводы горячего водоснабжения к газовой котельной </w:t>
            </w:r>
            <w:proofErr w:type="spellStart"/>
            <w:r w:rsidRPr="00D06E93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D06E93">
              <w:rPr>
                <w:rFonts w:ascii="Times New Roman" w:hAnsi="Times New Roman"/>
                <w:sz w:val="20"/>
                <w:szCs w:val="20"/>
              </w:rPr>
              <w:t>. Чкаловский</w:t>
            </w:r>
          </w:p>
        </w:tc>
        <w:tc>
          <w:tcPr>
            <w:tcW w:w="850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rPr>
                <w:rFonts w:ascii="Times New Roman" w:hAnsi="Times New Roman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1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8814A4" w:rsidTr="00D76062">
        <w:trPr>
          <w:trHeight w:val="331"/>
        </w:trPr>
        <w:tc>
          <w:tcPr>
            <w:tcW w:w="534" w:type="dxa"/>
            <w:vMerge/>
          </w:tcPr>
          <w:p w:rsidR="00D76062" w:rsidRPr="008814A4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6062" w:rsidRPr="00D06E93" w:rsidRDefault="00D76062" w:rsidP="00D76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062" w:rsidRPr="00D06E93" w:rsidRDefault="00D76062" w:rsidP="00D76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8814A4" w:rsidTr="00D76062">
        <w:trPr>
          <w:trHeight w:val="33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76062" w:rsidRPr="008814A4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76062" w:rsidRPr="009E0388" w:rsidRDefault="00D76062" w:rsidP="00D76062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18"/>
        <w:gridCol w:w="859"/>
        <w:gridCol w:w="1701"/>
        <w:gridCol w:w="1276"/>
        <w:gridCol w:w="1134"/>
        <w:gridCol w:w="992"/>
        <w:gridCol w:w="993"/>
        <w:gridCol w:w="1134"/>
        <w:gridCol w:w="992"/>
        <w:gridCol w:w="992"/>
        <w:gridCol w:w="992"/>
      </w:tblGrid>
      <w:tr w:rsidR="00D76062" w:rsidRPr="008814A4" w:rsidTr="00D76062">
        <w:trPr>
          <w:trHeight w:val="30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D76062" w:rsidRPr="008814A4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814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</w:tcBorders>
          </w:tcPr>
          <w:p w:rsidR="00D76062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A4">
              <w:rPr>
                <w:rFonts w:ascii="Times New Roman" w:hAnsi="Times New Roman"/>
                <w:sz w:val="20"/>
                <w:szCs w:val="20"/>
              </w:rPr>
              <w:t xml:space="preserve">Наружные сети водопровода и канализации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8814A4">
              <w:rPr>
                <w:rFonts w:ascii="Times New Roman" w:hAnsi="Times New Roman"/>
                <w:sz w:val="20"/>
                <w:szCs w:val="20"/>
              </w:rPr>
              <w:t xml:space="preserve"> жил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8814A4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8814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№ 52, 54, 56 по ул. Свободы и</w:t>
            </w:r>
            <w:r w:rsidRPr="008814A4">
              <w:rPr>
                <w:rFonts w:ascii="Times New Roman" w:hAnsi="Times New Roman"/>
                <w:sz w:val="20"/>
                <w:szCs w:val="20"/>
              </w:rPr>
              <w:t xml:space="preserve"> жил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8814A4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814A4">
              <w:rPr>
                <w:rFonts w:ascii="Times New Roman" w:hAnsi="Times New Roman"/>
                <w:sz w:val="20"/>
                <w:szCs w:val="20"/>
              </w:rPr>
              <w:t xml:space="preserve"> № 2 по ул. </w:t>
            </w:r>
            <w:proofErr w:type="spellStart"/>
            <w:r w:rsidRPr="008814A4">
              <w:rPr>
                <w:rFonts w:ascii="Times New Roman" w:hAnsi="Times New Roman"/>
                <w:sz w:val="20"/>
                <w:szCs w:val="20"/>
              </w:rPr>
              <w:t>Беренде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76062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062" w:rsidRPr="002D305A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D76062" w:rsidRPr="008814A4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A4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814A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D76062" w:rsidRPr="008814A4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76062" w:rsidRPr="008814A4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6062" w:rsidRPr="008814A4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4A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6062" w:rsidRPr="00826E0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E03">
              <w:rPr>
                <w:rFonts w:ascii="Times New Roman" w:hAnsi="Times New Roman"/>
                <w:sz w:val="20"/>
                <w:szCs w:val="20"/>
              </w:rPr>
              <w:t>3 113,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6062" w:rsidRPr="008814A4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062" w:rsidRPr="008814A4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6062" w:rsidRPr="008814A4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0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6062" w:rsidRPr="008814A4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A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814A4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6062" w:rsidRPr="00382405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405">
              <w:rPr>
                <w:rFonts w:ascii="Times New Roman" w:hAnsi="Times New Roman"/>
                <w:sz w:val="20"/>
                <w:szCs w:val="20"/>
              </w:rPr>
              <w:t>2 5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8240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6062" w:rsidRPr="008814A4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D76062" w:rsidRPr="002D305A" w:rsidTr="00D76062">
        <w:trPr>
          <w:trHeight w:val="622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826E0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E03">
              <w:rPr>
                <w:rFonts w:ascii="Times New Roman" w:hAnsi="Times New Roman"/>
                <w:sz w:val="20"/>
                <w:szCs w:val="20"/>
              </w:rPr>
              <w:t>1 132,49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407D24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D24">
              <w:rPr>
                <w:rFonts w:ascii="Times New Roman" w:hAnsi="Times New Roman"/>
                <w:sz w:val="20"/>
                <w:szCs w:val="20"/>
              </w:rPr>
              <w:t>1 132,49</w:t>
            </w:r>
          </w:p>
        </w:tc>
        <w:tc>
          <w:tcPr>
            <w:tcW w:w="992" w:type="dxa"/>
          </w:tcPr>
          <w:p w:rsidR="00D76062" w:rsidRPr="00826E0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E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604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826E0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E03">
              <w:rPr>
                <w:rFonts w:ascii="Times New Roman" w:hAnsi="Times New Roman"/>
                <w:sz w:val="20"/>
                <w:szCs w:val="20"/>
              </w:rPr>
              <w:t>1 981,254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31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044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D76062" w:rsidRPr="00382405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405">
              <w:rPr>
                <w:rFonts w:ascii="Times New Roman" w:hAnsi="Times New Roman"/>
                <w:sz w:val="20"/>
                <w:szCs w:val="20"/>
              </w:rPr>
              <w:t>1 413,4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D76062" w:rsidRPr="00D06E93" w:rsidTr="00D76062">
        <w:trPr>
          <w:trHeight w:val="417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18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Наружные сети </w:t>
            </w:r>
            <w:proofErr w:type="spellStart"/>
            <w:r w:rsidRPr="00D06E93">
              <w:rPr>
                <w:rFonts w:ascii="Times New Roman" w:hAnsi="Times New Roman"/>
                <w:sz w:val="20"/>
                <w:szCs w:val="20"/>
              </w:rPr>
              <w:t>ВиК</w:t>
            </w:r>
            <w:proofErr w:type="spellEnd"/>
            <w:r w:rsidRPr="00D06E93">
              <w:rPr>
                <w:rFonts w:ascii="Times New Roman" w:hAnsi="Times New Roman"/>
                <w:sz w:val="20"/>
                <w:szCs w:val="20"/>
              </w:rPr>
              <w:t xml:space="preserve"> к жилым домам №№ 5, 9, 10 по ул. </w:t>
            </w:r>
            <w:proofErr w:type="spellStart"/>
            <w:r w:rsidRPr="00D06E93">
              <w:rPr>
                <w:rFonts w:ascii="Times New Roman" w:hAnsi="Times New Roman"/>
                <w:sz w:val="20"/>
                <w:szCs w:val="20"/>
              </w:rPr>
              <w:t>Красноэховская</w:t>
            </w:r>
            <w:proofErr w:type="spellEnd"/>
            <w:r w:rsidRPr="00D06E93">
              <w:rPr>
                <w:rFonts w:ascii="Times New Roman" w:hAnsi="Times New Roman"/>
                <w:sz w:val="20"/>
                <w:szCs w:val="20"/>
              </w:rPr>
              <w:t xml:space="preserve">, к жилым домам №№ 1, 3 по пер. </w:t>
            </w:r>
            <w:proofErr w:type="spellStart"/>
            <w:r w:rsidRPr="00D06E93">
              <w:rPr>
                <w:rFonts w:ascii="Times New Roman" w:hAnsi="Times New Roman"/>
                <w:sz w:val="20"/>
                <w:szCs w:val="20"/>
              </w:rPr>
              <w:t>Красноэховскому</w:t>
            </w:r>
            <w:proofErr w:type="spellEnd"/>
          </w:p>
        </w:tc>
        <w:tc>
          <w:tcPr>
            <w:tcW w:w="859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,851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97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081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574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3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,851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97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081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8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155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818" w:type="dxa"/>
            <w:vMerge w:val="restart"/>
          </w:tcPr>
          <w:tbl>
            <w:tblPr>
              <w:tblW w:w="3880" w:type="dxa"/>
              <w:tblLayout w:type="fixed"/>
              <w:tblLook w:val="04A0" w:firstRow="1" w:lastRow="0" w:firstColumn="1" w:lastColumn="0" w:noHBand="0" w:noVBand="1"/>
            </w:tblPr>
            <w:tblGrid>
              <w:gridCol w:w="3880"/>
            </w:tblGrid>
            <w:tr w:rsidR="00D76062" w:rsidRPr="00847CB2" w:rsidTr="00D76062">
              <w:trPr>
                <w:trHeight w:val="222"/>
              </w:trPr>
              <w:tc>
                <w:tcPr>
                  <w:tcW w:w="3880" w:type="dxa"/>
                  <w:shd w:val="clear" w:color="auto" w:fill="auto"/>
                  <w:noWrap/>
                  <w:vAlign w:val="bottom"/>
                  <w:hideMark/>
                </w:tcPr>
                <w:p w:rsidR="00D76062" w:rsidRPr="00847CB2" w:rsidRDefault="00D76062" w:rsidP="00D76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47CB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Наружные сети </w:t>
                  </w:r>
                  <w:proofErr w:type="spellStart"/>
                  <w:r w:rsidRPr="00847CB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иК</w:t>
                  </w:r>
                  <w:proofErr w:type="spellEnd"/>
                  <w:r w:rsidRPr="00847CB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к ж/д № 19 по</w:t>
                  </w:r>
                </w:p>
              </w:tc>
            </w:tr>
            <w:tr w:rsidR="00D76062" w:rsidRPr="00847CB2" w:rsidTr="00D76062">
              <w:trPr>
                <w:trHeight w:val="222"/>
              </w:trPr>
              <w:tc>
                <w:tcPr>
                  <w:tcW w:w="3880" w:type="dxa"/>
                  <w:shd w:val="clear" w:color="auto" w:fill="auto"/>
                  <w:noWrap/>
                  <w:vAlign w:val="bottom"/>
                  <w:hideMark/>
                </w:tcPr>
                <w:p w:rsidR="00D76062" w:rsidRPr="00847CB2" w:rsidRDefault="00D76062" w:rsidP="00D76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47CB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л. Заводская</w:t>
                  </w:r>
                </w:p>
              </w:tc>
            </w:tr>
          </w:tbl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D76062" w:rsidRPr="00173C91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155"/>
        </w:trPr>
        <w:tc>
          <w:tcPr>
            <w:tcW w:w="534" w:type="dxa"/>
            <w:vMerge/>
          </w:tcPr>
          <w:p w:rsidR="00D76062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D76062" w:rsidRPr="00847CB2" w:rsidRDefault="00D76062" w:rsidP="00D76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173C91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155"/>
        </w:trPr>
        <w:tc>
          <w:tcPr>
            <w:tcW w:w="534" w:type="dxa"/>
            <w:vMerge/>
          </w:tcPr>
          <w:p w:rsidR="00D76062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D76062" w:rsidRPr="00847CB2" w:rsidRDefault="00D76062" w:rsidP="00D76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D76062" w:rsidRPr="00173C91" w:rsidRDefault="00D76062" w:rsidP="00D76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450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818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188">
              <w:rPr>
                <w:rFonts w:ascii="Times New Roman" w:hAnsi="Times New Roman"/>
                <w:sz w:val="20"/>
                <w:szCs w:val="20"/>
              </w:rPr>
              <w:t xml:space="preserve">Сети водоснабжения и канализации к жилым домам ул. Московская, Сосновая, </w:t>
            </w:r>
            <w:r w:rsidRPr="009C1188">
              <w:rPr>
                <w:rFonts w:ascii="Times New Roman" w:hAnsi="Times New Roman"/>
                <w:sz w:val="20"/>
                <w:szCs w:val="20"/>
              </w:rPr>
              <w:lastRenderedPageBreak/>
              <w:t>Березовая города Переславля-Залесского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9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401C8B" w:rsidRPr="00826E03" w:rsidRDefault="00401C8B" w:rsidP="00B958F4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958F4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F73086" w:rsidRDefault="00834DCA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086">
              <w:rPr>
                <w:rFonts w:ascii="Times New Roman" w:hAnsi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</w:tcPr>
          <w:p w:rsidR="00D76062" w:rsidRPr="002A22B0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834,5</w:t>
            </w:r>
          </w:p>
        </w:tc>
        <w:tc>
          <w:tcPr>
            <w:tcW w:w="992" w:type="dxa"/>
          </w:tcPr>
          <w:p w:rsidR="00D76062" w:rsidRPr="002A51FE" w:rsidRDefault="00B958F4" w:rsidP="00B958F4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</w:t>
            </w:r>
            <w:r w:rsidR="00D76062" w:rsidRPr="002A51FE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</w:tr>
      <w:tr w:rsidR="00D76062" w:rsidRPr="00D06E93" w:rsidTr="00D76062">
        <w:trPr>
          <w:trHeight w:val="27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826E0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E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1E169A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3A4AA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A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6031EF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7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6031EF" w:rsidRPr="00826E03" w:rsidRDefault="00401C8B" w:rsidP="00B958F4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958F4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834DCA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,0</w:t>
            </w:r>
          </w:p>
          <w:p w:rsidR="00834DCA" w:rsidRPr="001E169A" w:rsidRDefault="00834DCA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062" w:rsidRPr="003A4AA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,5</w:t>
            </w:r>
          </w:p>
        </w:tc>
        <w:tc>
          <w:tcPr>
            <w:tcW w:w="992" w:type="dxa"/>
          </w:tcPr>
          <w:p w:rsidR="00D76062" w:rsidRPr="006031EF" w:rsidRDefault="00B958F4" w:rsidP="00B958F4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</w:t>
            </w:r>
            <w:r w:rsidR="00D76062" w:rsidRPr="006031EF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</w:tr>
      <w:tr w:rsidR="00D76062" w:rsidRPr="00D06E93" w:rsidTr="00D76062">
        <w:trPr>
          <w:trHeight w:val="325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818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Наружные сети канализации северо-западной части города </w:t>
            </w:r>
          </w:p>
        </w:tc>
        <w:tc>
          <w:tcPr>
            <w:tcW w:w="859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6031EF" w:rsidRPr="00806B6F" w:rsidRDefault="006031EF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1,8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401C8B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6,</w:t>
            </w:r>
            <w:r w:rsidR="00D76062" w:rsidRPr="00D06E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715,2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3A4AA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1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76062" w:rsidRPr="00D06E93" w:rsidRDefault="0030072A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606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D76062" w:rsidRPr="00D06E93" w:rsidTr="00D76062">
        <w:trPr>
          <w:trHeight w:val="15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806B6F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B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3A4AA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A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15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806B6F" w:rsidRDefault="006031EF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1,8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6,6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715,2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3A4AA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76062" w:rsidRPr="00D06E93" w:rsidRDefault="0030072A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606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D76062" w:rsidRPr="00D06E93" w:rsidTr="00D76062">
        <w:trPr>
          <w:trHeight w:val="305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818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Строительство станции ультрафиолетового обеззараживания очищенных стоков перед сбросом в р. Нерль-Волжская</w:t>
            </w:r>
          </w:p>
        </w:tc>
        <w:tc>
          <w:tcPr>
            <w:tcW w:w="859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У «Центр развития»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4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85,4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8845F9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5F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30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30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4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85,4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416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818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188">
              <w:rPr>
                <w:rFonts w:ascii="Times New Roman" w:hAnsi="Times New Roman"/>
                <w:sz w:val="20"/>
                <w:szCs w:val="20"/>
              </w:rPr>
              <w:t>Сети водоснабжения и канализации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участк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, расположен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proofErr w:type="spellStart"/>
            <w:r w:rsidRPr="00D06E93"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 w:rsidRPr="00D06E93">
              <w:rPr>
                <w:rFonts w:ascii="Times New Roman" w:hAnsi="Times New Roman"/>
                <w:sz w:val="20"/>
                <w:szCs w:val="20"/>
              </w:rPr>
              <w:t xml:space="preserve"> (инфраструктурное обустройство земельных участков, подлежащих предоставлению в </w:t>
            </w:r>
            <w:proofErr w:type="spellStart"/>
            <w:r w:rsidRPr="00D06E9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D06E93">
              <w:rPr>
                <w:rFonts w:ascii="Times New Roman" w:hAnsi="Times New Roman"/>
                <w:sz w:val="20"/>
                <w:szCs w:val="20"/>
              </w:rPr>
              <w:t>. для жилищного строительства семьям, имеющим трех и более детей)</w:t>
            </w:r>
          </w:p>
        </w:tc>
        <w:tc>
          <w:tcPr>
            <w:tcW w:w="859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и </w:t>
            </w:r>
            <w:proofErr w:type="spellStart"/>
            <w:proofErr w:type="gramStart"/>
            <w:r w:rsidRPr="00D06E93">
              <w:rPr>
                <w:rFonts w:ascii="Times New Roman" w:hAnsi="Times New Roman"/>
                <w:sz w:val="20"/>
                <w:szCs w:val="20"/>
              </w:rPr>
              <w:t>градостро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тельства</w:t>
            </w:r>
            <w:proofErr w:type="spellEnd"/>
            <w:proofErr w:type="gramEnd"/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767A4B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A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3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767A4B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A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23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767A4B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A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487"/>
        </w:trPr>
        <w:tc>
          <w:tcPr>
            <w:tcW w:w="534" w:type="dxa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</w:tcPr>
          <w:p w:rsidR="00D76062" w:rsidRPr="00847CB2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ходные обязательства, недофинансированные в отчетном финансовом году</w:t>
            </w:r>
          </w:p>
        </w:tc>
        <w:tc>
          <w:tcPr>
            <w:tcW w:w="859" w:type="dxa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062" w:rsidRPr="00D06E9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062" w:rsidRPr="00D06E93" w:rsidTr="00D76062">
        <w:trPr>
          <w:trHeight w:val="770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818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188">
              <w:rPr>
                <w:rFonts w:ascii="Times New Roman" w:hAnsi="Times New Roman"/>
                <w:sz w:val="20"/>
                <w:szCs w:val="20"/>
              </w:rPr>
              <w:t>Сети водоснабжения и канализации к жилым домам ул. Московская, Сосновая, Березовая города Переславля-Залесского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9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Default="00401C8B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9,5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1E169A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</w:tcPr>
          <w:p w:rsidR="00D76062" w:rsidRPr="002A22B0" w:rsidRDefault="005F40AC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834,5</w:t>
            </w:r>
          </w:p>
        </w:tc>
      </w:tr>
      <w:tr w:rsidR="00D76062" w:rsidRPr="00D06E93" w:rsidTr="00D76062">
        <w:trPr>
          <w:trHeight w:val="77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D76062" w:rsidRPr="009C1188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1E169A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2A22B0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77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D76062" w:rsidRPr="009C1188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Default="00401C8B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9,5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Pr="001E169A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</w:tcPr>
          <w:p w:rsidR="00D76062" w:rsidRPr="002A22B0" w:rsidRDefault="00EE2356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834,5</w:t>
            </w:r>
          </w:p>
        </w:tc>
      </w:tr>
      <w:tr w:rsidR="00D76062" w:rsidRPr="00D06E93" w:rsidTr="00D76062">
        <w:trPr>
          <w:trHeight w:val="385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818" w:type="dxa"/>
            <w:vMerge w:val="restart"/>
          </w:tcPr>
          <w:p w:rsidR="00D76062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A4">
              <w:rPr>
                <w:rFonts w:ascii="Times New Roman" w:hAnsi="Times New Roman"/>
                <w:sz w:val="20"/>
                <w:szCs w:val="20"/>
              </w:rPr>
              <w:t xml:space="preserve">Наружные сети водопровода и канализации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8814A4">
              <w:rPr>
                <w:rFonts w:ascii="Times New Roman" w:hAnsi="Times New Roman"/>
                <w:sz w:val="20"/>
                <w:szCs w:val="20"/>
              </w:rPr>
              <w:t xml:space="preserve"> жил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8814A4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8814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№ 52, 54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 по ул. Свободы и</w:t>
            </w:r>
            <w:r w:rsidRPr="008814A4">
              <w:rPr>
                <w:rFonts w:ascii="Times New Roman" w:hAnsi="Times New Roman"/>
                <w:sz w:val="20"/>
                <w:szCs w:val="20"/>
              </w:rPr>
              <w:t xml:space="preserve"> жил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8814A4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814A4">
              <w:rPr>
                <w:rFonts w:ascii="Times New Roman" w:hAnsi="Times New Roman"/>
                <w:sz w:val="20"/>
                <w:szCs w:val="20"/>
              </w:rPr>
              <w:t xml:space="preserve"> № 2 по ул. </w:t>
            </w:r>
            <w:proofErr w:type="spellStart"/>
            <w:r w:rsidRPr="008814A4">
              <w:rPr>
                <w:rFonts w:ascii="Times New Roman" w:hAnsi="Times New Roman"/>
                <w:sz w:val="20"/>
                <w:szCs w:val="20"/>
              </w:rPr>
              <w:t>Беренде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76062" w:rsidRPr="009C1188" w:rsidRDefault="00D76062" w:rsidP="00D76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Default="00FC5F21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  <w:r w:rsidR="00D76062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B958F4" w:rsidP="00B958F4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9</w:t>
            </w:r>
          </w:p>
        </w:tc>
      </w:tr>
      <w:tr w:rsidR="00D76062" w:rsidRPr="00D06E93" w:rsidTr="00D76062">
        <w:trPr>
          <w:trHeight w:val="38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D76062" w:rsidRPr="008814A4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D76062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62" w:rsidRPr="00D06E93" w:rsidTr="00D76062">
        <w:trPr>
          <w:trHeight w:val="385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D76062" w:rsidRPr="008814A4" w:rsidRDefault="00D76062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D76062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Default="00FC5F21" w:rsidP="00FC5F21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</w:t>
            </w:r>
            <w:r w:rsidR="00D7606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62" w:rsidRDefault="00FC5F21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9</w:t>
            </w:r>
          </w:p>
        </w:tc>
      </w:tr>
      <w:tr w:rsidR="00F713FE" w:rsidRPr="00EE2356" w:rsidTr="00D76062">
        <w:trPr>
          <w:trHeight w:val="385"/>
        </w:trPr>
        <w:tc>
          <w:tcPr>
            <w:tcW w:w="534" w:type="dxa"/>
            <w:vMerge w:val="restart"/>
          </w:tcPr>
          <w:p w:rsidR="00F713FE" w:rsidRPr="00200AFC" w:rsidRDefault="00F713FE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 w:rsidRPr="00200AF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818" w:type="dxa"/>
            <w:vMerge w:val="restart"/>
          </w:tcPr>
          <w:p w:rsidR="00F713FE" w:rsidRPr="00EE2356" w:rsidRDefault="00F713FE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Наружные сети канализации северо-западной части города</w:t>
            </w:r>
          </w:p>
        </w:tc>
        <w:tc>
          <w:tcPr>
            <w:tcW w:w="859" w:type="dxa"/>
            <w:vMerge w:val="restart"/>
          </w:tcPr>
          <w:p w:rsidR="00F713FE" w:rsidRPr="00D06E93" w:rsidRDefault="00F713FE" w:rsidP="0065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vMerge w:val="restart"/>
          </w:tcPr>
          <w:p w:rsidR="00F713FE" w:rsidRPr="00D06E93" w:rsidRDefault="00F713FE" w:rsidP="0065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«-«</w:t>
            </w:r>
          </w:p>
        </w:tc>
        <w:tc>
          <w:tcPr>
            <w:tcW w:w="1276" w:type="dxa"/>
          </w:tcPr>
          <w:p w:rsidR="00F713FE" w:rsidRPr="00D06E93" w:rsidRDefault="00F713FE" w:rsidP="006508CE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713FE" w:rsidRPr="002A22B0" w:rsidRDefault="00F713FE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713FE" w:rsidRPr="002A22B0" w:rsidRDefault="00F713FE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3FE" w:rsidRPr="002A22B0" w:rsidRDefault="00F713FE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13FE" w:rsidRPr="002A22B0" w:rsidRDefault="00F713FE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3FE" w:rsidRPr="002A22B0" w:rsidRDefault="00F713FE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3FE" w:rsidRPr="002A22B0" w:rsidRDefault="00F713FE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3FE" w:rsidRPr="002A22B0" w:rsidRDefault="00F713FE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713FE" w:rsidRPr="00EE2356" w:rsidTr="00D76062">
        <w:trPr>
          <w:trHeight w:val="385"/>
        </w:trPr>
        <w:tc>
          <w:tcPr>
            <w:tcW w:w="534" w:type="dxa"/>
            <w:vMerge/>
          </w:tcPr>
          <w:p w:rsidR="00F713FE" w:rsidRPr="00EE2356" w:rsidRDefault="00F713FE" w:rsidP="00D76062">
            <w:pPr>
              <w:tabs>
                <w:tab w:val="left" w:pos="6600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F713FE" w:rsidRPr="00EE2356" w:rsidRDefault="00F713FE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F713FE" w:rsidRDefault="00F713FE" w:rsidP="0065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13FE" w:rsidRPr="00D06E93" w:rsidRDefault="00F713FE" w:rsidP="0065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13FE" w:rsidRPr="00D06E93" w:rsidRDefault="00F713FE" w:rsidP="006508CE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F713FE" w:rsidRPr="002A22B0" w:rsidRDefault="00F713FE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3FE" w:rsidRPr="002A22B0" w:rsidRDefault="00F713FE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3FE" w:rsidRPr="002A22B0" w:rsidRDefault="00F713FE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13FE" w:rsidRPr="002A22B0" w:rsidRDefault="00F713FE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3FE" w:rsidRPr="002A22B0" w:rsidRDefault="00F713FE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3FE" w:rsidRPr="002A22B0" w:rsidRDefault="00F713FE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3FE" w:rsidRPr="002A22B0" w:rsidRDefault="00F713FE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13FE" w:rsidRPr="00EE2356" w:rsidTr="00D76062">
        <w:trPr>
          <w:trHeight w:val="385"/>
        </w:trPr>
        <w:tc>
          <w:tcPr>
            <w:tcW w:w="534" w:type="dxa"/>
            <w:vMerge/>
          </w:tcPr>
          <w:p w:rsidR="00F713FE" w:rsidRPr="00EE2356" w:rsidRDefault="00F713FE" w:rsidP="00D76062">
            <w:pPr>
              <w:tabs>
                <w:tab w:val="left" w:pos="6600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F713FE" w:rsidRPr="00EE2356" w:rsidRDefault="00F713FE" w:rsidP="00D7606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F713FE" w:rsidRDefault="00F713FE" w:rsidP="0065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13FE" w:rsidRPr="00D06E93" w:rsidRDefault="00F713FE" w:rsidP="0065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13FE" w:rsidRPr="00D06E93" w:rsidRDefault="00F713FE" w:rsidP="006508CE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F713FE" w:rsidRPr="002A22B0" w:rsidRDefault="00F713FE" w:rsidP="006508CE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713FE" w:rsidRPr="002A22B0" w:rsidRDefault="00F713FE" w:rsidP="006508CE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3FE" w:rsidRPr="002A22B0" w:rsidRDefault="00F713FE" w:rsidP="006508CE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13FE" w:rsidRPr="002A22B0" w:rsidRDefault="00F713FE" w:rsidP="006508CE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3FE" w:rsidRPr="002A22B0" w:rsidRDefault="00F713FE" w:rsidP="006508CE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3FE" w:rsidRPr="002A22B0" w:rsidRDefault="00F713FE" w:rsidP="006508CE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3FE" w:rsidRPr="002A22B0" w:rsidRDefault="00F713FE" w:rsidP="006508CE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B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76062" w:rsidRPr="00D06E93" w:rsidTr="00D76062">
        <w:trPr>
          <w:trHeight w:val="100"/>
        </w:trPr>
        <w:tc>
          <w:tcPr>
            <w:tcW w:w="534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859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E2C98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76062" w:rsidRPr="00826E03" w:rsidRDefault="00401C8B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200A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09,395</w:t>
            </w:r>
            <w:r w:rsidR="00D76062" w:rsidRPr="00826E0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76062" w:rsidRPr="00826E0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03">
              <w:rPr>
                <w:rFonts w:ascii="Times New Roman" w:hAnsi="Times New Roman"/>
                <w:sz w:val="18"/>
                <w:szCs w:val="18"/>
              </w:rPr>
              <w:t>342,6</w:t>
            </w:r>
          </w:p>
        </w:tc>
        <w:tc>
          <w:tcPr>
            <w:tcW w:w="993" w:type="dxa"/>
          </w:tcPr>
          <w:p w:rsidR="00D76062" w:rsidRPr="00826E0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03">
              <w:rPr>
                <w:rFonts w:ascii="Times New Roman" w:hAnsi="Times New Roman"/>
                <w:sz w:val="18"/>
                <w:szCs w:val="18"/>
              </w:rPr>
              <w:t>3 147,28</w:t>
            </w:r>
          </w:p>
        </w:tc>
        <w:tc>
          <w:tcPr>
            <w:tcW w:w="1134" w:type="dxa"/>
          </w:tcPr>
          <w:p w:rsidR="00D76062" w:rsidRPr="00826E0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03">
              <w:rPr>
                <w:rFonts w:ascii="Times New Roman" w:hAnsi="Times New Roman"/>
                <w:sz w:val="18"/>
                <w:szCs w:val="18"/>
              </w:rPr>
              <w:t>1 193,325</w:t>
            </w:r>
          </w:p>
        </w:tc>
        <w:tc>
          <w:tcPr>
            <w:tcW w:w="992" w:type="dxa"/>
          </w:tcPr>
          <w:p w:rsidR="00F73086" w:rsidRPr="00826E03" w:rsidRDefault="00F73086" w:rsidP="00F73086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,3</w:t>
            </w:r>
          </w:p>
        </w:tc>
        <w:tc>
          <w:tcPr>
            <w:tcW w:w="992" w:type="dxa"/>
          </w:tcPr>
          <w:p w:rsidR="00D76062" w:rsidRPr="00826E0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03">
              <w:rPr>
                <w:rFonts w:ascii="Times New Roman" w:hAnsi="Times New Roman"/>
                <w:sz w:val="18"/>
                <w:szCs w:val="18"/>
              </w:rPr>
              <w:t>4 095,39</w:t>
            </w:r>
          </w:p>
        </w:tc>
        <w:tc>
          <w:tcPr>
            <w:tcW w:w="992" w:type="dxa"/>
          </w:tcPr>
          <w:p w:rsidR="00D76062" w:rsidRPr="002A22B0" w:rsidRDefault="002A51FE" w:rsidP="002A22B0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2B0">
              <w:rPr>
                <w:rFonts w:ascii="Times New Roman" w:hAnsi="Times New Roman"/>
                <w:sz w:val="18"/>
                <w:szCs w:val="18"/>
              </w:rPr>
              <w:t>1759,5</w:t>
            </w:r>
          </w:p>
        </w:tc>
      </w:tr>
      <w:tr w:rsidR="00D76062" w:rsidRPr="00D06E93" w:rsidTr="00D76062">
        <w:trPr>
          <w:trHeight w:val="10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E2C98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76062" w:rsidRPr="00826E0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03">
              <w:rPr>
                <w:rFonts w:ascii="Times New Roman" w:hAnsi="Times New Roman"/>
                <w:sz w:val="18"/>
                <w:szCs w:val="18"/>
              </w:rPr>
              <w:t>1 132,49</w:t>
            </w:r>
          </w:p>
        </w:tc>
        <w:tc>
          <w:tcPr>
            <w:tcW w:w="992" w:type="dxa"/>
          </w:tcPr>
          <w:p w:rsidR="00D76062" w:rsidRPr="00826E0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76062" w:rsidRPr="00826E0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76062" w:rsidRPr="00826E0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76062" w:rsidRPr="00826E0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76062" w:rsidRPr="00826E0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03">
              <w:rPr>
                <w:rFonts w:ascii="Times New Roman" w:hAnsi="Times New Roman"/>
                <w:sz w:val="18"/>
                <w:szCs w:val="18"/>
              </w:rPr>
              <w:t>1 132,49</w:t>
            </w:r>
          </w:p>
        </w:tc>
        <w:tc>
          <w:tcPr>
            <w:tcW w:w="992" w:type="dxa"/>
          </w:tcPr>
          <w:p w:rsidR="00D76062" w:rsidRPr="002A22B0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2B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76062" w:rsidRPr="00D06E93" w:rsidTr="00D76062">
        <w:trPr>
          <w:trHeight w:val="100"/>
        </w:trPr>
        <w:tc>
          <w:tcPr>
            <w:tcW w:w="534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062" w:rsidRPr="00D06E93" w:rsidRDefault="00D76062" w:rsidP="00D76062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D76062" w:rsidRPr="00826E03" w:rsidRDefault="00401C8B" w:rsidP="00200AF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200A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76,9</w:t>
            </w:r>
            <w:r w:rsidR="00200AFC">
              <w:rPr>
                <w:rFonts w:ascii="Times New Roman" w:hAnsi="Times New Roman"/>
                <w:sz w:val="18"/>
                <w:szCs w:val="18"/>
              </w:rPr>
              <w:t>05</w:t>
            </w:r>
            <w:r w:rsidR="00D76062" w:rsidRPr="00826E0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76062" w:rsidRPr="00826E0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03">
              <w:rPr>
                <w:rFonts w:ascii="Times New Roman" w:hAnsi="Times New Roman"/>
                <w:sz w:val="18"/>
                <w:szCs w:val="18"/>
              </w:rPr>
              <w:t>342,6</w:t>
            </w:r>
          </w:p>
        </w:tc>
        <w:tc>
          <w:tcPr>
            <w:tcW w:w="993" w:type="dxa"/>
          </w:tcPr>
          <w:p w:rsidR="00D76062" w:rsidRPr="00826E0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03">
              <w:rPr>
                <w:rFonts w:ascii="Times New Roman" w:hAnsi="Times New Roman"/>
                <w:sz w:val="18"/>
                <w:szCs w:val="18"/>
              </w:rPr>
              <w:t>3 147,28</w:t>
            </w:r>
          </w:p>
        </w:tc>
        <w:tc>
          <w:tcPr>
            <w:tcW w:w="1134" w:type="dxa"/>
          </w:tcPr>
          <w:p w:rsidR="00D76062" w:rsidRPr="00826E0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03">
              <w:rPr>
                <w:rFonts w:ascii="Times New Roman" w:hAnsi="Times New Roman"/>
                <w:sz w:val="18"/>
                <w:szCs w:val="18"/>
              </w:rPr>
              <w:t>1 193,325</w:t>
            </w:r>
          </w:p>
        </w:tc>
        <w:tc>
          <w:tcPr>
            <w:tcW w:w="992" w:type="dxa"/>
          </w:tcPr>
          <w:p w:rsidR="00F73086" w:rsidRPr="00826E03" w:rsidRDefault="00F73086" w:rsidP="00F73086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,3</w:t>
            </w:r>
          </w:p>
        </w:tc>
        <w:tc>
          <w:tcPr>
            <w:tcW w:w="992" w:type="dxa"/>
          </w:tcPr>
          <w:p w:rsidR="00D76062" w:rsidRPr="00826E03" w:rsidRDefault="00D76062" w:rsidP="00D76062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03">
              <w:rPr>
                <w:rFonts w:ascii="Times New Roman" w:hAnsi="Times New Roman"/>
                <w:sz w:val="18"/>
                <w:szCs w:val="18"/>
              </w:rPr>
              <w:t>2 962,9</w:t>
            </w:r>
          </w:p>
        </w:tc>
        <w:tc>
          <w:tcPr>
            <w:tcW w:w="992" w:type="dxa"/>
          </w:tcPr>
          <w:p w:rsidR="00D76062" w:rsidRPr="002A22B0" w:rsidRDefault="002A51FE" w:rsidP="002A22B0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2B0">
              <w:rPr>
                <w:rFonts w:ascii="Times New Roman" w:hAnsi="Times New Roman"/>
                <w:sz w:val="18"/>
                <w:szCs w:val="18"/>
              </w:rPr>
              <w:t>1759,5</w:t>
            </w:r>
          </w:p>
        </w:tc>
      </w:tr>
      <w:tr w:rsidR="00F713FE" w:rsidRPr="00D06E93" w:rsidTr="00D76062">
        <w:trPr>
          <w:trHeight w:val="100"/>
        </w:trPr>
        <w:tc>
          <w:tcPr>
            <w:tcW w:w="534" w:type="dxa"/>
            <w:vMerge w:val="restart"/>
          </w:tcPr>
          <w:p w:rsidR="00F713FE" w:rsidRPr="00D06E93" w:rsidRDefault="00F713FE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</w:tcPr>
          <w:p w:rsidR="00F713FE" w:rsidRPr="00D06E93" w:rsidRDefault="00F713FE" w:rsidP="00DC0FDC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программе:</w:t>
            </w:r>
          </w:p>
        </w:tc>
        <w:tc>
          <w:tcPr>
            <w:tcW w:w="859" w:type="dxa"/>
            <w:vMerge w:val="restart"/>
          </w:tcPr>
          <w:p w:rsidR="00F713FE" w:rsidRPr="00D06E93" w:rsidRDefault="00F713FE" w:rsidP="00DC0FDC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713FE" w:rsidRPr="00D06E93" w:rsidRDefault="00F713FE" w:rsidP="00DC0FDC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13FE" w:rsidRPr="00D06E93" w:rsidRDefault="00F713FE" w:rsidP="00DC0FDC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713FE" w:rsidRPr="00D7549D" w:rsidRDefault="00F713FE" w:rsidP="00B454C7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 750,491</w:t>
            </w:r>
          </w:p>
        </w:tc>
        <w:tc>
          <w:tcPr>
            <w:tcW w:w="992" w:type="dxa"/>
          </w:tcPr>
          <w:p w:rsidR="00F713FE" w:rsidRPr="00D7549D" w:rsidRDefault="00F713FE" w:rsidP="00DC0FD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9D">
              <w:rPr>
                <w:rFonts w:ascii="Times New Roman" w:hAnsi="Times New Roman"/>
                <w:sz w:val="18"/>
                <w:szCs w:val="18"/>
              </w:rPr>
              <w:t>10 590,1</w:t>
            </w:r>
          </w:p>
        </w:tc>
        <w:tc>
          <w:tcPr>
            <w:tcW w:w="993" w:type="dxa"/>
          </w:tcPr>
          <w:p w:rsidR="00F713FE" w:rsidRPr="00D7549D" w:rsidRDefault="00F713FE" w:rsidP="00DC0FD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9D">
              <w:rPr>
                <w:rFonts w:ascii="Times New Roman" w:hAnsi="Times New Roman"/>
                <w:sz w:val="18"/>
                <w:szCs w:val="18"/>
              </w:rPr>
              <w:t>12  467,36</w:t>
            </w:r>
          </w:p>
        </w:tc>
        <w:tc>
          <w:tcPr>
            <w:tcW w:w="1134" w:type="dxa"/>
          </w:tcPr>
          <w:p w:rsidR="00F713FE" w:rsidRPr="00D7549D" w:rsidRDefault="00F713FE" w:rsidP="00DC0FD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9D">
              <w:rPr>
                <w:rFonts w:ascii="Times New Roman" w:hAnsi="Times New Roman"/>
                <w:sz w:val="18"/>
                <w:szCs w:val="18"/>
              </w:rPr>
              <w:t>4 592,631</w:t>
            </w:r>
          </w:p>
        </w:tc>
        <w:tc>
          <w:tcPr>
            <w:tcW w:w="992" w:type="dxa"/>
          </w:tcPr>
          <w:p w:rsidR="00F713FE" w:rsidRPr="00D7549D" w:rsidRDefault="00F713FE" w:rsidP="00F73086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13,1</w:t>
            </w:r>
          </w:p>
        </w:tc>
        <w:tc>
          <w:tcPr>
            <w:tcW w:w="992" w:type="dxa"/>
          </w:tcPr>
          <w:p w:rsidR="00F713FE" w:rsidRPr="00D7549D" w:rsidRDefault="00F713FE" w:rsidP="00DC0FD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9D">
              <w:rPr>
                <w:rFonts w:ascii="Times New Roman" w:hAnsi="Times New Roman"/>
                <w:sz w:val="18"/>
                <w:szCs w:val="18"/>
              </w:rPr>
              <w:t>10 9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7549D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713FE" w:rsidRPr="00D7549D" w:rsidRDefault="00F713FE" w:rsidP="00DC0FD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7549D">
              <w:rPr>
                <w:rFonts w:ascii="Times New Roman" w:hAnsi="Times New Roman"/>
                <w:sz w:val="18"/>
                <w:szCs w:val="18"/>
              </w:rPr>
              <w:t> 759,60</w:t>
            </w:r>
          </w:p>
        </w:tc>
      </w:tr>
      <w:tr w:rsidR="00F713FE" w:rsidRPr="00D06E93" w:rsidTr="00D76062">
        <w:trPr>
          <w:trHeight w:val="100"/>
        </w:trPr>
        <w:tc>
          <w:tcPr>
            <w:tcW w:w="534" w:type="dxa"/>
            <w:vMerge/>
          </w:tcPr>
          <w:p w:rsidR="00F713FE" w:rsidRPr="00D06E93" w:rsidRDefault="00F713FE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F713FE" w:rsidRPr="00D06E93" w:rsidRDefault="00F713FE" w:rsidP="00DC0FDC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F713FE" w:rsidRPr="00D06E93" w:rsidRDefault="00F713FE" w:rsidP="00DC0FDC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13FE" w:rsidRPr="00D06E93" w:rsidRDefault="00F713FE" w:rsidP="00DC0FDC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13FE" w:rsidRPr="00D06E93" w:rsidRDefault="00F713FE" w:rsidP="00DC0FDC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F713FE" w:rsidRPr="00D7549D" w:rsidRDefault="00F713FE" w:rsidP="00DC0FD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9D">
              <w:rPr>
                <w:rFonts w:ascii="Times New Roman" w:hAnsi="Times New Roman"/>
                <w:sz w:val="18"/>
                <w:szCs w:val="18"/>
              </w:rPr>
              <w:t>19 46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7549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F713FE" w:rsidRPr="00D7549D" w:rsidRDefault="00F713FE" w:rsidP="00DC0FD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9D">
              <w:rPr>
                <w:rFonts w:ascii="Times New Roman" w:hAnsi="Times New Roman"/>
                <w:sz w:val="18"/>
                <w:szCs w:val="18"/>
              </w:rPr>
              <w:t>5 830,0</w:t>
            </w:r>
          </w:p>
        </w:tc>
        <w:tc>
          <w:tcPr>
            <w:tcW w:w="993" w:type="dxa"/>
          </w:tcPr>
          <w:p w:rsidR="00F713FE" w:rsidRPr="00D7549D" w:rsidRDefault="00F713FE" w:rsidP="00DC0FD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9D">
              <w:rPr>
                <w:rFonts w:ascii="Times New Roman" w:hAnsi="Times New Roman"/>
                <w:sz w:val="18"/>
                <w:szCs w:val="18"/>
              </w:rPr>
              <w:t>6 461,0</w:t>
            </w:r>
          </w:p>
        </w:tc>
        <w:tc>
          <w:tcPr>
            <w:tcW w:w="1134" w:type="dxa"/>
          </w:tcPr>
          <w:p w:rsidR="00F713FE" w:rsidRPr="00D7549D" w:rsidRDefault="00F713FE" w:rsidP="00DC0FD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9D">
              <w:rPr>
                <w:rFonts w:ascii="Times New Roman" w:hAnsi="Times New Roman"/>
                <w:sz w:val="18"/>
                <w:szCs w:val="18"/>
              </w:rPr>
              <w:t>1 150,0</w:t>
            </w:r>
          </w:p>
        </w:tc>
        <w:tc>
          <w:tcPr>
            <w:tcW w:w="992" w:type="dxa"/>
          </w:tcPr>
          <w:p w:rsidR="00F713FE" w:rsidRPr="00D7549D" w:rsidRDefault="00F713FE" w:rsidP="00DC0FD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9D">
              <w:rPr>
                <w:rFonts w:ascii="Times New Roman" w:hAnsi="Times New Roman"/>
                <w:sz w:val="18"/>
                <w:szCs w:val="18"/>
              </w:rPr>
              <w:t>4 891,0</w:t>
            </w:r>
          </w:p>
        </w:tc>
        <w:tc>
          <w:tcPr>
            <w:tcW w:w="992" w:type="dxa"/>
          </w:tcPr>
          <w:p w:rsidR="00F713FE" w:rsidRPr="00D7549D" w:rsidRDefault="00F713FE" w:rsidP="00DC0FD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9D">
              <w:rPr>
                <w:rFonts w:ascii="Times New Roman" w:hAnsi="Times New Roman"/>
                <w:sz w:val="18"/>
                <w:szCs w:val="18"/>
              </w:rPr>
              <w:t>1 1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7549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F713FE" w:rsidRPr="00D7549D" w:rsidRDefault="00F713FE" w:rsidP="00DC0FD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13FE" w:rsidRPr="00D06E93" w:rsidTr="00D76062">
        <w:trPr>
          <w:trHeight w:val="100"/>
        </w:trPr>
        <w:tc>
          <w:tcPr>
            <w:tcW w:w="534" w:type="dxa"/>
            <w:vMerge/>
          </w:tcPr>
          <w:p w:rsidR="00F713FE" w:rsidRPr="00D06E93" w:rsidRDefault="00F713FE" w:rsidP="00D76062">
            <w:pPr>
              <w:tabs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F713FE" w:rsidRPr="00D06E93" w:rsidRDefault="00F713FE" w:rsidP="00DC0FDC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F713FE" w:rsidRPr="00D06E93" w:rsidRDefault="00F713FE" w:rsidP="00DC0FDC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13FE" w:rsidRPr="00D06E93" w:rsidRDefault="00F713FE" w:rsidP="00DC0FDC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13FE" w:rsidRPr="00D06E93" w:rsidRDefault="00F713FE" w:rsidP="00DC0FDC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F713FE" w:rsidRPr="00D7549D" w:rsidRDefault="00F713FE" w:rsidP="00B454C7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 286,001</w:t>
            </w:r>
          </w:p>
        </w:tc>
        <w:tc>
          <w:tcPr>
            <w:tcW w:w="992" w:type="dxa"/>
          </w:tcPr>
          <w:p w:rsidR="00F713FE" w:rsidRPr="00D7549D" w:rsidRDefault="00F713FE" w:rsidP="00DC0FD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9D">
              <w:rPr>
                <w:rFonts w:ascii="Times New Roman" w:hAnsi="Times New Roman"/>
                <w:sz w:val="18"/>
                <w:szCs w:val="18"/>
              </w:rPr>
              <w:t>4 760,1</w:t>
            </w:r>
          </w:p>
        </w:tc>
        <w:tc>
          <w:tcPr>
            <w:tcW w:w="993" w:type="dxa"/>
          </w:tcPr>
          <w:p w:rsidR="00F713FE" w:rsidRPr="00D7549D" w:rsidRDefault="00F713FE" w:rsidP="00DC0FD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9D">
              <w:rPr>
                <w:rFonts w:ascii="Times New Roman" w:hAnsi="Times New Roman"/>
                <w:sz w:val="18"/>
                <w:szCs w:val="18"/>
              </w:rPr>
              <w:t>6 006,36</w:t>
            </w:r>
          </w:p>
        </w:tc>
        <w:tc>
          <w:tcPr>
            <w:tcW w:w="1134" w:type="dxa"/>
          </w:tcPr>
          <w:p w:rsidR="00F713FE" w:rsidRPr="00D7549D" w:rsidRDefault="00F713FE" w:rsidP="00DC0FD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9D">
              <w:rPr>
                <w:rFonts w:ascii="Times New Roman" w:hAnsi="Times New Roman"/>
                <w:sz w:val="18"/>
                <w:szCs w:val="18"/>
              </w:rPr>
              <w:t>3 442,631</w:t>
            </w:r>
          </w:p>
        </w:tc>
        <w:tc>
          <w:tcPr>
            <w:tcW w:w="992" w:type="dxa"/>
          </w:tcPr>
          <w:p w:rsidR="00F713FE" w:rsidRPr="00D7549D" w:rsidRDefault="00F713FE" w:rsidP="00F73086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2,1</w:t>
            </w:r>
          </w:p>
        </w:tc>
        <w:tc>
          <w:tcPr>
            <w:tcW w:w="992" w:type="dxa"/>
          </w:tcPr>
          <w:p w:rsidR="00F713FE" w:rsidRPr="00D7549D" w:rsidRDefault="00F713FE" w:rsidP="00DC0FD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9D">
              <w:rPr>
                <w:rFonts w:ascii="Times New Roman" w:hAnsi="Times New Roman"/>
                <w:sz w:val="18"/>
                <w:szCs w:val="18"/>
              </w:rPr>
              <w:t>9 795,21</w:t>
            </w:r>
          </w:p>
        </w:tc>
        <w:tc>
          <w:tcPr>
            <w:tcW w:w="992" w:type="dxa"/>
          </w:tcPr>
          <w:p w:rsidR="00F713FE" w:rsidRPr="00D7549D" w:rsidRDefault="00F713FE" w:rsidP="00DC0FDC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7549D">
              <w:rPr>
                <w:rFonts w:ascii="Times New Roman" w:hAnsi="Times New Roman"/>
                <w:sz w:val="18"/>
                <w:szCs w:val="18"/>
              </w:rPr>
              <w:t> 759,6</w:t>
            </w:r>
          </w:p>
        </w:tc>
      </w:tr>
    </w:tbl>
    <w:p w:rsidR="00D76062" w:rsidRPr="00F42B73" w:rsidRDefault="00D76062" w:rsidP="00D76062">
      <w:pPr>
        <w:jc w:val="center"/>
        <w:rPr>
          <w:sz w:val="20"/>
          <w:szCs w:val="20"/>
        </w:rPr>
      </w:pPr>
    </w:p>
    <w:p w:rsidR="00D06E93" w:rsidRPr="00F42B73" w:rsidRDefault="00D06E93" w:rsidP="00D76062">
      <w:pPr>
        <w:jc w:val="center"/>
        <w:rPr>
          <w:sz w:val="20"/>
          <w:szCs w:val="20"/>
        </w:rPr>
      </w:pPr>
    </w:p>
    <w:sectPr w:rsidR="00D06E93" w:rsidRPr="00F42B73" w:rsidSect="00B932E0">
      <w:pgSz w:w="16838" w:h="11906" w:orient="landscape"/>
      <w:pgMar w:top="1418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6F" w:rsidRDefault="00996C6F" w:rsidP="00AD7C5A">
      <w:pPr>
        <w:spacing w:after="0" w:line="240" w:lineRule="auto"/>
      </w:pPr>
      <w:r>
        <w:separator/>
      </w:r>
    </w:p>
  </w:endnote>
  <w:endnote w:type="continuationSeparator" w:id="0">
    <w:p w:rsidR="00996C6F" w:rsidRDefault="00996C6F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55" w:rsidRDefault="0009375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55" w:rsidRDefault="0009375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55" w:rsidRDefault="000937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6F" w:rsidRDefault="00996C6F" w:rsidP="00AD7C5A">
      <w:pPr>
        <w:spacing w:after="0" w:line="240" w:lineRule="auto"/>
      </w:pPr>
      <w:r>
        <w:separator/>
      </w:r>
    </w:p>
  </w:footnote>
  <w:footnote w:type="continuationSeparator" w:id="0">
    <w:p w:rsidR="00996C6F" w:rsidRDefault="00996C6F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55" w:rsidRDefault="000937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55" w:rsidRDefault="0009375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55" w:rsidRDefault="000937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 w15:restartNumberingAfterBreak="0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3" w15:restartNumberingAfterBreak="0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6C64"/>
    <w:rsid w:val="000001F0"/>
    <w:rsid w:val="00000220"/>
    <w:rsid w:val="00000A06"/>
    <w:rsid w:val="00002689"/>
    <w:rsid w:val="0000712B"/>
    <w:rsid w:val="000073FC"/>
    <w:rsid w:val="00010F3E"/>
    <w:rsid w:val="00011CDC"/>
    <w:rsid w:val="00013497"/>
    <w:rsid w:val="00016394"/>
    <w:rsid w:val="00016674"/>
    <w:rsid w:val="0001742A"/>
    <w:rsid w:val="000202FE"/>
    <w:rsid w:val="00020822"/>
    <w:rsid w:val="00020AC8"/>
    <w:rsid w:val="00023593"/>
    <w:rsid w:val="00023A02"/>
    <w:rsid w:val="00025D59"/>
    <w:rsid w:val="0002690C"/>
    <w:rsid w:val="00027220"/>
    <w:rsid w:val="00030692"/>
    <w:rsid w:val="00030842"/>
    <w:rsid w:val="00030CF4"/>
    <w:rsid w:val="00033AB3"/>
    <w:rsid w:val="000346DD"/>
    <w:rsid w:val="0003478B"/>
    <w:rsid w:val="00035166"/>
    <w:rsid w:val="000358CA"/>
    <w:rsid w:val="00036A3B"/>
    <w:rsid w:val="00037D86"/>
    <w:rsid w:val="00040340"/>
    <w:rsid w:val="0004055F"/>
    <w:rsid w:val="000415E6"/>
    <w:rsid w:val="000432B4"/>
    <w:rsid w:val="00044996"/>
    <w:rsid w:val="00045349"/>
    <w:rsid w:val="00045AB0"/>
    <w:rsid w:val="00046CEB"/>
    <w:rsid w:val="0004744A"/>
    <w:rsid w:val="00047590"/>
    <w:rsid w:val="0004796E"/>
    <w:rsid w:val="00050844"/>
    <w:rsid w:val="0005088D"/>
    <w:rsid w:val="0005138E"/>
    <w:rsid w:val="00052212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E89"/>
    <w:rsid w:val="000673B0"/>
    <w:rsid w:val="00067ED6"/>
    <w:rsid w:val="000705FF"/>
    <w:rsid w:val="000744D6"/>
    <w:rsid w:val="00074E1C"/>
    <w:rsid w:val="0007570D"/>
    <w:rsid w:val="000770AC"/>
    <w:rsid w:val="00077389"/>
    <w:rsid w:val="00080DC9"/>
    <w:rsid w:val="00084077"/>
    <w:rsid w:val="000847F1"/>
    <w:rsid w:val="00084BD6"/>
    <w:rsid w:val="000850D8"/>
    <w:rsid w:val="0008625C"/>
    <w:rsid w:val="0008630C"/>
    <w:rsid w:val="000878C9"/>
    <w:rsid w:val="000903F9"/>
    <w:rsid w:val="00090732"/>
    <w:rsid w:val="0009099A"/>
    <w:rsid w:val="000932DC"/>
    <w:rsid w:val="00093755"/>
    <w:rsid w:val="00093E64"/>
    <w:rsid w:val="00094539"/>
    <w:rsid w:val="00094B19"/>
    <w:rsid w:val="00096D32"/>
    <w:rsid w:val="0009748B"/>
    <w:rsid w:val="00097F93"/>
    <w:rsid w:val="000A1423"/>
    <w:rsid w:val="000A29B8"/>
    <w:rsid w:val="000A2CD6"/>
    <w:rsid w:val="000A4470"/>
    <w:rsid w:val="000A4D58"/>
    <w:rsid w:val="000A69DF"/>
    <w:rsid w:val="000A737E"/>
    <w:rsid w:val="000A76B1"/>
    <w:rsid w:val="000A77C9"/>
    <w:rsid w:val="000A7C88"/>
    <w:rsid w:val="000A7E33"/>
    <w:rsid w:val="000B0826"/>
    <w:rsid w:val="000B0E54"/>
    <w:rsid w:val="000B0E7F"/>
    <w:rsid w:val="000B3892"/>
    <w:rsid w:val="000B47B2"/>
    <w:rsid w:val="000B5273"/>
    <w:rsid w:val="000B57EF"/>
    <w:rsid w:val="000B6C3E"/>
    <w:rsid w:val="000B6E25"/>
    <w:rsid w:val="000B76F9"/>
    <w:rsid w:val="000B7A0D"/>
    <w:rsid w:val="000B7D88"/>
    <w:rsid w:val="000B7DD1"/>
    <w:rsid w:val="000C0839"/>
    <w:rsid w:val="000C0FDE"/>
    <w:rsid w:val="000C252C"/>
    <w:rsid w:val="000C2B33"/>
    <w:rsid w:val="000C4217"/>
    <w:rsid w:val="000C42FD"/>
    <w:rsid w:val="000C5817"/>
    <w:rsid w:val="000D0134"/>
    <w:rsid w:val="000D0C24"/>
    <w:rsid w:val="000D0CAF"/>
    <w:rsid w:val="000D10B9"/>
    <w:rsid w:val="000D174C"/>
    <w:rsid w:val="000D198D"/>
    <w:rsid w:val="000D4692"/>
    <w:rsid w:val="000D48CE"/>
    <w:rsid w:val="000D6532"/>
    <w:rsid w:val="000D7C19"/>
    <w:rsid w:val="000E3FB7"/>
    <w:rsid w:val="000E52C3"/>
    <w:rsid w:val="000E6A71"/>
    <w:rsid w:val="000E6E1F"/>
    <w:rsid w:val="000E7476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12183"/>
    <w:rsid w:val="00114F2F"/>
    <w:rsid w:val="001157DA"/>
    <w:rsid w:val="00115C2C"/>
    <w:rsid w:val="001165DC"/>
    <w:rsid w:val="001173FF"/>
    <w:rsid w:val="0012053C"/>
    <w:rsid w:val="001228F7"/>
    <w:rsid w:val="00123DB6"/>
    <w:rsid w:val="0012407C"/>
    <w:rsid w:val="0012412B"/>
    <w:rsid w:val="00124300"/>
    <w:rsid w:val="00125245"/>
    <w:rsid w:val="00125AAE"/>
    <w:rsid w:val="001301FD"/>
    <w:rsid w:val="00130894"/>
    <w:rsid w:val="00131312"/>
    <w:rsid w:val="001313D9"/>
    <w:rsid w:val="0013277A"/>
    <w:rsid w:val="00132FC2"/>
    <w:rsid w:val="00133BD4"/>
    <w:rsid w:val="00133DC4"/>
    <w:rsid w:val="00133FE2"/>
    <w:rsid w:val="001354F3"/>
    <w:rsid w:val="00135B00"/>
    <w:rsid w:val="00136453"/>
    <w:rsid w:val="001370E3"/>
    <w:rsid w:val="001374F4"/>
    <w:rsid w:val="00137F0D"/>
    <w:rsid w:val="001402A9"/>
    <w:rsid w:val="00141363"/>
    <w:rsid w:val="001424B1"/>
    <w:rsid w:val="001425A6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1B6C"/>
    <w:rsid w:val="00152344"/>
    <w:rsid w:val="00153911"/>
    <w:rsid w:val="00153ABD"/>
    <w:rsid w:val="00154053"/>
    <w:rsid w:val="001541B1"/>
    <w:rsid w:val="00154723"/>
    <w:rsid w:val="00154981"/>
    <w:rsid w:val="00156917"/>
    <w:rsid w:val="0015734A"/>
    <w:rsid w:val="001600D9"/>
    <w:rsid w:val="0016080F"/>
    <w:rsid w:val="00162244"/>
    <w:rsid w:val="001625E0"/>
    <w:rsid w:val="00162CC8"/>
    <w:rsid w:val="00164535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EC9"/>
    <w:rsid w:val="00170875"/>
    <w:rsid w:val="001717ED"/>
    <w:rsid w:val="00171954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768"/>
    <w:rsid w:val="00191055"/>
    <w:rsid w:val="0019159C"/>
    <w:rsid w:val="001921E4"/>
    <w:rsid w:val="00193C12"/>
    <w:rsid w:val="0019532F"/>
    <w:rsid w:val="00195A41"/>
    <w:rsid w:val="00196AF4"/>
    <w:rsid w:val="0019714D"/>
    <w:rsid w:val="001973CB"/>
    <w:rsid w:val="00197813"/>
    <w:rsid w:val="001A010D"/>
    <w:rsid w:val="001A2286"/>
    <w:rsid w:val="001A26E7"/>
    <w:rsid w:val="001A2773"/>
    <w:rsid w:val="001A499C"/>
    <w:rsid w:val="001A6493"/>
    <w:rsid w:val="001A7F79"/>
    <w:rsid w:val="001B0F74"/>
    <w:rsid w:val="001B3BA0"/>
    <w:rsid w:val="001B3BDC"/>
    <w:rsid w:val="001B582C"/>
    <w:rsid w:val="001B5867"/>
    <w:rsid w:val="001B6167"/>
    <w:rsid w:val="001B6E24"/>
    <w:rsid w:val="001B7F9D"/>
    <w:rsid w:val="001C0887"/>
    <w:rsid w:val="001C0CF7"/>
    <w:rsid w:val="001C11FE"/>
    <w:rsid w:val="001C27B7"/>
    <w:rsid w:val="001C282A"/>
    <w:rsid w:val="001C2EA2"/>
    <w:rsid w:val="001C3039"/>
    <w:rsid w:val="001C7840"/>
    <w:rsid w:val="001D0257"/>
    <w:rsid w:val="001D0339"/>
    <w:rsid w:val="001D1195"/>
    <w:rsid w:val="001D1421"/>
    <w:rsid w:val="001D176E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45C3"/>
    <w:rsid w:val="001E4D25"/>
    <w:rsid w:val="001E575A"/>
    <w:rsid w:val="001E5C64"/>
    <w:rsid w:val="001E6BCF"/>
    <w:rsid w:val="001E74B3"/>
    <w:rsid w:val="001F10F6"/>
    <w:rsid w:val="001F274E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A56"/>
    <w:rsid w:val="00213162"/>
    <w:rsid w:val="0021446B"/>
    <w:rsid w:val="002148A4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4E0A"/>
    <w:rsid w:val="002277C4"/>
    <w:rsid w:val="00227BF5"/>
    <w:rsid w:val="00231A70"/>
    <w:rsid w:val="00233E2B"/>
    <w:rsid w:val="002375BE"/>
    <w:rsid w:val="002379F9"/>
    <w:rsid w:val="00237BDB"/>
    <w:rsid w:val="00243796"/>
    <w:rsid w:val="00243872"/>
    <w:rsid w:val="00243A8E"/>
    <w:rsid w:val="00244662"/>
    <w:rsid w:val="002447CE"/>
    <w:rsid w:val="00245CEF"/>
    <w:rsid w:val="0024636A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2033"/>
    <w:rsid w:val="002624CA"/>
    <w:rsid w:val="0026302D"/>
    <w:rsid w:val="00263A19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637D"/>
    <w:rsid w:val="00276B6B"/>
    <w:rsid w:val="00277527"/>
    <w:rsid w:val="00277D01"/>
    <w:rsid w:val="00277F47"/>
    <w:rsid w:val="0028061B"/>
    <w:rsid w:val="00280A6A"/>
    <w:rsid w:val="002810D7"/>
    <w:rsid w:val="00281347"/>
    <w:rsid w:val="00281DDA"/>
    <w:rsid w:val="00282FDC"/>
    <w:rsid w:val="00283453"/>
    <w:rsid w:val="002848FA"/>
    <w:rsid w:val="00285644"/>
    <w:rsid w:val="00285995"/>
    <w:rsid w:val="00286A6F"/>
    <w:rsid w:val="00286C57"/>
    <w:rsid w:val="00286FFE"/>
    <w:rsid w:val="002877F3"/>
    <w:rsid w:val="00290497"/>
    <w:rsid w:val="00290E90"/>
    <w:rsid w:val="00291624"/>
    <w:rsid w:val="00291708"/>
    <w:rsid w:val="00292289"/>
    <w:rsid w:val="00292A85"/>
    <w:rsid w:val="002939C7"/>
    <w:rsid w:val="00294EAE"/>
    <w:rsid w:val="00295239"/>
    <w:rsid w:val="00297616"/>
    <w:rsid w:val="002A1F2C"/>
    <w:rsid w:val="002A22B0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C5F"/>
    <w:rsid w:val="002C0462"/>
    <w:rsid w:val="002C1DAA"/>
    <w:rsid w:val="002C2467"/>
    <w:rsid w:val="002C2960"/>
    <w:rsid w:val="002C34F5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3951"/>
    <w:rsid w:val="002D3AB2"/>
    <w:rsid w:val="002D4500"/>
    <w:rsid w:val="002D4748"/>
    <w:rsid w:val="002D4834"/>
    <w:rsid w:val="002D4852"/>
    <w:rsid w:val="002D4BCD"/>
    <w:rsid w:val="002D4FBF"/>
    <w:rsid w:val="002D555B"/>
    <w:rsid w:val="002D6314"/>
    <w:rsid w:val="002E0C73"/>
    <w:rsid w:val="002E0D34"/>
    <w:rsid w:val="002E1372"/>
    <w:rsid w:val="002E1949"/>
    <w:rsid w:val="002E26D2"/>
    <w:rsid w:val="002E35FD"/>
    <w:rsid w:val="002E3833"/>
    <w:rsid w:val="002E3899"/>
    <w:rsid w:val="002E4F4B"/>
    <w:rsid w:val="002E7FEA"/>
    <w:rsid w:val="002F0867"/>
    <w:rsid w:val="002F0A4B"/>
    <w:rsid w:val="002F1DE4"/>
    <w:rsid w:val="002F39C0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D23"/>
    <w:rsid w:val="00311E5A"/>
    <w:rsid w:val="00312F82"/>
    <w:rsid w:val="00314345"/>
    <w:rsid w:val="003154BD"/>
    <w:rsid w:val="003167C1"/>
    <w:rsid w:val="00320133"/>
    <w:rsid w:val="0032018D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3B6"/>
    <w:rsid w:val="00346CC6"/>
    <w:rsid w:val="00347425"/>
    <w:rsid w:val="00347BC3"/>
    <w:rsid w:val="00350359"/>
    <w:rsid w:val="003503F1"/>
    <w:rsid w:val="00352016"/>
    <w:rsid w:val="0035210F"/>
    <w:rsid w:val="0035364C"/>
    <w:rsid w:val="00353AF7"/>
    <w:rsid w:val="00353EFF"/>
    <w:rsid w:val="0035673D"/>
    <w:rsid w:val="0035680D"/>
    <w:rsid w:val="00357343"/>
    <w:rsid w:val="003576E9"/>
    <w:rsid w:val="00362340"/>
    <w:rsid w:val="00362D2B"/>
    <w:rsid w:val="0036335F"/>
    <w:rsid w:val="0036382A"/>
    <w:rsid w:val="00364120"/>
    <w:rsid w:val="00364D66"/>
    <w:rsid w:val="00370533"/>
    <w:rsid w:val="00371794"/>
    <w:rsid w:val="00371D99"/>
    <w:rsid w:val="00373276"/>
    <w:rsid w:val="00375D05"/>
    <w:rsid w:val="00375EF0"/>
    <w:rsid w:val="00376380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440C"/>
    <w:rsid w:val="00394881"/>
    <w:rsid w:val="00394C6C"/>
    <w:rsid w:val="00395148"/>
    <w:rsid w:val="00396484"/>
    <w:rsid w:val="00397800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7931"/>
    <w:rsid w:val="003B30F7"/>
    <w:rsid w:val="003B55BF"/>
    <w:rsid w:val="003B668D"/>
    <w:rsid w:val="003B6703"/>
    <w:rsid w:val="003C10B3"/>
    <w:rsid w:val="003C1BDE"/>
    <w:rsid w:val="003C22B5"/>
    <w:rsid w:val="003C2662"/>
    <w:rsid w:val="003C3651"/>
    <w:rsid w:val="003C3C04"/>
    <w:rsid w:val="003C3DBF"/>
    <w:rsid w:val="003C4C6D"/>
    <w:rsid w:val="003C4F6B"/>
    <w:rsid w:val="003C5197"/>
    <w:rsid w:val="003C5D00"/>
    <w:rsid w:val="003C78EB"/>
    <w:rsid w:val="003D18EC"/>
    <w:rsid w:val="003D23EE"/>
    <w:rsid w:val="003D31D3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38EF"/>
    <w:rsid w:val="003E3EF2"/>
    <w:rsid w:val="003E4B48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C99"/>
    <w:rsid w:val="003F75AF"/>
    <w:rsid w:val="00400EF3"/>
    <w:rsid w:val="00401BAC"/>
    <w:rsid w:val="00401C8B"/>
    <w:rsid w:val="004054E3"/>
    <w:rsid w:val="00405FE6"/>
    <w:rsid w:val="00406791"/>
    <w:rsid w:val="00407128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CA1"/>
    <w:rsid w:val="004203A8"/>
    <w:rsid w:val="00420645"/>
    <w:rsid w:val="00420A8F"/>
    <w:rsid w:val="004218BB"/>
    <w:rsid w:val="00421BF9"/>
    <w:rsid w:val="00422385"/>
    <w:rsid w:val="00422966"/>
    <w:rsid w:val="00423CAB"/>
    <w:rsid w:val="00424286"/>
    <w:rsid w:val="00424E9A"/>
    <w:rsid w:val="00425E8E"/>
    <w:rsid w:val="00426250"/>
    <w:rsid w:val="00427251"/>
    <w:rsid w:val="00427DE0"/>
    <w:rsid w:val="0043093B"/>
    <w:rsid w:val="00431996"/>
    <w:rsid w:val="00431DF4"/>
    <w:rsid w:val="00432F0C"/>
    <w:rsid w:val="004331B4"/>
    <w:rsid w:val="00433DF3"/>
    <w:rsid w:val="0043416A"/>
    <w:rsid w:val="00440837"/>
    <w:rsid w:val="00440E32"/>
    <w:rsid w:val="00440FE5"/>
    <w:rsid w:val="004416F3"/>
    <w:rsid w:val="00441971"/>
    <w:rsid w:val="004425DA"/>
    <w:rsid w:val="00442C44"/>
    <w:rsid w:val="00443986"/>
    <w:rsid w:val="0044522E"/>
    <w:rsid w:val="00447BBE"/>
    <w:rsid w:val="004515D1"/>
    <w:rsid w:val="00452705"/>
    <w:rsid w:val="00453C35"/>
    <w:rsid w:val="0045479B"/>
    <w:rsid w:val="00454EB4"/>
    <w:rsid w:val="00455BA2"/>
    <w:rsid w:val="00457FE3"/>
    <w:rsid w:val="00460C76"/>
    <w:rsid w:val="004612AD"/>
    <w:rsid w:val="004623D5"/>
    <w:rsid w:val="00463AFD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5B9D"/>
    <w:rsid w:val="00476300"/>
    <w:rsid w:val="00476958"/>
    <w:rsid w:val="00481A6E"/>
    <w:rsid w:val="0048378E"/>
    <w:rsid w:val="00484A45"/>
    <w:rsid w:val="00484E72"/>
    <w:rsid w:val="00484F70"/>
    <w:rsid w:val="0048598D"/>
    <w:rsid w:val="0048598F"/>
    <w:rsid w:val="00485D9C"/>
    <w:rsid w:val="004860EC"/>
    <w:rsid w:val="0049133A"/>
    <w:rsid w:val="00491CC8"/>
    <w:rsid w:val="00494835"/>
    <w:rsid w:val="0049616E"/>
    <w:rsid w:val="00496282"/>
    <w:rsid w:val="0049629B"/>
    <w:rsid w:val="00496DEA"/>
    <w:rsid w:val="004A0E12"/>
    <w:rsid w:val="004A19E1"/>
    <w:rsid w:val="004A3FA3"/>
    <w:rsid w:val="004A4289"/>
    <w:rsid w:val="004A4CBC"/>
    <w:rsid w:val="004A543A"/>
    <w:rsid w:val="004A5C94"/>
    <w:rsid w:val="004B12CA"/>
    <w:rsid w:val="004B2497"/>
    <w:rsid w:val="004B2F71"/>
    <w:rsid w:val="004B4F3C"/>
    <w:rsid w:val="004B53AC"/>
    <w:rsid w:val="004B6385"/>
    <w:rsid w:val="004B7218"/>
    <w:rsid w:val="004C0DB8"/>
    <w:rsid w:val="004C1222"/>
    <w:rsid w:val="004C2105"/>
    <w:rsid w:val="004C4468"/>
    <w:rsid w:val="004C53CF"/>
    <w:rsid w:val="004C5871"/>
    <w:rsid w:val="004C59FA"/>
    <w:rsid w:val="004C5C70"/>
    <w:rsid w:val="004C5F9A"/>
    <w:rsid w:val="004C69A4"/>
    <w:rsid w:val="004C718D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92"/>
    <w:rsid w:val="004E16B6"/>
    <w:rsid w:val="004E1DED"/>
    <w:rsid w:val="004E47E9"/>
    <w:rsid w:val="004E5764"/>
    <w:rsid w:val="004E58D4"/>
    <w:rsid w:val="004E7D57"/>
    <w:rsid w:val="004F3B36"/>
    <w:rsid w:val="004F5D00"/>
    <w:rsid w:val="004F6BD0"/>
    <w:rsid w:val="004F723A"/>
    <w:rsid w:val="004F7E94"/>
    <w:rsid w:val="00500378"/>
    <w:rsid w:val="005005D7"/>
    <w:rsid w:val="00503337"/>
    <w:rsid w:val="00503AB0"/>
    <w:rsid w:val="005049B8"/>
    <w:rsid w:val="00505CD7"/>
    <w:rsid w:val="0051019B"/>
    <w:rsid w:val="00510548"/>
    <w:rsid w:val="0051065D"/>
    <w:rsid w:val="00510AB4"/>
    <w:rsid w:val="00510B06"/>
    <w:rsid w:val="00510CD4"/>
    <w:rsid w:val="005116BB"/>
    <w:rsid w:val="00511704"/>
    <w:rsid w:val="0051318E"/>
    <w:rsid w:val="005132FD"/>
    <w:rsid w:val="005134F0"/>
    <w:rsid w:val="00514FB1"/>
    <w:rsid w:val="005157F1"/>
    <w:rsid w:val="00516320"/>
    <w:rsid w:val="00517A3B"/>
    <w:rsid w:val="00517C35"/>
    <w:rsid w:val="00520224"/>
    <w:rsid w:val="0052098C"/>
    <w:rsid w:val="00520A79"/>
    <w:rsid w:val="005213DD"/>
    <w:rsid w:val="005214B6"/>
    <w:rsid w:val="00521AD2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80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599A"/>
    <w:rsid w:val="00557172"/>
    <w:rsid w:val="00557A18"/>
    <w:rsid w:val="00557AF8"/>
    <w:rsid w:val="00557B51"/>
    <w:rsid w:val="00557F7A"/>
    <w:rsid w:val="00557F9C"/>
    <w:rsid w:val="00560923"/>
    <w:rsid w:val="005609EC"/>
    <w:rsid w:val="00560F5B"/>
    <w:rsid w:val="005617C5"/>
    <w:rsid w:val="00561A23"/>
    <w:rsid w:val="00561DEE"/>
    <w:rsid w:val="00565075"/>
    <w:rsid w:val="00565E15"/>
    <w:rsid w:val="005669ED"/>
    <w:rsid w:val="00566A7D"/>
    <w:rsid w:val="005675A2"/>
    <w:rsid w:val="00570464"/>
    <w:rsid w:val="00570CA7"/>
    <w:rsid w:val="00572675"/>
    <w:rsid w:val="0057402A"/>
    <w:rsid w:val="00574B43"/>
    <w:rsid w:val="005756DB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2BB2"/>
    <w:rsid w:val="00593A02"/>
    <w:rsid w:val="00593B7F"/>
    <w:rsid w:val="00593E97"/>
    <w:rsid w:val="00594585"/>
    <w:rsid w:val="00594609"/>
    <w:rsid w:val="00595ECC"/>
    <w:rsid w:val="00597761"/>
    <w:rsid w:val="005A1B33"/>
    <w:rsid w:val="005A231D"/>
    <w:rsid w:val="005A2B24"/>
    <w:rsid w:val="005A412F"/>
    <w:rsid w:val="005A5718"/>
    <w:rsid w:val="005A73AF"/>
    <w:rsid w:val="005A7807"/>
    <w:rsid w:val="005B148D"/>
    <w:rsid w:val="005B323F"/>
    <w:rsid w:val="005B3383"/>
    <w:rsid w:val="005B514F"/>
    <w:rsid w:val="005B666F"/>
    <w:rsid w:val="005B6A3E"/>
    <w:rsid w:val="005B7C4F"/>
    <w:rsid w:val="005C01F6"/>
    <w:rsid w:val="005C08BF"/>
    <w:rsid w:val="005C15CD"/>
    <w:rsid w:val="005C196C"/>
    <w:rsid w:val="005C213F"/>
    <w:rsid w:val="005C3B03"/>
    <w:rsid w:val="005C4F15"/>
    <w:rsid w:val="005C501D"/>
    <w:rsid w:val="005C57DD"/>
    <w:rsid w:val="005C5BB6"/>
    <w:rsid w:val="005C7644"/>
    <w:rsid w:val="005C7B21"/>
    <w:rsid w:val="005D05F4"/>
    <w:rsid w:val="005D1745"/>
    <w:rsid w:val="005D17FA"/>
    <w:rsid w:val="005D20EA"/>
    <w:rsid w:val="005D311F"/>
    <w:rsid w:val="005D3CCA"/>
    <w:rsid w:val="005D5299"/>
    <w:rsid w:val="005D5B40"/>
    <w:rsid w:val="005D6365"/>
    <w:rsid w:val="005D654D"/>
    <w:rsid w:val="005D75BF"/>
    <w:rsid w:val="005D7937"/>
    <w:rsid w:val="005D7B09"/>
    <w:rsid w:val="005E2FD2"/>
    <w:rsid w:val="005E4198"/>
    <w:rsid w:val="005E4A7C"/>
    <w:rsid w:val="005E7531"/>
    <w:rsid w:val="005F0E20"/>
    <w:rsid w:val="005F0F65"/>
    <w:rsid w:val="005F16C3"/>
    <w:rsid w:val="005F2043"/>
    <w:rsid w:val="005F20A6"/>
    <w:rsid w:val="005F2C93"/>
    <w:rsid w:val="005F40AC"/>
    <w:rsid w:val="005F5825"/>
    <w:rsid w:val="005F6891"/>
    <w:rsid w:val="005F7971"/>
    <w:rsid w:val="005F7A5B"/>
    <w:rsid w:val="00600A93"/>
    <w:rsid w:val="00600BAF"/>
    <w:rsid w:val="00602E55"/>
    <w:rsid w:val="00603188"/>
    <w:rsid w:val="006031EF"/>
    <w:rsid w:val="00603595"/>
    <w:rsid w:val="006060B8"/>
    <w:rsid w:val="00607195"/>
    <w:rsid w:val="0060742C"/>
    <w:rsid w:val="00607651"/>
    <w:rsid w:val="0061041E"/>
    <w:rsid w:val="006104F7"/>
    <w:rsid w:val="006119C3"/>
    <w:rsid w:val="00611C36"/>
    <w:rsid w:val="00612927"/>
    <w:rsid w:val="00613425"/>
    <w:rsid w:val="00613643"/>
    <w:rsid w:val="00614664"/>
    <w:rsid w:val="00614A86"/>
    <w:rsid w:val="00614A8A"/>
    <w:rsid w:val="00614BC0"/>
    <w:rsid w:val="00616D8E"/>
    <w:rsid w:val="00616EA0"/>
    <w:rsid w:val="00617C76"/>
    <w:rsid w:val="006200D8"/>
    <w:rsid w:val="006215F8"/>
    <w:rsid w:val="0062213C"/>
    <w:rsid w:val="0062268E"/>
    <w:rsid w:val="00624880"/>
    <w:rsid w:val="00625103"/>
    <w:rsid w:val="006252F2"/>
    <w:rsid w:val="0062588F"/>
    <w:rsid w:val="006266A5"/>
    <w:rsid w:val="00626C04"/>
    <w:rsid w:val="006305A0"/>
    <w:rsid w:val="00630A00"/>
    <w:rsid w:val="0063222C"/>
    <w:rsid w:val="006333A9"/>
    <w:rsid w:val="00634D05"/>
    <w:rsid w:val="00635AB2"/>
    <w:rsid w:val="00636641"/>
    <w:rsid w:val="006367F4"/>
    <w:rsid w:val="00637E65"/>
    <w:rsid w:val="006408D3"/>
    <w:rsid w:val="00642624"/>
    <w:rsid w:val="006428FD"/>
    <w:rsid w:val="00642E96"/>
    <w:rsid w:val="00643584"/>
    <w:rsid w:val="00643F18"/>
    <w:rsid w:val="0064676E"/>
    <w:rsid w:val="006508CE"/>
    <w:rsid w:val="006514B3"/>
    <w:rsid w:val="0065155F"/>
    <w:rsid w:val="00651666"/>
    <w:rsid w:val="00651E69"/>
    <w:rsid w:val="00651F1F"/>
    <w:rsid w:val="00653A5E"/>
    <w:rsid w:val="00653B4E"/>
    <w:rsid w:val="00653ED2"/>
    <w:rsid w:val="00654727"/>
    <w:rsid w:val="0065505A"/>
    <w:rsid w:val="0065623E"/>
    <w:rsid w:val="006564F8"/>
    <w:rsid w:val="00656B9F"/>
    <w:rsid w:val="00661BBB"/>
    <w:rsid w:val="00664543"/>
    <w:rsid w:val="00665189"/>
    <w:rsid w:val="00666935"/>
    <w:rsid w:val="00666A72"/>
    <w:rsid w:val="00666BE7"/>
    <w:rsid w:val="00667AFB"/>
    <w:rsid w:val="00670D13"/>
    <w:rsid w:val="00671E51"/>
    <w:rsid w:val="00672853"/>
    <w:rsid w:val="00672EAE"/>
    <w:rsid w:val="00675738"/>
    <w:rsid w:val="006762C5"/>
    <w:rsid w:val="006769A5"/>
    <w:rsid w:val="00676ACC"/>
    <w:rsid w:val="00676C06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40B3"/>
    <w:rsid w:val="00695053"/>
    <w:rsid w:val="006957F2"/>
    <w:rsid w:val="00696A8A"/>
    <w:rsid w:val="00697B1D"/>
    <w:rsid w:val="006A04F3"/>
    <w:rsid w:val="006A079E"/>
    <w:rsid w:val="006A10A8"/>
    <w:rsid w:val="006A1814"/>
    <w:rsid w:val="006A31B5"/>
    <w:rsid w:val="006A3D11"/>
    <w:rsid w:val="006A4A5A"/>
    <w:rsid w:val="006A61E8"/>
    <w:rsid w:val="006A66E4"/>
    <w:rsid w:val="006A6810"/>
    <w:rsid w:val="006A715F"/>
    <w:rsid w:val="006A7D30"/>
    <w:rsid w:val="006B0932"/>
    <w:rsid w:val="006B0D6E"/>
    <w:rsid w:val="006B13F3"/>
    <w:rsid w:val="006B1D95"/>
    <w:rsid w:val="006B20E1"/>
    <w:rsid w:val="006B39A6"/>
    <w:rsid w:val="006B415A"/>
    <w:rsid w:val="006B4941"/>
    <w:rsid w:val="006B58CB"/>
    <w:rsid w:val="006B58D8"/>
    <w:rsid w:val="006B6B03"/>
    <w:rsid w:val="006B7528"/>
    <w:rsid w:val="006B79D1"/>
    <w:rsid w:val="006B7AAC"/>
    <w:rsid w:val="006C1516"/>
    <w:rsid w:val="006C2074"/>
    <w:rsid w:val="006C4A8A"/>
    <w:rsid w:val="006C64E3"/>
    <w:rsid w:val="006C6511"/>
    <w:rsid w:val="006C6E08"/>
    <w:rsid w:val="006D0697"/>
    <w:rsid w:val="006D07D6"/>
    <w:rsid w:val="006D1B03"/>
    <w:rsid w:val="006D216A"/>
    <w:rsid w:val="006D328C"/>
    <w:rsid w:val="006D375D"/>
    <w:rsid w:val="006D53BD"/>
    <w:rsid w:val="006D7A2A"/>
    <w:rsid w:val="006E0310"/>
    <w:rsid w:val="006E0DBC"/>
    <w:rsid w:val="006E33BA"/>
    <w:rsid w:val="006E386D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C72"/>
    <w:rsid w:val="006F3811"/>
    <w:rsid w:val="006F3C2D"/>
    <w:rsid w:val="006F49DF"/>
    <w:rsid w:val="006F5629"/>
    <w:rsid w:val="006F67A4"/>
    <w:rsid w:val="0070164C"/>
    <w:rsid w:val="0070228E"/>
    <w:rsid w:val="00702CE6"/>
    <w:rsid w:val="007041EA"/>
    <w:rsid w:val="00704C58"/>
    <w:rsid w:val="00705407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22C0"/>
    <w:rsid w:val="0072300F"/>
    <w:rsid w:val="00724EEA"/>
    <w:rsid w:val="00726BA5"/>
    <w:rsid w:val="007272E0"/>
    <w:rsid w:val="00732852"/>
    <w:rsid w:val="0073545F"/>
    <w:rsid w:val="00736663"/>
    <w:rsid w:val="0073670A"/>
    <w:rsid w:val="00740DA1"/>
    <w:rsid w:val="00740F95"/>
    <w:rsid w:val="0074138C"/>
    <w:rsid w:val="00741ABB"/>
    <w:rsid w:val="00741C39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73E4"/>
    <w:rsid w:val="00757BDA"/>
    <w:rsid w:val="00760136"/>
    <w:rsid w:val="00760B44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4305"/>
    <w:rsid w:val="00774FB0"/>
    <w:rsid w:val="0077515D"/>
    <w:rsid w:val="00775459"/>
    <w:rsid w:val="007756BE"/>
    <w:rsid w:val="00775779"/>
    <w:rsid w:val="00776383"/>
    <w:rsid w:val="007777CE"/>
    <w:rsid w:val="00777CBA"/>
    <w:rsid w:val="00780C3D"/>
    <w:rsid w:val="00782B99"/>
    <w:rsid w:val="007838BD"/>
    <w:rsid w:val="007843BE"/>
    <w:rsid w:val="007866AF"/>
    <w:rsid w:val="00787E96"/>
    <w:rsid w:val="007905C9"/>
    <w:rsid w:val="007912F0"/>
    <w:rsid w:val="007916B9"/>
    <w:rsid w:val="007926D8"/>
    <w:rsid w:val="00793F6A"/>
    <w:rsid w:val="0079424C"/>
    <w:rsid w:val="007944AF"/>
    <w:rsid w:val="00796389"/>
    <w:rsid w:val="0079642C"/>
    <w:rsid w:val="00796800"/>
    <w:rsid w:val="007A00B7"/>
    <w:rsid w:val="007A1897"/>
    <w:rsid w:val="007A18F9"/>
    <w:rsid w:val="007A2B35"/>
    <w:rsid w:val="007A3CB8"/>
    <w:rsid w:val="007A6527"/>
    <w:rsid w:val="007A74A0"/>
    <w:rsid w:val="007B1409"/>
    <w:rsid w:val="007B2049"/>
    <w:rsid w:val="007B21F1"/>
    <w:rsid w:val="007B3639"/>
    <w:rsid w:val="007B369F"/>
    <w:rsid w:val="007B57CC"/>
    <w:rsid w:val="007B6856"/>
    <w:rsid w:val="007B78BA"/>
    <w:rsid w:val="007C123D"/>
    <w:rsid w:val="007C1A95"/>
    <w:rsid w:val="007C1ABB"/>
    <w:rsid w:val="007C34FC"/>
    <w:rsid w:val="007C3A38"/>
    <w:rsid w:val="007C3CAF"/>
    <w:rsid w:val="007C3F65"/>
    <w:rsid w:val="007C4BEA"/>
    <w:rsid w:val="007C4C0F"/>
    <w:rsid w:val="007C65A7"/>
    <w:rsid w:val="007D029D"/>
    <w:rsid w:val="007D1400"/>
    <w:rsid w:val="007D283A"/>
    <w:rsid w:val="007D2949"/>
    <w:rsid w:val="007D3A28"/>
    <w:rsid w:val="007D4172"/>
    <w:rsid w:val="007D7217"/>
    <w:rsid w:val="007E10B0"/>
    <w:rsid w:val="007E2278"/>
    <w:rsid w:val="007E28F7"/>
    <w:rsid w:val="007E42ED"/>
    <w:rsid w:val="007E4BC0"/>
    <w:rsid w:val="007E59F5"/>
    <w:rsid w:val="007E7DA6"/>
    <w:rsid w:val="007F1339"/>
    <w:rsid w:val="007F3422"/>
    <w:rsid w:val="007F3AB4"/>
    <w:rsid w:val="007F4758"/>
    <w:rsid w:val="007F5B7E"/>
    <w:rsid w:val="007F5FD3"/>
    <w:rsid w:val="0080140A"/>
    <w:rsid w:val="00801CB5"/>
    <w:rsid w:val="008022CC"/>
    <w:rsid w:val="008033D7"/>
    <w:rsid w:val="00804664"/>
    <w:rsid w:val="008057D0"/>
    <w:rsid w:val="00807095"/>
    <w:rsid w:val="00807650"/>
    <w:rsid w:val="0081137D"/>
    <w:rsid w:val="008146C4"/>
    <w:rsid w:val="00814B58"/>
    <w:rsid w:val="00815557"/>
    <w:rsid w:val="008172F6"/>
    <w:rsid w:val="00817433"/>
    <w:rsid w:val="00817F03"/>
    <w:rsid w:val="00822882"/>
    <w:rsid w:val="00823C5E"/>
    <w:rsid w:val="00824495"/>
    <w:rsid w:val="008245F8"/>
    <w:rsid w:val="008250A1"/>
    <w:rsid w:val="0082520A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42C13"/>
    <w:rsid w:val="008456D1"/>
    <w:rsid w:val="00845B6C"/>
    <w:rsid w:val="008506B1"/>
    <w:rsid w:val="00851270"/>
    <w:rsid w:val="00852257"/>
    <w:rsid w:val="008531D3"/>
    <w:rsid w:val="00853573"/>
    <w:rsid w:val="00854F83"/>
    <w:rsid w:val="008551F3"/>
    <w:rsid w:val="0085671C"/>
    <w:rsid w:val="00856892"/>
    <w:rsid w:val="00856B79"/>
    <w:rsid w:val="00856BD0"/>
    <w:rsid w:val="00860468"/>
    <w:rsid w:val="00861860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4B31"/>
    <w:rsid w:val="00884B65"/>
    <w:rsid w:val="00885079"/>
    <w:rsid w:val="008851C6"/>
    <w:rsid w:val="00885471"/>
    <w:rsid w:val="008864CC"/>
    <w:rsid w:val="00887FE8"/>
    <w:rsid w:val="0089024B"/>
    <w:rsid w:val="008928CE"/>
    <w:rsid w:val="00893562"/>
    <w:rsid w:val="0089398B"/>
    <w:rsid w:val="0089413A"/>
    <w:rsid w:val="0089506E"/>
    <w:rsid w:val="00895189"/>
    <w:rsid w:val="008964C0"/>
    <w:rsid w:val="00897B34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D0E8C"/>
    <w:rsid w:val="008D240A"/>
    <w:rsid w:val="008D2EF8"/>
    <w:rsid w:val="008D3FAC"/>
    <w:rsid w:val="008D45FB"/>
    <w:rsid w:val="008D5E9B"/>
    <w:rsid w:val="008D61E0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7713"/>
    <w:rsid w:val="008F05CE"/>
    <w:rsid w:val="008F0D0C"/>
    <w:rsid w:val="008F1EF3"/>
    <w:rsid w:val="008F3C1F"/>
    <w:rsid w:val="008F41C6"/>
    <w:rsid w:val="008F43AC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71E"/>
    <w:rsid w:val="00903FE7"/>
    <w:rsid w:val="00904942"/>
    <w:rsid w:val="00904BBE"/>
    <w:rsid w:val="0090553B"/>
    <w:rsid w:val="00905905"/>
    <w:rsid w:val="00906152"/>
    <w:rsid w:val="00907527"/>
    <w:rsid w:val="00907E15"/>
    <w:rsid w:val="0091151E"/>
    <w:rsid w:val="009121E9"/>
    <w:rsid w:val="00913549"/>
    <w:rsid w:val="00915436"/>
    <w:rsid w:val="00915602"/>
    <w:rsid w:val="009161BC"/>
    <w:rsid w:val="00920864"/>
    <w:rsid w:val="009226C2"/>
    <w:rsid w:val="0092270D"/>
    <w:rsid w:val="009239E5"/>
    <w:rsid w:val="00925533"/>
    <w:rsid w:val="00930AC4"/>
    <w:rsid w:val="0093113D"/>
    <w:rsid w:val="009322A0"/>
    <w:rsid w:val="00933469"/>
    <w:rsid w:val="00934771"/>
    <w:rsid w:val="009360FF"/>
    <w:rsid w:val="00936746"/>
    <w:rsid w:val="009403CC"/>
    <w:rsid w:val="00940AB9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4168"/>
    <w:rsid w:val="00954C50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80112"/>
    <w:rsid w:val="009802FE"/>
    <w:rsid w:val="00981B8A"/>
    <w:rsid w:val="009825C7"/>
    <w:rsid w:val="00982E9B"/>
    <w:rsid w:val="0098330E"/>
    <w:rsid w:val="0098365C"/>
    <w:rsid w:val="00984044"/>
    <w:rsid w:val="009845FC"/>
    <w:rsid w:val="0098527F"/>
    <w:rsid w:val="0098537D"/>
    <w:rsid w:val="00990EE2"/>
    <w:rsid w:val="00992752"/>
    <w:rsid w:val="00993096"/>
    <w:rsid w:val="009940CC"/>
    <w:rsid w:val="00994BCA"/>
    <w:rsid w:val="00995268"/>
    <w:rsid w:val="00995463"/>
    <w:rsid w:val="00996924"/>
    <w:rsid w:val="009969E1"/>
    <w:rsid w:val="00996C6F"/>
    <w:rsid w:val="00996EF5"/>
    <w:rsid w:val="00996F5D"/>
    <w:rsid w:val="009976C6"/>
    <w:rsid w:val="009A012F"/>
    <w:rsid w:val="009A14E9"/>
    <w:rsid w:val="009A3D61"/>
    <w:rsid w:val="009A4A3B"/>
    <w:rsid w:val="009A63DC"/>
    <w:rsid w:val="009A68FF"/>
    <w:rsid w:val="009A6941"/>
    <w:rsid w:val="009A6AB3"/>
    <w:rsid w:val="009A6F1D"/>
    <w:rsid w:val="009B00A1"/>
    <w:rsid w:val="009B12D6"/>
    <w:rsid w:val="009B152F"/>
    <w:rsid w:val="009B1B52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1188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5A21"/>
    <w:rsid w:val="009D62DF"/>
    <w:rsid w:val="009D759A"/>
    <w:rsid w:val="009D7F9A"/>
    <w:rsid w:val="009E0A82"/>
    <w:rsid w:val="009E1A75"/>
    <w:rsid w:val="009E3BB5"/>
    <w:rsid w:val="009E53B2"/>
    <w:rsid w:val="009E5B40"/>
    <w:rsid w:val="009E6D94"/>
    <w:rsid w:val="009F034E"/>
    <w:rsid w:val="009F12F9"/>
    <w:rsid w:val="009F1C1D"/>
    <w:rsid w:val="009F20B4"/>
    <w:rsid w:val="009F279D"/>
    <w:rsid w:val="009F2C8C"/>
    <w:rsid w:val="009F32C3"/>
    <w:rsid w:val="009F3328"/>
    <w:rsid w:val="009F441C"/>
    <w:rsid w:val="009F4F05"/>
    <w:rsid w:val="009F7F18"/>
    <w:rsid w:val="00A01196"/>
    <w:rsid w:val="00A01837"/>
    <w:rsid w:val="00A01C81"/>
    <w:rsid w:val="00A03CDE"/>
    <w:rsid w:val="00A04DB7"/>
    <w:rsid w:val="00A05491"/>
    <w:rsid w:val="00A05AE2"/>
    <w:rsid w:val="00A05B24"/>
    <w:rsid w:val="00A06487"/>
    <w:rsid w:val="00A066B2"/>
    <w:rsid w:val="00A079BA"/>
    <w:rsid w:val="00A07CD9"/>
    <w:rsid w:val="00A11159"/>
    <w:rsid w:val="00A14375"/>
    <w:rsid w:val="00A14D47"/>
    <w:rsid w:val="00A15A24"/>
    <w:rsid w:val="00A15E8C"/>
    <w:rsid w:val="00A161EE"/>
    <w:rsid w:val="00A16588"/>
    <w:rsid w:val="00A16998"/>
    <w:rsid w:val="00A16CF5"/>
    <w:rsid w:val="00A16ED1"/>
    <w:rsid w:val="00A17050"/>
    <w:rsid w:val="00A17BE6"/>
    <w:rsid w:val="00A25B88"/>
    <w:rsid w:val="00A317A1"/>
    <w:rsid w:val="00A3260A"/>
    <w:rsid w:val="00A32864"/>
    <w:rsid w:val="00A331B7"/>
    <w:rsid w:val="00A33F84"/>
    <w:rsid w:val="00A3441C"/>
    <w:rsid w:val="00A3592D"/>
    <w:rsid w:val="00A367C0"/>
    <w:rsid w:val="00A4021C"/>
    <w:rsid w:val="00A40976"/>
    <w:rsid w:val="00A44F95"/>
    <w:rsid w:val="00A45BF5"/>
    <w:rsid w:val="00A478F9"/>
    <w:rsid w:val="00A50C87"/>
    <w:rsid w:val="00A51C63"/>
    <w:rsid w:val="00A51F1B"/>
    <w:rsid w:val="00A537DC"/>
    <w:rsid w:val="00A53AD3"/>
    <w:rsid w:val="00A54296"/>
    <w:rsid w:val="00A54810"/>
    <w:rsid w:val="00A551F0"/>
    <w:rsid w:val="00A55E74"/>
    <w:rsid w:val="00A564D2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C3C"/>
    <w:rsid w:val="00A76F21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B90"/>
    <w:rsid w:val="00A87AA9"/>
    <w:rsid w:val="00A91DA7"/>
    <w:rsid w:val="00A92D34"/>
    <w:rsid w:val="00A933B6"/>
    <w:rsid w:val="00A95356"/>
    <w:rsid w:val="00A95F43"/>
    <w:rsid w:val="00A96303"/>
    <w:rsid w:val="00A96CD1"/>
    <w:rsid w:val="00A96FEC"/>
    <w:rsid w:val="00A974F4"/>
    <w:rsid w:val="00A976FF"/>
    <w:rsid w:val="00AA35B7"/>
    <w:rsid w:val="00AA559B"/>
    <w:rsid w:val="00AA5DA4"/>
    <w:rsid w:val="00AA6647"/>
    <w:rsid w:val="00AA6BEE"/>
    <w:rsid w:val="00AA6E0D"/>
    <w:rsid w:val="00AA6FFD"/>
    <w:rsid w:val="00AA7272"/>
    <w:rsid w:val="00AA78C7"/>
    <w:rsid w:val="00AB1184"/>
    <w:rsid w:val="00AB1E3F"/>
    <w:rsid w:val="00AB2811"/>
    <w:rsid w:val="00AB3526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20F3"/>
    <w:rsid w:val="00AD22BF"/>
    <w:rsid w:val="00AD4C95"/>
    <w:rsid w:val="00AD4E8A"/>
    <w:rsid w:val="00AD4EF6"/>
    <w:rsid w:val="00AD5260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B0"/>
    <w:rsid w:val="00AE45B1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B01A2A"/>
    <w:rsid w:val="00B01F11"/>
    <w:rsid w:val="00B02C9E"/>
    <w:rsid w:val="00B0322F"/>
    <w:rsid w:val="00B03BAB"/>
    <w:rsid w:val="00B07533"/>
    <w:rsid w:val="00B07FBE"/>
    <w:rsid w:val="00B119BB"/>
    <w:rsid w:val="00B11B7C"/>
    <w:rsid w:val="00B12C29"/>
    <w:rsid w:val="00B1325F"/>
    <w:rsid w:val="00B13BBD"/>
    <w:rsid w:val="00B14853"/>
    <w:rsid w:val="00B14CD8"/>
    <w:rsid w:val="00B15345"/>
    <w:rsid w:val="00B15E87"/>
    <w:rsid w:val="00B17C9E"/>
    <w:rsid w:val="00B17D71"/>
    <w:rsid w:val="00B237A4"/>
    <w:rsid w:val="00B24C26"/>
    <w:rsid w:val="00B271BF"/>
    <w:rsid w:val="00B31BA5"/>
    <w:rsid w:val="00B326F6"/>
    <w:rsid w:val="00B32F28"/>
    <w:rsid w:val="00B341D7"/>
    <w:rsid w:val="00B36068"/>
    <w:rsid w:val="00B3630D"/>
    <w:rsid w:val="00B3638A"/>
    <w:rsid w:val="00B364E8"/>
    <w:rsid w:val="00B40378"/>
    <w:rsid w:val="00B410D4"/>
    <w:rsid w:val="00B42159"/>
    <w:rsid w:val="00B43534"/>
    <w:rsid w:val="00B4528D"/>
    <w:rsid w:val="00B454C7"/>
    <w:rsid w:val="00B45856"/>
    <w:rsid w:val="00B466E9"/>
    <w:rsid w:val="00B46E0D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41B7"/>
    <w:rsid w:val="00B64FD5"/>
    <w:rsid w:val="00B657FB"/>
    <w:rsid w:val="00B6636F"/>
    <w:rsid w:val="00B672F8"/>
    <w:rsid w:val="00B72287"/>
    <w:rsid w:val="00B72485"/>
    <w:rsid w:val="00B724DC"/>
    <w:rsid w:val="00B72764"/>
    <w:rsid w:val="00B73018"/>
    <w:rsid w:val="00B73B54"/>
    <w:rsid w:val="00B73E15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810"/>
    <w:rsid w:val="00B85A4C"/>
    <w:rsid w:val="00B861D1"/>
    <w:rsid w:val="00B90665"/>
    <w:rsid w:val="00B92E44"/>
    <w:rsid w:val="00B932E0"/>
    <w:rsid w:val="00B935AF"/>
    <w:rsid w:val="00B94595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42B"/>
    <w:rsid w:val="00BA07CB"/>
    <w:rsid w:val="00BA0994"/>
    <w:rsid w:val="00BA1BE8"/>
    <w:rsid w:val="00BA37BE"/>
    <w:rsid w:val="00BA4172"/>
    <w:rsid w:val="00BB07F8"/>
    <w:rsid w:val="00BB14DA"/>
    <w:rsid w:val="00BB2E70"/>
    <w:rsid w:val="00BB377E"/>
    <w:rsid w:val="00BB43CC"/>
    <w:rsid w:val="00BB44CB"/>
    <w:rsid w:val="00BB4542"/>
    <w:rsid w:val="00BB6E43"/>
    <w:rsid w:val="00BB6EB4"/>
    <w:rsid w:val="00BB7029"/>
    <w:rsid w:val="00BC002A"/>
    <w:rsid w:val="00BC26CA"/>
    <w:rsid w:val="00BC2BC7"/>
    <w:rsid w:val="00BC3432"/>
    <w:rsid w:val="00BC3F91"/>
    <w:rsid w:val="00BD179D"/>
    <w:rsid w:val="00BD182C"/>
    <w:rsid w:val="00BD4DED"/>
    <w:rsid w:val="00BD4E0F"/>
    <w:rsid w:val="00BD7675"/>
    <w:rsid w:val="00BE016F"/>
    <w:rsid w:val="00BE0446"/>
    <w:rsid w:val="00BE0867"/>
    <w:rsid w:val="00BE1AC7"/>
    <w:rsid w:val="00BE2025"/>
    <w:rsid w:val="00BE36A6"/>
    <w:rsid w:val="00BE4B5F"/>
    <w:rsid w:val="00BE4CE9"/>
    <w:rsid w:val="00BE4E71"/>
    <w:rsid w:val="00BE4F62"/>
    <w:rsid w:val="00BE5F2E"/>
    <w:rsid w:val="00BE7342"/>
    <w:rsid w:val="00BE7D39"/>
    <w:rsid w:val="00BF17E1"/>
    <w:rsid w:val="00BF228B"/>
    <w:rsid w:val="00BF2B8E"/>
    <w:rsid w:val="00BF2EDE"/>
    <w:rsid w:val="00BF2FD0"/>
    <w:rsid w:val="00BF4202"/>
    <w:rsid w:val="00BF5E50"/>
    <w:rsid w:val="00BF6D79"/>
    <w:rsid w:val="00C00622"/>
    <w:rsid w:val="00C04050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6A7F"/>
    <w:rsid w:val="00C17151"/>
    <w:rsid w:val="00C176CC"/>
    <w:rsid w:val="00C203E5"/>
    <w:rsid w:val="00C208DF"/>
    <w:rsid w:val="00C21386"/>
    <w:rsid w:val="00C22E15"/>
    <w:rsid w:val="00C25350"/>
    <w:rsid w:val="00C26C74"/>
    <w:rsid w:val="00C276CE"/>
    <w:rsid w:val="00C27C28"/>
    <w:rsid w:val="00C3265A"/>
    <w:rsid w:val="00C3442F"/>
    <w:rsid w:val="00C347F5"/>
    <w:rsid w:val="00C34A1C"/>
    <w:rsid w:val="00C34B80"/>
    <w:rsid w:val="00C36851"/>
    <w:rsid w:val="00C37C98"/>
    <w:rsid w:val="00C40764"/>
    <w:rsid w:val="00C40963"/>
    <w:rsid w:val="00C4195A"/>
    <w:rsid w:val="00C41B60"/>
    <w:rsid w:val="00C41BF1"/>
    <w:rsid w:val="00C434BC"/>
    <w:rsid w:val="00C43A7B"/>
    <w:rsid w:val="00C4484A"/>
    <w:rsid w:val="00C46AD8"/>
    <w:rsid w:val="00C47EC6"/>
    <w:rsid w:val="00C5040C"/>
    <w:rsid w:val="00C52516"/>
    <w:rsid w:val="00C5262F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EC8"/>
    <w:rsid w:val="00C714AC"/>
    <w:rsid w:val="00C71A95"/>
    <w:rsid w:val="00C720CE"/>
    <w:rsid w:val="00C77059"/>
    <w:rsid w:val="00C8083D"/>
    <w:rsid w:val="00C812CF"/>
    <w:rsid w:val="00C81CB6"/>
    <w:rsid w:val="00C8301D"/>
    <w:rsid w:val="00C85444"/>
    <w:rsid w:val="00C85606"/>
    <w:rsid w:val="00C85DFE"/>
    <w:rsid w:val="00C9131D"/>
    <w:rsid w:val="00C9210D"/>
    <w:rsid w:val="00C9242C"/>
    <w:rsid w:val="00C92C9A"/>
    <w:rsid w:val="00C94084"/>
    <w:rsid w:val="00C942CB"/>
    <w:rsid w:val="00C945C9"/>
    <w:rsid w:val="00C94A07"/>
    <w:rsid w:val="00C95F8A"/>
    <w:rsid w:val="00C96FA7"/>
    <w:rsid w:val="00CA0301"/>
    <w:rsid w:val="00CA1021"/>
    <w:rsid w:val="00CA15A5"/>
    <w:rsid w:val="00CA1AFB"/>
    <w:rsid w:val="00CA4451"/>
    <w:rsid w:val="00CA475E"/>
    <w:rsid w:val="00CA68E8"/>
    <w:rsid w:val="00CA6F20"/>
    <w:rsid w:val="00CA73A1"/>
    <w:rsid w:val="00CA7769"/>
    <w:rsid w:val="00CA7A18"/>
    <w:rsid w:val="00CB0B34"/>
    <w:rsid w:val="00CB0CCE"/>
    <w:rsid w:val="00CB2374"/>
    <w:rsid w:val="00CB444D"/>
    <w:rsid w:val="00CB4750"/>
    <w:rsid w:val="00CB5B7E"/>
    <w:rsid w:val="00CB6CB2"/>
    <w:rsid w:val="00CC0311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DAA"/>
    <w:rsid w:val="00CD0168"/>
    <w:rsid w:val="00CD0D02"/>
    <w:rsid w:val="00CD111C"/>
    <w:rsid w:val="00CD1A14"/>
    <w:rsid w:val="00CD1C57"/>
    <w:rsid w:val="00CD206A"/>
    <w:rsid w:val="00CD2834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BDC"/>
    <w:rsid w:val="00CE1F85"/>
    <w:rsid w:val="00CE351B"/>
    <w:rsid w:val="00CE588E"/>
    <w:rsid w:val="00CE6A0A"/>
    <w:rsid w:val="00CE74C1"/>
    <w:rsid w:val="00CE7DA5"/>
    <w:rsid w:val="00CE7F2B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290E"/>
    <w:rsid w:val="00D138B9"/>
    <w:rsid w:val="00D13CCE"/>
    <w:rsid w:val="00D1422A"/>
    <w:rsid w:val="00D15B87"/>
    <w:rsid w:val="00D17516"/>
    <w:rsid w:val="00D20AF1"/>
    <w:rsid w:val="00D21369"/>
    <w:rsid w:val="00D2164E"/>
    <w:rsid w:val="00D21762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A9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52B8"/>
    <w:rsid w:val="00D75640"/>
    <w:rsid w:val="00D76062"/>
    <w:rsid w:val="00D76EAE"/>
    <w:rsid w:val="00D776AB"/>
    <w:rsid w:val="00D80371"/>
    <w:rsid w:val="00D80A00"/>
    <w:rsid w:val="00D81572"/>
    <w:rsid w:val="00D8231C"/>
    <w:rsid w:val="00D8345B"/>
    <w:rsid w:val="00D834F9"/>
    <w:rsid w:val="00D83BD2"/>
    <w:rsid w:val="00D83CA6"/>
    <w:rsid w:val="00D85D6F"/>
    <w:rsid w:val="00D87D05"/>
    <w:rsid w:val="00D9407A"/>
    <w:rsid w:val="00D94B9C"/>
    <w:rsid w:val="00D94E2A"/>
    <w:rsid w:val="00D95CDF"/>
    <w:rsid w:val="00D96128"/>
    <w:rsid w:val="00D96753"/>
    <w:rsid w:val="00D9694B"/>
    <w:rsid w:val="00D96D61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B080B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AE7"/>
    <w:rsid w:val="00DC0FDC"/>
    <w:rsid w:val="00DC2558"/>
    <w:rsid w:val="00DC2C7B"/>
    <w:rsid w:val="00DC36F2"/>
    <w:rsid w:val="00DC5DCE"/>
    <w:rsid w:val="00DC602A"/>
    <w:rsid w:val="00DC6AAC"/>
    <w:rsid w:val="00DC7415"/>
    <w:rsid w:val="00DC7DF0"/>
    <w:rsid w:val="00DD1AAD"/>
    <w:rsid w:val="00DD2C65"/>
    <w:rsid w:val="00DD2C9C"/>
    <w:rsid w:val="00DD4822"/>
    <w:rsid w:val="00DD4CB6"/>
    <w:rsid w:val="00DD4CF4"/>
    <w:rsid w:val="00DD5EE2"/>
    <w:rsid w:val="00DD5FF3"/>
    <w:rsid w:val="00DD793F"/>
    <w:rsid w:val="00DD7D5F"/>
    <w:rsid w:val="00DE133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E021C6"/>
    <w:rsid w:val="00E04509"/>
    <w:rsid w:val="00E04F4A"/>
    <w:rsid w:val="00E05152"/>
    <w:rsid w:val="00E0615C"/>
    <w:rsid w:val="00E1010D"/>
    <w:rsid w:val="00E101A5"/>
    <w:rsid w:val="00E12EAE"/>
    <w:rsid w:val="00E1369D"/>
    <w:rsid w:val="00E14A21"/>
    <w:rsid w:val="00E15A42"/>
    <w:rsid w:val="00E16381"/>
    <w:rsid w:val="00E169F5"/>
    <w:rsid w:val="00E16C00"/>
    <w:rsid w:val="00E170FF"/>
    <w:rsid w:val="00E20687"/>
    <w:rsid w:val="00E21144"/>
    <w:rsid w:val="00E22823"/>
    <w:rsid w:val="00E23594"/>
    <w:rsid w:val="00E237AB"/>
    <w:rsid w:val="00E24F4C"/>
    <w:rsid w:val="00E26316"/>
    <w:rsid w:val="00E2795B"/>
    <w:rsid w:val="00E310F2"/>
    <w:rsid w:val="00E31545"/>
    <w:rsid w:val="00E31898"/>
    <w:rsid w:val="00E319A8"/>
    <w:rsid w:val="00E333CE"/>
    <w:rsid w:val="00E3340C"/>
    <w:rsid w:val="00E356EC"/>
    <w:rsid w:val="00E363AB"/>
    <w:rsid w:val="00E36DAA"/>
    <w:rsid w:val="00E37C96"/>
    <w:rsid w:val="00E37CFE"/>
    <w:rsid w:val="00E40610"/>
    <w:rsid w:val="00E41324"/>
    <w:rsid w:val="00E41AD7"/>
    <w:rsid w:val="00E42025"/>
    <w:rsid w:val="00E42508"/>
    <w:rsid w:val="00E43664"/>
    <w:rsid w:val="00E43720"/>
    <w:rsid w:val="00E51807"/>
    <w:rsid w:val="00E52470"/>
    <w:rsid w:val="00E524B7"/>
    <w:rsid w:val="00E54D54"/>
    <w:rsid w:val="00E54DA4"/>
    <w:rsid w:val="00E55CB3"/>
    <w:rsid w:val="00E563F8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4E3"/>
    <w:rsid w:val="00E7635D"/>
    <w:rsid w:val="00E768F2"/>
    <w:rsid w:val="00E769C1"/>
    <w:rsid w:val="00E77636"/>
    <w:rsid w:val="00E77EE9"/>
    <w:rsid w:val="00E81AC4"/>
    <w:rsid w:val="00E82722"/>
    <w:rsid w:val="00E84F70"/>
    <w:rsid w:val="00E86F22"/>
    <w:rsid w:val="00E90821"/>
    <w:rsid w:val="00E908D2"/>
    <w:rsid w:val="00E90919"/>
    <w:rsid w:val="00E926F1"/>
    <w:rsid w:val="00E92AD5"/>
    <w:rsid w:val="00E935A5"/>
    <w:rsid w:val="00E947C7"/>
    <w:rsid w:val="00E9486C"/>
    <w:rsid w:val="00E94CB7"/>
    <w:rsid w:val="00E9537D"/>
    <w:rsid w:val="00E96082"/>
    <w:rsid w:val="00E97627"/>
    <w:rsid w:val="00E97A99"/>
    <w:rsid w:val="00EA03B8"/>
    <w:rsid w:val="00EA134F"/>
    <w:rsid w:val="00EA2AE2"/>
    <w:rsid w:val="00EA2BCE"/>
    <w:rsid w:val="00EA2E33"/>
    <w:rsid w:val="00EA435F"/>
    <w:rsid w:val="00EA6360"/>
    <w:rsid w:val="00EA6574"/>
    <w:rsid w:val="00EA6FE0"/>
    <w:rsid w:val="00EA7190"/>
    <w:rsid w:val="00EB1D83"/>
    <w:rsid w:val="00EB1DED"/>
    <w:rsid w:val="00EB1E1F"/>
    <w:rsid w:val="00EB2054"/>
    <w:rsid w:val="00EB2B1B"/>
    <w:rsid w:val="00EB31A9"/>
    <w:rsid w:val="00EB3471"/>
    <w:rsid w:val="00EB559C"/>
    <w:rsid w:val="00EB5D02"/>
    <w:rsid w:val="00EB613B"/>
    <w:rsid w:val="00EB6FAF"/>
    <w:rsid w:val="00EB73BB"/>
    <w:rsid w:val="00EC030B"/>
    <w:rsid w:val="00EC1168"/>
    <w:rsid w:val="00EC1987"/>
    <w:rsid w:val="00EC1B7C"/>
    <w:rsid w:val="00EC2149"/>
    <w:rsid w:val="00EC315C"/>
    <w:rsid w:val="00EC33EA"/>
    <w:rsid w:val="00EC3D25"/>
    <w:rsid w:val="00EC4194"/>
    <w:rsid w:val="00EC4410"/>
    <w:rsid w:val="00EC4521"/>
    <w:rsid w:val="00EC6395"/>
    <w:rsid w:val="00EC68AB"/>
    <w:rsid w:val="00EC746B"/>
    <w:rsid w:val="00EC7733"/>
    <w:rsid w:val="00ED02F4"/>
    <w:rsid w:val="00ED0C97"/>
    <w:rsid w:val="00ED317B"/>
    <w:rsid w:val="00ED39A0"/>
    <w:rsid w:val="00ED71D8"/>
    <w:rsid w:val="00ED7FB5"/>
    <w:rsid w:val="00EE0A86"/>
    <w:rsid w:val="00EE0BB7"/>
    <w:rsid w:val="00EE0C83"/>
    <w:rsid w:val="00EE0E82"/>
    <w:rsid w:val="00EE1090"/>
    <w:rsid w:val="00EE16AD"/>
    <w:rsid w:val="00EE19E2"/>
    <w:rsid w:val="00EE1AF1"/>
    <w:rsid w:val="00EE2356"/>
    <w:rsid w:val="00EE2871"/>
    <w:rsid w:val="00EE2EE3"/>
    <w:rsid w:val="00EE3191"/>
    <w:rsid w:val="00EE5C51"/>
    <w:rsid w:val="00EE6647"/>
    <w:rsid w:val="00EF0BFB"/>
    <w:rsid w:val="00EF12CC"/>
    <w:rsid w:val="00EF1538"/>
    <w:rsid w:val="00EF2329"/>
    <w:rsid w:val="00EF28AE"/>
    <w:rsid w:val="00EF28BF"/>
    <w:rsid w:val="00EF3DF8"/>
    <w:rsid w:val="00EF65E4"/>
    <w:rsid w:val="00EF6E50"/>
    <w:rsid w:val="00EF6E64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957"/>
    <w:rsid w:val="00F051D8"/>
    <w:rsid w:val="00F063E5"/>
    <w:rsid w:val="00F10659"/>
    <w:rsid w:val="00F11234"/>
    <w:rsid w:val="00F11494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3BB6"/>
    <w:rsid w:val="00F25BAE"/>
    <w:rsid w:val="00F2639C"/>
    <w:rsid w:val="00F26566"/>
    <w:rsid w:val="00F26E41"/>
    <w:rsid w:val="00F27C6B"/>
    <w:rsid w:val="00F30FF9"/>
    <w:rsid w:val="00F31FC9"/>
    <w:rsid w:val="00F32660"/>
    <w:rsid w:val="00F34B71"/>
    <w:rsid w:val="00F3545A"/>
    <w:rsid w:val="00F3699E"/>
    <w:rsid w:val="00F36F11"/>
    <w:rsid w:val="00F37876"/>
    <w:rsid w:val="00F4018C"/>
    <w:rsid w:val="00F4118A"/>
    <w:rsid w:val="00F4387E"/>
    <w:rsid w:val="00F44263"/>
    <w:rsid w:val="00F45BCD"/>
    <w:rsid w:val="00F472AB"/>
    <w:rsid w:val="00F50108"/>
    <w:rsid w:val="00F50F03"/>
    <w:rsid w:val="00F5195D"/>
    <w:rsid w:val="00F524D7"/>
    <w:rsid w:val="00F53A42"/>
    <w:rsid w:val="00F54627"/>
    <w:rsid w:val="00F54F6E"/>
    <w:rsid w:val="00F60B93"/>
    <w:rsid w:val="00F60E32"/>
    <w:rsid w:val="00F60FC3"/>
    <w:rsid w:val="00F713FE"/>
    <w:rsid w:val="00F728A1"/>
    <w:rsid w:val="00F72D83"/>
    <w:rsid w:val="00F73086"/>
    <w:rsid w:val="00F73501"/>
    <w:rsid w:val="00F74AB4"/>
    <w:rsid w:val="00F750AB"/>
    <w:rsid w:val="00F77600"/>
    <w:rsid w:val="00F77983"/>
    <w:rsid w:val="00F81235"/>
    <w:rsid w:val="00F81254"/>
    <w:rsid w:val="00F813B6"/>
    <w:rsid w:val="00F82560"/>
    <w:rsid w:val="00F82DB0"/>
    <w:rsid w:val="00F83906"/>
    <w:rsid w:val="00F839B2"/>
    <w:rsid w:val="00F8568C"/>
    <w:rsid w:val="00F85F63"/>
    <w:rsid w:val="00F90013"/>
    <w:rsid w:val="00F9042D"/>
    <w:rsid w:val="00F90CD0"/>
    <w:rsid w:val="00F91132"/>
    <w:rsid w:val="00F92029"/>
    <w:rsid w:val="00F92984"/>
    <w:rsid w:val="00F92A16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3FC9"/>
    <w:rsid w:val="00FA6C01"/>
    <w:rsid w:val="00FA6F5E"/>
    <w:rsid w:val="00FA7414"/>
    <w:rsid w:val="00FB067C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3BC4"/>
    <w:rsid w:val="00FC5A44"/>
    <w:rsid w:val="00FC5F21"/>
    <w:rsid w:val="00FC66DA"/>
    <w:rsid w:val="00FC681A"/>
    <w:rsid w:val="00FC75B3"/>
    <w:rsid w:val="00FC7821"/>
    <w:rsid w:val="00FC7C3F"/>
    <w:rsid w:val="00FD0129"/>
    <w:rsid w:val="00FD0EB9"/>
    <w:rsid w:val="00FD14F9"/>
    <w:rsid w:val="00FD2905"/>
    <w:rsid w:val="00FD2CCF"/>
    <w:rsid w:val="00FD489B"/>
    <w:rsid w:val="00FD58AB"/>
    <w:rsid w:val="00FD72F4"/>
    <w:rsid w:val="00FD7805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3E2C"/>
    <w:rsid w:val="00FF55F5"/>
    <w:rsid w:val="00FF5FAD"/>
    <w:rsid w:val="00FF6F9A"/>
    <w:rsid w:val="00FF70E0"/>
    <w:rsid w:val="00FF7C73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C073FDE-0CE3-44C6-91D9-E97BB9FF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617B8-F2A4-4B31-A9DE-933955FA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6547</Words>
  <Characters>3732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web</cp:lastModifiedBy>
  <cp:revision>12</cp:revision>
  <cp:lastPrinted>2016-03-16T08:32:00Z</cp:lastPrinted>
  <dcterms:created xsi:type="dcterms:W3CDTF">2016-03-03T08:00:00Z</dcterms:created>
  <dcterms:modified xsi:type="dcterms:W3CDTF">2016-03-17T11:37:00Z</dcterms:modified>
</cp:coreProperties>
</file>